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29" w:type="pct"/>
        <w:tblInd w:w="-108" w:type="dxa"/>
        <w:tblLook w:val="04A0" w:firstRow="1" w:lastRow="0" w:firstColumn="1" w:lastColumn="0" w:noHBand="0" w:noVBand="1"/>
      </w:tblPr>
      <w:tblGrid>
        <w:gridCol w:w="3982"/>
        <w:gridCol w:w="829"/>
        <w:gridCol w:w="4496"/>
      </w:tblGrid>
      <w:tr w:rsidR="000C7C45" w:rsidRPr="000C7C45" w14:paraId="3F32C752" w14:textId="77777777" w:rsidTr="000C7C45">
        <w:trPr>
          <w:trHeight w:val="964"/>
        </w:trPr>
        <w:tc>
          <w:tcPr>
            <w:tcW w:w="9856" w:type="dxa"/>
            <w:gridSpan w:val="3"/>
          </w:tcPr>
          <w:p w14:paraId="32AD58C2" w14:textId="5AFE854D" w:rsidR="000C7C45" w:rsidRPr="000C7C45" w:rsidRDefault="000C7C45" w:rsidP="00EE4301">
            <w:pPr>
              <w:jc w:val="center"/>
              <w:rPr>
                <w:color w:val="000000" w:themeColor="text1"/>
              </w:rPr>
            </w:pPr>
            <w:r w:rsidRPr="000C7C45">
              <w:rPr>
                <w:noProof/>
                <w:color w:val="000000" w:themeColor="text1"/>
              </w:rPr>
              <w:drawing>
                <wp:inline distT="0" distB="0" distL="0" distR="0" wp14:anchorId="3829B263" wp14:editId="66EE31EF">
                  <wp:extent cx="379730" cy="617220"/>
                  <wp:effectExtent l="0" t="0" r="127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C45" w:rsidRPr="000C7C45" w14:paraId="0C9BAB34" w14:textId="77777777" w:rsidTr="000C7C45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1A155B26" w14:textId="77777777" w:rsidR="000C7C45" w:rsidRPr="000C7C45" w:rsidRDefault="000C7C45" w:rsidP="000C7C45">
            <w:pPr>
              <w:jc w:val="center"/>
              <w:rPr>
                <w:color w:val="000000" w:themeColor="text1"/>
                <w:sz w:val="8"/>
              </w:rPr>
            </w:pPr>
          </w:p>
          <w:p w14:paraId="405689C9" w14:textId="77777777" w:rsidR="000C7C45" w:rsidRPr="000C7C45" w:rsidRDefault="000C7C45" w:rsidP="000C7C45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 w:themeColor="text1"/>
                <w:spacing w:val="-14"/>
                <w:sz w:val="28"/>
                <w:szCs w:val="28"/>
              </w:rPr>
            </w:pPr>
            <w:r w:rsidRPr="000C7C45">
              <w:rPr>
                <w:b/>
                <w:color w:val="000000" w:themeColor="text1"/>
                <w:spacing w:val="-14"/>
                <w:sz w:val="28"/>
                <w:szCs w:val="28"/>
              </w:rPr>
              <w:t>АДМИНИСТРАЦИЯ</w:t>
            </w:r>
          </w:p>
          <w:p w14:paraId="52F0BAB6" w14:textId="77777777" w:rsidR="000C7C45" w:rsidRPr="000C7C45" w:rsidRDefault="000C7C45" w:rsidP="000C7C45">
            <w:pPr>
              <w:shd w:val="clear" w:color="auto" w:fill="FFFFFF"/>
              <w:jc w:val="center"/>
              <w:outlineLvl w:val="0"/>
              <w:rPr>
                <w:b/>
                <w:color w:val="000000" w:themeColor="text1"/>
                <w:sz w:val="32"/>
                <w:szCs w:val="32"/>
              </w:rPr>
            </w:pPr>
            <w:proofErr w:type="gramStart"/>
            <w:r w:rsidRPr="000C7C45">
              <w:rPr>
                <w:b/>
                <w:color w:val="000000" w:themeColor="text1"/>
                <w:spacing w:val="-14"/>
                <w:sz w:val="28"/>
                <w:szCs w:val="28"/>
              </w:rPr>
              <w:t>ВЕРХНЕСАЛДИНСКОГО  ГОРОДСКОГО</w:t>
            </w:r>
            <w:proofErr w:type="gramEnd"/>
            <w:r w:rsidRPr="000C7C45">
              <w:rPr>
                <w:b/>
                <w:color w:val="000000" w:themeColor="text1"/>
                <w:spacing w:val="-14"/>
                <w:sz w:val="28"/>
                <w:szCs w:val="28"/>
              </w:rPr>
              <w:t xml:space="preserve">  ОКРУГА</w:t>
            </w:r>
          </w:p>
          <w:p w14:paraId="7837B806" w14:textId="77777777" w:rsidR="000C7C45" w:rsidRPr="000C7C45" w:rsidRDefault="000C7C45" w:rsidP="000C7C45">
            <w:pPr>
              <w:jc w:val="center"/>
              <w:rPr>
                <w:b/>
                <w:color w:val="000000" w:themeColor="text1"/>
                <w:spacing w:val="60"/>
                <w:sz w:val="36"/>
                <w:szCs w:val="36"/>
              </w:rPr>
            </w:pPr>
            <w:r w:rsidRPr="000C7C45">
              <w:rPr>
                <w:b/>
                <w:color w:val="000000" w:themeColor="text1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0C7C45" w:rsidRPr="000C7C45" w14:paraId="26485B2F" w14:textId="77777777" w:rsidTr="000C7C45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14:paraId="4B03A875" w14:textId="77777777" w:rsidR="000C7C45" w:rsidRPr="000C7C45" w:rsidRDefault="000C7C45" w:rsidP="000C7C45">
            <w:pPr>
              <w:rPr>
                <w:color w:val="000000" w:themeColor="text1"/>
              </w:rPr>
            </w:pPr>
          </w:p>
          <w:p w14:paraId="0DA31780" w14:textId="69DDE088" w:rsidR="00082568" w:rsidRDefault="00082568" w:rsidP="000825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__</w:t>
            </w:r>
            <w:r w:rsidR="00574E75">
              <w:rPr>
                <w:color w:val="000000" w:themeColor="text1"/>
              </w:rPr>
              <w:t>___</w:t>
            </w:r>
            <w:r>
              <w:rPr>
                <w:color w:val="000000" w:themeColor="text1"/>
              </w:rPr>
              <w:t>_ №_</w:t>
            </w:r>
            <w:r w:rsidR="00574E75">
              <w:rPr>
                <w:color w:val="000000" w:themeColor="text1"/>
                <w:u w:val="single"/>
              </w:rPr>
              <w:t>__</w:t>
            </w:r>
            <w:r>
              <w:rPr>
                <w:color w:val="000000" w:themeColor="text1"/>
              </w:rPr>
              <w:t>_</w:t>
            </w:r>
          </w:p>
          <w:p w14:paraId="66B0B97F" w14:textId="77777777" w:rsidR="000C7C45" w:rsidRPr="000C7C45" w:rsidRDefault="000C7C45" w:rsidP="000C7C45">
            <w:pPr>
              <w:rPr>
                <w:color w:val="000000" w:themeColor="text1"/>
              </w:rPr>
            </w:pPr>
            <w:r w:rsidRPr="000C7C45">
              <w:rPr>
                <w:color w:val="000000" w:themeColor="text1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14:paraId="24C91C73" w14:textId="77777777" w:rsidR="000C7C45" w:rsidRPr="000C7C45" w:rsidRDefault="000C7C45" w:rsidP="000C7C45">
            <w:pPr>
              <w:rPr>
                <w:color w:val="000000" w:themeColor="text1"/>
              </w:rPr>
            </w:pPr>
          </w:p>
        </w:tc>
        <w:tc>
          <w:tcPr>
            <w:tcW w:w="4879" w:type="dxa"/>
            <w:tcBorders>
              <w:top w:val="thinThickSmallGap" w:sz="24" w:space="0" w:color="auto"/>
            </w:tcBorders>
          </w:tcPr>
          <w:p w14:paraId="52551D0D" w14:textId="77777777" w:rsidR="000C7C45" w:rsidRPr="000C7C45" w:rsidRDefault="000C7C45" w:rsidP="000C7C45">
            <w:pPr>
              <w:pStyle w:val="15-"/>
              <w:rPr>
                <w:color w:val="000000" w:themeColor="text1"/>
                <w:sz w:val="20"/>
              </w:rPr>
            </w:pPr>
            <w:r w:rsidRPr="000C7C45">
              <w:rPr>
                <w:color w:val="000000" w:themeColor="text1"/>
              </w:rPr>
              <w:t xml:space="preserve"> </w:t>
            </w:r>
          </w:p>
        </w:tc>
      </w:tr>
    </w:tbl>
    <w:p w14:paraId="465E32AF" w14:textId="77777777" w:rsidR="00281B96" w:rsidRPr="000C7C45" w:rsidRDefault="00281B96" w:rsidP="000C7C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6CB33D3" w14:textId="77777777" w:rsidR="00281B96" w:rsidRPr="000C7C45" w:rsidRDefault="00281B96" w:rsidP="000C7C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E606BBD" w14:textId="361A83B5" w:rsidR="00574E75" w:rsidRPr="00E85143" w:rsidRDefault="00281B96" w:rsidP="00574E75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E85143">
        <w:rPr>
          <w:b/>
          <w:i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E85143" w:rsidRPr="00E85143">
        <w:rPr>
          <w:rFonts w:ascii="Liberation Serif" w:hAnsi="Liberation Serif" w:cs="Liberation Serif"/>
          <w:b/>
          <w:i/>
          <w:sz w:val="26"/>
          <w:szCs w:val="26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574E75" w:rsidRPr="00E85143">
        <w:rPr>
          <w:rFonts w:ascii="Liberation Serif" w:hAnsi="Liberation Serif" w:cs="Liberation Serif"/>
          <w:b/>
          <w:i/>
          <w:sz w:val="26"/>
          <w:szCs w:val="26"/>
        </w:rPr>
        <w:t>»</w:t>
      </w:r>
    </w:p>
    <w:p w14:paraId="505624B7" w14:textId="67AE5333" w:rsidR="00281B96" w:rsidRPr="00E85143" w:rsidRDefault="00281B96" w:rsidP="00281B96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</w:p>
    <w:p w14:paraId="25BAB58E" w14:textId="77777777" w:rsidR="00574E75" w:rsidRPr="00E85143" w:rsidRDefault="00574E75" w:rsidP="00281B9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7B0A987" w14:textId="77777777" w:rsidR="00D57F75" w:rsidRPr="00E85143" w:rsidRDefault="00D57F75" w:rsidP="00D57F75">
      <w:pPr>
        <w:pStyle w:val="af9"/>
        <w:spacing w:after="0"/>
        <w:ind w:left="0" w:right="79" w:firstLine="709"/>
        <w:jc w:val="both"/>
        <w:rPr>
          <w:sz w:val="26"/>
          <w:szCs w:val="26"/>
        </w:rPr>
      </w:pPr>
      <w:r w:rsidRPr="00E85143">
        <w:rPr>
          <w:sz w:val="26"/>
          <w:szCs w:val="26"/>
        </w:rPr>
        <w:t xml:space="preserve">В соответствии с Федеральным законом </w:t>
      </w:r>
      <w:hyperlink r:id="rId9" w:history="1">
        <w:r w:rsidRPr="00E85143">
          <w:rPr>
            <w:rStyle w:val="afb"/>
            <w:color w:val="auto"/>
            <w:sz w:val="26"/>
            <w:szCs w:val="26"/>
          </w:rPr>
          <w:t>от 06 октября 2003 года  № 131-ФЗ</w:t>
        </w:r>
      </w:hyperlink>
      <w:r w:rsidRPr="00E85143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Градостроительным кодексом Российской Федерации, постановлением администрации </w:t>
      </w:r>
      <w:proofErr w:type="spellStart"/>
      <w:r w:rsidRPr="00E85143">
        <w:rPr>
          <w:sz w:val="26"/>
          <w:szCs w:val="26"/>
        </w:rPr>
        <w:t>Верхнесалдинского</w:t>
      </w:r>
      <w:proofErr w:type="spellEnd"/>
      <w:r w:rsidRPr="00E85143">
        <w:rPr>
          <w:sz w:val="26"/>
          <w:szCs w:val="26"/>
        </w:rPr>
        <w:t xml:space="preserve"> городского округа от 23.05.2019 № 16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</w:t>
      </w:r>
      <w:proofErr w:type="spellStart"/>
      <w:r w:rsidRPr="00E85143">
        <w:rPr>
          <w:sz w:val="26"/>
          <w:szCs w:val="26"/>
        </w:rPr>
        <w:t>Верхнесалдинского</w:t>
      </w:r>
      <w:proofErr w:type="spellEnd"/>
      <w:r w:rsidRPr="00E85143">
        <w:rPr>
          <w:sz w:val="26"/>
          <w:szCs w:val="26"/>
        </w:rPr>
        <w:t xml:space="preserve"> городского округа, </w:t>
      </w:r>
    </w:p>
    <w:p w14:paraId="1F646102" w14:textId="77777777" w:rsidR="00D57F75" w:rsidRPr="00E85143" w:rsidRDefault="00D57F75" w:rsidP="00D57F75">
      <w:pPr>
        <w:jc w:val="both"/>
        <w:rPr>
          <w:b/>
          <w:bCs/>
          <w:sz w:val="26"/>
          <w:szCs w:val="26"/>
        </w:rPr>
      </w:pPr>
      <w:r w:rsidRPr="00E85143">
        <w:rPr>
          <w:b/>
          <w:bCs/>
          <w:sz w:val="26"/>
          <w:szCs w:val="26"/>
        </w:rPr>
        <w:t>ПОСТАНОВЛЯЮ:</w:t>
      </w:r>
    </w:p>
    <w:p w14:paraId="68EA4FB5" w14:textId="7F18E116" w:rsidR="00D57F75" w:rsidRPr="00E85143" w:rsidRDefault="00D57F75" w:rsidP="00D57F75">
      <w:pPr>
        <w:ind w:firstLine="709"/>
        <w:jc w:val="both"/>
        <w:rPr>
          <w:sz w:val="26"/>
          <w:szCs w:val="26"/>
        </w:rPr>
      </w:pPr>
      <w:r w:rsidRPr="00E85143">
        <w:rPr>
          <w:sz w:val="26"/>
          <w:szCs w:val="26"/>
        </w:rPr>
        <w:t>1. Утвердить административный регламент предоставления муниципальной услуги «</w:t>
      </w:r>
      <w:r w:rsidRPr="00E85143">
        <w:rPr>
          <w:rFonts w:ascii="Liberation Serif" w:hAnsi="Liberation Serif" w:cs="Liberation Serif"/>
          <w:sz w:val="26"/>
          <w:szCs w:val="26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E85143">
        <w:rPr>
          <w:sz w:val="26"/>
          <w:szCs w:val="26"/>
        </w:rPr>
        <w:t>» (прилагается).</w:t>
      </w:r>
    </w:p>
    <w:p w14:paraId="0000C5A0" w14:textId="2A758156" w:rsidR="00D57F75" w:rsidRPr="00E85143" w:rsidRDefault="00D57F75" w:rsidP="00D57F75">
      <w:pPr>
        <w:ind w:right="-1" w:firstLine="709"/>
        <w:jc w:val="both"/>
        <w:rPr>
          <w:sz w:val="26"/>
          <w:szCs w:val="26"/>
        </w:rPr>
      </w:pPr>
      <w:r w:rsidRPr="00E85143">
        <w:rPr>
          <w:bCs/>
          <w:sz w:val="26"/>
          <w:szCs w:val="26"/>
        </w:rPr>
        <w:t>2. Признать утратившим силу п</w:t>
      </w:r>
      <w:r w:rsidRPr="00E85143">
        <w:rPr>
          <w:sz w:val="26"/>
          <w:szCs w:val="26"/>
        </w:rPr>
        <w:t xml:space="preserve">остановление администрации </w:t>
      </w:r>
      <w:proofErr w:type="spellStart"/>
      <w:r w:rsidRPr="00E85143">
        <w:rPr>
          <w:sz w:val="26"/>
          <w:szCs w:val="26"/>
        </w:rPr>
        <w:t>Верхнесалдинского</w:t>
      </w:r>
      <w:proofErr w:type="spellEnd"/>
      <w:r w:rsidRPr="00E85143">
        <w:rPr>
          <w:sz w:val="26"/>
          <w:szCs w:val="26"/>
        </w:rPr>
        <w:t xml:space="preserve"> городского округа от </w:t>
      </w:r>
      <w:r w:rsidR="00E85143" w:rsidRPr="00E85143">
        <w:rPr>
          <w:sz w:val="26"/>
          <w:szCs w:val="26"/>
        </w:rPr>
        <w:t>03</w:t>
      </w:r>
      <w:r w:rsidRPr="00E85143">
        <w:rPr>
          <w:sz w:val="26"/>
          <w:szCs w:val="26"/>
        </w:rPr>
        <w:t>.0</w:t>
      </w:r>
      <w:r w:rsidR="00E85143" w:rsidRPr="00E85143">
        <w:rPr>
          <w:sz w:val="26"/>
          <w:szCs w:val="26"/>
        </w:rPr>
        <w:t>8</w:t>
      </w:r>
      <w:r w:rsidRPr="00E85143">
        <w:rPr>
          <w:sz w:val="26"/>
          <w:szCs w:val="26"/>
        </w:rPr>
        <w:t>.202</w:t>
      </w:r>
      <w:r w:rsidR="00E85143" w:rsidRPr="00E85143">
        <w:rPr>
          <w:sz w:val="26"/>
          <w:szCs w:val="26"/>
        </w:rPr>
        <w:t>3</w:t>
      </w:r>
      <w:r w:rsidRPr="00E85143">
        <w:rPr>
          <w:sz w:val="26"/>
          <w:szCs w:val="26"/>
        </w:rPr>
        <w:t xml:space="preserve"> </w:t>
      </w:r>
      <w:r w:rsidR="00E85143" w:rsidRPr="00E85143">
        <w:rPr>
          <w:sz w:val="26"/>
          <w:szCs w:val="26"/>
        </w:rPr>
        <w:t>№ 1852</w:t>
      </w:r>
      <w:r w:rsidRPr="00E85143">
        <w:rPr>
          <w:sz w:val="26"/>
          <w:szCs w:val="26"/>
        </w:rPr>
        <w:t xml:space="preserve"> «</w:t>
      </w:r>
      <w:bookmarkStart w:id="0" w:name="bookmark3"/>
      <w:r w:rsidR="00E85143" w:rsidRPr="00E85143">
        <w:rPr>
          <w:sz w:val="26"/>
          <w:szCs w:val="26"/>
        </w:rPr>
        <w:t>Об утверждении а</w:t>
      </w:r>
      <w:r w:rsidRPr="00E85143">
        <w:rPr>
          <w:sz w:val="26"/>
          <w:szCs w:val="26"/>
        </w:rPr>
        <w:t xml:space="preserve">дминистративного регламента </w:t>
      </w:r>
      <w:r w:rsidRPr="00E85143">
        <w:rPr>
          <w:color w:val="000000"/>
          <w:sz w:val="26"/>
          <w:szCs w:val="26"/>
        </w:rPr>
        <w:t xml:space="preserve">предоставления муниципальной услуги </w:t>
      </w:r>
      <w:bookmarkEnd w:id="0"/>
      <w:r w:rsidRPr="00E85143">
        <w:rPr>
          <w:color w:val="000000"/>
          <w:sz w:val="26"/>
          <w:szCs w:val="26"/>
        </w:rPr>
        <w:br/>
      </w:r>
      <w:r w:rsidRPr="00E85143">
        <w:rPr>
          <w:sz w:val="26"/>
          <w:szCs w:val="26"/>
        </w:rPr>
        <w:t>«</w:t>
      </w:r>
      <w:r w:rsidR="00E85143" w:rsidRPr="00E85143">
        <w:rPr>
          <w:sz w:val="26"/>
          <w:szCs w:val="26"/>
        </w:rPr>
        <w:t xml:space="preserve">Выдача уведомления о соответствии (несоответствии) построенного или реконструированного объекта индивидуального жилищного </w:t>
      </w:r>
      <w:proofErr w:type="spellStart"/>
      <w:r w:rsidR="00E85143" w:rsidRPr="00E85143">
        <w:rPr>
          <w:sz w:val="26"/>
          <w:szCs w:val="26"/>
        </w:rPr>
        <w:t>строительсва</w:t>
      </w:r>
      <w:proofErr w:type="spellEnd"/>
      <w:r w:rsidR="00E85143" w:rsidRPr="00E85143">
        <w:rPr>
          <w:sz w:val="26"/>
          <w:szCs w:val="26"/>
        </w:rPr>
        <w:t xml:space="preserve"> или садового дома требованиям законодательства о градостроительной деятельности</w:t>
      </w:r>
      <w:r w:rsidRPr="00E85143">
        <w:rPr>
          <w:sz w:val="26"/>
          <w:szCs w:val="26"/>
        </w:rPr>
        <w:t>».</w:t>
      </w:r>
    </w:p>
    <w:p w14:paraId="38AA29B2" w14:textId="77777777" w:rsidR="00D57F75" w:rsidRPr="00E85143" w:rsidRDefault="00D57F75" w:rsidP="00D57F75">
      <w:pPr>
        <w:pStyle w:val="ConsPlusTitle"/>
        <w:widowControl/>
        <w:ind w:firstLine="709"/>
        <w:jc w:val="both"/>
        <w:rPr>
          <w:b w:val="0"/>
          <w:color w:val="000000"/>
          <w:sz w:val="26"/>
          <w:szCs w:val="26"/>
        </w:rPr>
      </w:pPr>
      <w:r w:rsidRPr="00E85143">
        <w:rPr>
          <w:b w:val="0"/>
          <w:sz w:val="26"/>
          <w:szCs w:val="26"/>
        </w:rPr>
        <w:t>3. Настоящее постановление опубликовать в официальном печатном издании «</w:t>
      </w:r>
      <w:proofErr w:type="spellStart"/>
      <w:r w:rsidRPr="00E85143">
        <w:rPr>
          <w:b w:val="0"/>
          <w:sz w:val="26"/>
          <w:szCs w:val="26"/>
        </w:rPr>
        <w:t>Салдинская</w:t>
      </w:r>
      <w:proofErr w:type="spellEnd"/>
      <w:r w:rsidRPr="00E85143">
        <w:rPr>
          <w:b w:val="0"/>
          <w:sz w:val="26"/>
          <w:szCs w:val="26"/>
        </w:rPr>
        <w:t xml:space="preserve"> газета» и разместить на официальном сайте </w:t>
      </w:r>
      <w:proofErr w:type="spellStart"/>
      <w:r w:rsidRPr="00E85143">
        <w:rPr>
          <w:b w:val="0"/>
          <w:sz w:val="26"/>
          <w:szCs w:val="26"/>
        </w:rPr>
        <w:t>Верхнесалдинского</w:t>
      </w:r>
      <w:proofErr w:type="spellEnd"/>
      <w:r w:rsidRPr="00E85143">
        <w:rPr>
          <w:b w:val="0"/>
          <w:sz w:val="26"/>
          <w:szCs w:val="26"/>
        </w:rPr>
        <w:t xml:space="preserve"> городского округа </w:t>
      </w:r>
      <w:hyperlink r:id="rId10" w:history="1">
        <w:r w:rsidRPr="00E85143">
          <w:rPr>
            <w:rStyle w:val="aa"/>
            <w:b w:val="0"/>
            <w:iCs/>
            <w:sz w:val="26"/>
            <w:szCs w:val="26"/>
          </w:rPr>
          <w:t>http://v-salda.ru/</w:t>
        </w:r>
      </w:hyperlink>
      <w:r w:rsidRPr="00E85143">
        <w:rPr>
          <w:b w:val="0"/>
          <w:color w:val="000000"/>
          <w:sz w:val="26"/>
          <w:szCs w:val="26"/>
        </w:rPr>
        <w:t>.</w:t>
      </w:r>
    </w:p>
    <w:p w14:paraId="730E6FB3" w14:textId="77777777" w:rsidR="00D57F75" w:rsidRPr="00E85143" w:rsidRDefault="00D57F75" w:rsidP="00D57F75">
      <w:pPr>
        <w:pStyle w:val="ConsPlusTitle"/>
        <w:widowControl/>
        <w:ind w:firstLine="709"/>
        <w:jc w:val="both"/>
        <w:rPr>
          <w:b w:val="0"/>
          <w:color w:val="000000"/>
          <w:sz w:val="26"/>
          <w:szCs w:val="26"/>
        </w:rPr>
      </w:pPr>
      <w:r w:rsidRPr="00E85143">
        <w:rPr>
          <w:b w:val="0"/>
          <w:color w:val="000000"/>
          <w:sz w:val="26"/>
          <w:szCs w:val="26"/>
        </w:rPr>
        <w:t>4. Настоящее постановление вступает в силу после его официального опубликования.</w:t>
      </w:r>
    </w:p>
    <w:p w14:paraId="0BE00C15" w14:textId="77777777" w:rsidR="00D57F75" w:rsidRPr="00E85143" w:rsidRDefault="00D57F75" w:rsidP="00D57F75">
      <w:pPr>
        <w:pStyle w:val="-20-"/>
        <w:ind w:left="8" w:firstLine="709"/>
        <w:rPr>
          <w:sz w:val="26"/>
          <w:szCs w:val="26"/>
        </w:rPr>
      </w:pPr>
      <w:r w:rsidRPr="00E85143">
        <w:rPr>
          <w:sz w:val="26"/>
          <w:szCs w:val="26"/>
          <w:lang w:val="ru-RU"/>
        </w:rPr>
        <w:t>5</w:t>
      </w:r>
      <w:r w:rsidRPr="00E85143">
        <w:rPr>
          <w:sz w:val="26"/>
          <w:szCs w:val="26"/>
        </w:rPr>
        <w:t xml:space="preserve">. Контроль за </w:t>
      </w:r>
      <w:proofErr w:type="spellStart"/>
      <w:r w:rsidRPr="00E85143">
        <w:rPr>
          <w:sz w:val="26"/>
          <w:szCs w:val="26"/>
          <w:lang w:val="ru-RU"/>
        </w:rPr>
        <w:t>ис</w:t>
      </w:r>
      <w:r w:rsidRPr="00E85143">
        <w:rPr>
          <w:sz w:val="26"/>
          <w:szCs w:val="26"/>
        </w:rPr>
        <w:t>полнением</w:t>
      </w:r>
      <w:proofErr w:type="spellEnd"/>
      <w:r w:rsidRPr="00E85143">
        <w:rPr>
          <w:sz w:val="26"/>
          <w:szCs w:val="26"/>
        </w:rPr>
        <w:t xml:space="preserve"> настоящего постановления возложить на </w:t>
      </w:r>
      <w:r w:rsidRPr="00E85143">
        <w:rPr>
          <w:sz w:val="26"/>
          <w:szCs w:val="26"/>
          <w:lang w:val="ru-RU"/>
        </w:rPr>
        <w:t>начальника Управления архитектуры, градостроительства и муниципального имущества Н.С. Зыкова</w:t>
      </w:r>
      <w:r w:rsidRPr="00E85143">
        <w:rPr>
          <w:sz w:val="26"/>
          <w:szCs w:val="26"/>
        </w:rPr>
        <w:t>.</w:t>
      </w:r>
    </w:p>
    <w:p w14:paraId="2D3C4464" w14:textId="77777777" w:rsidR="00D57F75" w:rsidRPr="00E85143" w:rsidRDefault="00D57F75" w:rsidP="00D57F75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x-none"/>
        </w:rPr>
      </w:pPr>
    </w:p>
    <w:p w14:paraId="09EBBEC1" w14:textId="7FFB9E07" w:rsidR="00281B96" w:rsidRPr="00D57F75" w:rsidRDefault="00281B96" w:rsidP="00CB6458">
      <w:pPr>
        <w:autoSpaceDE w:val="0"/>
        <w:autoSpaceDN w:val="0"/>
        <w:adjustRightInd w:val="0"/>
        <w:jc w:val="both"/>
        <w:rPr>
          <w:sz w:val="27"/>
          <w:szCs w:val="27"/>
          <w:lang w:val="x-none"/>
        </w:rPr>
      </w:pPr>
    </w:p>
    <w:p w14:paraId="3F07CA2A" w14:textId="77777777" w:rsidR="00B50E09" w:rsidRDefault="00B50E09" w:rsidP="00281B9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3401AC1C" w14:textId="72AAF9D9" w:rsidR="00281B96" w:rsidRPr="00E85143" w:rsidRDefault="002E47B0" w:rsidP="00281B9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85143">
        <w:rPr>
          <w:sz w:val="26"/>
          <w:szCs w:val="26"/>
        </w:rPr>
        <w:t>Г</w:t>
      </w:r>
      <w:r w:rsidR="00281B96" w:rsidRPr="00E85143">
        <w:rPr>
          <w:sz w:val="26"/>
          <w:szCs w:val="26"/>
        </w:rPr>
        <w:t>лав</w:t>
      </w:r>
      <w:r w:rsidRPr="00E85143">
        <w:rPr>
          <w:sz w:val="26"/>
          <w:szCs w:val="26"/>
        </w:rPr>
        <w:t>а</w:t>
      </w:r>
      <w:r w:rsidR="00281B96" w:rsidRPr="00E85143">
        <w:rPr>
          <w:sz w:val="26"/>
          <w:szCs w:val="26"/>
        </w:rPr>
        <w:t xml:space="preserve"> </w:t>
      </w:r>
      <w:proofErr w:type="spellStart"/>
      <w:r w:rsidR="00281B96" w:rsidRPr="00E85143">
        <w:rPr>
          <w:sz w:val="26"/>
          <w:szCs w:val="26"/>
        </w:rPr>
        <w:t>Верхнесалдинского</w:t>
      </w:r>
      <w:proofErr w:type="spellEnd"/>
      <w:r w:rsidR="00281B96" w:rsidRPr="00E85143">
        <w:rPr>
          <w:sz w:val="26"/>
          <w:szCs w:val="26"/>
        </w:rPr>
        <w:t xml:space="preserve"> </w:t>
      </w:r>
    </w:p>
    <w:p w14:paraId="3F347847" w14:textId="67AC0A60" w:rsidR="00281B96" w:rsidRPr="00E85143" w:rsidRDefault="00281B96" w:rsidP="00281B9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85143">
        <w:rPr>
          <w:sz w:val="26"/>
          <w:szCs w:val="26"/>
        </w:rPr>
        <w:t xml:space="preserve">городского округа                                                                 </w:t>
      </w:r>
      <w:r w:rsidR="00811139" w:rsidRPr="00E85143">
        <w:rPr>
          <w:sz w:val="26"/>
          <w:szCs w:val="26"/>
        </w:rPr>
        <w:t xml:space="preserve">                       </w:t>
      </w:r>
      <w:r w:rsidRPr="00E85143">
        <w:rPr>
          <w:sz w:val="26"/>
          <w:szCs w:val="26"/>
        </w:rPr>
        <w:t xml:space="preserve">  </w:t>
      </w:r>
      <w:r w:rsidR="00E85143">
        <w:rPr>
          <w:sz w:val="26"/>
          <w:szCs w:val="26"/>
        </w:rPr>
        <w:t xml:space="preserve">      </w:t>
      </w:r>
      <w:r w:rsidR="00CB6458" w:rsidRPr="00E85143">
        <w:rPr>
          <w:sz w:val="26"/>
          <w:szCs w:val="26"/>
        </w:rPr>
        <w:t>А.В. Маслов</w:t>
      </w:r>
    </w:p>
    <w:p w14:paraId="530A7563" w14:textId="7457492C" w:rsidR="00B50E09" w:rsidRDefault="00CB6458" w:rsidP="001A2873">
      <w:r w:rsidRPr="00C074A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8B5031" wp14:editId="52D3B4F4">
                <wp:simplePos x="0" y="0"/>
                <wp:positionH relativeFrom="column">
                  <wp:posOffset>2776220</wp:posOffset>
                </wp:positionH>
                <wp:positionV relativeFrom="paragraph">
                  <wp:posOffset>128270</wp:posOffset>
                </wp:positionV>
                <wp:extent cx="3524250" cy="3076575"/>
                <wp:effectExtent l="0" t="0" r="19050" b="28575"/>
                <wp:wrapThrough wrapText="bothSides">
                  <wp:wrapPolygon edited="0">
                    <wp:start x="0" y="0"/>
                    <wp:lineTo x="0" y="21667"/>
                    <wp:lineTo x="21600" y="21667"/>
                    <wp:lineTo x="21600" y="0"/>
                    <wp:lineTo x="0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07E82" w14:textId="77777777" w:rsidR="00D57F75" w:rsidRPr="00CB6458" w:rsidRDefault="00D57F75" w:rsidP="00721CDB">
                            <w:pPr>
                              <w:shd w:val="clear" w:color="auto" w:fill="FFFFFF" w:themeFill="background1"/>
                              <w:ind w:right="85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B6458">
                              <w:rPr>
                                <w:sz w:val="28"/>
                                <w:szCs w:val="28"/>
                              </w:rPr>
                              <w:t>УТВЕРЖДЕН                                                                  постановлением администрации</w:t>
                            </w:r>
                          </w:p>
                          <w:p w14:paraId="41621E8D" w14:textId="77777777" w:rsidR="00D57F75" w:rsidRPr="00CB6458" w:rsidRDefault="00D57F75" w:rsidP="00721CDB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B6458">
                              <w:rPr>
                                <w:sz w:val="28"/>
                                <w:szCs w:val="28"/>
                              </w:rPr>
                              <w:t>Верхнесалдинского</w:t>
                            </w:r>
                            <w:proofErr w:type="spellEnd"/>
                            <w:r w:rsidRPr="00CB6458">
                              <w:rPr>
                                <w:sz w:val="28"/>
                                <w:szCs w:val="28"/>
                              </w:rPr>
                              <w:t xml:space="preserve"> городского округа             </w:t>
                            </w:r>
                          </w:p>
                          <w:p w14:paraId="6C3AD6DE" w14:textId="77777777" w:rsidR="00D57F75" w:rsidRPr="00CB6458" w:rsidRDefault="00D57F75" w:rsidP="00721CDB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B6458">
                              <w:rPr>
                                <w:sz w:val="28"/>
                                <w:szCs w:val="28"/>
                              </w:rPr>
                              <w:t>от _________________№___________</w:t>
                            </w:r>
                          </w:p>
                          <w:p w14:paraId="28520613" w14:textId="77777777" w:rsidR="00D57F75" w:rsidRPr="00CB6458" w:rsidRDefault="00D57F75" w:rsidP="00721CD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B6458">
                              <w:rPr>
                                <w:sz w:val="28"/>
                                <w:szCs w:val="28"/>
                              </w:rPr>
                              <w:t xml:space="preserve">«Об утверждении административного </w:t>
                            </w:r>
                          </w:p>
                          <w:p w14:paraId="6DBFD174" w14:textId="2C3D6761" w:rsidR="00D57F75" w:rsidRPr="00CB6458" w:rsidRDefault="00D57F75" w:rsidP="00574E75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szCs w:val="28"/>
                              </w:rPr>
                            </w:pPr>
                            <w:r w:rsidRPr="00CB6458">
                              <w:rPr>
                                <w:sz w:val="28"/>
                                <w:szCs w:val="28"/>
                              </w:rPr>
                              <w:t xml:space="preserve">регламента предоставления муниципальной услуги </w:t>
                            </w:r>
                            <w:r w:rsidRPr="00574E75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E85143" w:rsidRPr="00D57F75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                </w:r>
                            <w:r w:rsidRPr="00574E75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72D34513" w14:textId="77777777" w:rsidR="00D57F75" w:rsidRDefault="00D57F75" w:rsidP="00721CDB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B503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8.6pt;margin-top:10.1pt;width:277.5pt;height:24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" strokecolor="white [3212]">
                <v:textbox>
                  <w:txbxContent>
                    <w:p w14:paraId="6AE07E82" w14:textId="77777777" w:rsidR="00D57F75" w:rsidRPr="00CB6458" w:rsidRDefault="00D57F75" w:rsidP="00721CDB">
                      <w:pPr>
                        <w:shd w:val="clear" w:color="auto" w:fill="FFFFFF" w:themeFill="background1"/>
                        <w:ind w:right="850"/>
                        <w:jc w:val="both"/>
                        <w:rPr>
                          <w:sz w:val="28"/>
                          <w:szCs w:val="28"/>
                        </w:rPr>
                      </w:pPr>
                      <w:r w:rsidRPr="00CB6458">
                        <w:rPr>
                          <w:sz w:val="28"/>
                          <w:szCs w:val="28"/>
                        </w:rPr>
                        <w:t>УТВЕРЖДЕН                                                                  постановлением администрации</w:t>
                      </w:r>
                    </w:p>
                    <w:p w14:paraId="41621E8D" w14:textId="77777777" w:rsidR="00D57F75" w:rsidRPr="00CB6458" w:rsidRDefault="00D57F75" w:rsidP="00721CDB">
                      <w:pPr>
                        <w:shd w:val="clear" w:color="auto" w:fill="FFFFFF" w:themeFill="background1"/>
                        <w:jc w:val="both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CB6458">
                        <w:rPr>
                          <w:sz w:val="28"/>
                          <w:szCs w:val="28"/>
                        </w:rPr>
                        <w:t>Верхнесалдинского</w:t>
                      </w:r>
                      <w:proofErr w:type="spellEnd"/>
                      <w:r w:rsidRPr="00CB6458">
                        <w:rPr>
                          <w:sz w:val="28"/>
                          <w:szCs w:val="28"/>
                        </w:rPr>
                        <w:t xml:space="preserve"> городского округа             </w:t>
                      </w:r>
                    </w:p>
                    <w:p w14:paraId="6C3AD6DE" w14:textId="77777777" w:rsidR="00D57F75" w:rsidRPr="00CB6458" w:rsidRDefault="00D57F75" w:rsidP="00721CDB">
                      <w:pPr>
                        <w:shd w:val="clear" w:color="auto" w:fill="FFFFFF" w:themeFill="background1"/>
                        <w:jc w:val="both"/>
                        <w:rPr>
                          <w:sz w:val="28"/>
                          <w:szCs w:val="28"/>
                        </w:rPr>
                      </w:pPr>
                      <w:r w:rsidRPr="00CB6458">
                        <w:rPr>
                          <w:sz w:val="28"/>
                          <w:szCs w:val="28"/>
                        </w:rPr>
                        <w:t>от _________________№___________</w:t>
                      </w:r>
                    </w:p>
                    <w:p w14:paraId="28520613" w14:textId="77777777" w:rsidR="00D57F75" w:rsidRPr="00CB6458" w:rsidRDefault="00D57F75" w:rsidP="00721CD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CB6458">
                        <w:rPr>
                          <w:sz w:val="28"/>
                          <w:szCs w:val="28"/>
                        </w:rPr>
                        <w:t xml:space="preserve">«Об утверждении административного </w:t>
                      </w:r>
                    </w:p>
                    <w:p w14:paraId="6DBFD174" w14:textId="2C3D6761" w:rsidR="00D57F75" w:rsidRPr="00CB6458" w:rsidRDefault="00D57F75" w:rsidP="00574E75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sz w:val="28"/>
                          <w:szCs w:val="28"/>
                        </w:rPr>
                      </w:pPr>
                      <w:r w:rsidRPr="00CB6458">
                        <w:rPr>
                          <w:sz w:val="28"/>
                          <w:szCs w:val="28"/>
                        </w:rPr>
                        <w:t xml:space="preserve">регламента предоставления муниципальной услуги </w:t>
                      </w:r>
                      <w:r w:rsidRPr="00574E75">
                        <w:rPr>
                          <w:sz w:val="28"/>
                          <w:szCs w:val="28"/>
                        </w:rPr>
                        <w:t>«</w:t>
                      </w:r>
                      <w:r w:rsidR="00E85143" w:rsidRPr="00D57F75"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          </w:r>
                      <w:r w:rsidRPr="00574E75">
                        <w:rPr>
                          <w:sz w:val="28"/>
                          <w:szCs w:val="28"/>
                        </w:rPr>
                        <w:t>»</w:t>
                      </w:r>
                    </w:p>
                    <w:p w14:paraId="72D34513" w14:textId="77777777" w:rsidR="00D57F75" w:rsidRDefault="00D57F75" w:rsidP="00721CDB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81B96" w:rsidRPr="00811139">
        <w:rPr>
          <w:sz w:val="28"/>
          <w:szCs w:val="28"/>
        </w:rPr>
        <w:t xml:space="preserve"> </w:t>
      </w:r>
    </w:p>
    <w:p w14:paraId="4EFF85A0" w14:textId="77777777" w:rsidR="00E120B1" w:rsidRDefault="00E120B1" w:rsidP="00E120B1">
      <w:pPr>
        <w:pStyle w:val="ConsPlusTitle"/>
        <w:ind w:firstLine="709"/>
        <w:jc w:val="center"/>
      </w:pPr>
    </w:p>
    <w:p w14:paraId="37F1F72E" w14:textId="77777777" w:rsidR="00E120B1" w:rsidRDefault="00E120B1" w:rsidP="00E120B1">
      <w:pPr>
        <w:pStyle w:val="ConsPlusTitle"/>
        <w:ind w:firstLine="709"/>
        <w:jc w:val="center"/>
      </w:pPr>
    </w:p>
    <w:p w14:paraId="3388B941" w14:textId="77777777" w:rsidR="00E120B1" w:rsidRDefault="00E120B1" w:rsidP="00E120B1">
      <w:pPr>
        <w:pStyle w:val="ConsPlusTitle"/>
        <w:ind w:firstLine="709"/>
        <w:jc w:val="center"/>
      </w:pPr>
    </w:p>
    <w:p w14:paraId="4CAB0EA8" w14:textId="77777777" w:rsidR="00E120B1" w:rsidRDefault="00E120B1" w:rsidP="00E120B1">
      <w:pPr>
        <w:pStyle w:val="ConsPlusTitle"/>
        <w:ind w:firstLine="709"/>
        <w:jc w:val="center"/>
      </w:pPr>
    </w:p>
    <w:p w14:paraId="16CD38A5" w14:textId="77777777" w:rsidR="00E120B1" w:rsidRDefault="00E120B1" w:rsidP="00E120B1">
      <w:pPr>
        <w:pStyle w:val="ConsPlusTitle"/>
        <w:ind w:firstLine="709"/>
        <w:jc w:val="center"/>
      </w:pPr>
    </w:p>
    <w:p w14:paraId="58377E43" w14:textId="77777777" w:rsidR="00E120B1" w:rsidRDefault="00E120B1" w:rsidP="00E120B1">
      <w:pPr>
        <w:pStyle w:val="ConsPlusTitle"/>
        <w:ind w:firstLine="709"/>
        <w:jc w:val="center"/>
      </w:pPr>
    </w:p>
    <w:p w14:paraId="29FC5E9D" w14:textId="77777777" w:rsidR="00E120B1" w:rsidRDefault="00E120B1" w:rsidP="00E120B1">
      <w:pPr>
        <w:pStyle w:val="ConsPlusTitle"/>
        <w:ind w:firstLine="709"/>
        <w:jc w:val="center"/>
      </w:pPr>
    </w:p>
    <w:p w14:paraId="6F2E5FD9" w14:textId="77777777" w:rsidR="00E120B1" w:rsidRDefault="00E120B1" w:rsidP="00E120B1">
      <w:pPr>
        <w:pStyle w:val="ConsPlusTitle"/>
        <w:ind w:firstLine="709"/>
        <w:jc w:val="center"/>
      </w:pPr>
    </w:p>
    <w:p w14:paraId="242AEA4F" w14:textId="77777777" w:rsidR="00E120B1" w:rsidRDefault="00E120B1" w:rsidP="00E120B1">
      <w:pPr>
        <w:pStyle w:val="ConsPlusTitle"/>
        <w:ind w:firstLine="709"/>
        <w:jc w:val="center"/>
      </w:pPr>
    </w:p>
    <w:p w14:paraId="42EA10FF" w14:textId="571871FA" w:rsidR="00E120B1" w:rsidRDefault="00E120B1" w:rsidP="00E120B1">
      <w:pPr>
        <w:pStyle w:val="ConsPlusTitle"/>
        <w:ind w:firstLine="709"/>
        <w:jc w:val="center"/>
      </w:pPr>
    </w:p>
    <w:p w14:paraId="5FD96F1E" w14:textId="6F8A3810" w:rsidR="00CB6458" w:rsidRDefault="00CB6458" w:rsidP="00E120B1">
      <w:pPr>
        <w:pStyle w:val="ConsPlusTitle"/>
        <w:ind w:firstLine="709"/>
        <w:jc w:val="center"/>
      </w:pPr>
    </w:p>
    <w:p w14:paraId="2495C104" w14:textId="03D6574C" w:rsidR="00CB6458" w:rsidRDefault="00CB6458" w:rsidP="00E120B1">
      <w:pPr>
        <w:pStyle w:val="ConsPlusTitle"/>
        <w:ind w:firstLine="709"/>
        <w:jc w:val="center"/>
      </w:pPr>
    </w:p>
    <w:p w14:paraId="50DFA7F8" w14:textId="55B04884" w:rsidR="00CB6458" w:rsidRDefault="00CB6458" w:rsidP="00E120B1">
      <w:pPr>
        <w:pStyle w:val="ConsPlusTitle"/>
        <w:ind w:firstLine="709"/>
        <w:jc w:val="center"/>
      </w:pPr>
    </w:p>
    <w:p w14:paraId="66DAD4BB" w14:textId="7E8280FD" w:rsidR="00E85143" w:rsidRDefault="00E85143" w:rsidP="00E120B1">
      <w:pPr>
        <w:pStyle w:val="ConsPlusTitle"/>
        <w:ind w:firstLine="709"/>
        <w:jc w:val="center"/>
      </w:pPr>
    </w:p>
    <w:p w14:paraId="6F9B7280" w14:textId="4005BBE7" w:rsidR="00E85143" w:rsidRDefault="00E85143" w:rsidP="00E120B1">
      <w:pPr>
        <w:pStyle w:val="ConsPlusTitle"/>
        <w:ind w:firstLine="709"/>
        <w:jc w:val="center"/>
      </w:pPr>
    </w:p>
    <w:p w14:paraId="37065EE4" w14:textId="77777777" w:rsidR="00E85143" w:rsidRDefault="00E85143" w:rsidP="00E120B1">
      <w:pPr>
        <w:pStyle w:val="ConsPlusTitle"/>
        <w:ind w:firstLine="709"/>
        <w:jc w:val="center"/>
      </w:pPr>
    </w:p>
    <w:p w14:paraId="2B317D36" w14:textId="77777777" w:rsidR="00E120B1" w:rsidRDefault="00E120B1" w:rsidP="00E120B1">
      <w:pPr>
        <w:pStyle w:val="ConsPlusTitle"/>
        <w:ind w:firstLine="709"/>
        <w:jc w:val="center"/>
      </w:pPr>
    </w:p>
    <w:p w14:paraId="0DA95F41" w14:textId="67A47871" w:rsidR="00675FC7" w:rsidRPr="00675FC7" w:rsidRDefault="00675FC7" w:rsidP="00675FC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75FC7">
        <w:rPr>
          <w:rFonts w:eastAsiaTheme="minorHAnsi"/>
          <w:b/>
          <w:bCs/>
          <w:sz w:val="28"/>
          <w:szCs w:val="28"/>
          <w:lang w:eastAsia="en-US"/>
        </w:rPr>
        <w:t>АДМИНИСТРАТИВНЫЙ РЕГЛАМЕНТ</w:t>
      </w:r>
    </w:p>
    <w:p w14:paraId="0F252F80" w14:textId="568D573B" w:rsidR="00E120B1" w:rsidRPr="00E120B1" w:rsidRDefault="00675FC7" w:rsidP="00675FC7">
      <w:pPr>
        <w:pStyle w:val="ConsPlusTitle"/>
        <w:jc w:val="center"/>
      </w:pPr>
      <w:r w:rsidRPr="00675FC7">
        <w:rPr>
          <w:rFonts w:eastAsiaTheme="minorHAnsi"/>
          <w:bCs w:val="0"/>
          <w:lang w:eastAsia="en-US"/>
        </w:rPr>
        <w:t>ПРЕДОСТАВЛЕНИЯ МУНИЦИПАЛЬНОЙ УСЛУГИ</w:t>
      </w:r>
      <w:r w:rsidRPr="00E120B1">
        <w:t xml:space="preserve"> </w:t>
      </w:r>
      <w:r w:rsidR="00574E75" w:rsidRPr="00E120B1">
        <w:t>«</w:t>
      </w:r>
      <w:r w:rsidR="00574E75" w:rsidRPr="00574E75">
        <w:rPr>
          <w:rFonts w:ascii="Liberation Serif" w:hAnsi="Liberation Serif" w:cs="Liberation Serif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574E75" w:rsidRPr="00574E75">
        <w:t>»</w:t>
      </w:r>
      <w:bookmarkStart w:id="1" w:name="P46"/>
      <w:bookmarkEnd w:id="1"/>
    </w:p>
    <w:p w14:paraId="209C023E" w14:textId="77777777" w:rsidR="00E120B1" w:rsidRPr="00E120B1" w:rsidRDefault="00E120B1" w:rsidP="00E120B1">
      <w:pPr>
        <w:pStyle w:val="ConsPlusTitle"/>
        <w:ind w:firstLine="709"/>
        <w:jc w:val="both"/>
      </w:pPr>
    </w:p>
    <w:p w14:paraId="45B70D47" w14:textId="77777777" w:rsidR="00406702" w:rsidRPr="003349D2" w:rsidRDefault="00406702" w:rsidP="003349D2">
      <w:pPr>
        <w:ind w:firstLine="709"/>
        <w:jc w:val="center"/>
        <w:rPr>
          <w:b/>
          <w:bCs/>
          <w:sz w:val="28"/>
          <w:szCs w:val="28"/>
        </w:rPr>
      </w:pPr>
      <w:r w:rsidRPr="003349D2">
        <w:rPr>
          <w:b/>
          <w:bCs/>
          <w:sz w:val="28"/>
          <w:szCs w:val="28"/>
        </w:rPr>
        <w:t>I. Общие положения</w:t>
      </w:r>
    </w:p>
    <w:p w14:paraId="1A8540E6" w14:textId="77777777" w:rsidR="00406702" w:rsidRPr="003349D2" w:rsidRDefault="00406702" w:rsidP="003349D2">
      <w:pPr>
        <w:ind w:firstLine="709"/>
        <w:jc w:val="center"/>
        <w:rPr>
          <w:sz w:val="28"/>
          <w:szCs w:val="28"/>
        </w:rPr>
      </w:pPr>
    </w:p>
    <w:p w14:paraId="051784CF" w14:textId="77777777" w:rsidR="00406702" w:rsidRPr="003349D2" w:rsidRDefault="00406702" w:rsidP="003349D2">
      <w:pPr>
        <w:pStyle w:val="a5"/>
        <w:numPr>
          <w:ilvl w:val="1"/>
          <w:numId w:val="6"/>
        </w:numPr>
        <w:suppressAutoHyphens/>
        <w:autoSpaceDN w:val="0"/>
        <w:ind w:left="0" w:firstLine="709"/>
        <w:contextualSpacing w:val="0"/>
        <w:jc w:val="center"/>
        <w:textAlignment w:val="baseline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>Предмет регулирования регламента</w:t>
      </w:r>
    </w:p>
    <w:p w14:paraId="724EB716" w14:textId="77777777" w:rsidR="00406702" w:rsidRPr="003349D2" w:rsidRDefault="00406702" w:rsidP="003349D2">
      <w:pPr>
        <w:pStyle w:val="a5"/>
        <w:ind w:left="1429" w:firstLine="709"/>
        <w:jc w:val="both"/>
        <w:rPr>
          <w:sz w:val="28"/>
          <w:szCs w:val="28"/>
        </w:rPr>
      </w:pPr>
    </w:p>
    <w:p w14:paraId="50D2C88B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1.1.1. Административный регламент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(далее – Административный регламент) устанавливает порядок и стандарт предоставления муниципальной услуги по выдаче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.</w:t>
      </w:r>
    </w:p>
    <w:p w14:paraId="41645895" w14:textId="52233252" w:rsidR="00406702" w:rsidRDefault="00406702" w:rsidP="003349D2">
      <w:pPr>
        <w:autoSpaceDE w:val="0"/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1.1.2. Регламент устанавливает сроки и последовательность административных процедур </w:t>
      </w:r>
      <w:r w:rsidR="00E85143" w:rsidRPr="003349D2">
        <w:rPr>
          <w:sz w:val="28"/>
          <w:szCs w:val="28"/>
        </w:rPr>
        <w:t xml:space="preserve">Администрации </w:t>
      </w:r>
      <w:proofErr w:type="spellStart"/>
      <w:r w:rsidR="00E85143" w:rsidRPr="003349D2">
        <w:rPr>
          <w:sz w:val="28"/>
          <w:szCs w:val="28"/>
        </w:rPr>
        <w:t>Верхнесалдинского</w:t>
      </w:r>
      <w:proofErr w:type="spellEnd"/>
      <w:r w:rsidR="00E85143" w:rsidRPr="003349D2">
        <w:rPr>
          <w:sz w:val="28"/>
          <w:szCs w:val="28"/>
        </w:rPr>
        <w:t xml:space="preserve"> городского округа (далее – Администрация)</w:t>
      </w:r>
      <w:r w:rsidRPr="003349D2">
        <w:rPr>
          <w:sz w:val="28"/>
          <w:szCs w:val="28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14:paraId="2B4E4DB4" w14:textId="77777777" w:rsidR="003349D2" w:rsidRPr="003349D2" w:rsidRDefault="003349D2" w:rsidP="003349D2">
      <w:pPr>
        <w:autoSpaceDE w:val="0"/>
        <w:ind w:right="-2" w:firstLine="709"/>
        <w:jc w:val="both"/>
        <w:rPr>
          <w:sz w:val="28"/>
          <w:szCs w:val="28"/>
        </w:rPr>
      </w:pPr>
    </w:p>
    <w:p w14:paraId="41A72F09" w14:textId="45CDAF2B" w:rsidR="00406702" w:rsidRDefault="00406702" w:rsidP="003349D2">
      <w:pPr>
        <w:ind w:firstLine="709"/>
        <w:jc w:val="both"/>
        <w:rPr>
          <w:sz w:val="28"/>
          <w:szCs w:val="28"/>
        </w:rPr>
      </w:pPr>
    </w:p>
    <w:p w14:paraId="7EC5EFE1" w14:textId="77777777" w:rsidR="003349D2" w:rsidRPr="003349D2" w:rsidRDefault="003349D2" w:rsidP="003349D2">
      <w:pPr>
        <w:ind w:firstLine="709"/>
        <w:jc w:val="both"/>
        <w:rPr>
          <w:sz w:val="28"/>
          <w:szCs w:val="28"/>
        </w:rPr>
      </w:pPr>
    </w:p>
    <w:p w14:paraId="61BDDDA6" w14:textId="2CF5B1FE" w:rsidR="003349D2" w:rsidRPr="003349D2" w:rsidRDefault="00406702" w:rsidP="00321679">
      <w:pPr>
        <w:pStyle w:val="a5"/>
        <w:numPr>
          <w:ilvl w:val="1"/>
          <w:numId w:val="6"/>
        </w:numPr>
        <w:suppressAutoHyphens/>
        <w:autoSpaceDN w:val="0"/>
        <w:ind w:left="709" w:firstLine="709"/>
        <w:contextualSpacing w:val="0"/>
        <w:jc w:val="center"/>
        <w:textAlignment w:val="baseline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>Круг заявителей</w:t>
      </w:r>
    </w:p>
    <w:p w14:paraId="1469815E" w14:textId="77777777" w:rsidR="00406702" w:rsidRPr="003349D2" w:rsidRDefault="00406702" w:rsidP="003349D2">
      <w:pPr>
        <w:pStyle w:val="a5"/>
        <w:ind w:left="1429" w:firstLine="709"/>
        <w:rPr>
          <w:sz w:val="28"/>
          <w:szCs w:val="28"/>
        </w:rPr>
      </w:pPr>
    </w:p>
    <w:p w14:paraId="2E94A1FB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1.2.1. 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орган местного самоуправления уведомление об окончании строительства или реконструкции объекта индивидуального жилищного строительства или садового дома (далее – заявитель, застройщик).  </w:t>
      </w:r>
    </w:p>
    <w:p w14:paraId="1716E1D1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14:paraId="63E1DB47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14:paraId="6AA61027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</w:p>
    <w:p w14:paraId="7FC68E71" w14:textId="77777777" w:rsidR="00406702" w:rsidRPr="003349D2" w:rsidRDefault="00406702" w:rsidP="003349D2">
      <w:pPr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>1.3. Требования к порядку информирования о предоставлении муниципальной услуги</w:t>
      </w:r>
    </w:p>
    <w:p w14:paraId="7F5382ED" w14:textId="77777777" w:rsidR="00406702" w:rsidRPr="003349D2" w:rsidRDefault="00406702" w:rsidP="003349D2">
      <w:pPr>
        <w:pStyle w:val="a5"/>
        <w:ind w:left="1429" w:firstLine="709"/>
        <w:rPr>
          <w:sz w:val="28"/>
          <w:szCs w:val="28"/>
        </w:rPr>
      </w:pPr>
    </w:p>
    <w:p w14:paraId="41D2C44B" w14:textId="65E6D9FC" w:rsidR="00406702" w:rsidRPr="003349D2" w:rsidRDefault="00406702" w:rsidP="003349D2">
      <w:pPr>
        <w:autoSpaceDE w:val="0"/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1.3.1. Информирование заявителей о порядке предоставления муниципальной услуги осуществляется непосредственно специалистами </w:t>
      </w:r>
      <w:r w:rsidR="00E85143" w:rsidRPr="003349D2">
        <w:rPr>
          <w:sz w:val="28"/>
          <w:szCs w:val="28"/>
        </w:rPr>
        <w:t xml:space="preserve">Администрации </w:t>
      </w:r>
      <w:r w:rsidRPr="003349D2">
        <w:rPr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14:paraId="4DC1575F" w14:textId="5BB8A02D" w:rsidR="00406702" w:rsidRPr="003349D2" w:rsidRDefault="00406702" w:rsidP="003349D2">
      <w:pPr>
        <w:autoSpaceDE w:val="0"/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1.3.2. 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E85143" w:rsidRPr="003349D2">
        <w:rPr>
          <w:sz w:val="28"/>
          <w:szCs w:val="28"/>
        </w:rPr>
        <w:t>Администрации</w:t>
      </w:r>
      <w:r w:rsidRPr="003349D2">
        <w:rPr>
          <w:sz w:val="28"/>
          <w:szCs w:val="28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</w:t>
      </w:r>
      <w:r w:rsidR="00686E40" w:rsidRPr="003349D2">
        <w:rPr>
          <w:sz w:val="28"/>
          <w:szCs w:val="28"/>
        </w:rPr>
        <w:t xml:space="preserve">по адресу </w:t>
      </w:r>
      <w:hyperlink r:id="rId11" w:history="1">
        <w:r w:rsidR="00686E40" w:rsidRPr="003349D2">
          <w:rPr>
            <w:rStyle w:val="aa"/>
            <w:sz w:val="28"/>
            <w:szCs w:val="28"/>
          </w:rPr>
          <w:t>https://www.gosuslugi.ru/structure/6600000010000029819</w:t>
        </w:r>
      </w:hyperlink>
      <w:r w:rsidR="00686E40" w:rsidRPr="003349D2">
        <w:rPr>
          <w:sz w:val="28"/>
          <w:szCs w:val="28"/>
        </w:rPr>
        <w:t xml:space="preserve"> , на официальном сайте </w:t>
      </w:r>
      <w:proofErr w:type="spellStart"/>
      <w:r w:rsidR="00686E40" w:rsidRPr="003349D2">
        <w:rPr>
          <w:sz w:val="28"/>
          <w:szCs w:val="28"/>
        </w:rPr>
        <w:t>Верхнесалдинского</w:t>
      </w:r>
      <w:proofErr w:type="spellEnd"/>
      <w:r w:rsidR="00686E40" w:rsidRPr="003349D2">
        <w:rPr>
          <w:sz w:val="28"/>
          <w:szCs w:val="28"/>
        </w:rPr>
        <w:t xml:space="preserve"> городского округа </w:t>
      </w:r>
      <w:hyperlink r:id="rId12" w:history="1">
        <w:r w:rsidR="00686E40" w:rsidRPr="003349D2">
          <w:rPr>
            <w:rStyle w:val="aa"/>
            <w:sz w:val="28"/>
            <w:szCs w:val="28"/>
          </w:rPr>
          <w:t>https://v-salda.ru</w:t>
        </w:r>
      </w:hyperlink>
      <w:r w:rsidR="00686E40" w:rsidRPr="003349D2">
        <w:rPr>
          <w:sz w:val="28"/>
          <w:szCs w:val="28"/>
        </w:rPr>
        <w:t xml:space="preserve"> , на официальных сайтах в сети Интернет и информационных стендах Администрации</w:t>
      </w:r>
      <w:r w:rsidR="002E53B6" w:rsidRPr="003349D2">
        <w:rPr>
          <w:sz w:val="28"/>
          <w:szCs w:val="28"/>
        </w:rPr>
        <w:t>, на официальном сайте </w:t>
      </w:r>
      <w:r w:rsidR="00686E40" w:rsidRPr="003349D2">
        <w:rPr>
          <w:sz w:val="28"/>
          <w:szCs w:val="28"/>
        </w:rPr>
        <w:t>МФЦ</w:t>
      </w:r>
      <w:r w:rsidR="002E53B6" w:rsidRPr="003349D2">
        <w:rPr>
          <w:sz w:val="28"/>
          <w:szCs w:val="28"/>
        </w:rPr>
        <w:t> </w:t>
      </w:r>
      <w:r w:rsidR="00686E40" w:rsidRPr="003349D2">
        <w:rPr>
          <w:sz w:val="28"/>
          <w:szCs w:val="28"/>
        </w:rPr>
        <w:t>(</w:t>
      </w:r>
      <w:hyperlink r:id="rId13" w:history="1">
        <w:r w:rsidR="002E53B6" w:rsidRPr="003349D2">
          <w:rPr>
            <w:rStyle w:val="aa"/>
            <w:sz w:val="28"/>
            <w:szCs w:val="28"/>
            <w:lang w:val="en-US"/>
          </w:rPr>
          <w:t>www</w:t>
        </w:r>
        <w:r w:rsidR="002E53B6" w:rsidRPr="003349D2">
          <w:rPr>
            <w:rStyle w:val="aa"/>
            <w:sz w:val="28"/>
            <w:szCs w:val="28"/>
          </w:rPr>
          <w:t>.</w:t>
        </w:r>
        <w:proofErr w:type="spellStart"/>
        <w:r w:rsidR="002E53B6" w:rsidRPr="003349D2">
          <w:rPr>
            <w:rStyle w:val="aa"/>
            <w:sz w:val="28"/>
            <w:szCs w:val="28"/>
            <w:lang w:val="en-US"/>
          </w:rPr>
          <w:t>mfc</w:t>
        </w:r>
        <w:proofErr w:type="spellEnd"/>
        <w:r w:rsidR="002E53B6" w:rsidRPr="003349D2">
          <w:rPr>
            <w:rStyle w:val="aa"/>
            <w:sz w:val="28"/>
            <w:szCs w:val="28"/>
          </w:rPr>
          <w:t>66.</w:t>
        </w:r>
        <w:proofErr w:type="spellStart"/>
        <w:r w:rsidR="002E53B6" w:rsidRPr="003349D2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686E40" w:rsidRPr="003349D2">
        <w:rPr>
          <w:sz w:val="28"/>
          <w:szCs w:val="28"/>
        </w:rPr>
        <w:t>)</w:t>
      </w:r>
      <w:r w:rsidRPr="003349D2">
        <w:rPr>
          <w:sz w:val="28"/>
          <w:szCs w:val="28"/>
        </w:rPr>
        <w:t>,</w:t>
      </w:r>
      <w:r w:rsidR="002E53B6" w:rsidRPr="003349D2">
        <w:rPr>
          <w:sz w:val="28"/>
          <w:szCs w:val="28"/>
        </w:rPr>
        <w:t> </w:t>
      </w:r>
      <w:r w:rsidRPr="003349D2">
        <w:rPr>
          <w:bCs/>
          <w:iCs/>
          <w:sz w:val="28"/>
          <w:szCs w:val="28"/>
        </w:rPr>
        <w:t xml:space="preserve">а также предоставляется непосредственно специалистом </w:t>
      </w:r>
      <w:r w:rsidR="002E53B6" w:rsidRPr="003349D2">
        <w:rPr>
          <w:sz w:val="28"/>
          <w:szCs w:val="28"/>
        </w:rPr>
        <w:t>Администрации</w:t>
      </w:r>
      <w:r w:rsidRPr="003349D2">
        <w:rPr>
          <w:sz w:val="28"/>
          <w:szCs w:val="28"/>
        </w:rPr>
        <w:t xml:space="preserve"> </w:t>
      </w:r>
      <w:r w:rsidRPr="003349D2">
        <w:rPr>
          <w:bCs/>
          <w:iCs/>
          <w:sz w:val="28"/>
          <w:szCs w:val="28"/>
        </w:rPr>
        <w:t>при личном приеме, а также по телефону.</w:t>
      </w:r>
    </w:p>
    <w:p w14:paraId="0D41C775" w14:textId="77777777" w:rsidR="00406702" w:rsidRPr="003349D2" w:rsidRDefault="00406702" w:rsidP="003349D2">
      <w:pPr>
        <w:autoSpaceDE w:val="0"/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1.3.3. 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14:paraId="2F8D9538" w14:textId="41C602F3" w:rsidR="00406702" w:rsidRPr="003349D2" w:rsidRDefault="00406702" w:rsidP="003349D2">
      <w:pPr>
        <w:autoSpaceDE w:val="0"/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1.3.4. При общении с заявителями (по телефону или лично) специалисты </w:t>
      </w:r>
      <w:r w:rsidR="002E53B6" w:rsidRPr="003349D2">
        <w:rPr>
          <w:sz w:val="28"/>
          <w:szCs w:val="28"/>
        </w:rPr>
        <w:t>Администрации</w:t>
      </w:r>
      <w:r w:rsidRPr="003349D2">
        <w:rPr>
          <w:sz w:val="28"/>
          <w:szCs w:val="28"/>
        </w:rPr>
        <w:t xml:space="preserve"> должны корректно и внимательно относиться к заявителям, не унижая их чести и достоинства. Устное информирование о порядке </w:t>
      </w:r>
      <w:r w:rsidRPr="003349D2">
        <w:rPr>
          <w:sz w:val="28"/>
          <w:szCs w:val="28"/>
        </w:rPr>
        <w:lastRenderedPageBreak/>
        <w:t>предоставления муниципальной услуги должно проводиться с использованием официально-делового стиля речи.</w:t>
      </w:r>
    </w:p>
    <w:p w14:paraId="65A24448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1.3.5. 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Pr="003349D2">
        <w:rPr>
          <w:sz w:val="28"/>
          <w:szCs w:val="28"/>
        </w:rPr>
        <w:t>автоинформирования</w:t>
      </w:r>
      <w:proofErr w:type="spellEnd"/>
      <w:r w:rsidRPr="003349D2">
        <w:rPr>
          <w:sz w:val="28"/>
          <w:szCs w:val="28"/>
        </w:rPr>
        <w:t>.</w:t>
      </w:r>
    </w:p>
    <w:p w14:paraId="1D226E2D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1.3.6. Получение информации заявителями о порядке и сроках предоставления муниципальной услуги с использованием Единого портала.</w:t>
      </w:r>
    </w:p>
    <w:p w14:paraId="4CE97D07" w14:textId="77777777" w:rsidR="00406702" w:rsidRPr="003349D2" w:rsidRDefault="00406702" w:rsidP="003349D2">
      <w:pPr>
        <w:pStyle w:val="23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>На Едином портале государственных и муниципальных услуг (функций) размещается следующая информация:</w:t>
      </w:r>
    </w:p>
    <w:p w14:paraId="346E56BA" w14:textId="77777777" w:rsidR="00406702" w:rsidRPr="003349D2" w:rsidRDefault="00406702" w:rsidP="003349D2">
      <w:pPr>
        <w:pStyle w:val="23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proofErr w:type="gramStart"/>
      <w:r w:rsidRPr="003349D2">
        <w:rPr>
          <w:sz w:val="28"/>
          <w:szCs w:val="28"/>
        </w:rPr>
        <w:t>так же</w:t>
      </w:r>
      <w:proofErr w:type="gramEnd"/>
      <w:r w:rsidRPr="003349D2">
        <w:rPr>
          <w:sz w:val="28"/>
          <w:szCs w:val="28"/>
        </w:rPr>
        <w:t xml:space="preserve"> перечень документов, которые заявитель вправе представить по собственной инициативе;</w:t>
      </w:r>
    </w:p>
    <w:p w14:paraId="0801E79A" w14:textId="77777777" w:rsidR="00406702" w:rsidRPr="003349D2" w:rsidRDefault="00406702" w:rsidP="003349D2">
      <w:pPr>
        <w:pStyle w:val="23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>2) круг заявителей;</w:t>
      </w:r>
    </w:p>
    <w:p w14:paraId="4C1EC41B" w14:textId="77777777" w:rsidR="00406702" w:rsidRPr="003349D2" w:rsidRDefault="00406702" w:rsidP="003349D2">
      <w:pPr>
        <w:pStyle w:val="23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>3) срок предоставления муниципальной услуги;</w:t>
      </w:r>
    </w:p>
    <w:p w14:paraId="53560C62" w14:textId="77777777" w:rsidR="00406702" w:rsidRPr="003349D2" w:rsidRDefault="00406702" w:rsidP="003349D2">
      <w:pPr>
        <w:pStyle w:val="23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2725FDDE" w14:textId="77777777" w:rsidR="00406702" w:rsidRPr="003349D2" w:rsidRDefault="00406702" w:rsidP="003349D2">
      <w:pPr>
        <w:pStyle w:val="23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14:paraId="7789078F" w14:textId="77777777" w:rsidR="00406702" w:rsidRPr="003349D2" w:rsidRDefault="00406702" w:rsidP="003349D2">
      <w:pPr>
        <w:pStyle w:val="23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14:paraId="5EF3F7F3" w14:textId="77777777" w:rsidR="00406702" w:rsidRPr="003349D2" w:rsidRDefault="00406702" w:rsidP="003349D2">
      <w:pPr>
        <w:pStyle w:val="23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07C20FC" w14:textId="77777777" w:rsidR="00406702" w:rsidRPr="003349D2" w:rsidRDefault="00406702" w:rsidP="003349D2">
      <w:pPr>
        <w:pStyle w:val="23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14:paraId="450A391D" w14:textId="77777777" w:rsidR="00406702" w:rsidRPr="003349D2" w:rsidRDefault="00406702" w:rsidP="003349D2">
      <w:pPr>
        <w:pStyle w:val="23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14:paraId="343DF802" w14:textId="77777777" w:rsidR="00406702" w:rsidRPr="003349D2" w:rsidRDefault="00406702" w:rsidP="003349D2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3349D2">
        <w:rPr>
          <w:sz w:val="28"/>
          <w:szCs w:val="28"/>
        </w:rPr>
        <w:t>заявителя</w:t>
      </w:r>
      <w:proofErr w:type="gramEnd"/>
      <w:r w:rsidRPr="003349D2">
        <w:rPr>
          <w:sz w:val="28"/>
          <w:szCs w:val="28"/>
        </w:rPr>
        <w:t xml:space="preserve"> или предоставление им персональных данных.</w:t>
      </w:r>
    </w:p>
    <w:p w14:paraId="486042D6" w14:textId="77777777" w:rsidR="00406702" w:rsidRPr="003349D2" w:rsidRDefault="00406702" w:rsidP="003349D2">
      <w:pPr>
        <w:ind w:firstLine="709"/>
        <w:jc w:val="center"/>
        <w:rPr>
          <w:b/>
          <w:sz w:val="28"/>
          <w:szCs w:val="28"/>
        </w:rPr>
      </w:pPr>
    </w:p>
    <w:p w14:paraId="2FF0EAFA" w14:textId="77777777" w:rsidR="00406702" w:rsidRPr="003349D2" w:rsidRDefault="00406702" w:rsidP="003349D2">
      <w:pPr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>II. Стандарт предоставления муниципальной услуги</w:t>
      </w:r>
    </w:p>
    <w:p w14:paraId="48734D7D" w14:textId="77777777" w:rsidR="00406702" w:rsidRPr="003349D2" w:rsidRDefault="00406702" w:rsidP="003349D2">
      <w:pPr>
        <w:ind w:firstLine="709"/>
        <w:jc w:val="center"/>
        <w:rPr>
          <w:b/>
          <w:sz w:val="28"/>
          <w:szCs w:val="28"/>
        </w:rPr>
      </w:pPr>
    </w:p>
    <w:p w14:paraId="0A7097FE" w14:textId="77777777" w:rsidR="00406702" w:rsidRPr="003349D2" w:rsidRDefault="00406702" w:rsidP="003349D2">
      <w:pPr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>2.1. Наименование муниципальной услуги</w:t>
      </w:r>
    </w:p>
    <w:p w14:paraId="1C83AE1D" w14:textId="77777777" w:rsidR="00406702" w:rsidRPr="003349D2" w:rsidRDefault="00406702" w:rsidP="003349D2">
      <w:pPr>
        <w:ind w:firstLine="709"/>
        <w:jc w:val="center"/>
        <w:rPr>
          <w:sz w:val="28"/>
          <w:szCs w:val="28"/>
        </w:rPr>
      </w:pPr>
    </w:p>
    <w:p w14:paraId="02BB42EA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Наименование муниципальной услуги – «Направление уведомления о соответствии построенных или реконструированных объектов индивидуального </w:t>
      </w:r>
      <w:r w:rsidRPr="003349D2">
        <w:rPr>
          <w:sz w:val="28"/>
          <w:szCs w:val="28"/>
        </w:rPr>
        <w:lastRenderedPageBreak/>
        <w:t>жилищного строительства или садового дома требованиям законодательства Российской Федерации о градостроительной деятельности» (далее – муниципальная услуга).</w:t>
      </w:r>
    </w:p>
    <w:p w14:paraId="6502BD35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</w:p>
    <w:p w14:paraId="35218EEC" w14:textId="77777777" w:rsidR="00406702" w:rsidRPr="003349D2" w:rsidRDefault="00406702" w:rsidP="003349D2">
      <w:pPr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>2.2. Наименование органа, предоставляющего муниципальную услугу</w:t>
      </w:r>
    </w:p>
    <w:p w14:paraId="6374B718" w14:textId="77777777" w:rsidR="00406702" w:rsidRPr="003349D2" w:rsidRDefault="00406702" w:rsidP="003349D2">
      <w:pPr>
        <w:ind w:firstLine="709"/>
        <w:jc w:val="center"/>
        <w:rPr>
          <w:sz w:val="28"/>
          <w:szCs w:val="28"/>
        </w:rPr>
      </w:pPr>
    </w:p>
    <w:p w14:paraId="0FA0F8E0" w14:textId="2DD784BF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2.2.1. Муниципальная услуга предоставляется </w:t>
      </w:r>
      <w:r w:rsidR="009F2F7F" w:rsidRPr="003349D2">
        <w:rPr>
          <w:sz w:val="28"/>
          <w:szCs w:val="28"/>
        </w:rPr>
        <w:t xml:space="preserve">Администрацией </w:t>
      </w:r>
      <w:proofErr w:type="spellStart"/>
      <w:r w:rsidR="009F2F7F" w:rsidRPr="003349D2">
        <w:rPr>
          <w:sz w:val="28"/>
          <w:szCs w:val="28"/>
        </w:rPr>
        <w:t>Верхнесалдинского</w:t>
      </w:r>
      <w:proofErr w:type="spellEnd"/>
      <w:r w:rsidR="009F2F7F" w:rsidRPr="003349D2">
        <w:rPr>
          <w:sz w:val="28"/>
          <w:szCs w:val="28"/>
        </w:rPr>
        <w:t xml:space="preserve"> городского округа </w:t>
      </w:r>
      <w:r w:rsidRPr="003349D2">
        <w:rPr>
          <w:sz w:val="28"/>
          <w:szCs w:val="28"/>
        </w:rPr>
        <w:t>(далее – Уполномоченный орган).</w:t>
      </w:r>
    </w:p>
    <w:p w14:paraId="2D786518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Документы, необходимые для предоставления муниципальной услуги, могут быть поданы заявителями непосредственно в Уполномоченный орган, посредством почтового отправления с уведомлением о вручении, через МФЦ, через Единый портал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7ECB1AA3" w14:textId="3492F2D8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2.2.2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</w:t>
      </w:r>
      <w:r w:rsidR="00097948" w:rsidRPr="003349D2">
        <w:rPr>
          <w:sz w:val="28"/>
          <w:szCs w:val="28"/>
        </w:rPr>
        <w:t>еральной службы государственной </w:t>
      </w:r>
      <w:r w:rsidRPr="003349D2">
        <w:rPr>
          <w:sz w:val="28"/>
          <w:szCs w:val="28"/>
        </w:rPr>
        <w:t>регистрации,</w:t>
      </w:r>
      <w:r w:rsidR="00097948" w:rsidRPr="003349D2">
        <w:rPr>
          <w:sz w:val="28"/>
          <w:szCs w:val="28"/>
        </w:rPr>
        <w:t> </w:t>
      </w:r>
      <w:r w:rsidRPr="003349D2">
        <w:rPr>
          <w:sz w:val="28"/>
          <w:szCs w:val="28"/>
        </w:rPr>
        <w:t>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.</w:t>
      </w:r>
    </w:p>
    <w:p w14:paraId="5999D8BB" w14:textId="4599A34F" w:rsidR="00097948" w:rsidRPr="003349D2" w:rsidRDefault="00406702" w:rsidP="003349D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2.2.3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097948" w:rsidRPr="003349D2">
        <w:rPr>
          <w:rFonts w:eastAsiaTheme="minorHAnsi"/>
          <w:sz w:val="28"/>
          <w:szCs w:val="28"/>
          <w:lang w:eastAsia="en-US"/>
        </w:rPr>
        <w:t xml:space="preserve">утвержденный Распоряжением администрации </w:t>
      </w:r>
      <w:proofErr w:type="spellStart"/>
      <w:r w:rsidR="00097948" w:rsidRPr="003349D2">
        <w:rPr>
          <w:rFonts w:eastAsiaTheme="minorHAnsi"/>
          <w:sz w:val="28"/>
          <w:szCs w:val="28"/>
          <w:lang w:eastAsia="en-US"/>
        </w:rPr>
        <w:t>Верхнесалдинского</w:t>
      </w:r>
      <w:proofErr w:type="spellEnd"/>
      <w:r w:rsidR="00097948" w:rsidRPr="003349D2">
        <w:rPr>
          <w:rFonts w:eastAsiaTheme="minorHAnsi"/>
          <w:sz w:val="28"/>
          <w:szCs w:val="28"/>
          <w:lang w:eastAsia="en-US"/>
        </w:rPr>
        <w:t xml:space="preserve"> городского округа от 09.04.2021 № 74-о «</w:t>
      </w:r>
      <w:r w:rsidR="00097948" w:rsidRPr="003349D2">
        <w:rPr>
          <w:rFonts w:eastAsiaTheme="minorHAnsi"/>
          <w:bCs/>
          <w:iCs/>
          <w:sz w:val="28"/>
          <w:szCs w:val="28"/>
          <w:lang w:eastAsia="en-US"/>
        </w:rPr>
        <w:t xml:space="preserve">О внесении изменений в распоряжение администрации </w:t>
      </w:r>
      <w:proofErr w:type="spellStart"/>
      <w:r w:rsidR="00097948" w:rsidRPr="003349D2">
        <w:rPr>
          <w:rFonts w:eastAsiaTheme="minorHAnsi"/>
          <w:bCs/>
          <w:iCs/>
          <w:sz w:val="28"/>
          <w:szCs w:val="28"/>
          <w:lang w:eastAsia="en-US"/>
        </w:rPr>
        <w:t>Верхнесалдинского</w:t>
      </w:r>
      <w:proofErr w:type="spellEnd"/>
      <w:r w:rsidR="00097948" w:rsidRPr="003349D2">
        <w:rPr>
          <w:rFonts w:eastAsiaTheme="minorHAnsi"/>
          <w:bCs/>
          <w:iCs/>
          <w:sz w:val="28"/>
          <w:szCs w:val="28"/>
          <w:lang w:eastAsia="en-US"/>
        </w:rPr>
        <w:t xml:space="preserve"> городского округа от 19.11.2018 № 155-0 «Об утверждении Перечня услуг (функций), предоставляемых администрацией </w:t>
      </w:r>
      <w:proofErr w:type="spellStart"/>
      <w:r w:rsidR="00097948" w:rsidRPr="003349D2">
        <w:rPr>
          <w:rFonts w:eastAsiaTheme="minorHAnsi"/>
          <w:bCs/>
          <w:iCs/>
          <w:sz w:val="28"/>
          <w:szCs w:val="28"/>
          <w:lang w:eastAsia="en-US"/>
        </w:rPr>
        <w:t>Верхнесалдинского</w:t>
      </w:r>
      <w:proofErr w:type="spellEnd"/>
      <w:r w:rsidR="00097948" w:rsidRPr="003349D2">
        <w:rPr>
          <w:rFonts w:eastAsiaTheme="minorHAnsi"/>
          <w:bCs/>
          <w:iCs/>
          <w:sz w:val="28"/>
          <w:szCs w:val="28"/>
          <w:lang w:eastAsia="en-US"/>
        </w:rPr>
        <w:t xml:space="preserve"> городского округа, отраслевыми (функциональными) органами администрации </w:t>
      </w:r>
      <w:proofErr w:type="spellStart"/>
      <w:r w:rsidR="00097948" w:rsidRPr="003349D2">
        <w:rPr>
          <w:rFonts w:eastAsiaTheme="minorHAnsi"/>
          <w:bCs/>
          <w:iCs/>
          <w:sz w:val="28"/>
          <w:szCs w:val="28"/>
          <w:lang w:eastAsia="en-US"/>
        </w:rPr>
        <w:t>Верхнесалдинского</w:t>
      </w:r>
      <w:proofErr w:type="spellEnd"/>
      <w:r w:rsidR="00097948" w:rsidRPr="003349D2">
        <w:rPr>
          <w:rFonts w:eastAsiaTheme="minorHAnsi"/>
          <w:bCs/>
          <w:iCs/>
          <w:sz w:val="28"/>
          <w:szCs w:val="28"/>
          <w:lang w:eastAsia="en-US"/>
        </w:rPr>
        <w:t xml:space="preserve"> городского округа и подведомственными муниципальными учреждениями, сведения о которых размещаются в региональной государственной информационной системе «Реестр государственных и муниципальных услуг (функций) Свердловской области» и должностных лиц, ответственных за предоставление сведений об услугах (функциях) и размещение их в региональной государственной информационной системе «Реестр государственных и муниципальных услуг (функций) Свердловской области»</w:t>
      </w:r>
      <w:r w:rsidR="00097948" w:rsidRPr="003349D2">
        <w:rPr>
          <w:rFonts w:eastAsiaTheme="minorHAnsi"/>
          <w:bCs/>
          <w:iCs/>
          <w:sz w:val="28"/>
          <w:szCs w:val="28"/>
          <w:lang w:eastAsia="en-US"/>
        </w:rPr>
        <w:t>.</w:t>
      </w:r>
    </w:p>
    <w:p w14:paraId="6C89D23C" w14:textId="43A98681" w:rsidR="00406702" w:rsidRPr="003349D2" w:rsidRDefault="00406702" w:rsidP="003349D2">
      <w:pPr>
        <w:ind w:firstLine="709"/>
        <w:jc w:val="both"/>
        <w:rPr>
          <w:bCs/>
          <w:sz w:val="28"/>
          <w:szCs w:val="28"/>
        </w:rPr>
      </w:pPr>
    </w:p>
    <w:p w14:paraId="7E533D22" w14:textId="77777777" w:rsidR="00406702" w:rsidRPr="003349D2" w:rsidRDefault="00406702" w:rsidP="003349D2">
      <w:pPr>
        <w:ind w:firstLine="709"/>
        <w:jc w:val="center"/>
        <w:rPr>
          <w:b/>
          <w:bCs/>
          <w:sz w:val="28"/>
          <w:szCs w:val="28"/>
        </w:rPr>
      </w:pPr>
      <w:r w:rsidRPr="003349D2">
        <w:rPr>
          <w:b/>
          <w:bCs/>
          <w:sz w:val="28"/>
          <w:szCs w:val="28"/>
        </w:rPr>
        <w:lastRenderedPageBreak/>
        <w:t>2.3. Описание результата предоставления муниципальной услуги</w:t>
      </w:r>
    </w:p>
    <w:p w14:paraId="5A5D2C93" w14:textId="77777777" w:rsidR="00406702" w:rsidRPr="003349D2" w:rsidRDefault="00406702" w:rsidP="003349D2">
      <w:pPr>
        <w:ind w:firstLine="709"/>
        <w:jc w:val="center"/>
        <w:rPr>
          <w:sz w:val="28"/>
          <w:szCs w:val="28"/>
        </w:rPr>
      </w:pPr>
    </w:p>
    <w:p w14:paraId="4383DA8B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2.3.1. Результатами предоставления муниципальной услуги являются:</w:t>
      </w:r>
    </w:p>
    <w:p w14:paraId="3463E9DA" w14:textId="77777777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а) 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3349D2">
        <w:rPr>
          <w:rStyle w:val="af8"/>
          <w:sz w:val="28"/>
          <w:szCs w:val="28"/>
          <w:shd w:val="clear" w:color="auto" w:fill="FFFFFF"/>
        </w:rPr>
        <w:t xml:space="preserve">(далее – </w:t>
      </w:r>
      <w:r w:rsidRPr="003349D2">
        <w:rPr>
          <w:sz w:val="28"/>
          <w:szCs w:val="28"/>
        </w:rPr>
        <w:t xml:space="preserve">уведомление </w:t>
      </w:r>
      <w:r w:rsidRPr="003349D2">
        <w:rPr>
          <w:sz w:val="28"/>
          <w:szCs w:val="28"/>
          <w:shd w:val="clear" w:color="auto" w:fill="FFFFFF"/>
        </w:rPr>
        <w:t>о соответствии</w:t>
      </w:r>
      <w:r w:rsidRPr="003349D2">
        <w:rPr>
          <w:sz w:val="28"/>
          <w:szCs w:val="28"/>
        </w:rPr>
        <w:t>.</w:t>
      </w:r>
    </w:p>
    <w:p w14:paraId="780F247D" w14:textId="77777777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б) уведомление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3349D2">
        <w:rPr>
          <w:rStyle w:val="af8"/>
          <w:sz w:val="28"/>
          <w:szCs w:val="28"/>
          <w:shd w:val="clear" w:color="auto" w:fill="FFFFFF"/>
        </w:rPr>
        <w:t xml:space="preserve">(далее – </w:t>
      </w:r>
      <w:r w:rsidRPr="003349D2">
        <w:rPr>
          <w:sz w:val="28"/>
          <w:szCs w:val="28"/>
        </w:rPr>
        <w:t xml:space="preserve">уведомление </w:t>
      </w:r>
      <w:r w:rsidRPr="003349D2">
        <w:rPr>
          <w:sz w:val="28"/>
          <w:szCs w:val="28"/>
          <w:shd w:val="clear" w:color="auto" w:fill="FFFFFF"/>
        </w:rPr>
        <w:t>о несоответствии</w:t>
      </w:r>
      <w:r w:rsidRPr="003349D2">
        <w:rPr>
          <w:rStyle w:val="af8"/>
          <w:sz w:val="28"/>
          <w:szCs w:val="28"/>
          <w:shd w:val="clear" w:color="auto" w:fill="FFFFFF"/>
        </w:rPr>
        <w:t>).</w:t>
      </w:r>
    </w:p>
    <w:p w14:paraId="77F7B682" w14:textId="77777777" w:rsidR="00406702" w:rsidRPr="003349D2" w:rsidRDefault="00406702" w:rsidP="003349D2">
      <w:pPr>
        <w:autoSpaceDE w:val="0"/>
        <w:ind w:firstLine="709"/>
        <w:jc w:val="both"/>
        <w:rPr>
          <w:b/>
          <w:sz w:val="28"/>
          <w:szCs w:val="28"/>
        </w:rPr>
      </w:pPr>
      <w:r w:rsidRPr="003349D2">
        <w:rPr>
          <w:rStyle w:val="af8"/>
          <w:b w:val="0"/>
          <w:sz w:val="28"/>
          <w:szCs w:val="28"/>
          <w:shd w:val="clear" w:color="auto" w:fill="FFFFFF"/>
        </w:rPr>
        <w:t xml:space="preserve">2.3.2. Формы </w:t>
      </w:r>
      <w:r w:rsidRPr="003349D2">
        <w:rPr>
          <w:sz w:val="28"/>
          <w:szCs w:val="28"/>
        </w:rPr>
        <w:t xml:space="preserve">уведомления </w:t>
      </w:r>
      <w:r w:rsidRPr="003349D2">
        <w:rPr>
          <w:sz w:val="28"/>
          <w:szCs w:val="28"/>
          <w:shd w:val="clear" w:color="auto" w:fill="FFFFFF"/>
        </w:rPr>
        <w:t>о соответствии</w:t>
      </w:r>
      <w:r w:rsidRPr="003349D2">
        <w:rPr>
          <w:rStyle w:val="af8"/>
          <w:sz w:val="28"/>
          <w:szCs w:val="28"/>
          <w:shd w:val="clear" w:color="auto" w:fill="FFFFFF"/>
        </w:rPr>
        <w:t xml:space="preserve">, </w:t>
      </w:r>
      <w:r w:rsidRPr="003349D2">
        <w:rPr>
          <w:sz w:val="28"/>
          <w:szCs w:val="28"/>
        </w:rPr>
        <w:t xml:space="preserve">уведомления </w:t>
      </w:r>
      <w:r w:rsidRPr="003349D2">
        <w:rPr>
          <w:sz w:val="28"/>
          <w:szCs w:val="28"/>
          <w:shd w:val="clear" w:color="auto" w:fill="FFFFFF"/>
        </w:rPr>
        <w:t>о несоответствии</w:t>
      </w:r>
      <w:r w:rsidRPr="003349D2">
        <w:rPr>
          <w:rStyle w:val="af8"/>
          <w:sz w:val="28"/>
          <w:szCs w:val="28"/>
          <w:shd w:val="clear" w:color="auto" w:fill="FFFFFF"/>
        </w:rPr>
        <w:t xml:space="preserve"> </w:t>
      </w:r>
      <w:r w:rsidRPr="003349D2">
        <w:rPr>
          <w:rStyle w:val="af8"/>
          <w:b w:val="0"/>
          <w:sz w:val="28"/>
          <w:szCs w:val="28"/>
          <w:shd w:val="clear" w:color="auto" w:fill="FFFFFF"/>
        </w:rPr>
        <w:t>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75219707" w14:textId="77777777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rStyle w:val="af8"/>
          <w:b w:val="0"/>
          <w:sz w:val="28"/>
          <w:szCs w:val="28"/>
          <w:shd w:val="clear" w:color="auto" w:fill="FFFFFF"/>
        </w:rPr>
        <w:t xml:space="preserve">2.3.3. Исчерпывающий перечень оснований для направления </w:t>
      </w:r>
      <w:r w:rsidRPr="003349D2">
        <w:rPr>
          <w:sz w:val="28"/>
          <w:szCs w:val="28"/>
        </w:rPr>
        <w:t xml:space="preserve">уведомления </w:t>
      </w:r>
      <w:r w:rsidRPr="003349D2">
        <w:rPr>
          <w:sz w:val="28"/>
          <w:szCs w:val="28"/>
          <w:shd w:val="clear" w:color="auto" w:fill="FFFFFF"/>
        </w:rPr>
        <w:t>о несоответствии</w:t>
      </w:r>
      <w:r w:rsidRPr="003349D2">
        <w:rPr>
          <w:rStyle w:val="af8"/>
          <w:sz w:val="28"/>
          <w:szCs w:val="28"/>
          <w:shd w:val="clear" w:color="auto" w:fill="FFFFFF"/>
        </w:rPr>
        <w:t>:</w:t>
      </w:r>
    </w:p>
    <w:p w14:paraId="24ABE6D9" w14:textId="77777777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1) параметры построенного или реконструированного объекта индивидуального жилищного строительства или садового дома не соответствуют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;</w:t>
      </w:r>
    </w:p>
    <w:p w14:paraId="71C3DDAF" w14:textId="77777777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2)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 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;</w:t>
      </w:r>
    </w:p>
    <w:p w14:paraId="021C6E07" w14:textId="2B2FF32E" w:rsidR="00406702" w:rsidRPr="003349D2" w:rsidRDefault="00097948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lastRenderedPageBreak/>
        <w:t xml:space="preserve">3) вид </w:t>
      </w:r>
      <w:proofErr w:type="gramStart"/>
      <w:r w:rsidRPr="003349D2">
        <w:rPr>
          <w:sz w:val="28"/>
          <w:szCs w:val="28"/>
        </w:rPr>
        <w:t xml:space="preserve">разрешенного </w:t>
      </w:r>
      <w:r w:rsidR="00406702" w:rsidRPr="003349D2">
        <w:rPr>
          <w:sz w:val="28"/>
          <w:szCs w:val="28"/>
        </w:rPr>
        <w:t>использования</w:t>
      </w:r>
      <w:proofErr w:type="gramEnd"/>
      <w:r w:rsidR="00406702" w:rsidRPr="003349D2">
        <w:rPr>
          <w:sz w:val="28"/>
          <w:szCs w:val="28"/>
        </w:rPr>
        <w:t xml:space="preserve">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14:paraId="17B5A1F1" w14:textId="77777777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</w:t>
      </w:r>
      <w:r w:rsidRPr="003349D2">
        <w:rPr>
          <w:sz w:val="28"/>
          <w:szCs w:val="28"/>
        </w:rPr>
        <w:br/>
        <w:t xml:space="preserve">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</w:t>
      </w:r>
      <w:r w:rsidRPr="003349D2">
        <w:rPr>
          <w:sz w:val="28"/>
          <w:szCs w:val="28"/>
        </w:rPr>
        <w:br/>
        <w:t>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14:paraId="2E125227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2.3.4. Результат предоставления услуги, указанный в пункте 2.3.1 настоящего Административного регламента:</w:t>
      </w:r>
    </w:p>
    <w:p w14:paraId="0FE6641C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уведомлении об окончании строительства;</w:t>
      </w:r>
    </w:p>
    <w:p w14:paraId="149B33A8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выдается заявителю на бумажном носителе при личном обращении в Уполномоченный орган,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21197153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</w:p>
    <w:p w14:paraId="681D46F4" w14:textId="4BA5342C" w:rsidR="00406702" w:rsidRPr="003349D2" w:rsidRDefault="00406702" w:rsidP="003349D2">
      <w:pPr>
        <w:autoSpaceDE w:val="0"/>
        <w:ind w:firstLine="709"/>
        <w:jc w:val="center"/>
        <w:rPr>
          <w:b/>
          <w:sz w:val="28"/>
          <w:szCs w:val="28"/>
        </w:rPr>
      </w:pPr>
      <w:r w:rsidRPr="003349D2">
        <w:rPr>
          <w:b/>
          <w:bCs/>
          <w:sz w:val="28"/>
          <w:szCs w:val="28"/>
        </w:rPr>
        <w:t>2.4. С</w:t>
      </w:r>
      <w:r w:rsidRPr="003349D2">
        <w:rPr>
          <w:b/>
          <w:iCs/>
          <w:sz w:val="28"/>
          <w:szCs w:val="28"/>
        </w:rPr>
        <w:t xml:space="preserve">рок предоставления </w:t>
      </w:r>
      <w:r w:rsidRPr="003349D2">
        <w:rPr>
          <w:b/>
          <w:bCs/>
          <w:sz w:val="28"/>
          <w:szCs w:val="28"/>
        </w:rPr>
        <w:t>муниципальной</w:t>
      </w:r>
      <w:r w:rsidRPr="003349D2">
        <w:rPr>
          <w:b/>
          <w:i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3349D2">
        <w:rPr>
          <w:b/>
          <w:bCs/>
          <w:sz w:val="28"/>
          <w:szCs w:val="28"/>
        </w:rPr>
        <w:t>муниципальной</w:t>
      </w:r>
      <w:r w:rsidRPr="003349D2">
        <w:rPr>
          <w:b/>
          <w:iCs/>
          <w:sz w:val="28"/>
          <w:szCs w:val="28"/>
        </w:rPr>
        <w:t xml:space="preserve"> услуги, срок приостановления предоставления </w:t>
      </w:r>
      <w:r w:rsidRPr="003349D2">
        <w:rPr>
          <w:b/>
          <w:bCs/>
          <w:sz w:val="28"/>
          <w:szCs w:val="28"/>
        </w:rPr>
        <w:t>муниципальной</w:t>
      </w:r>
      <w:r w:rsidR="009F2F7F" w:rsidRPr="003349D2">
        <w:rPr>
          <w:b/>
          <w:iCs/>
          <w:sz w:val="28"/>
          <w:szCs w:val="28"/>
        </w:rPr>
        <w:t xml:space="preserve"> </w:t>
      </w:r>
      <w:r w:rsidRPr="003349D2">
        <w:rPr>
          <w:b/>
          <w:iCs/>
          <w:sz w:val="28"/>
          <w:szCs w:val="28"/>
        </w:rPr>
        <w:t xml:space="preserve">услуги в случае, если возможность приостановления предусмотрена законодательством Российской Федерации </w:t>
      </w:r>
      <w:r w:rsidRPr="003349D2">
        <w:rPr>
          <w:b/>
          <w:sz w:val="28"/>
          <w:szCs w:val="28"/>
        </w:rPr>
        <w:t>и законодательством Свердловской области</w:t>
      </w:r>
      <w:r w:rsidRPr="003349D2">
        <w:rPr>
          <w:b/>
          <w:iCs/>
          <w:sz w:val="28"/>
          <w:szCs w:val="28"/>
        </w:rPr>
        <w:t xml:space="preserve">, срок выдачи (направления) документов, являющихся результатом </w:t>
      </w:r>
      <w:r w:rsidRPr="003349D2">
        <w:rPr>
          <w:b/>
          <w:iCs/>
          <w:sz w:val="28"/>
          <w:szCs w:val="28"/>
        </w:rPr>
        <w:br/>
        <w:t xml:space="preserve">предоставления </w:t>
      </w:r>
      <w:r w:rsidRPr="003349D2">
        <w:rPr>
          <w:b/>
          <w:bCs/>
          <w:sz w:val="28"/>
          <w:szCs w:val="28"/>
        </w:rPr>
        <w:t>муниципальной</w:t>
      </w:r>
      <w:r w:rsidRPr="003349D2">
        <w:rPr>
          <w:b/>
          <w:iCs/>
          <w:sz w:val="28"/>
          <w:szCs w:val="28"/>
        </w:rPr>
        <w:t xml:space="preserve"> услуги</w:t>
      </w:r>
    </w:p>
    <w:p w14:paraId="4637FB9F" w14:textId="77777777" w:rsidR="00406702" w:rsidRPr="003349D2" w:rsidRDefault="00406702" w:rsidP="003349D2">
      <w:pPr>
        <w:ind w:firstLine="709"/>
        <w:jc w:val="center"/>
        <w:rPr>
          <w:sz w:val="28"/>
          <w:szCs w:val="28"/>
        </w:rPr>
      </w:pPr>
    </w:p>
    <w:p w14:paraId="6CBCDBB3" w14:textId="77777777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2.4.1. Срок предоставления муниципальной услуги не превышает 7 (семи) рабочих дней со дня подачи заявителем уведомления об окончании строительства или реконструкции объекта индивидуального жилищного строительства или садового дома и перечня документов.</w:t>
      </w:r>
    </w:p>
    <w:p w14:paraId="2445532C" w14:textId="4DB85D4A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, предоставляющем муниципальную услугу (при наличии соглашения о взаимодействии, заключенного между </w:t>
      </w:r>
      <w:r w:rsidR="00097948" w:rsidRPr="003349D2">
        <w:rPr>
          <w:sz w:val="28"/>
          <w:szCs w:val="28"/>
        </w:rPr>
        <w:t>Администрацией</w:t>
      </w:r>
      <w:r w:rsidRPr="003349D2">
        <w:rPr>
          <w:sz w:val="28"/>
          <w:szCs w:val="28"/>
        </w:rPr>
        <w:t xml:space="preserve"> и многофункциональным центром предоставления государственных и муниципальных услуг).</w:t>
      </w:r>
    </w:p>
    <w:p w14:paraId="408919C7" w14:textId="564DD6AA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lastRenderedPageBreak/>
        <w:t>2.4.2. Датой обращения за предоставлением муниципальной услуги считается дата регистрации уведомления об окончании строительства или реконструкции объекта индивидуального жилищного строительства или садового дома с пакетом документов, указанных в пункте 2.6.1 настоящего Административного регламента.</w:t>
      </w:r>
    </w:p>
    <w:p w14:paraId="66AEC51A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</w:p>
    <w:p w14:paraId="59CC602B" w14:textId="77777777" w:rsidR="00406702" w:rsidRPr="003349D2" w:rsidRDefault="00406702" w:rsidP="003349D2">
      <w:pPr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 xml:space="preserve">2.5. Нормативные правовые акты, регулирующие предоставление </w:t>
      </w:r>
      <w:r w:rsidRPr="003349D2">
        <w:rPr>
          <w:b/>
          <w:sz w:val="28"/>
          <w:szCs w:val="28"/>
        </w:rPr>
        <w:br/>
        <w:t>муниципальной услуги</w:t>
      </w:r>
    </w:p>
    <w:p w14:paraId="109236C7" w14:textId="77777777" w:rsidR="00406702" w:rsidRPr="003349D2" w:rsidRDefault="00406702" w:rsidP="003349D2">
      <w:pPr>
        <w:ind w:firstLine="709"/>
        <w:jc w:val="center"/>
        <w:rPr>
          <w:sz w:val="28"/>
          <w:szCs w:val="28"/>
        </w:rPr>
      </w:pPr>
    </w:p>
    <w:p w14:paraId="544C2C03" w14:textId="62A32842" w:rsidR="00406702" w:rsidRPr="003349D2" w:rsidRDefault="00406702" w:rsidP="003349D2">
      <w:pPr>
        <w:autoSpaceDE w:val="0"/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proofErr w:type="spellStart"/>
      <w:r w:rsidR="00097948" w:rsidRPr="003349D2">
        <w:rPr>
          <w:sz w:val="28"/>
          <w:szCs w:val="28"/>
        </w:rPr>
        <w:t>Верхнесалдинского</w:t>
      </w:r>
      <w:proofErr w:type="spellEnd"/>
      <w:r w:rsidR="00097948" w:rsidRPr="003349D2">
        <w:rPr>
          <w:sz w:val="28"/>
          <w:szCs w:val="28"/>
        </w:rPr>
        <w:t xml:space="preserve"> городского округа</w:t>
      </w:r>
      <w:r w:rsidR="00097948" w:rsidRPr="003349D2">
        <w:rPr>
          <w:rFonts w:eastAsiaTheme="minorHAnsi"/>
          <w:sz w:val="28"/>
          <w:szCs w:val="28"/>
          <w:lang w:eastAsia="en-US"/>
        </w:rPr>
        <w:t xml:space="preserve"> в сети «Интернет» по адресу: </w:t>
      </w:r>
      <w:hyperlink r:id="rId14" w:history="1">
        <w:r w:rsidR="00097948" w:rsidRPr="003349D2">
          <w:rPr>
            <w:rStyle w:val="aa"/>
            <w:sz w:val="28"/>
            <w:szCs w:val="28"/>
          </w:rPr>
          <w:t>http://v-salda.ru/</w:t>
        </w:r>
      </w:hyperlink>
      <w:r w:rsidR="00097948" w:rsidRPr="003349D2">
        <w:rPr>
          <w:color w:val="000000"/>
          <w:sz w:val="28"/>
          <w:szCs w:val="28"/>
        </w:rPr>
        <w:t xml:space="preserve"> , </w:t>
      </w:r>
      <w:r w:rsidR="00097948" w:rsidRPr="003349D2">
        <w:rPr>
          <w:sz w:val="28"/>
          <w:szCs w:val="28"/>
        </w:rPr>
        <w:t xml:space="preserve">на Едином портале </w:t>
      </w:r>
      <w:hyperlink r:id="rId15" w:history="1">
        <w:r w:rsidR="00097948" w:rsidRPr="003349D2">
          <w:rPr>
            <w:rStyle w:val="aa"/>
            <w:sz w:val="28"/>
            <w:szCs w:val="28"/>
          </w:rPr>
          <w:t>https://www.gosuslugi.ru/132461/3/info</w:t>
        </w:r>
      </w:hyperlink>
      <w:r w:rsidR="00097948" w:rsidRPr="003349D2">
        <w:rPr>
          <w:rStyle w:val="aa"/>
          <w:sz w:val="28"/>
          <w:szCs w:val="28"/>
        </w:rPr>
        <w:t xml:space="preserve">. </w:t>
      </w:r>
    </w:p>
    <w:p w14:paraId="09414004" w14:textId="77777777" w:rsidR="00406702" w:rsidRPr="003349D2" w:rsidRDefault="00406702" w:rsidP="003349D2">
      <w:pPr>
        <w:autoSpaceDE w:val="0"/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14:paraId="27419386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</w:p>
    <w:p w14:paraId="19C54CC1" w14:textId="7C92104B" w:rsidR="00406702" w:rsidRPr="003349D2" w:rsidRDefault="00406702" w:rsidP="003349D2">
      <w:pPr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>2.6. 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11E501F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</w:p>
    <w:p w14:paraId="42F47E18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</w:p>
    <w:p w14:paraId="7375351B" w14:textId="59633AF4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2.6.1. Для предоставления муниципальной услуги заявитель представляет </w:t>
      </w:r>
      <w:r w:rsidRPr="003349D2">
        <w:rPr>
          <w:sz w:val="28"/>
          <w:szCs w:val="28"/>
        </w:rPr>
        <w:br/>
        <w:t xml:space="preserve">в </w:t>
      </w:r>
      <w:r w:rsidR="00097948" w:rsidRPr="003349D2">
        <w:rPr>
          <w:sz w:val="28"/>
          <w:szCs w:val="28"/>
        </w:rPr>
        <w:t>Администрацию</w:t>
      </w:r>
      <w:r w:rsidRPr="003349D2">
        <w:rPr>
          <w:sz w:val="28"/>
          <w:szCs w:val="28"/>
        </w:rPr>
        <w:t xml:space="preserve"> либо в МФЦ:</w:t>
      </w:r>
    </w:p>
    <w:p w14:paraId="72833914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1) не позднее одного месяца со дня окончания строительства или реконструкции объекта индивидуального жилищного строительства или садового дома уведомление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, содержащее следующие сведения:</w:t>
      </w:r>
    </w:p>
    <w:p w14:paraId="2F31A03D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-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14:paraId="1DDD1443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- наименование и место нахождения застройщика (для юридического лица), </w:t>
      </w:r>
      <w:r w:rsidRPr="003349D2">
        <w:rPr>
          <w:sz w:val="28"/>
          <w:szCs w:val="28"/>
        </w:rPr>
        <w:br/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455F087C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- кадастровый номер земельного участка (при его наличии), адрес или описание местоположения земельного участка;</w:t>
      </w:r>
    </w:p>
    <w:p w14:paraId="69D55516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- сведения о праве застройщика на земельный участок, а также сведения </w:t>
      </w:r>
      <w:r w:rsidRPr="003349D2">
        <w:rPr>
          <w:sz w:val="28"/>
          <w:szCs w:val="28"/>
        </w:rPr>
        <w:br/>
        <w:t>о наличии прав иных лиц на земельный участок (при наличии таких лиц);</w:t>
      </w:r>
    </w:p>
    <w:p w14:paraId="382E173E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lastRenderedPageBreak/>
        <w:t>-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14:paraId="5B3E6EBA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-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14:paraId="052AC12C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- почтовый адрес и (или) адрес электронной почты для связи с застройщиком;</w:t>
      </w:r>
    </w:p>
    <w:p w14:paraId="5441622A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- сведения </w:t>
      </w:r>
      <w:proofErr w:type="gramStart"/>
      <w:r w:rsidRPr="003349D2">
        <w:rPr>
          <w:sz w:val="28"/>
          <w:szCs w:val="28"/>
        </w:rPr>
        <w:t>о параметрах</w:t>
      </w:r>
      <w:proofErr w:type="gramEnd"/>
      <w:r w:rsidRPr="003349D2">
        <w:rPr>
          <w:sz w:val="28"/>
          <w:szCs w:val="28"/>
        </w:rPr>
        <w:t xml:space="preserve"> построенных или реконструированных объекта индивидуального жилищного строительства или садового дома;</w:t>
      </w:r>
    </w:p>
    <w:p w14:paraId="6B5FD366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- сведения об оплате государственной пошлины за осуществление государственной регистрации прав;</w:t>
      </w:r>
    </w:p>
    <w:p w14:paraId="563DF0B5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- сведения о способе направления застройщику результата предоставления муниципальной услуги.</w:t>
      </w:r>
    </w:p>
    <w:p w14:paraId="214824F3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Форма уведомления об окончании строительства размещена в Приложении № 1</w:t>
      </w:r>
      <w:r w:rsidRPr="003349D2">
        <w:rPr>
          <w:b/>
          <w:sz w:val="28"/>
          <w:szCs w:val="28"/>
        </w:rPr>
        <w:t xml:space="preserve"> </w:t>
      </w:r>
      <w:r w:rsidRPr="003349D2">
        <w:rPr>
          <w:b/>
          <w:sz w:val="28"/>
          <w:szCs w:val="28"/>
        </w:rPr>
        <w:br/>
      </w:r>
      <w:r w:rsidRPr="003349D2">
        <w:rPr>
          <w:sz w:val="28"/>
          <w:szCs w:val="28"/>
        </w:rPr>
        <w:t>к настоящему Административному регламенту.</w:t>
      </w:r>
    </w:p>
    <w:p w14:paraId="67BE45E8" w14:textId="77777777" w:rsidR="00406702" w:rsidRPr="003349D2" w:rsidRDefault="00406702" w:rsidP="003349D2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D2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(подлинник);</w:t>
      </w:r>
    </w:p>
    <w:p w14:paraId="098CC800" w14:textId="77777777" w:rsidR="00406702" w:rsidRPr="003349D2" w:rsidRDefault="00406702" w:rsidP="003349D2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D2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застройщика, в случае, если уведомление об окончании строительства направлено представителем застройщика (подлинник);</w:t>
      </w:r>
    </w:p>
    <w:p w14:paraId="78E15EFF" w14:textId="77777777" w:rsidR="00406702" w:rsidRPr="003349D2" w:rsidRDefault="00406702" w:rsidP="003349D2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D2">
        <w:rPr>
          <w:rFonts w:ascii="Times New Roman" w:hAnsi="Times New Roman" w:cs="Times New Roman"/>
          <w:sz w:val="28"/>
          <w:szCs w:val="28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 (подлинник);</w:t>
      </w:r>
    </w:p>
    <w:p w14:paraId="790642E9" w14:textId="77777777" w:rsidR="00406702" w:rsidRPr="003349D2" w:rsidRDefault="00406702" w:rsidP="003349D2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D2">
        <w:rPr>
          <w:rFonts w:ascii="Times New Roman" w:hAnsi="Times New Roman" w:cs="Times New Roman"/>
          <w:sz w:val="28"/>
          <w:szCs w:val="28"/>
        </w:rPr>
        <w:t>5) технический план объекта индивидуального жилищного строительства или садового дома в бумажном виде и в электронном виде в формате .</w:t>
      </w:r>
      <w:r w:rsidRPr="003349D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3349D2">
        <w:rPr>
          <w:rFonts w:ascii="Times New Roman" w:hAnsi="Times New Roman" w:cs="Times New Roman"/>
          <w:sz w:val="28"/>
          <w:szCs w:val="28"/>
        </w:rPr>
        <w:t xml:space="preserve"> и .</w:t>
      </w:r>
      <w:r w:rsidRPr="003349D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349D2">
        <w:rPr>
          <w:rFonts w:ascii="Times New Roman" w:hAnsi="Times New Roman" w:cs="Times New Roman"/>
          <w:sz w:val="28"/>
          <w:szCs w:val="28"/>
        </w:rPr>
        <w:t>;</w:t>
      </w:r>
    </w:p>
    <w:p w14:paraId="0041E29A" w14:textId="77777777" w:rsidR="00406702" w:rsidRPr="003349D2" w:rsidRDefault="00406702" w:rsidP="003349D2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D2">
        <w:rPr>
          <w:rFonts w:ascii="Times New Roman" w:hAnsi="Times New Roman" w:cs="Times New Roman"/>
          <w:sz w:val="28"/>
          <w:szCs w:val="28"/>
        </w:rPr>
        <w:t>6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 (подлинник).</w:t>
      </w:r>
    </w:p>
    <w:p w14:paraId="7A9EEE75" w14:textId="77777777" w:rsidR="00406702" w:rsidRPr="003349D2" w:rsidRDefault="00406702" w:rsidP="003349D2">
      <w:pPr>
        <w:tabs>
          <w:tab w:val="left" w:pos="1418"/>
        </w:tabs>
        <w:autoSpaceDE w:val="0"/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2.6.2. Для получения документов, необходимых для предоставления муниципальной услуги, указанных в пункте 2.6.1 настоящего Административного регламента, заявитель лично обращается в органы государственной власти, учреждения и организации.</w:t>
      </w:r>
    </w:p>
    <w:p w14:paraId="3E2EE768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14:paraId="28704E09" w14:textId="77777777" w:rsidR="00406702" w:rsidRPr="003349D2" w:rsidRDefault="00406702" w:rsidP="003349D2">
      <w:pPr>
        <w:shd w:val="clear" w:color="auto" w:fill="FFFFFF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2.6.4. Документы, необходимые для предоставления муниципальной услуги, указанные в пункте 2.6.1 настоящего Административного регламента, представляются в Уполномоченный орган одним из следующих способов:</w:t>
      </w:r>
    </w:p>
    <w:p w14:paraId="776E6D28" w14:textId="77777777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lastRenderedPageBreak/>
        <w:t>а) в электронной форме посредством Единого портала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, иных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14:paraId="625E9915" w14:textId="77777777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б) на бумажном носителе посредством личного обращения в Уполномоченный орган, в том числе через МФЦ, либо посредством почтового отправления в указанные органы с уведомлением о вручении.</w:t>
      </w:r>
    </w:p>
    <w:p w14:paraId="622396B7" w14:textId="77777777" w:rsidR="00406702" w:rsidRPr="003349D2" w:rsidRDefault="00406702" w:rsidP="003349D2">
      <w:pPr>
        <w:autoSpaceDE w:val="0"/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2.6.5. Документы, представляемые в электронной форме, направляются в следующих форматах:</w:t>
      </w:r>
    </w:p>
    <w:p w14:paraId="0A59CD64" w14:textId="77777777" w:rsidR="00406702" w:rsidRPr="003349D2" w:rsidRDefault="00406702" w:rsidP="003349D2">
      <w:pPr>
        <w:autoSpaceDE w:val="0"/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а) </w:t>
      </w:r>
      <w:proofErr w:type="spellStart"/>
      <w:r w:rsidRPr="003349D2">
        <w:rPr>
          <w:sz w:val="28"/>
          <w:szCs w:val="28"/>
        </w:rPr>
        <w:t>xml</w:t>
      </w:r>
      <w:proofErr w:type="spellEnd"/>
      <w:r w:rsidRPr="003349D2">
        <w:rPr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3349D2">
        <w:rPr>
          <w:sz w:val="28"/>
          <w:szCs w:val="28"/>
        </w:rPr>
        <w:t>xml</w:t>
      </w:r>
      <w:proofErr w:type="spellEnd"/>
      <w:r w:rsidRPr="003349D2">
        <w:rPr>
          <w:sz w:val="28"/>
          <w:szCs w:val="28"/>
        </w:rPr>
        <w:t>;</w:t>
      </w:r>
    </w:p>
    <w:p w14:paraId="32291FD0" w14:textId="77777777" w:rsidR="00406702" w:rsidRPr="003349D2" w:rsidRDefault="00406702" w:rsidP="003349D2">
      <w:pPr>
        <w:autoSpaceDE w:val="0"/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б) </w:t>
      </w:r>
      <w:proofErr w:type="spellStart"/>
      <w:r w:rsidRPr="003349D2">
        <w:rPr>
          <w:sz w:val="28"/>
          <w:szCs w:val="28"/>
        </w:rPr>
        <w:t>doc</w:t>
      </w:r>
      <w:proofErr w:type="spellEnd"/>
      <w:r w:rsidRPr="003349D2">
        <w:rPr>
          <w:sz w:val="28"/>
          <w:szCs w:val="28"/>
        </w:rPr>
        <w:t xml:space="preserve">, </w:t>
      </w:r>
      <w:proofErr w:type="spellStart"/>
      <w:r w:rsidRPr="003349D2">
        <w:rPr>
          <w:sz w:val="28"/>
          <w:szCs w:val="28"/>
        </w:rPr>
        <w:t>docx</w:t>
      </w:r>
      <w:proofErr w:type="spellEnd"/>
      <w:r w:rsidRPr="003349D2">
        <w:rPr>
          <w:sz w:val="28"/>
          <w:szCs w:val="28"/>
        </w:rPr>
        <w:t xml:space="preserve">, </w:t>
      </w:r>
      <w:proofErr w:type="spellStart"/>
      <w:r w:rsidRPr="003349D2">
        <w:rPr>
          <w:sz w:val="28"/>
          <w:szCs w:val="28"/>
        </w:rPr>
        <w:t>odt</w:t>
      </w:r>
      <w:proofErr w:type="spellEnd"/>
      <w:r w:rsidRPr="003349D2">
        <w:rPr>
          <w:sz w:val="28"/>
          <w:szCs w:val="28"/>
        </w:rPr>
        <w:t xml:space="preserve"> - для документов с текстовым содержанием, не включающим формулы;</w:t>
      </w:r>
    </w:p>
    <w:p w14:paraId="6EB64806" w14:textId="77777777" w:rsidR="00406702" w:rsidRPr="003349D2" w:rsidRDefault="00406702" w:rsidP="003349D2">
      <w:pPr>
        <w:autoSpaceDE w:val="0"/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в) </w:t>
      </w:r>
      <w:proofErr w:type="spellStart"/>
      <w:r w:rsidRPr="003349D2">
        <w:rPr>
          <w:sz w:val="28"/>
          <w:szCs w:val="28"/>
        </w:rPr>
        <w:t>pdf</w:t>
      </w:r>
      <w:proofErr w:type="spellEnd"/>
      <w:r w:rsidRPr="003349D2">
        <w:rPr>
          <w:sz w:val="28"/>
          <w:szCs w:val="28"/>
        </w:rPr>
        <w:t xml:space="preserve">, </w:t>
      </w:r>
      <w:proofErr w:type="spellStart"/>
      <w:r w:rsidRPr="003349D2">
        <w:rPr>
          <w:sz w:val="28"/>
          <w:szCs w:val="28"/>
        </w:rPr>
        <w:t>jpg</w:t>
      </w:r>
      <w:proofErr w:type="spellEnd"/>
      <w:r w:rsidRPr="003349D2">
        <w:rPr>
          <w:sz w:val="28"/>
          <w:szCs w:val="28"/>
        </w:rPr>
        <w:t xml:space="preserve">, </w:t>
      </w:r>
      <w:proofErr w:type="spellStart"/>
      <w:r w:rsidRPr="003349D2">
        <w:rPr>
          <w:sz w:val="28"/>
          <w:szCs w:val="28"/>
        </w:rPr>
        <w:t>jpeg</w:t>
      </w:r>
      <w:proofErr w:type="spellEnd"/>
      <w:r w:rsidRPr="003349D2">
        <w:rPr>
          <w:sz w:val="28"/>
          <w:szCs w:val="28"/>
        </w:rPr>
        <w:t xml:space="preserve">, </w:t>
      </w:r>
      <w:proofErr w:type="spellStart"/>
      <w:r w:rsidRPr="003349D2">
        <w:rPr>
          <w:sz w:val="28"/>
          <w:szCs w:val="28"/>
        </w:rPr>
        <w:t>png</w:t>
      </w:r>
      <w:proofErr w:type="spellEnd"/>
      <w:r w:rsidRPr="003349D2">
        <w:rPr>
          <w:sz w:val="28"/>
          <w:szCs w:val="28"/>
        </w:rPr>
        <w:t xml:space="preserve">, </w:t>
      </w:r>
      <w:proofErr w:type="spellStart"/>
      <w:r w:rsidRPr="003349D2">
        <w:rPr>
          <w:sz w:val="28"/>
          <w:szCs w:val="28"/>
        </w:rPr>
        <w:t>bmp</w:t>
      </w:r>
      <w:proofErr w:type="spellEnd"/>
      <w:r w:rsidRPr="003349D2">
        <w:rPr>
          <w:sz w:val="28"/>
          <w:szCs w:val="28"/>
        </w:rPr>
        <w:t xml:space="preserve">, </w:t>
      </w:r>
      <w:proofErr w:type="spellStart"/>
      <w:r w:rsidRPr="003349D2">
        <w:rPr>
          <w:sz w:val="28"/>
          <w:szCs w:val="28"/>
        </w:rPr>
        <w:t>tiff</w:t>
      </w:r>
      <w:proofErr w:type="spellEnd"/>
      <w:r w:rsidRPr="003349D2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61F609BC" w14:textId="77777777" w:rsidR="00406702" w:rsidRPr="003349D2" w:rsidRDefault="00406702" w:rsidP="003349D2">
      <w:pPr>
        <w:autoSpaceDE w:val="0"/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г) </w:t>
      </w:r>
      <w:proofErr w:type="spellStart"/>
      <w:r w:rsidRPr="003349D2">
        <w:rPr>
          <w:sz w:val="28"/>
          <w:szCs w:val="28"/>
        </w:rPr>
        <w:t>zip</w:t>
      </w:r>
      <w:proofErr w:type="spellEnd"/>
      <w:r w:rsidRPr="003349D2">
        <w:rPr>
          <w:sz w:val="28"/>
          <w:szCs w:val="28"/>
        </w:rPr>
        <w:t xml:space="preserve">, </w:t>
      </w:r>
      <w:proofErr w:type="spellStart"/>
      <w:r w:rsidRPr="003349D2">
        <w:rPr>
          <w:sz w:val="28"/>
          <w:szCs w:val="28"/>
        </w:rPr>
        <w:t>rar</w:t>
      </w:r>
      <w:proofErr w:type="spellEnd"/>
      <w:r w:rsidRPr="003349D2">
        <w:rPr>
          <w:sz w:val="28"/>
          <w:szCs w:val="28"/>
        </w:rPr>
        <w:t xml:space="preserve"> - для сжатых документов в один файл;</w:t>
      </w:r>
    </w:p>
    <w:p w14:paraId="36E05F5E" w14:textId="77777777" w:rsidR="00406702" w:rsidRPr="003349D2" w:rsidRDefault="00406702" w:rsidP="003349D2">
      <w:pPr>
        <w:autoSpaceDE w:val="0"/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д) </w:t>
      </w:r>
      <w:proofErr w:type="spellStart"/>
      <w:r w:rsidRPr="003349D2">
        <w:rPr>
          <w:sz w:val="28"/>
          <w:szCs w:val="28"/>
        </w:rPr>
        <w:t>sig</w:t>
      </w:r>
      <w:proofErr w:type="spellEnd"/>
      <w:r w:rsidRPr="003349D2">
        <w:rPr>
          <w:sz w:val="28"/>
          <w:szCs w:val="28"/>
        </w:rPr>
        <w:t xml:space="preserve"> - для открепленной усиленной квалифицированной электронной подписи.</w:t>
      </w:r>
    </w:p>
    <w:p w14:paraId="58B76C78" w14:textId="77777777" w:rsidR="00406702" w:rsidRPr="003349D2" w:rsidRDefault="00406702" w:rsidP="003349D2">
      <w:pPr>
        <w:shd w:val="clear" w:color="auto" w:fill="FFFFFF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2.6.6. В случае если оригиналы документов, прилагаемых к уведомлению </w:t>
      </w:r>
      <w:r w:rsidRPr="003349D2">
        <w:rPr>
          <w:sz w:val="28"/>
          <w:szCs w:val="28"/>
        </w:rPr>
        <w:br/>
        <w:t xml:space="preserve">о планируемом строительстве, уведомлению об изменении параметров, выданы </w:t>
      </w:r>
      <w:r w:rsidRPr="003349D2">
        <w:rPr>
          <w:sz w:val="28"/>
          <w:szCs w:val="28"/>
        </w:rPr>
        <w:br/>
        <w:t xml:space="preserve">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Pr="003349D2">
        <w:rPr>
          <w:sz w:val="28"/>
          <w:szCs w:val="28"/>
        </w:rPr>
        <w:br/>
        <w:t xml:space="preserve">в разрешении 300 - 500 </w:t>
      </w:r>
      <w:proofErr w:type="spellStart"/>
      <w:r w:rsidRPr="003349D2">
        <w:rPr>
          <w:sz w:val="28"/>
          <w:szCs w:val="28"/>
        </w:rPr>
        <w:t>dpi</w:t>
      </w:r>
      <w:proofErr w:type="spellEnd"/>
      <w:r w:rsidRPr="003349D2">
        <w:rPr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0FC910D6" w14:textId="77777777" w:rsidR="00406702" w:rsidRPr="003349D2" w:rsidRDefault="00406702" w:rsidP="003349D2">
      <w:pPr>
        <w:shd w:val="clear" w:color="auto" w:fill="FFFFFF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2F97A208" w14:textId="77777777" w:rsidR="00406702" w:rsidRPr="003349D2" w:rsidRDefault="00406702" w:rsidP="003349D2">
      <w:pPr>
        <w:shd w:val="clear" w:color="auto" w:fill="FFFFFF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672FE0E6" w14:textId="77777777" w:rsidR="00406702" w:rsidRPr="003349D2" w:rsidRDefault="00406702" w:rsidP="003349D2">
      <w:pPr>
        <w:shd w:val="clear" w:color="auto" w:fill="FFFFFF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32D3C926" w14:textId="77777777" w:rsidR="00406702" w:rsidRPr="003349D2" w:rsidRDefault="00406702" w:rsidP="003349D2">
      <w:pPr>
        <w:shd w:val="clear" w:color="auto" w:fill="FFFFFF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1D8785F" w14:textId="77777777" w:rsidR="00406702" w:rsidRPr="003349D2" w:rsidRDefault="00406702" w:rsidP="003349D2">
      <w:pPr>
        <w:shd w:val="clear" w:color="auto" w:fill="FFFFFF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2.6.7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14:paraId="688E8583" w14:textId="011E767B" w:rsidR="00406702" w:rsidRPr="003349D2" w:rsidRDefault="00406702" w:rsidP="003349D2">
      <w:pPr>
        <w:autoSpaceDE w:val="0"/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lastRenderedPageBreak/>
        <w:t xml:space="preserve">При этом уведомление и электронный образ каждого документа должны быть подписаны </w:t>
      </w:r>
      <w:r w:rsidR="00097948" w:rsidRPr="003349D2">
        <w:rPr>
          <w:sz w:val="28"/>
          <w:szCs w:val="28"/>
        </w:rPr>
        <w:t>электронной</w:t>
      </w:r>
      <w:r w:rsidRPr="003349D2">
        <w:rPr>
          <w:sz w:val="28"/>
          <w:szCs w:val="28"/>
        </w:rPr>
        <w:t xml:space="preserve"> подписью (</w:t>
      </w:r>
      <w:r w:rsidRPr="003349D2">
        <w:rPr>
          <w:bCs/>
          <w:iCs/>
          <w:sz w:val="28"/>
          <w:szCs w:val="28"/>
        </w:rPr>
        <w:t xml:space="preserve">указываются виды электронной </w:t>
      </w:r>
      <w:r w:rsidRPr="003349D2">
        <w:rPr>
          <w:sz w:val="28"/>
          <w:szCs w:val="28"/>
        </w:rPr>
        <w:t xml:space="preserve">подписи, которые допускаются к использованию при обращении за получением муниципальной услуги </w:t>
      </w:r>
      <w:r w:rsidRPr="003349D2">
        <w:rPr>
          <w:sz w:val="28"/>
          <w:szCs w:val="28"/>
        </w:rPr>
        <w:br/>
        <w:t xml:space="preserve">в электронном виде, в том числе с учетом права заявителя – физического лица использовать простую электронную подпись, в соответствии с </w:t>
      </w:r>
      <w:hyperlink r:id="rId16" w:history="1">
        <w:r w:rsidRPr="003349D2">
          <w:rPr>
            <w:sz w:val="28"/>
            <w:szCs w:val="28"/>
          </w:rPr>
          <w:t>Правилами</w:t>
        </w:r>
      </w:hyperlink>
      <w:r w:rsidRPr="003349D2">
        <w:rPr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).</w:t>
      </w:r>
    </w:p>
    <w:p w14:paraId="3EA4EADA" w14:textId="77777777" w:rsidR="00406702" w:rsidRPr="003349D2" w:rsidRDefault="00406702" w:rsidP="003349D2">
      <w:pPr>
        <w:ind w:firstLine="709"/>
        <w:rPr>
          <w:sz w:val="28"/>
          <w:szCs w:val="28"/>
        </w:rPr>
      </w:pPr>
    </w:p>
    <w:p w14:paraId="57D28C21" w14:textId="6072EAD4" w:rsidR="00406702" w:rsidRPr="003349D2" w:rsidRDefault="00406702" w:rsidP="003349D2">
      <w:pPr>
        <w:autoSpaceDE w:val="0"/>
        <w:ind w:right="-2"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>2.7. 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4356AD26" w14:textId="77777777" w:rsidR="00406702" w:rsidRPr="003349D2" w:rsidRDefault="00406702" w:rsidP="003349D2">
      <w:pPr>
        <w:ind w:firstLine="709"/>
        <w:jc w:val="center"/>
        <w:rPr>
          <w:sz w:val="28"/>
          <w:szCs w:val="28"/>
          <w:shd w:val="clear" w:color="auto" w:fill="FFFF00"/>
        </w:rPr>
      </w:pPr>
    </w:p>
    <w:p w14:paraId="6F3D5881" w14:textId="77777777" w:rsidR="00406702" w:rsidRPr="003349D2" w:rsidRDefault="00406702" w:rsidP="003349D2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2.7.1. Документами (сведениями), необходимыми в соответствии </w:t>
      </w:r>
      <w:r w:rsidRPr="003349D2">
        <w:rPr>
          <w:sz w:val="28"/>
          <w:szCs w:val="28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являются:</w:t>
      </w:r>
    </w:p>
    <w:p w14:paraId="1F793491" w14:textId="77777777" w:rsidR="00406702" w:rsidRPr="003349D2" w:rsidRDefault="00406702" w:rsidP="003349D2">
      <w:pPr>
        <w:tabs>
          <w:tab w:val="left" w:pos="1418"/>
        </w:tabs>
        <w:autoSpaceDE w:val="0"/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- правоустанавливающие документы на земельный участок в случае, если права на него зарегистрированы в Едином государственном реестре недвижимости.</w:t>
      </w:r>
    </w:p>
    <w:p w14:paraId="07E26124" w14:textId="77777777" w:rsidR="00406702" w:rsidRPr="003349D2" w:rsidRDefault="00406702" w:rsidP="003349D2">
      <w:pPr>
        <w:autoSpaceDE w:val="0"/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Заявитель вправе представить документы, содержащие сведения, указанные </w:t>
      </w:r>
      <w:r w:rsidRPr="003349D2">
        <w:rPr>
          <w:sz w:val="28"/>
          <w:szCs w:val="28"/>
        </w:rPr>
        <w:br/>
        <w:t>в части первой настоящего пункта, по собственной инициативе.</w:t>
      </w:r>
    </w:p>
    <w:p w14:paraId="12B559FA" w14:textId="77777777" w:rsidR="00406702" w:rsidRPr="003349D2" w:rsidRDefault="00406702" w:rsidP="003349D2">
      <w:pPr>
        <w:autoSpaceDE w:val="0"/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14:paraId="524992A0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2.7.2. Документы (их копии или сведения, содержащиеся в них), указанные </w:t>
      </w:r>
      <w:r w:rsidRPr="003349D2">
        <w:rPr>
          <w:sz w:val="28"/>
          <w:szCs w:val="28"/>
        </w:rPr>
        <w:br/>
        <w:t xml:space="preserve">в пункте 2.7.1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одного рабочего дня со дня получения уведомления о планируемом строительстве, если застройщик не представил указанные документы самостоятельно. </w:t>
      </w:r>
    </w:p>
    <w:p w14:paraId="6B8AF6EA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lastRenderedPageBreak/>
        <w:t>2.7.3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двух рабочих дней со дня получения соответствующего межведомственного запроса.</w:t>
      </w:r>
    </w:p>
    <w:p w14:paraId="4D2F5356" w14:textId="77777777" w:rsidR="00406702" w:rsidRPr="003349D2" w:rsidRDefault="00406702" w:rsidP="003349D2">
      <w:pPr>
        <w:ind w:firstLine="709"/>
        <w:jc w:val="center"/>
        <w:rPr>
          <w:sz w:val="28"/>
          <w:szCs w:val="28"/>
          <w:shd w:val="clear" w:color="auto" w:fill="FFFF00"/>
        </w:rPr>
      </w:pPr>
    </w:p>
    <w:p w14:paraId="2B9CEC7A" w14:textId="77777777" w:rsidR="00406702" w:rsidRPr="003349D2" w:rsidRDefault="00406702" w:rsidP="003349D2">
      <w:pPr>
        <w:autoSpaceDE w:val="0"/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>2.8. Указание на запрет требовать от заявителя представления документов, информации или осуществления действий</w:t>
      </w:r>
    </w:p>
    <w:p w14:paraId="3E28BCD1" w14:textId="77777777" w:rsidR="00406702" w:rsidRPr="003349D2" w:rsidRDefault="00406702" w:rsidP="003349D2">
      <w:pPr>
        <w:autoSpaceDE w:val="0"/>
        <w:ind w:firstLine="709"/>
        <w:jc w:val="center"/>
        <w:rPr>
          <w:b/>
          <w:sz w:val="28"/>
          <w:szCs w:val="28"/>
        </w:rPr>
      </w:pPr>
    </w:p>
    <w:p w14:paraId="3BE0761E" w14:textId="77777777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2.8.1. Уполномоченному органу при предоставлении муниципальной услуги запрещено требовать от заявителя (застройщика):</w:t>
      </w:r>
    </w:p>
    <w:p w14:paraId="2D202EB9" w14:textId="77777777" w:rsidR="00406702" w:rsidRPr="003349D2" w:rsidRDefault="00406702" w:rsidP="003349D2">
      <w:pPr>
        <w:autoSpaceDE w:val="0"/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6AD302B" w14:textId="6A736958" w:rsidR="00406702" w:rsidRPr="003349D2" w:rsidRDefault="00406702" w:rsidP="003349D2">
      <w:pPr>
        <w:autoSpaceDE w:val="0"/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Правительства Свердловской области, муниципальными правовыми актами, за исключением документов, указанных в части 6 статьи 7</w:t>
      </w:r>
      <w:r w:rsidR="00097948" w:rsidRPr="003349D2">
        <w:rPr>
          <w:sz w:val="28"/>
          <w:szCs w:val="28"/>
        </w:rPr>
        <w:t xml:space="preserve"> Федерального закона от 27 июля </w:t>
      </w:r>
      <w:r w:rsidRPr="003349D2">
        <w:rPr>
          <w:sz w:val="28"/>
          <w:szCs w:val="28"/>
        </w:rPr>
        <w:t>2010</w:t>
      </w:r>
      <w:r w:rsidR="00097948" w:rsidRPr="003349D2">
        <w:rPr>
          <w:sz w:val="28"/>
          <w:szCs w:val="28"/>
        </w:rPr>
        <w:t> </w:t>
      </w:r>
      <w:r w:rsidRPr="003349D2">
        <w:rPr>
          <w:sz w:val="28"/>
          <w:szCs w:val="28"/>
        </w:rPr>
        <w:t>года № 210-ФЗ «Об организации предоставления государственных и муниципальных услуг» (далее – Федеральный закон № 210-ФЗ);</w:t>
      </w:r>
    </w:p>
    <w:p w14:paraId="7D1DCDF7" w14:textId="77777777" w:rsidR="00406702" w:rsidRPr="003349D2" w:rsidRDefault="00406702" w:rsidP="003349D2">
      <w:pPr>
        <w:autoSpaceDE w:val="0"/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7" w:history="1">
        <w:r w:rsidRPr="003349D2">
          <w:rPr>
            <w:sz w:val="28"/>
            <w:szCs w:val="28"/>
          </w:rPr>
          <w:t>части 1 статьи 9</w:t>
        </w:r>
      </w:hyperlink>
      <w:r w:rsidRPr="003349D2">
        <w:rPr>
          <w:sz w:val="28"/>
          <w:szCs w:val="28"/>
        </w:rPr>
        <w:t xml:space="preserve"> настоящего Федерального закона;</w:t>
      </w:r>
    </w:p>
    <w:p w14:paraId="7B736F98" w14:textId="77777777" w:rsidR="00406702" w:rsidRPr="003349D2" w:rsidRDefault="00406702" w:rsidP="003349D2">
      <w:pPr>
        <w:autoSpaceDE w:val="0"/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4)  предоставления на бумажном носителе документов и информации, электронные образы которых ранее были заверены в соответствии с пунктом 7.2 части 1 статьи 16 Федерального закона от 27 июля 2010 года № 210-ФЗ, за исключением случаев, если нанесение отметок на такие документы либо их 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168D0598" w14:textId="77777777" w:rsidR="00406702" w:rsidRPr="003349D2" w:rsidRDefault="00406702" w:rsidP="003349D2">
      <w:pPr>
        <w:autoSpaceDE w:val="0"/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5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B1C56EF" w14:textId="77777777" w:rsidR="00406702" w:rsidRPr="003349D2" w:rsidRDefault="00406702" w:rsidP="003349D2">
      <w:pPr>
        <w:autoSpaceDE w:val="0"/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lastRenderedPageBreak/>
        <w:t>- изменение требований нормативных правовых актов, касающихся предоставления муниципальной услуги, после первоначальной подачи уведомления об окончании строительства;</w:t>
      </w:r>
    </w:p>
    <w:p w14:paraId="493FE9F0" w14:textId="77777777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noBreakHyphen/>
        <w:t> наличие ошибок в уведомлении об окончании строительства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3FE713B" w14:textId="77777777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34AC47E" w14:textId="77777777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14:paraId="2660EA5F" w14:textId="77777777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6F0BF4C2" w14:textId="77777777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2.8.2. Уполномоченному органу при предоставлении муниципальной услуги запрещается:</w:t>
      </w:r>
    </w:p>
    <w:p w14:paraId="38B9A3CC" w14:textId="77777777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  1) отказывать в приеме уведомления об окончании строительства и иных документов, необходимых для предоставления муниципальной услуги, в случае, если уведомление об окончании строительства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;</w:t>
      </w:r>
    </w:p>
    <w:p w14:paraId="44CDA38C" w14:textId="77777777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2) отказывать в предоставлении муниципальной услуги в случае, если уведомление об окончании строительства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.</w:t>
      </w:r>
    </w:p>
    <w:p w14:paraId="200814EB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</w:p>
    <w:p w14:paraId="711733CA" w14:textId="77777777" w:rsidR="00406702" w:rsidRPr="003349D2" w:rsidRDefault="00406702" w:rsidP="003349D2">
      <w:pPr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14:paraId="222AC3F8" w14:textId="77777777" w:rsidR="00406702" w:rsidRPr="003349D2" w:rsidRDefault="00406702" w:rsidP="003349D2">
      <w:pPr>
        <w:autoSpaceDE w:val="0"/>
        <w:ind w:firstLine="709"/>
        <w:jc w:val="both"/>
        <w:rPr>
          <w:b/>
          <w:sz w:val="28"/>
          <w:szCs w:val="28"/>
        </w:rPr>
      </w:pPr>
    </w:p>
    <w:p w14:paraId="5DACD709" w14:textId="77777777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2.9.1. Основаниями для отказа в приеме документов, необходимых для предоставления муниципальной услуги, являются:</w:t>
      </w:r>
    </w:p>
    <w:p w14:paraId="4AC25B38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1) уведомление об окончании строительства представлено в орган местного самоуправления, в полномочия которого не входит предоставление услуги;</w:t>
      </w:r>
    </w:p>
    <w:p w14:paraId="1D326337" w14:textId="77777777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2) представленные документы утратили силу на момент обращения за услугой (документ, удостоверяющий личность; документ, удостоверяющий </w:t>
      </w:r>
      <w:r w:rsidRPr="003349D2">
        <w:rPr>
          <w:sz w:val="28"/>
          <w:szCs w:val="28"/>
        </w:rPr>
        <w:lastRenderedPageBreak/>
        <w:t>полномочия представителя заявителя, в случае обращения за предоставлением услуги);</w:t>
      </w:r>
    </w:p>
    <w:p w14:paraId="3114EFBA" w14:textId="77777777" w:rsidR="00406702" w:rsidRPr="003349D2" w:rsidRDefault="00406702" w:rsidP="003349D2">
      <w:pPr>
        <w:shd w:val="clear" w:color="auto" w:fill="FFFFFF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3) представленные документы содержат подчистки и исправления текста;</w:t>
      </w:r>
    </w:p>
    <w:p w14:paraId="0B3D75A2" w14:textId="77777777" w:rsidR="00406702" w:rsidRPr="003349D2" w:rsidRDefault="00406702" w:rsidP="003349D2">
      <w:pPr>
        <w:shd w:val="clear" w:color="auto" w:fill="FFFFFF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4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4FD69121" w14:textId="77777777" w:rsidR="00406702" w:rsidRPr="003349D2" w:rsidRDefault="00406702" w:rsidP="003349D2">
      <w:pPr>
        <w:shd w:val="clear" w:color="auto" w:fill="FFFFFF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5) уведомление о планируемом строительстве, уведомление об изменении параметров и документы, указанные в подпунктах 2-6 пункта 2.6.1 настоящего Административного регламента, представлены в электронной форме с нарушением требований, установленных пунктами 2.6.5-2.6.7 настоящего Административного регламента;</w:t>
      </w:r>
    </w:p>
    <w:p w14:paraId="758A918D" w14:textId="77777777" w:rsidR="00406702" w:rsidRPr="003349D2" w:rsidRDefault="00406702" w:rsidP="003349D2">
      <w:pPr>
        <w:pStyle w:val="ConsPlusNormal"/>
        <w:numPr>
          <w:ilvl w:val="0"/>
          <w:numId w:val="7"/>
        </w:numPr>
        <w:tabs>
          <w:tab w:val="left" w:pos="993"/>
        </w:tabs>
        <w:suppressAutoHyphens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D2">
        <w:rPr>
          <w:rFonts w:ascii="Times New Roman" w:hAnsi="Times New Roman" w:cs="Times New Roman"/>
          <w:sz w:val="28"/>
          <w:szCs w:val="28"/>
        </w:rPr>
        <w:t>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5FFEC402" w14:textId="77777777" w:rsidR="00406702" w:rsidRPr="003349D2" w:rsidRDefault="00406702" w:rsidP="003349D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D2">
        <w:rPr>
          <w:rFonts w:ascii="Times New Roman" w:hAnsi="Times New Roman" w:cs="Times New Roman"/>
          <w:sz w:val="28"/>
          <w:szCs w:val="28"/>
        </w:rPr>
        <w:t>2.9.2. Уполномоченный орган в течение 3 (трех) рабочих дней со дня поступления уведомления об окончании строительства возвращает заявителю данное уведомление и прилагаемые к нему документы без рассмотрения с указанием причин возврата в следующих случаях:</w:t>
      </w:r>
    </w:p>
    <w:p w14:paraId="4BB26F3F" w14:textId="77777777" w:rsidR="00406702" w:rsidRPr="003349D2" w:rsidRDefault="00406702" w:rsidP="003349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D2">
        <w:rPr>
          <w:rFonts w:ascii="Times New Roman" w:hAnsi="Times New Roman" w:cs="Times New Roman"/>
          <w:sz w:val="28"/>
          <w:szCs w:val="28"/>
        </w:rPr>
        <w:t>1) отсутствие в уведомлении об окончании строительства сведений, предусмотренных подпунктом 1 пункта 2.6.1. настоящего Административного регламента, или документов, предусмотренных подпунктами 2-6 пункта 2.6.1. настоящего Административного регламента;</w:t>
      </w:r>
    </w:p>
    <w:p w14:paraId="17629AA8" w14:textId="77777777" w:rsidR="00406702" w:rsidRPr="003349D2" w:rsidRDefault="00406702" w:rsidP="003349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D2">
        <w:rPr>
          <w:rFonts w:ascii="Times New Roman" w:hAnsi="Times New Roman" w:cs="Times New Roman"/>
          <w:sz w:val="28"/>
          <w:szCs w:val="28"/>
        </w:rPr>
        <w:t>2)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14:paraId="3CD3DF8C" w14:textId="77777777" w:rsidR="00406702" w:rsidRPr="003349D2" w:rsidRDefault="00406702" w:rsidP="003349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D2">
        <w:rPr>
          <w:rFonts w:ascii="Times New Roman" w:hAnsi="Times New Roman" w:cs="Times New Roman"/>
          <w:sz w:val="28"/>
          <w:szCs w:val="28"/>
        </w:rPr>
        <w:t xml:space="preserve">3) уведомление о планируемом строительстве ранее не направлялось (в том числе было возвращено застройщику в соответствии с </w:t>
      </w:r>
      <w:hyperlink r:id="rId18" w:history="1">
        <w:r w:rsidRPr="003349D2">
          <w:rPr>
            <w:rFonts w:ascii="Times New Roman" w:hAnsi="Times New Roman" w:cs="Times New Roman"/>
            <w:sz w:val="28"/>
            <w:szCs w:val="28"/>
          </w:rPr>
          <w:t>частью 6 статьи 51.1</w:t>
        </w:r>
      </w:hyperlink>
      <w:r w:rsidRPr="003349D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.</w:t>
      </w:r>
    </w:p>
    <w:p w14:paraId="2733C066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Уведомление об окончании строительства в данном случае считается ненаправленным.</w:t>
      </w:r>
    </w:p>
    <w:p w14:paraId="0768C7EC" w14:textId="77777777" w:rsidR="00406702" w:rsidRPr="003349D2" w:rsidRDefault="00406702" w:rsidP="003349D2">
      <w:pPr>
        <w:shd w:val="clear" w:color="auto" w:fill="FFFFFF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2.9.3. Решение об отказе в приеме документов, указанных в пункте 2.6.1 настоящего Административного регламента, подготовленное по форме согласно Приложению № 2 к настоящему Административному регламенту, 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 или Уполномоченный орган.</w:t>
      </w:r>
    </w:p>
    <w:p w14:paraId="59CA6B6B" w14:textId="77777777" w:rsidR="00406702" w:rsidRPr="003349D2" w:rsidRDefault="00406702" w:rsidP="003349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7DB09" w14:textId="2589E129" w:rsidR="00406702" w:rsidRPr="003349D2" w:rsidRDefault="00406702" w:rsidP="003349D2">
      <w:pPr>
        <w:autoSpaceDE w:val="0"/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.</w:t>
      </w:r>
    </w:p>
    <w:p w14:paraId="07EAC915" w14:textId="77777777" w:rsidR="00406702" w:rsidRPr="003349D2" w:rsidRDefault="00406702" w:rsidP="003349D2">
      <w:pPr>
        <w:ind w:firstLine="709"/>
        <w:jc w:val="center"/>
        <w:rPr>
          <w:sz w:val="28"/>
          <w:szCs w:val="28"/>
        </w:rPr>
      </w:pPr>
    </w:p>
    <w:p w14:paraId="5530D1D1" w14:textId="77777777" w:rsidR="00406702" w:rsidRPr="003349D2" w:rsidRDefault="00406702" w:rsidP="003349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D2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 для приостановления или отказа в предоставлении муниципальной услуги отсутствуют. </w:t>
      </w:r>
    </w:p>
    <w:p w14:paraId="4CEE18B0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</w:p>
    <w:p w14:paraId="65360901" w14:textId="77777777" w:rsidR="00406702" w:rsidRPr="003349D2" w:rsidRDefault="00406702" w:rsidP="003349D2">
      <w:pPr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650448DF" w14:textId="77777777" w:rsidR="00406702" w:rsidRPr="003349D2" w:rsidRDefault="00406702" w:rsidP="003349D2">
      <w:pPr>
        <w:ind w:firstLine="709"/>
        <w:jc w:val="center"/>
        <w:rPr>
          <w:sz w:val="28"/>
          <w:szCs w:val="28"/>
        </w:rPr>
      </w:pPr>
    </w:p>
    <w:p w14:paraId="706C8739" w14:textId="77777777" w:rsidR="00406702" w:rsidRPr="003349D2" w:rsidRDefault="00406702" w:rsidP="003349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D2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14:paraId="0E8C8B59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</w:p>
    <w:p w14:paraId="1426DE0A" w14:textId="77777777" w:rsidR="003349D2" w:rsidRDefault="00406702" w:rsidP="003349D2">
      <w:pPr>
        <w:autoSpaceDE w:val="0"/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>2.12. Порядок, размер и основания взимания государственной пошлины</w:t>
      </w:r>
      <w:r w:rsidR="003349D2">
        <w:rPr>
          <w:b/>
          <w:sz w:val="28"/>
          <w:szCs w:val="28"/>
        </w:rPr>
        <w:t xml:space="preserve"> </w:t>
      </w:r>
      <w:r w:rsidRPr="003349D2">
        <w:rPr>
          <w:b/>
          <w:sz w:val="28"/>
          <w:szCs w:val="28"/>
        </w:rPr>
        <w:t xml:space="preserve">или иной платы, взимаемой за предоставление </w:t>
      </w:r>
    </w:p>
    <w:p w14:paraId="35F7B2F9" w14:textId="2EEEA46E" w:rsidR="00406702" w:rsidRPr="003349D2" w:rsidRDefault="00406702" w:rsidP="003349D2">
      <w:pPr>
        <w:autoSpaceDE w:val="0"/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>муниципальной услуги</w:t>
      </w:r>
    </w:p>
    <w:p w14:paraId="7A99D857" w14:textId="77777777" w:rsidR="00406702" w:rsidRPr="003349D2" w:rsidRDefault="00406702" w:rsidP="003349D2">
      <w:pPr>
        <w:ind w:firstLine="709"/>
        <w:jc w:val="center"/>
        <w:rPr>
          <w:sz w:val="28"/>
          <w:szCs w:val="28"/>
        </w:rPr>
      </w:pPr>
    </w:p>
    <w:p w14:paraId="7B0D724B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14:paraId="4DE6AEA4" w14:textId="77777777" w:rsidR="00406702" w:rsidRPr="003349D2" w:rsidRDefault="00406702" w:rsidP="003349D2">
      <w:pPr>
        <w:autoSpaceDE w:val="0"/>
        <w:ind w:firstLine="709"/>
        <w:jc w:val="center"/>
        <w:rPr>
          <w:sz w:val="28"/>
          <w:szCs w:val="28"/>
        </w:rPr>
      </w:pPr>
    </w:p>
    <w:p w14:paraId="25C6AC1C" w14:textId="77777777" w:rsidR="00406702" w:rsidRPr="003349D2" w:rsidRDefault="00406702" w:rsidP="003349D2">
      <w:pPr>
        <w:autoSpaceDE w:val="0"/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51C5828A" w14:textId="77777777" w:rsidR="00406702" w:rsidRPr="003349D2" w:rsidRDefault="00406702" w:rsidP="003349D2">
      <w:pPr>
        <w:ind w:firstLine="709"/>
        <w:jc w:val="center"/>
        <w:rPr>
          <w:sz w:val="28"/>
          <w:szCs w:val="28"/>
        </w:rPr>
      </w:pPr>
    </w:p>
    <w:p w14:paraId="212DD634" w14:textId="77777777" w:rsidR="00406702" w:rsidRPr="003349D2" w:rsidRDefault="00406702" w:rsidP="003349D2">
      <w:pPr>
        <w:autoSpaceDE w:val="0"/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14:paraId="767F5C35" w14:textId="77777777" w:rsidR="00406702" w:rsidRPr="003349D2" w:rsidRDefault="00406702" w:rsidP="003349D2">
      <w:pPr>
        <w:autoSpaceDE w:val="0"/>
        <w:ind w:firstLine="709"/>
        <w:jc w:val="center"/>
        <w:rPr>
          <w:sz w:val="28"/>
          <w:szCs w:val="28"/>
        </w:rPr>
      </w:pPr>
    </w:p>
    <w:p w14:paraId="0F015CDC" w14:textId="69BEC21E" w:rsidR="00406702" w:rsidRPr="003349D2" w:rsidRDefault="00406702" w:rsidP="003349D2">
      <w:pPr>
        <w:autoSpaceDE w:val="0"/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 xml:space="preserve"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</w:t>
      </w:r>
      <w:r w:rsidRPr="003349D2">
        <w:rPr>
          <w:b/>
          <w:sz w:val="28"/>
          <w:szCs w:val="28"/>
        </w:rPr>
        <w:br/>
        <w:t>и при получении результата предоставления таких услуг</w:t>
      </w:r>
    </w:p>
    <w:p w14:paraId="42542449" w14:textId="77777777" w:rsidR="00406702" w:rsidRPr="003349D2" w:rsidRDefault="00406702" w:rsidP="003349D2">
      <w:pPr>
        <w:ind w:firstLine="709"/>
        <w:jc w:val="center"/>
        <w:rPr>
          <w:sz w:val="28"/>
          <w:szCs w:val="28"/>
        </w:rPr>
      </w:pPr>
    </w:p>
    <w:p w14:paraId="3100DF7C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Максимальный срок ожидания в очереди при подаче уведомления об окончании строительства и при получении результата муниципальной услуги не должен превышать 15 минут.</w:t>
      </w:r>
    </w:p>
    <w:p w14:paraId="098A5F28" w14:textId="77777777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При обращении заявителя в МФЦ срок ожидания в очереди при подаче уведомления об окончании строительства и при получении результата муниципальной услуги также не должен превышать 15 минут.</w:t>
      </w:r>
    </w:p>
    <w:p w14:paraId="1C714378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</w:p>
    <w:p w14:paraId="40362670" w14:textId="77777777" w:rsidR="00406702" w:rsidRPr="003349D2" w:rsidRDefault="00406702" w:rsidP="003349D2">
      <w:pPr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786D7A57" w14:textId="77777777" w:rsidR="00406702" w:rsidRPr="003349D2" w:rsidRDefault="00406702" w:rsidP="003349D2">
      <w:pPr>
        <w:ind w:firstLine="709"/>
        <w:jc w:val="center"/>
        <w:rPr>
          <w:b/>
          <w:sz w:val="28"/>
          <w:szCs w:val="28"/>
        </w:rPr>
      </w:pPr>
    </w:p>
    <w:p w14:paraId="1AFB4BC7" w14:textId="614EA975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2.15.1. Регистрация уведомления об окончании строительства и иных документов, необходимых для предоставления муниципальной услуги, </w:t>
      </w:r>
      <w:r w:rsidRPr="003349D2">
        <w:rPr>
          <w:sz w:val="28"/>
          <w:szCs w:val="28"/>
        </w:rPr>
        <w:lastRenderedPageBreak/>
        <w:t xml:space="preserve">указанных в пункте 2.6.1 настоящего Административного регламента, осуществляется в день их поступления в </w:t>
      </w:r>
      <w:r w:rsidR="00097948" w:rsidRPr="003349D2">
        <w:rPr>
          <w:sz w:val="28"/>
          <w:szCs w:val="28"/>
        </w:rPr>
        <w:t>Администрацию</w:t>
      </w:r>
      <w:r w:rsidRPr="003349D2">
        <w:rPr>
          <w:sz w:val="28"/>
          <w:szCs w:val="28"/>
        </w:rPr>
        <w:t xml:space="preserve"> при обращении лично, через МФЦ.</w:t>
      </w:r>
    </w:p>
    <w:p w14:paraId="3596C19F" w14:textId="27A9BD92" w:rsidR="00406702" w:rsidRPr="003349D2" w:rsidRDefault="00406702" w:rsidP="003349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D2">
        <w:rPr>
          <w:rFonts w:ascii="Times New Roman" w:hAnsi="Times New Roman" w:cs="Times New Roman"/>
          <w:sz w:val="28"/>
          <w:szCs w:val="28"/>
        </w:rPr>
        <w:t>2.15.2. В случае если уведомление об окончании строительства</w:t>
      </w:r>
      <w:r w:rsidRPr="00334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е </w:t>
      </w:r>
      <w:r w:rsidRPr="003349D2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 w:rsidRPr="003349D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349D2">
        <w:rPr>
          <w:rFonts w:ascii="Times New Roman" w:hAnsi="Times New Roman" w:cs="Times New Roman"/>
          <w:sz w:val="28"/>
          <w:szCs w:val="28"/>
        </w:rPr>
        <w:t xml:space="preserve"> услуги, поданы в электронной форме, </w:t>
      </w:r>
      <w:r w:rsidR="00097948" w:rsidRPr="003349D2">
        <w:rPr>
          <w:rFonts w:ascii="Times New Roman" w:hAnsi="Times New Roman" w:cs="Times New Roman"/>
          <w:sz w:val="28"/>
          <w:szCs w:val="28"/>
        </w:rPr>
        <w:t>Администрация</w:t>
      </w:r>
      <w:r w:rsidRPr="003349D2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дачи уведомления об окончании строительства, направляет заявителю электронное сообщение о принятии либо об отказе в принятии уведомления об окончании строительства. Регистрация уведомления об окончании строительств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уведомления об окончании строительства и иных документов, необходимых для предоставления муниципальной услуги, в </w:t>
      </w:r>
      <w:r w:rsidR="00097948" w:rsidRPr="003349D2">
        <w:rPr>
          <w:rFonts w:ascii="Times New Roman" w:hAnsi="Times New Roman" w:cs="Times New Roman"/>
          <w:sz w:val="28"/>
          <w:szCs w:val="28"/>
        </w:rPr>
        <w:t>Администрацию</w:t>
      </w:r>
      <w:r w:rsidRPr="003349D2">
        <w:rPr>
          <w:rFonts w:ascii="Times New Roman" w:hAnsi="Times New Roman" w:cs="Times New Roman"/>
          <w:sz w:val="28"/>
          <w:szCs w:val="28"/>
        </w:rPr>
        <w:t>.</w:t>
      </w:r>
    </w:p>
    <w:p w14:paraId="738ED0AB" w14:textId="77777777" w:rsidR="00406702" w:rsidRPr="003349D2" w:rsidRDefault="00406702" w:rsidP="003349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D2">
        <w:rPr>
          <w:rFonts w:ascii="Times New Roman" w:hAnsi="Times New Roman" w:cs="Times New Roman"/>
          <w:sz w:val="28"/>
          <w:szCs w:val="28"/>
        </w:rPr>
        <w:t xml:space="preserve">2.15.3. Регистрация уведомления об окончании строительства и иных документов, необходимых для предоставления муниципальной услуги, осуществляется в порядке, предусмотренном в разделе </w:t>
      </w:r>
      <w:r w:rsidRPr="003349D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349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8E81D24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</w:p>
    <w:p w14:paraId="07D5E00A" w14:textId="77777777" w:rsidR="003349D2" w:rsidRDefault="00406702" w:rsidP="003349D2">
      <w:pPr>
        <w:autoSpaceDE w:val="0"/>
        <w:ind w:firstLine="709"/>
        <w:jc w:val="center"/>
        <w:rPr>
          <w:b/>
          <w:sz w:val="28"/>
          <w:szCs w:val="28"/>
        </w:rPr>
      </w:pPr>
      <w:r w:rsidRPr="003349D2">
        <w:rPr>
          <w:b/>
          <w:bCs/>
          <w:sz w:val="28"/>
          <w:szCs w:val="28"/>
        </w:rPr>
        <w:t>2.16. Т</w:t>
      </w:r>
      <w:r w:rsidRPr="003349D2">
        <w:rPr>
          <w:b/>
          <w:sz w:val="28"/>
          <w:szCs w:val="28"/>
        </w:rPr>
        <w:t xml:space="preserve"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3349D2">
        <w:rPr>
          <w:b/>
          <w:sz w:val="28"/>
          <w:szCs w:val="28"/>
        </w:rPr>
        <w:br/>
        <w:t xml:space="preserve">и законодательством Свердловской области о социальной </w:t>
      </w:r>
    </w:p>
    <w:p w14:paraId="0BB2D303" w14:textId="3D97E917" w:rsidR="00406702" w:rsidRPr="003349D2" w:rsidRDefault="00406702" w:rsidP="003349D2">
      <w:pPr>
        <w:autoSpaceDE w:val="0"/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>защите инвалидов</w:t>
      </w:r>
    </w:p>
    <w:p w14:paraId="6655C0E7" w14:textId="77777777" w:rsidR="00406702" w:rsidRPr="003349D2" w:rsidRDefault="00406702" w:rsidP="003349D2">
      <w:pPr>
        <w:autoSpaceDE w:val="0"/>
        <w:ind w:firstLine="709"/>
        <w:jc w:val="both"/>
        <w:rPr>
          <w:b/>
          <w:bCs/>
          <w:sz w:val="28"/>
          <w:szCs w:val="28"/>
        </w:rPr>
      </w:pPr>
    </w:p>
    <w:p w14:paraId="02D63B35" w14:textId="77777777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В помещениях, в которых предоставляется муниципальная услуга, обеспечивается:</w:t>
      </w:r>
    </w:p>
    <w:p w14:paraId="6FAA1932" w14:textId="77777777" w:rsidR="00406702" w:rsidRPr="003349D2" w:rsidRDefault="00406702" w:rsidP="003349D2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6B95952A" w14:textId="77777777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648862B8" w14:textId="77777777" w:rsidR="00406702" w:rsidRPr="003349D2" w:rsidRDefault="00406702" w:rsidP="003349D2">
      <w:pPr>
        <w:autoSpaceDE w:val="0"/>
        <w:ind w:firstLine="709"/>
        <w:jc w:val="both"/>
        <w:rPr>
          <w:bCs/>
          <w:sz w:val="28"/>
          <w:szCs w:val="28"/>
        </w:rPr>
      </w:pPr>
      <w:r w:rsidRPr="003349D2"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5F400D6D" w14:textId="77777777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3349D2">
        <w:rPr>
          <w:sz w:val="28"/>
          <w:szCs w:val="28"/>
        </w:rPr>
        <w:t>муниципальной</w:t>
      </w:r>
      <w:r w:rsidRPr="003349D2">
        <w:rPr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Pr="003349D2">
        <w:rPr>
          <w:sz w:val="28"/>
          <w:szCs w:val="28"/>
        </w:rPr>
        <w:t>муниципальные</w:t>
      </w:r>
      <w:r w:rsidRPr="003349D2">
        <w:rPr>
          <w:bCs/>
          <w:sz w:val="28"/>
          <w:szCs w:val="28"/>
        </w:rPr>
        <w:t xml:space="preserve"> услуги, </w:t>
      </w:r>
      <w:proofErr w:type="spellStart"/>
      <w:r w:rsidRPr="003349D2">
        <w:rPr>
          <w:bCs/>
          <w:sz w:val="28"/>
          <w:szCs w:val="28"/>
        </w:rPr>
        <w:t>ассистивных</w:t>
      </w:r>
      <w:proofErr w:type="spellEnd"/>
      <w:r w:rsidRPr="003349D2">
        <w:rPr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374FED9C" w14:textId="77777777" w:rsidR="00406702" w:rsidRPr="003349D2" w:rsidRDefault="00406702" w:rsidP="003349D2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105B3970" w14:textId="77777777" w:rsidR="00406702" w:rsidRPr="003349D2" w:rsidRDefault="00406702" w:rsidP="003349D2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lastRenderedPageBreak/>
        <w:t>Места ожидания обеспечиваются стульями, кресельными секциями, скамьями (</w:t>
      </w:r>
      <w:proofErr w:type="spellStart"/>
      <w:r w:rsidRPr="003349D2">
        <w:rPr>
          <w:sz w:val="28"/>
          <w:szCs w:val="28"/>
        </w:rPr>
        <w:t>банкетками</w:t>
      </w:r>
      <w:proofErr w:type="spellEnd"/>
      <w:r w:rsidRPr="003349D2">
        <w:rPr>
          <w:sz w:val="28"/>
          <w:szCs w:val="28"/>
        </w:rPr>
        <w:t>);</w:t>
      </w:r>
    </w:p>
    <w:p w14:paraId="16B74745" w14:textId="77777777" w:rsidR="00406702" w:rsidRPr="003349D2" w:rsidRDefault="00406702" w:rsidP="003349D2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4) помещения должны иметь туалет со свободным доступом к нему </w:t>
      </w:r>
      <w:r w:rsidRPr="003349D2">
        <w:rPr>
          <w:sz w:val="28"/>
          <w:szCs w:val="28"/>
        </w:rPr>
        <w:br/>
        <w:t>в рабочее время;</w:t>
      </w:r>
    </w:p>
    <w:p w14:paraId="1035E3C8" w14:textId="77777777" w:rsidR="00406702" w:rsidRPr="003349D2" w:rsidRDefault="00406702" w:rsidP="003349D2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5) места информирования, предназначенные для ознакомления граждан </w:t>
      </w:r>
      <w:r w:rsidRPr="003349D2">
        <w:rPr>
          <w:sz w:val="28"/>
          <w:szCs w:val="28"/>
        </w:rPr>
        <w:br/>
        <w:t>с информационными материалами, оборудуются:</w:t>
      </w:r>
    </w:p>
    <w:p w14:paraId="7E702E98" w14:textId="77777777" w:rsidR="00406702" w:rsidRPr="003349D2" w:rsidRDefault="00406702" w:rsidP="003349D2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14:paraId="30B86D3D" w14:textId="77777777" w:rsidR="00406702" w:rsidRPr="003349D2" w:rsidRDefault="00406702" w:rsidP="003349D2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2E4385EB" w14:textId="77777777" w:rsidR="00406702" w:rsidRPr="003349D2" w:rsidRDefault="00406702" w:rsidP="003349D2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1.3.2 Административного регламента.</w:t>
      </w:r>
    </w:p>
    <w:p w14:paraId="6F754A28" w14:textId="77777777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Оформление визуальной, текстовой и мультимедийной информации </w:t>
      </w:r>
      <w:r w:rsidRPr="003349D2">
        <w:rPr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01AACCCF" w14:textId="77777777" w:rsidR="00406702" w:rsidRPr="003349D2" w:rsidRDefault="00406702" w:rsidP="003349D2">
      <w:pPr>
        <w:ind w:firstLine="709"/>
        <w:jc w:val="center"/>
        <w:rPr>
          <w:sz w:val="28"/>
          <w:szCs w:val="28"/>
        </w:rPr>
      </w:pPr>
    </w:p>
    <w:p w14:paraId="107FC073" w14:textId="77777777" w:rsidR="00406702" w:rsidRPr="003349D2" w:rsidRDefault="00406702" w:rsidP="003349D2">
      <w:pPr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>2.17. Показатели доступности и качества предоставления муниципальной услуги</w:t>
      </w:r>
    </w:p>
    <w:p w14:paraId="1006A571" w14:textId="77777777" w:rsidR="00406702" w:rsidRPr="003349D2" w:rsidRDefault="00406702" w:rsidP="003349D2">
      <w:pPr>
        <w:ind w:firstLine="709"/>
        <w:jc w:val="center"/>
        <w:rPr>
          <w:sz w:val="28"/>
          <w:szCs w:val="28"/>
        </w:rPr>
      </w:pPr>
    </w:p>
    <w:p w14:paraId="6A05AA3A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2.17.1. Показателями доступности муниципальной услуги являются:</w:t>
      </w:r>
    </w:p>
    <w:p w14:paraId="76606C87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- количество взаимодействий со специалистом при предоставлении муниципальной услуги – не более двух;</w:t>
      </w:r>
    </w:p>
    <w:p w14:paraId="6C3061BD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14:paraId="172282AE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- 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при наличии технической возможности для электронного взаимодействия) (в полном объеме в МФЦ предоставление муниципальной услуги не предусмотрено);</w:t>
      </w:r>
    </w:p>
    <w:p w14:paraId="21FBF9CC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- транспортная доступность к местам предоставления муниципальной услуги;</w:t>
      </w:r>
    </w:p>
    <w:p w14:paraId="5AAABD82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14:paraId="6334F91E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2.17.2. Показателями качества муниципальной услуги являются:</w:t>
      </w:r>
    </w:p>
    <w:p w14:paraId="0245EC63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- соблюдение сроков предоставления муниципальной услуги;</w:t>
      </w:r>
    </w:p>
    <w:p w14:paraId="4F8A4870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- отсутствие обоснованных жалоб граждан на предоставление муниципальной услуги.</w:t>
      </w:r>
    </w:p>
    <w:p w14:paraId="0709CC8E" w14:textId="1095CF13" w:rsidR="00406702" w:rsidRDefault="00406702" w:rsidP="003349D2">
      <w:pPr>
        <w:ind w:firstLine="709"/>
        <w:jc w:val="both"/>
        <w:rPr>
          <w:sz w:val="28"/>
          <w:szCs w:val="28"/>
        </w:rPr>
      </w:pPr>
    </w:p>
    <w:p w14:paraId="5E35B7BC" w14:textId="63EE22E6" w:rsidR="003349D2" w:rsidRDefault="003349D2" w:rsidP="003349D2">
      <w:pPr>
        <w:ind w:firstLine="709"/>
        <w:jc w:val="both"/>
        <w:rPr>
          <w:sz w:val="28"/>
          <w:szCs w:val="28"/>
        </w:rPr>
      </w:pPr>
    </w:p>
    <w:p w14:paraId="41BDB5CF" w14:textId="09EEDB90" w:rsidR="003349D2" w:rsidRDefault="003349D2" w:rsidP="003349D2">
      <w:pPr>
        <w:ind w:firstLine="709"/>
        <w:jc w:val="both"/>
        <w:rPr>
          <w:sz w:val="28"/>
          <w:szCs w:val="28"/>
        </w:rPr>
      </w:pPr>
    </w:p>
    <w:p w14:paraId="2B69D3A5" w14:textId="120E9906" w:rsidR="003349D2" w:rsidRDefault="003349D2" w:rsidP="003349D2">
      <w:pPr>
        <w:ind w:firstLine="709"/>
        <w:jc w:val="both"/>
        <w:rPr>
          <w:sz w:val="28"/>
          <w:szCs w:val="28"/>
        </w:rPr>
      </w:pPr>
    </w:p>
    <w:p w14:paraId="55113BEB" w14:textId="77777777" w:rsidR="003349D2" w:rsidRPr="003349D2" w:rsidRDefault="003349D2" w:rsidP="003349D2">
      <w:pPr>
        <w:ind w:firstLine="709"/>
        <w:jc w:val="both"/>
        <w:rPr>
          <w:sz w:val="28"/>
          <w:szCs w:val="28"/>
        </w:rPr>
      </w:pPr>
    </w:p>
    <w:p w14:paraId="1DF9223A" w14:textId="26A15301" w:rsidR="00406702" w:rsidRPr="003349D2" w:rsidRDefault="00406702" w:rsidP="003349D2">
      <w:pPr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lastRenderedPageBreak/>
        <w:t xml:space="preserve">2.18. Иные требования, в том числе учитывающие особенности предоставления муниципальной услуги в МФЦ, </w:t>
      </w:r>
      <w:r w:rsidRPr="003349D2">
        <w:rPr>
          <w:b/>
          <w:bCs/>
          <w:iCs/>
          <w:sz w:val="28"/>
          <w:szCs w:val="28"/>
        </w:rPr>
        <w:t>особенности предоставления государственной услуги по экстерриториальному принципу</w:t>
      </w:r>
      <w:r w:rsidRPr="003349D2">
        <w:rPr>
          <w:b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14:paraId="79A2DF36" w14:textId="77777777" w:rsidR="00406702" w:rsidRPr="003349D2" w:rsidRDefault="00406702" w:rsidP="003349D2">
      <w:pPr>
        <w:ind w:firstLine="709"/>
        <w:jc w:val="both"/>
        <w:rPr>
          <w:b/>
          <w:sz w:val="28"/>
          <w:szCs w:val="28"/>
        </w:rPr>
      </w:pPr>
    </w:p>
    <w:p w14:paraId="785A1A24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2.18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14:paraId="33A9DD47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2.18.2. Муниципальная услуга предоставляется в МФЦ с учетом принципа экстерриториальности, в соответствии с которым заявитель вправе выбрать</w:t>
      </w:r>
      <w:r w:rsidRPr="003349D2">
        <w:rPr>
          <w:sz w:val="28"/>
          <w:szCs w:val="28"/>
        </w:rPr>
        <w:br/>
        <w:t>для обращения за получением услуги любое отделение МФЦ по Свердловской области (при наличии технической возможности).</w:t>
      </w:r>
    </w:p>
    <w:p w14:paraId="169AAC8F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14:paraId="46DAB387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2.18.3. Для получения муниципальной услуги в электронном виде заявителям предоставляется возможность направить уведомление об окончании строительства 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</w:p>
    <w:p w14:paraId="4F262A1E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При подаче уведомления об окончании строительства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14:paraId="062AA635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2.18.4. При предоставлении муниципальной услуги в электронной форме заявителю направляется:</w:t>
      </w:r>
    </w:p>
    <w:p w14:paraId="2D36E28C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- уведомление о приеме и регистрации уведомления об окончании строительства и иных документов, необходимых для предоставления муниципальной услуги;</w:t>
      </w:r>
    </w:p>
    <w:p w14:paraId="2D9DDD8B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- уведомление о начале процедуры предоставления муниципальной услуги;</w:t>
      </w:r>
    </w:p>
    <w:p w14:paraId="1C48D851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- уведомление об окончании предоставления муниципальной услуги либо мотивированном отказе в приеме уведомления об окончании строительства и иных документов, необходимых для предоставления муниципальной услуги;</w:t>
      </w:r>
    </w:p>
    <w:p w14:paraId="319F6575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- уведомление о результатах рассмотрения документов, необходимых для предоставления муниципальной услуги;</w:t>
      </w:r>
    </w:p>
    <w:p w14:paraId="4B03FEAA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lastRenderedPageBreak/>
        <w:t>- 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34D8C55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</w:p>
    <w:p w14:paraId="010D8B26" w14:textId="317B5D1A" w:rsidR="00406702" w:rsidRPr="003349D2" w:rsidRDefault="00406702" w:rsidP="003349D2">
      <w:pPr>
        <w:ind w:firstLine="709"/>
        <w:jc w:val="center"/>
        <w:rPr>
          <w:sz w:val="28"/>
          <w:szCs w:val="28"/>
        </w:rPr>
      </w:pPr>
      <w:r w:rsidRPr="003349D2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14:paraId="7F9FE46D" w14:textId="77777777" w:rsidR="00406702" w:rsidRPr="003349D2" w:rsidRDefault="00406702" w:rsidP="003349D2">
      <w:pPr>
        <w:ind w:firstLine="709"/>
        <w:jc w:val="both"/>
        <w:rPr>
          <w:b/>
          <w:sz w:val="28"/>
          <w:szCs w:val="28"/>
        </w:rPr>
      </w:pPr>
    </w:p>
    <w:p w14:paraId="340B2F92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3.1. Исчерпывающий перечень административных процедур:</w:t>
      </w:r>
    </w:p>
    <w:p w14:paraId="2C2CD0BA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1) прием уведомления об окончании строительства, регистрация уведомления об окончании строительства; </w:t>
      </w:r>
    </w:p>
    <w:p w14:paraId="4E503D7F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rStyle w:val="af8"/>
          <w:sz w:val="28"/>
          <w:szCs w:val="28"/>
          <w:shd w:val="clear" w:color="auto" w:fill="FFFFFF"/>
        </w:rPr>
        <w:t xml:space="preserve">2) </w:t>
      </w:r>
      <w:bookmarkStart w:id="2" w:name="OLE_LINK69"/>
      <w:bookmarkStart w:id="3" w:name="OLE_LINK70"/>
      <w:bookmarkStart w:id="4" w:name="OLE_LINK71"/>
      <w:bookmarkStart w:id="5" w:name="OLE_LINK72"/>
      <w:bookmarkStart w:id="6" w:name="OLE_LINK73"/>
      <w:bookmarkStart w:id="7" w:name="OLE_LINK74"/>
      <w:r w:rsidRPr="003349D2">
        <w:rPr>
          <w:sz w:val="28"/>
          <w:szCs w:val="28"/>
        </w:rPr>
        <w:t>рассмотрение уведомления об окончании строительства и проведение проверки наличия документов, необходимых для предоставления муниципальной услуги;</w:t>
      </w:r>
    </w:p>
    <w:p w14:paraId="77540760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6DABF0B3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4) проверка документов, представленных для получения </w:t>
      </w:r>
      <w:r w:rsidRPr="003349D2">
        <w:rPr>
          <w:sz w:val="28"/>
          <w:szCs w:val="28"/>
          <w:shd w:val="clear" w:color="auto" w:fill="FFFFFF"/>
        </w:rPr>
        <w:t xml:space="preserve">уведомления </w:t>
      </w:r>
      <w:r w:rsidRPr="003349D2">
        <w:rPr>
          <w:sz w:val="28"/>
          <w:szCs w:val="28"/>
          <w:shd w:val="clear" w:color="auto" w:fill="FFFFFF"/>
        </w:rPr>
        <w:br/>
        <w:t>о соответствии (несоответствии)</w:t>
      </w:r>
      <w:r w:rsidRPr="003349D2">
        <w:rPr>
          <w:rStyle w:val="af8"/>
          <w:sz w:val="28"/>
          <w:szCs w:val="28"/>
          <w:shd w:val="clear" w:color="auto" w:fill="FFFFFF"/>
        </w:rPr>
        <w:t xml:space="preserve"> </w:t>
      </w:r>
      <w:r w:rsidRPr="003349D2">
        <w:rPr>
          <w:rStyle w:val="af8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3349D2">
        <w:rPr>
          <w:sz w:val="28"/>
          <w:szCs w:val="28"/>
        </w:rPr>
        <w:t>, в соответствии с требованиями действующего законодательства;</w:t>
      </w:r>
    </w:p>
    <w:p w14:paraId="783DE28F" w14:textId="77777777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rStyle w:val="af8"/>
          <w:sz w:val="28"/>
          <w:szCs w:val="28"/>
          <w:shd w:val="clear" w:color="auto" w:fill="FFFFFF"/>
        </w:rPr>
        <w:t xml:space="preserve">5) </w:t>
      </w:r>
      <w:r w:rsidRPr="003349D2">
        <w:rPr>
          <w:sz w:val="28"/>
          <w:szCs w:val="28"/>
        </w:rPr>
        <w:t xml:space="preserve">подготовка и направление заявителю уведомления </w:t>
      </w:r>
      <w:r w:rsidRPr="003349D2">
        <w:rPr>
          <w:sz w:val="28"/>
          <w:szCs w:val="28"/>
          <w:shd w:val="clear" w:color="auto" w:fill="FFFFFF"/>
        </w:rPr>
        <w:t>о соответствии</w:t>
      </w:r>
      <w:r w:rsidRPr="003349D2">
        <w:rPr>
          <w:rStyle w:val="af8"/>
          <w:sz w:val="28"/>
          <w:szCs w:val="28"/>
          <w:shd w:val="clear" w:color="auto" w:fill="FFFFFF"/>
        </w:rPr>
        <w:t xml:space="preserve"> </w:t>
      </w:r>
      <w:r w:rsidRPr="003349D2">
        <w:rPr>
          <w:sz w:val="28"/>
          <w:szCs w:val="28"/>
          <w:shd w:val="clear" w:color="auto" w:fill="FFFFFF"/>
        </w:rPr>
        <w:t>(несоответствии)</w:t>
      </w:r>
      <w:r w:rsidRPr="003349D2">
        <w:rPr>
          <w:rStyle w:val="af8"/>
          <w:sz w:val="28"/>
          <w:szCs w:val="28"/>
          <w:shd w:val="clear" w:color="auto" w:fill="FFFFFF"/>
        </w:rPr>
        <w:t xml:space="preserve"> </w:t>
      </w:r>
      <w:r w:rsidRPr="003349D2">
        <w:rPr>
          <w:rStyle w:val="af8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3349D2">
        <w:rPr>
          <w:sz w:val="28"/>
          <w:szCs w:val="28"/>
        </w:rPr>
        <w:t xml:space="preserve"> требованиям законодательства о градостроительной деятельности.</w:t>
      </w:r>
    </w:p>
    <w:bookmarkEnd w:id="2"/>
    <w:bookmarkEnd w:id="3"/>
    <w:bookmarkEnd w:id="4"/>
    <w:bookmarkEnd w:id="5"/>
    <w:bookmarkEnd w:id="6"/>
    <w:bookmarkEnd w:id="7"/>
    <w:p w14:paraId="79297890" w14:textId="77777777" w:rsidR="00406702" w:rsidRPr="003349D2" w:rsidRDefault="00406702" w:rsidP="003349D2">
      <w:pPr>
        <w:ind w:firstLine="709"/>
        <w:jc w:val="center"/>
        <w:rPr>
          <w:sz w:val="28"/>
          <w:szCs w:val="28"/>
        </w:rPr>
      </w:pPr>
    </w:p>
    <w:p w14:paraId="47032CD0" w14:textId="77777777" w:rsidR="00406702" w:rsidRPr="003349D2" w:rsidRDefault="00406702" w:rsidP="003349D2">
      <w:pPr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>3.2. Прием уведомления об окончании строительства, регистрация уведомления об окончании строительства</w:t>
      </w:r>
    </w:p>
    <w:p w14:paraId="5FDB152E" w14:textId="77777777" w:rsidR="00406702" w:rsidRPr="003349D2" w:rsidRDefault="00406702" w:rsidP="003349D2">
      <w:pPr>
        <w:ind w:firstLine="709"/>
        <w:jc w:val="center"/>
        <w:rPr>
          <w:sz w:val="28"/>
          <w:szCs w:val="28"/>
        </w:rPr>
      </w:pPr>
    </w:p>
    <w:p w14:paraId="72C87BF2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3.2.1. Основанием для начала административной процедуры по приему уведомления об окончании строительства, является уведомление об окончании строительства, поступившее в Уполномоченный орган от заявителя на бумажном носителе или в электронной форме.</w:t>
      </w:r>
    </w:p>
    <w:p w14:paraId="1047E4E2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3.2.2. При обращении заявителя в Уполномоченный орган специалист Уполномоченного органа при приеме уведомления об окончании строительства:</w:t>
      </w:r>
    </w:p>
    <w:p w14:paraId="31247038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14:paraId="5DF1DE12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- при отсутствии оформленного уведомления об окончании строительства у заявителя или при неправильном (некорректном) его заполнении предлагает заново заполнить установленную форму уведомления об окончании строительства, помогает в его заполнении;</w:t>
      </w:r>
    </w:p>
    <w:p w14:paraId="22E14E8E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- при отсутствии оснований для отказа в приеме документов регистрирует уведомление об окончании строительства и выдает заявителю копию </w:t>
      </w:r>
      <w:r w:rsidRPr="003349D2">
        <w:rPr>
          <w:sz w:val="28"/>
          <w:szCs w:val="28"/>
        </w:rPr>
        <w:lastRenderedPageBreak/>
        <w:t>уведомления об окончании строительства с отметкой о принятии документов (дата принятия и подпись специалиста Уполномоченного органа).</w:t>
      </w:r>
    </w:p>
    <w:p w14:paraId="388F5449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3.2.3. Результатом исполнения административной процедуры является:</w:t>
      </w:r>
    </w:p>
    <w:p w14:paraId="6DA13EEC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1) регистрация уведомления об окончании строительства;</w:t>
      </w:r>
    </w:p>
    <w:p w14:paraId="5DF7CBBC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2) выдача заявителю копии уведомления об окончании строительства с отметкой о получении документов;  </w:t>
      </w:r>
    </w:p>
    <w:p w14:paraId="064FC9A3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3) отказ в приеме документов, при установлении фактов, препятствующих принятию документов.</w:t>
      </w:r>
    </w:p>
    <w:p w14:paraId="3DF719A1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Время выполнения административной процедуры по приему уведомления об окончании строительства не должно превышать 15 минут.</w:t>
      </w:r>
    </w:p>
    <w:p w14:paraId="4B9EFDCB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</w:p>
    <w:p w14:paraId="2D7B3974" w14:textId="77777777" w:rsidR="00406702" w:rsidRPr="003349D2" w:rsidRDefault="00406702" w:rsidP="003349D2">
      <w:pPr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>3.3. Рассмотрение уведомления об окончании строительства и проведение проверки наличия документов, необходимых для предоставления муниципальной услуги</w:t>
      </w:r>
    </w:p>
    <w:p w14:paraId="6B57CF69" w14:textId="77777777" w:rsidR="00406702" w:rsidRPr="003349D2" w:rsidRDefault="00406702" w:rsidP="003349D2">
      <w:pPr>
        <w:ind w:firstLine="709"/>
        <w:rPr>
          <w:sz w:val="28"/>
          <w:szCs w:val="28"/>
        </w:rPr>
      </w:pPr>
    </w:p>
    <w:p w14:paraId="22BCD8CC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3.3.1. Основанием для начала административной процедуры по рассмотрению уведомления об окончании строительства специалистом Уполномоченного органа является направление уведомления об окончании строительства с соответствующими резолюциями и представленными документами специалисту Уполномоченного органа для работы.</w:t>
      </w:r>
    </w:p>
    <w:p w14:paraId="41D5C215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3.3.2. Специалист проверяет правильность составления уведомления </w:t>
      </w:r>
      <w:r w:rsidRPr="003349D2">
        <w:rPr>
          <w:sz w:val="28"/>
          <w:szCs w:val="28"/>
        </w:rPr>
        <w:br/>
        <w:t>об окончании строительства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14:paraId="40836D68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14:paraId="0D08F717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3.3.3. При предоставлении полного комплекта документов, указанных в пункте 2.6.1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об окончании строительства на бумажном носителе, за исключением документов, которые предназначены для однократного предъявления.</w:t>
      </w:r>
    </w:p>
    <w:p w14:paraId="2BFBEBB3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Копии документов специалист заверяет штампом «Копия верна» и подписью </w:t>
      </w:r>
      <w:r w:rsidRPr="003349D2">
        <w:rPr>
          <w:sz w:val="28"/>
          <w:szCs w:val="28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14:paraId="7A8DEA4C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Время выполнения административной процедуры не должно превышать 1 (один) рабочий день.</w:t>
      </w:r>
    </w:p>
    <w:p w14:paraId="31624F42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3.3.4. В случае отсутствия в уведомлении об окончании строительства сведений, предусмотренных подпунктом 1 пункта 2.6.1 настоящего Административного регламента, или документов, предусмотренных подпунктами 2-6 пункта 2.6.1 настоящего Административного регламента, специалист Уполномоченного органа в течение 3 (трех) рабочих дней со дня поступления уведомления об окончании строительства возвращает данное уведомление об окончании строительства и прилагаемые к нему документы без рассмотрения заявителю с указанием причин возврата.</w:t>
      </w:r>
    </w:p>
    <w:p w14:paraId="23877550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</w:p>
    <w:p w14:paraId="53BB342D" w14:textId="77777777" w:rsidR="003349D2" w:rsidRDefault="00406702" w:rsidP="003349D2">
      <w:pPr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 xml:space="preserve">3.4. Формирование и направление межведомственных запросов </w:t>
      </w:r>
      <w:r w:rsidRPr="003349D2">
        <w:rPr>
          <w:b/>
          <w:sz w:val="28"/>
          <w:szCs w:val="28"/>
        </w:rPr>
        <w:br/>
        <w:t xml:space="preserve">в органы (организации), участвующие в предоставлении </w:t>
      </w:r>
    </w:p>
    <w:p w14:paraId="1EAC4BD7" w14:textId="482BCF44" w:rsidR="00406702" w:rsidRPr="003349D2" w:rsidRDefault="00406702" w:rsidP="003349D2">
      <w:pPr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>муниципальной услуги</w:t>
      </w:r>
    </w:p>
    <w:p w14:paraId="52E63F69" w14:textId="77777777" w:rsidR="00406702" w:rsidRPr="003349D2" w:rsidRDefault="00406702" w:rsidP="003349D2">
      <w:pPr>
        <w:ind w:firstLine="709"/>
        <w:jc w:val="center"/>
        <w:rPr>
          <w:sz w:val="28"/>
          <w:szCs w:val="28"/>
        </w:rPr>
      </w:pPr>
    </w:p>
    <w:p w14:paraId="661B83D9" w14:textId="6D7714EC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3.4.1. Основанием для начала административной процедуры по формированию и направлению межведомственных запросов в органы (организации),</w:t>
      </w:r>
      <w:r w:rsidR="003349D2">
        <w:rPr>
          <w:sz w:val="28"/>
          <w:szCs w:val="28"/>
        </w:rPr>
        <w:t> </w:t>
      </w:r>
      <w:r w:rsidRPr="003349D2">
        <w:rPr>
          <w:sz w:val="28"/>
          <w:szCs w:val="28"/>
        </w:rPr>
        <w:t>участвующие в предоставлении муниципальной услуги, является непредставление заявителем документов, указанных в пункте 2.7.1 настоящего Административного регламента.</w:t>
      </w:r>
    </w:p>
    <w:p w14:paraId="489DFA77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3.4.2. Документы, указанные в пункте 2.7.1 настоящего Административного регламента, запрашиваются специалистом Уполномоченного органа по каналам межведомственного взаимодействия в течение 1 (одного) рабочего дня со дня приема уведомления о планируемом строительстве и документов, необходимых для предоставления муниципальной услуги.</w:t>
      </w:r>
    </w:p>
    <w:p w14:paraId="6F9E90E0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В течение 2 (двух) рабочих дней в Уполномоченный орган направляются ответы на полученные запросы.</w:t>
      </w:r>
    </w:p>
    <w:p w14:paraId="3128E5ED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14:paraId="09097504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Время выполнения административной процедуры не должно превышать 3 (трех) рабочих дней.</w:t>
      </w:r>
    </w:p>
    <w:p w14:paraId="4ADACB9B" w14:textId="77777777" w:rsidR="00406702" w:rsidRPr="003349D2" w:rsidRDefault="00406702" w:rsidP="003349D2">
      <w:pPr>
        <w:ind w:firstLine="709"/>
        <w:jc w:val="center"/>
        <w:rPr>
          <w:sz w:val="28"/>
          <w:szCs w:val="28"/>
        </w:rPr>
      </w:pPr>
    </w:p>
    <w:p w14:paraId="46C1D924" w14:textId="57C8A597" w:rsidR="00406702" w:rsidRPr="003349D2" w:rsidRDefault="00406702" w:rsidP="003349D2">
      <w:pPr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 xml:space="preserve">3.5. Проверка документов, представленных для получения </w:t>
      </w:r>
      <w:r w:rsidRPr="003349D2">
        <w:rPr>
          <w:b/>
          <w:sz w:val="28"/>
          <w:szCs w:val="28"/>
          <w:shd w:val="clear" w:color="auto" w:fill="FFFFFF"/>
        </w:rPr>
        <w:t>уведомления о соответствии (несоответствии)</w:t>
      </w:r>
      <w:r w:rsidRPr="003349D2">
        <w:rPr>
          <w:rStyle w:val="af8"/>
          <w:b w:val="0"/>
          <w:sz w:val="28"/>
          <w:szCs w:val="28"/>
          <w:shd w:val="clear" w:color="auto" w:fill="FFFFFF"/>
        </w:rPr>
        <w:t xml:space="preserve"> </w:t>
      </w:r>
      <w:r w:rsidRPr="003349D2">
        <w:rPr>
          <w:rStyle w:val="af8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3349D2">
        <w:rPr>
          <w:sz w:val="28"/>
          <w:szCs w:val="28"/>
        </w:rPr>
        <w:t>,</w:t>
      </w:r>
      <w:r w:rsidRPr="003349D2">
        <w:rPr>
          <w:b/>
          <w:sz w:val="28"/>
          <w:szCs w:val="28"/>
        </w:rPr>
        <w:t xml:space="preserve"> в соответствии с требованиями действующего законодательства</w:t>
      </w:r>
    </w:p>
    <w:p w14:paraId="15B42022" w14:textId="77777777" w:rsidR="00406702" w:rsidRPr="003349D2" w:rsidRDefault="00406702" w:rsidP="003349D2">
      <w:pPr>
        <w:ind w:firstLine="709"/>
        <w:jc w:val="center"/>
        <w:rPr>
          <w:sz w:val="28"/>
          <w:szCs w:val="28"/>
        </w:rPr>
      </w:pPr>
    </w:p>
    <w:p w14:paraId="3A417AF7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3.5.1. Основанием для начала административной процедуры по рассмотрению уведомления об окончании строительства специалистом Уполномоченного органа является направление уведомления об окончании строительства с соответствующими резолюциями и представленными документами специалисту Уполномоченного органа для работы.</w:t>
      </w:r>
    </w:p>
    <w:p w14:paraId="7D171B8F" w14:textId="6B5B263E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3.5.2. </w:t>
      </w:r>
      <w:r w:rsidRPr="003349D2">
        <w:rPr>
          <w:sz w:val="28"/>
          <w:szCs w:val="28"/>
          <w:shd w:val="clear" w:color="auto" w:fill="FFFFFF"/>
        </w:rPr>
        <w:t xml:space="preserve">Должностное лицо, </w:t>
      </w:r>
      <w:r w:rsidRPr="003349D2">
        <w:rPr>
          <w:sz w:val="28"/>
          <w:szCs w:val="28"/>
        </w:rPr>
        <w:t xml:space="preserve">уполномоченное на выдачу уведомления о соответствии (несоответствии) </w:t>
      </w:r>
      <w:r w:rsidRPr="003349D2">
        <w:rPr>
          <w:rStyle w:val="af8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 требованиям</w:t>
      </w:r>
      <w:r w:rsidR="003349D2" w:rsidRPr="003349D2">
        <w:rPr>
          <w:rStyle w:val="af8"/>
          <w:b w:val="0"/>
          <w:sz w:val="28"/>
          <w:szCs w:val="28"/>
          <w:shd w:val="clear" w:color="auto" w:fill="FFFFFF"/>
        </w:rPr>
        <w:t> </w:t>
      </w:r>
      <w:r w:rsidRPr="003349D2">
        <w:rPr>
          <w:rStyle w:val="af8"/>
          <w:b w:val="0"/>
          <w:sz w:val="28"/>
          <w:szCs w:val="28"/>
          <w:shd w:val="clear" w:color="auto" w:fill="FFFFFF"/>
        </w:rPr>
        <w:t>законодательства о градостроительной деятельности:</w:t>
      </w:r>
    </w:p>
    <w:p w14:paraId="5C4434C2" w14:textId="77777777" w:rsidR="003349D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1) проводит проверку соответствия указанных в уведомлении об окончании строительства параметров построенного или реконструированного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</w:t>
      </w:r>
      <w:r w:rsidRPr="003349D2">
        <w:rPr>
          <w:sz w:val="28"/>
          <w:szCs w:val="28"/>
        </w:rPr>
        <w:lastRenderedPageBreak/>
        <w:t>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ого или реконструированного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</w:t>
      </w:r>
      <w:r w:rsidR="00877A15" w:rsidRPr="003349D2">
        <w:rPr>
          <w:sz w:val="28"/>
          <w:szCs w:val="28"/>
        </w:rPr>
        <w:t>ступления уведомления о планируемом </w:t>
      </w:r>
      <w:r w:rsidRPr="003349D2">
        <w:rPr>
          <w:sz w:val="28"/>
          <w:szCs w:val="28"/>
        </w:rPr>
        <w:t xml:space="preserve">строительстве). </w:t>
      </w:r>
    </w:p>
    <w:p w14:paraId="7A89483D" w14:textId="3A61FD6E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В случае, если уведомление об окончании строительства подтверждает соответствие параметров построенного или реконструированного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ого или реконструированного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14:paraId="7FA53FC5" w14:textId="77777777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2) проводит проверку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 двадцать рабочих дней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 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018C7343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3) проводит проверку 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14:paraId="042E8D36" w14:textId="77777777" w:rsidR="00406702" w:rsidRPr="003349D2" w:rsidRDefault="00406702" w:rsidP="003349D2">
      <w:pPr>
        <w:tabs>
          <w:tab w:val="left" w:pos="5529"/>
        </w:tabs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lastRenderedPageBreak/>
        <w:t xml:space="preserve">4) проводит проверку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</w:t>
      </w:r>
      <w:r w:rsidRPr="003349D2">
        <w:rPr>
          <w:sz w:val="28"/>
          <w:szCs w:val="28"/>
        </w:rPr>
        <w:br/>
        <w:t>в эксплуатацию.</w:t>
      </w:r>
    </w:p>
    <w:p w14:paraId="08EC091E" w14:textId="77777777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3.5.3. </w:t>
      </w:r>
      <w:r w:rsidRPr="003349D2">
        <w:rPr>
          <w:rFonts w:eastAsia="Arial"/>
          <w:sz w:val="28"/>
          <w:szCs w:val="28"/>
        </w:rPr>
        <w:t xml:space="preserve">Основания для принятия решения о выдаче </w:t>
      </w:r>
      <w:r w:rsidRPr="003349D2">
        <w:rPr>
          <w:sz w:val="28"/>
          <w:szCs w:val="28"/>
        </w:rPr>
        <w:t>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указаны в пункте 2.3.3 настоящего регламента.</w:t>
      </w:r>
    </w:p>
    <w:p w14:paraId="62268139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3.5.4. Результат административной процедуры – принятие предварительного решения о подготовке уведомления о </w:t>
      </w:r>
      <w:r w:rsidRPr="003349D2">
        <w:rPr>
          <w:sz w:val="28"/>
          <w:szCs w:val="28"/>
          <w:shd w:val="clear" w:color="auto" w:fill="FFFFFF"/>
        </w:rPr>
        <w:t>соответствии либо уведомления о несоответствии.</w:t>
      </w:r>
    </w:p>
    <w:p w14:paraId="7A38408D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 Время выполнения административной процедуры не должно превышать 3 (три) рабочих дня.</w:t>
      </w:r>
    </w:p>
    <w:p w14:paraId="5B115343" w14:textId="77777777" w:rsidR="00406702" w:rsidRPr="003349D2" w:rsidRDefault="00406702" w:rsidP="003349D2">
      <w:pPr>
        <w:autoSpaceDE w:val="0"/>
        <w:ind w:firstLine="709"/>
        <w:jc w:val="center"/>
        <w:rPr>
          <w:sz w:val="28"/>
          <w:szCs w:val="28"/>
        </w:rPr>
      </w:pPr>
    </w:p>
    <w:p w14:paraId="42B41CDD" w14:textId="77777777" w:rsidR="00406702" w:rsidRPr="003349D2" w:rsidRDefault="00406702" w:rsidP="003349D2">
      <w:pPr>
        <w:autoSpaceDE w:val="0"/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 xml:space="preserve">3.6. Подготовка и направление заявителю уведомления </w:t>
      </w:r>
      <w:r w:rsidRPr="003349D2">
        <w:rPr>
          <w:b/>
          <w:sz w:val="28"/>
          <w:szCs w:val="28"/>
          <w:shd w:val="clear" w:color="auto" w:fill="FFFFFF"/>
        </w:rPr>
        <w:t>о соответствии</w:t>
      </w:r>
      <w:r w:rsidRPr="003349D2">
        <w:rPr>
          <w:rStyle w:val="af8"/>
          <w:b w:val="0"/>
          <w:sz w:val="28"/>
          <w:szCs w:val="28"/>
          <w:shd w:val="clear" w:color="auto" w:fill="FFFFFF"/>
        </w:rPr>
        <w:t xml:space="preserve"> </w:t>
      </w:r>
      <w:r w:rsidRPr="003349D2">
        <w:rPr>
          <w:b/>
          <w:sz w:val="28"/>
          <w:szCs w:val="28"/>
          <w:shd w:val="clear" w:color="auto" w:fill="FFFFFF"/>
        </w:rPr>
        <w:t>(несоответствии)</w:t>
      </w:r>
      <w:r w:rsidRPr="003349D2">
        <w:rPr>
          <w:rStyle w:val="af8"/>
          <w:b w:val="0"/>
          <w:sz w:val="28"/>
          <w:szCs w:val="28"/>
          <w:shd w:val="clear" w:color="auto" w:fill="FFFFFF"/>
        </w:rPr>
        <w:t xml:space="preserve"> </w:t>
      </w:r>
      <w:r w:rsidRPr="003349D2">
        <w:rPr>
          <w:rStyle w:val="af8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3349D2">
        <w:rPr>
          <w:b/>
          <w:sz w:val="28"/>
          <w:szCs w:val="28"/>
        </w:rPr>
        <w:t xml:space="preserve"> требованиям законодательства о градостроительной деятельности</w:t>
      </w:r>
    </w:p>
    <w:p w14:paraId="12C416DD" w14:textId="77777777" w:rsidR="00406702" w:rsidRPr="003349D2" w:rsidRDefault="00406702" w:rsidP="003349D2">
      <w:pPr>
        <w:autoSpaceDE w:val="0"/>
        <w:ind w:firstLine="709"/>
        <w:jc w:val="center"/>
        <w:rPr>
          <w:b/>
          <w:sz w:val="28"/>
          <w:szCs w:val="28"/>
        </w:rPr>
      </w:pPr>
    </w:p>
    <w:p w14:paraId="07ADE831" w14:textId="77777777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3.6.1. Основанием для начала административной процедуры по подготовке уведомления </w:t>
      </w:r>
      <w:r w:rsidRPr="003349D2">
        <w:rPr>
          <w:sz w:val="28"/>
          <w:szCs w:val="28"/>
          <w:shd w:val="clear" w:color="auto" w:fill="FFFFFF"/>
        </w:rPr>
        <w:t>о соответствии (несоответствии)</w:t>
      </w:r>
      <w:r w:rsidRPr="003349D2">
        <w:rPr>
          <w:rStyle w:val="af8"/>
          <w:sz w:val="28"/>
          <w:szCs w:val="28"/>
          <w:shd w:val="clear" w:color="auto" w:fill="FFFFFF"/>
        </w:rPr>
        <w:t xml:space="preserve"> </w:t>
      </w:r>
      <w:r w:rsidRPr="003349D2">
        <w:rPr>
          <w:sz w:val="28"/>
          <w:szCs w:val="28"/>
        </w:rPr>
        <w:t>является принятие предварительного решения о предоставлении муниципальной услуги.</w:t>
      </w:r>
    </w:p>
    <w:p w14:paraId="35B1535A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3.6.2. Результат административной процедуры – подписанное руководителем Уполномоченного органа уведомление о соответствии либо несоответствии </w:t>
      </w:r>
      <w:r w:rsidRPr="009D6031">
        <w:rPr>
          <w:rStyle w:val="af8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3349D2">
        <w:rPr>
          <w:sz w:val="28"/>
          <w:szCs w:val="28"/>
        </w:rPr>
        <w:t xml:space="preserve"> требованиям законодательства о градостроительной деятельности.</w:t>
      </w:r>
    </w:p>
    <w:p w14:paraId="6ED77C55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3.6.3. Подписанное уведомление </w:t>
      </w:r>
      <w:r w:rsidRPr="003349D2">
        <w:rPr>
          <w:sz w:val="28"/>
          <w:szCs w:val="28"/>
          <w:shd w:val="clear" w:color="auto" w:fill="FFFFFF"/>
        </w:rPr>
        <w:t>о соответствии</w:t>
      </w:r>
      <w:r w:rsidRPr="003349D2">
        <w:rPr>
          <w:rStyle w:val="af8"/>
          <w:sz w:val="28"/>
          <w:szCs w:val="28"/>
          <w:shd w:val="clear" w:color="auto" w:fill="FFFFFF"/>
        </w:rPr>
        <w:t xml:space="preserve"> </w:t>
      </w:r>
      <w:r w:rsidRPr="003349D2">
        <w:rPr>
          <w:sz w:val="28"/>
          <w:szCs w:val="28"/>
          <w:shd w:val="clear" w:color="auto" w:fill="FFFFFF"/>
        </w:rPr>
        <w:t>(несоответствии)</w:t>
      </w:r>
      <w:r w:rsidRPr="003349D2">
        <w:rPr>
          <w:rStyle w:val="af8"/>
          <w:sz w:val="28"/>
          <w:szCs w:val="28"/>
          <w:shd w:val="clear" w:color="auto" w:fill="FFFFFF"/>
        </w:rPr>
        <w:t xml:space="preserve"> </w:t>
      </w:r>
      <w:r w:rsidRPr="003349D2">
        <w:rPr>
          <w:sz w:val="28"/>
          <w:szCs w:val="28"/>
        </w:rPr>
        <w:t>регистрируется в соответствующем журнале Уполномоченного органа.</w:t>
      </w:r>
    </w:p>
    <w:p w14:paraId="5BC9C482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Специалист Уполномоченного органа сообщает заявителю о подготовке уведомления </w:t>
      </w:r>
      <w:r w:rsidRPr="003349D2">
        <w:rPr>
          <w:sz w:val="28"/>
          <w:szCs w:val="28"/>
          <w:shd w:val="clear" w:color="auto" w:fill="FFFFFF"/>
        </w:rPr>
        <w:t>о соответствии</w:t>
      </w:r>
      <w:r w:rsidRPr="003349D2">
        <w:rPr>
          <w:rStyle w:val="af8"/>
          <w:sz w:val="28"/>
          <w:szCs w:val="28"/>
          <w:shd w:val="clear" w:color="auto" w:fill="FFFFFF"/>
        </w:rPr>
        <w:t xml:space="preserve"> </w:t>
      </w:r>
      <w:r w:rsidRPr="003349D2">
        <w:rPr>
          <w:sz w:val="28"/>
          <w:szCs w:val="28"/>
          <w:shd w:val="clear" w:color="auto" w:fill="FFFFFF"/>
        </w:rPr>
        <w:t>(несоответствии)</w:t>
      </w:r>
      <w:r w:rsidRPr="003349D2">
        <w:rPr>
          <w:rStyle w:val="af8"/>
          <w:sz w:val="28"/>
          <w:szCs w:val="28"/>
          <w:shd w:val="clear" w:color="auto" w:fill="FFFFFF"/>
        </w:rPr>
        <w:t xml:space="preserve"> </w:t>
      </w:r>
      <w:r w:rsidRPr="003349D2">
        <w:rPr>
          <w:sz w:val="28"/>
          <w:szCs w:val="28"/>
        </w:rPr>
        <w:t>и возможности его получения.</w:t>
      </w:r>
    </w:p>
    <w:p w14:paraId="6684A456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Время выполнения административной процедуры не должно превышать 1 (один) рабочий день.</w:t>
      </w:r>
    </w:p>
    <w:p w14:paraId="09A173C7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3.6.4. Результат предоставления муниципальной услуги направляется заявителю (застройщику) способом, определенным им в уведомлении об окончании строительства.</w:t>
      </w:r>
    </w:p>
    <w:p w14:paraId="11E3486D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В случае поступления уведомления об окончании строительства через МФЦ заявитель получает результат предоставления муниципальной услуги в данном учреждении.</w:t>
      </w:r>
    </w:p>
    <w:p w14:paraId="575E3ABD" w14:textId="77777777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lastRenderedPageBreak/>
        <w:t>3.6.5. Коп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в течение 7 (семи) рабочих дней со дня поступления уведомления об окончании строительства направляется Уполномоченным органом в орган регистрации прав, а также:</w:t>
      </w:r>
    </w:p>
    <w:p w14:paraId="550046E4" w14:textId="77777777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явителю указанного уведомления по основанию, предусмотренному подпунктом</w:t>
      </w:r>
      <w:hyperlink r:id="rId19" w:history="1">
        <w:r w:rsidRPr="003349D2">
          <w:rPr>
            <w:sz w:val="28"/>
            <w:szCs w:val="28"/>
          </w:rPr>
          <w:t xml:space="preserve"> 1</w:t>
        </w:r>
      </w:hyperlink>
      <w:r w:rsidRPr="003349D2">
        <w:rPr>
          <w:sz w:val="28"/>
          <w:szCs w:val="28"/>
        </w:rPr>
        <w:t xml:space="preserve"> или </w:t>
      </w:r>
      <w:hyperlink r:id="rId20" w:history="1">
        <w:r w:rsidRPr="003349D2">
          <w:rPr>
            <w:sz w:val="28"/>
            <w:szCs w:val="28"/>
          </w:rPr>
          <w:t>2 пункта 2.3.3</w:t>
        </w:r>
      </w:hyperlink>
      <w:r w:rsidRPr="003349D2">
        <w:rPr>
          <w:sz w:val="28"/>
          <w:szCs w:val="28"/>
        </w:rPr>
        <w:t xml:space="preserve"> настоящего Административного регламента;</w:t>
      </w:r>
    </w:p>
    <w:p w14:paraId="06AC77B1" w14:textId="77777777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заявителю указанного уведомления по основанию, предусмотренному подпунктом </w:t>
      </w:r>
      <w:hyperlink r:id="rId21" w:history="1">
        <w:r w:rsidRPr="003349D2">
          <w:rPr>
            <w:sz w:val="28"/>
            <w:szCs w:val="28"/>
          </w:rPr>
          <w:t>2 пункта 2.3.3</w:t>
        </w:r>
      </w:hyperlink>
      <w:r w:rsidRPr="003349D2">
        <w:rPr>
          <w:sz w:val="28"/>
          <w:szCs w:val="28"/>
        </w:rPr>
        <w:t xml:space="preserve"> настоящего Административного регламента;</w:t>
      </w:r>
    </w:p>
    <w:p w14:paraId="21787321" w14:textId="77777777" w:rsidR="00406702" w:rsidRPr="003349D2" w:rsidRDefault="00406702" w:rsidP="003349D2">
      <w:pPr>
        <w:autoSpaceDE w:val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явителю указанного уведомления по основанию, предусмотренному подпунктом</w:t>
      </w:r>
      <w:hyperlink r:id="rId22" w:history="1">
        <w:r w:rsidRPr="003349D2">
          <w:rPr>
            <w:sz w:val="28"/>
            <w:szCs w:val="28"/>
          </w:rPr>
          <w:t xml:space="preserve"> 3</w:t>
        </w:r>
      </w:hyperlink>
      <w:r w:rsidRPr="003349D2">
        <w:rPr>
          <w:sz w:val="28"/>
          <w:szCs w:val="28"/>
        </w:rPr>
        <w:t xml:space="preserve"> или </w:t>
      </w:r>
      <w:hyperlink r:id="rId23" w:history="1">
        <w:r w:rsidRPr="003349D2">
          <w:rPr>
            <w:sz w:val="28"/>
            <w:szCs w:val="28"/>
          </w:rPr>
          <w:t>4 пункта 2.3.3</w:t>
        </w:r>
      </w:hyperlink>
      <w:r w:rsidRPr="003349D2">
        <w:rPr>
          <w:sz w:val="28"/>
          <w:szCs w:val="28"/>
        </w:rPr>
        <w:t xml:space="preserve"> настоящего Административного регламента.</w:t>
      </w:r>
    </w:p>
    <w:p w14:paraId="24E58AD0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</w:p>
    <w:p w14:paraId="150B0E87" w14:textId="77777777" w:rsidR="00406702" w:rsidRPr="003349D2" w:rsidRDefault="00406702" w:rsidP="003349D2">
      <w:pPr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>3.7. Порядок выполнения административных процедур (действий) по предоставлению государствен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14:paraId="64391706" w14:textId="77777777" w:rsidR="00406702" w:rsidRPr="003349D2" w:rsidRDefault="00406702" w:rsidP="003349D2">
      <w:pPr>
        <w:ind w:firstLine="709"/>
        <w:jc w:val="center"/>
        <w:rPr>
          <w:sz w:val="28"/>
          <w:szCs w:val="28"/>
        </w:rPr>
      </w:pPr>
    </w:p>
    <w:p w14:paraId="7D35340B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3.7.1. При обращении заявителя через МФЦ специалист МФЦ осуществляет действия, предусмотренные подпунктом 3.2.2 настоящего Административного регламента, и выдает заявителю расписку в получении документов.</w:t>
      </w:r>
      <w:r w:rsidRPr="003349D2">
        <w:rPr>
          <w:sz w:val="28"/>
          <w:szCs w:val="28"/>
          <w:shd w:val="clear" w:color="auto" w:fill="FFFF00"/>
        </w:rPr>
        <w:t xml:space="preserve"> </w:t>
      </w:r>
    </w:p>
    <w:p w14:paraId="7D1A754A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3.7.2. Передача курьером пакета документов из МФЦ в Уполномоченный орган осуществляется на основании заключенного соглашения между МФЦ </w:t>
      </w:r>
      <w:r w:rsidRPr="003349D2">
        <w:rPr>
          <w:sz w:val="28"/>
          <w:szCs w:val="28"/>
        </w:rPr>
        <w:br/>
        <w:t>и Уполномоченным органом.</w:t>
      </w:r>
    </w:p>
    <w:p w14:paraId="7B129C47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3.7.3. Передача документа, являющегося результатом предоставления муниципальной услуги, из Уполномоченного органа в МФЦ осуществляется в течение </w:t>
      </w:r>
      <w:r w:rsidRPr="003349D2">
        <w:rPr>
          <w:sz w:val="28"/>
          <w:szCs w:val="28"/>
        </w:rPr>
        <w:br/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14:paraId="14024E80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lastRenderedPageBreak/>
        <w:t xml:space="preserve">3.7.4. При передаче пакета документов, готового результата муниципальной услуги, курьеру МФЦ либо курьеру, направленному МФЦ (далее – курьер МФЦ), принимающий их проставляет дату получения документов и подпись. Первый экземпляр реестра остается у курьера МФЦ, второй – подлежит возврату курьеру Уполномоченного органа. </w:t>
      </w:r>
    </w:p>
    <w:p w14:paraId="378A3DF9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3.7.5. Результатом исполнения административной процедуры является подготовленное к выдаче заявителю уведомление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и передача данных документов в МФЦ, если заявление было подано </w:t>
      </w:r>
      <w:r w:rsidRPr="003349D2">
        <w:rPr>
          <w:sz w:val="28"/>
          <w:szCs w:val="28"/>
        </w:rPr>
        <w:br/>
        <w:t>в уполномоченный орган через МФЦ.</w:t>
      </w:r>
    </w:p>
    <w:p w14:paraId="4D783925" w14:textId="2D4B1D69" w:rsidR="00406702" w:rsidRPr="003349D2" w:rsidRDefault="00406702" w:rsidP="003349D2">
      <w:pPr>
        <w:autoSpaceDE w:val="0"/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3.7.6. 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3349D2" w:rsidRPr="003349D2">
        <w:rPr>
          <w:sz w:val="28"/>
          <w:szCs w:val="28"/>
        </w:rPr>
        <w:t>Администрацию</w:t>
      </w:r>
      <w:r w:rsidRPr="003349D2">
        <w:rPr>
          <w:sz w:val="28"/>
          <w:szCs w:val="28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14:paraId="1835296B" w14:textId="629004D4" w:rsidR="00406702" w:rsidRPr="003349D2" w:rsidRDefault="00406702" w:rsidP="003349D2">
      <w:pPr>
        <w:autoSpaceDE w:val="0"/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ФЦ только по результатам предоставления иных указанных в запросе, в том числе в комплексном запросе государственных и (или) муниципальных услуг, направление заявления и документов в </w:t>
      </w:r>
      <w:r w:rsidR="003349D2" w:rsidRPr="003349D2">
        <w:rPr>
          <w:sz w:val="28"/>
          <w:szCs w:val="28"/>
        </w:rPr>
        <w:t>Администрацию</w:t>
      </w:r>
      <w:r w:rsidRPr="003349D2">
        <w:rPr>
          <w:sz w:val="28"/>
          <w:szCs w:val="28"/>
        </w:rPr>
        <w:t xml:space="preserve">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 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 (или) информации </w:t>
      </w:r>
      <w:r w:rsidR="003349D2" w:rsidRPr="003349D2">
        <w:rPr>
          <w:sz w:val="28"/>
          <w:szCs w:val="28"/>
        </w:rPr>
        <w:t>Администрацией</w:t>
      </w:r>
      <w:r w:rsidRPr="003349D2">
        <w:rPr>
          <w:sz w:val="28"/>
          <w:szCs w:val="28"/>
        </w:rPr>
        <w:t>.</w:t>
      </w:r>
    </w:p>
    <w:p w14:paraId="4A82B3B4" w14:textId="77777777" w:rsidR="00406702" w:rsidRPr="003349D2" w:rsidRDefault="00406702" w:rsidP="003349D2">
      <w:pPr>
        <w:autoSpaceDE w:val="0"/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3.7.7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14:paraId="1334E552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</w:p>
    <w:p w14:paraId="6F4E47F6" w14:textId="2D17CF93" w:rsidR="00406702" w:rsidRPr="003349D2" w:rsidRDefault="00406702" w:rsidP="003349D2">
      <w:pPr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 xml:space="preserve">3.8. Порядок осуществления административных процедур (действий) </w:t>
      </w:r>
      <w:r w:rsidRPr="003349D2">
        <w:rPr>
          <w:b/>
          <w:sz w:val="28"/>
          <w:szCs w:val="28"/>
        </w:rPr>
        <w:br/>
        <w:t xml:space="preserve">по предоставлению муниципальной услуги в электронной форме, в том числе с использованием Единого портала </w:t>
      </w:r>
    </w:p>
    <w:p w14:paraId="292BAC05" w14:textId="77777777" w:rsidR="00406702" w:rsidRPr="003349D2" w:rsidRDefault="00406702" w:rsidP="003349D2">
      <w:pPr>
        <w:ind w:firstLine="709"/>
        <w:jc w:val="center"/>
        <w:rPr>
          <w:b/>
          <w:sz w:val="28"/>
          <w:szCs w:val="28"/>
        </w:rPr>
      </w:pPr>
    </w:p>
    <w:p w14:paraId="0B72F4D7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3.8.1. Запись на прием в орган (организацию) для подачи запроса о предоставлении муниципальной услуги.</w:t>
      </w:r>
    </w:p>
    <w:p w14:paraId="54279859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14:paraId="0E0C69AC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Запись на прием проводится посредством Единого портала государственных и муниципальных услуг (функций).</w:t>
      </w:r>
    </w:p>
    <w:p w14:paraId="0D3EAF13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lastRenderedPageBreak/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14:paraId="38CF193C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7C07E883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3.8.2. Формирование запроса о предоставлении муниципальной услуги.</w:t>
      </w:r>
    </w:p>
    <w:p w14:paraId="566FE200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14:paraId="1D3DEFF2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14:paraId="6C2AD780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29A395E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3. При формировании запроса заявителю обеспечивается:</w:t>
      </w:r>
    </w:p>
    <w:p w14:paraId="3197AC55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а) возможность копирования и сохранения запроса и иных документов, указанных в пункте 2.6.1 настоящего Административного регламента, необходимых для предоставления муниципальной услуги;</w:t>
      </w:r>
    </w:p>
    <w:p w14:paraId="22BB02E9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B6B69CD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62C6D069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00363E90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14:paraId="3C0ADBCD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079F17E0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lastRenderedPageBreak/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14:paraId="5C4C6C53" w14:textId="77777777" w:rsidR="003349D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4. Сформированный и </w:t>
      </w:r>
      <w:proofErr w:type="gramStart"/>
      <w:r w:rsidRPr="003349D2">
        <w:rPr>
          <w:sz w:val="28"/>
          <w:szCs w:val="28"/>
        </w:rPr>
        <w:t>подписанный запрос</w:t>
      </w:r>
      <w:proofErr w:type="gramEnd"/>
      <w:r w:rsidRPr="003349D2">
        <w:rPr>
          <w:sz w:val="28"/>
          <w:szCs w:val="28"/>
        </w:rPr>
        <w:t xml:space="preserve"> и иные документы, указанные в пункте 2.6.1 настоящего Административного регламента, необходимые для предоставления муниципальной услуги, направляются в Уполномоченный орган посредством Единого портала государственных и муниципальных услуг (функций), официального сайта.</w:t>
      </w:r>
    </w:p>
    <w:p w14:paraId="738D8DA1" w14:textId="64BDB16C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3.8.3. Прием и регистрация Уполномоченным органом запроса о предоставлении муниципальной услуги и иных документов, необходимых для предоставления муниципальной услуги.</w:t>
      </w:r>
    </w:p>
    <w:p w14:paraId="187F53B3" w14:textId="77777777" w:rsidR="00406702" w:rsidRPr="003349D2" w:rsidRDefault="00406702" w:rsidP="003349D2">
      <w:pPr>
        <w:pStyle w:val="23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>1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67BAB764" w14:textId="77777777" w:rsidR="00406702" w:rsidRPr="003349D2" w:rsidRDefault="00406702" w:rsidP="003349D2">
      <w:pPr>
        <w:pStyle w:val="23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>2. Срок регистрации запроса – 1 рабочий день.</w:t>
      </w:r>
    </w:p>
    <w:p w14:paraId="011A6E78" w14:textId="77777777" w:rsidR="00406702" w:rsidRPr="003349D2" w:rsidRDefault="00406702" w:rsidP="003349D2">
      <w:pPr>
        <w:pStyle w:val="23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>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14:paraId="6E0C9DB9" w14:textId="77777777" w:rsidR="00406702" w:rsidRPr="003349D2" w:rsidRDefault="00406702" w:rsidP="003349D2">
      <w:pPr>
        <w:pStyle w:val="23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9 настоящего Административного регламента, а также осуществляются следующие действия:</w:t>
      </w:r>
    </w:p>
    <w:p w14:paraId="750BC1E2" w14:textId="77777777" w:rsidR="00406702" w:rsidRPr="003349D2" w:rsidRDefault="00406702" w:rsidP="003349D2">
      <w:pPr>
        <w:pStyle w:val="23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14:paraId="5F19F442" w14:textId="77777777" w:rsidR="00406702" w:rsidRPr="003349D2" w:rsidRDefault="00406702" w:rsidP="003349D2">
      <w:pPr>
        <w:pStyle w:val="23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14:paraId="01BC7D3E" w14:textId="22E04E7C" w:rsidR="00406702" w:rsidRPr="003349D2" w:rsidRDefault="00406702" w:rsidP="003349D2">
      <w:pPr>
        <w:pStyle w:val="23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>4. Прием и регистрация запроса осуществляются должностным лицом структурного подразделения, ответственного за</w:t>
      </w:r>
      <w:r w:rsidR="003349D2" w:rsidRPr="003349D2">
        <w:rPr>
          <w:sz w:val="28"/>
          <w:szCs w:val="28"/>
        </w:rPr>
        <w:t xml:space="preserve"> муниципальную услугу.</w:t>
      </w:r>
    </w:p>
    <w:p w14:paraId="371D7144" w14:textId="77777777" w:rsidR="00406702" w:rsidRPr="003349D2" w:rsidRDefault="00406702" w:rsidP="003349D2">
      <w:pPr>
        <w:pStyle w:val="23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>5. После регистрации запрос направляется в структурное подразделение, ответственное за предоставление муниципальной услуги.</w:t>
      </w:r>
    </w:p>
    <w:p w14:paraId="24C7D69D" w14:textId="77777777" w:rsidR="003349D2" w:rsidRPr="003349D2" w:rsidRDefault="00406702" w:rsidP="003349D2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14:paraId="2DA42DE6" w14:textId="6C9ED7C0" w:rsidR="00406702" w:rsidRPr="003349D2" w:rsidRDefault="00406702" w:rsidP="003349D2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  <w:lang w:eastAsia="ru-RU"/>
        </w:rPr>
        <w:t xml:space="preserve">3.8.4. </w:t>
      </w:r>
      <w:r w:rsidRPr="003349D2">
        <w:rPr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14:paraId="0E81A2C1" w14:textId="77777777" w:rsidR="00406702" w:rsidRPr="003349D2" w:rsidRDefault="00406702" w:rsidP="003349D2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>Государственная пошлина за предоставление муниципальной услуги не взимается.</w:t>
      </w:r>
    </w:p>
    <w:p w14:paraId="1E4D838F" w14:textId="77777777" w:rsidR="00406702" w:rsidRPr="003349D2" w:rsidRDefault="00406702" w:rsidP="003349D2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lastRenderedPageBreak/>
        <w:t xml:space="preserve">3.8.5. Получение результата предоставления </w:t>
      </w:r>
      <w:r w:rsidRPr="003349D2">
        <w:rPr>
          <w:sz w:val="28"/>
          <w:szCs w:val="28"/>
          <w:lang w:eastAsia="ru-RU"/>
        </w:rPr>
        <w:t>муниципальной</w:t>
      </w:r>
      <w:r w:rsidRPr="003349D2">
        <w:rPr>
          <w:sz w:val="28"/>
          <w:szCs w:val="28"/>
        </w:rPr>
        <w:t xml:space="preserve"> услуги.</w:t>
      </w:r>
    </w:p>
    <w:p w14:paraId="1EBCB654" w14:textId="77777777" w:rsidR="00406702" w:rsidRPr="003349D2" w:rsidRDefault="00406702" w:rsidP="003349D2">
      <w:pPr>
        <w:pStyle w:val="23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 xml:space="preserve">1. В качестве результата предоставления </w:t>
      </w:r>
      <w:r w:rsidRPr="003349D2">
        <w:rPr>
          <w:sz w:val="28"/>
          <w:szCs w:val="28"/>
          <w:lang w:eastAsia="ru-RU"/>
        </w:rPr>
        <w:t>муниципальной</w:t>
      </w:r>
      <w:r w:rsidRPr="003349D2">
        <w:rPr>
          <w:sz w:val="28"/>
          <w:szCs w:val="28"/>
        </w:rPr>
        <w:t xml:space="preserve"> услуги заявитель по его выбору вправе получить уведомление об окончании строительства на бумажном носителе.</w:t>
      </w:r>
    </w:p>
    <w:p w14:paraId="48AB82E4" w14:textId="77777777" w:rsidR="00406702" w:rsidRPr="003349D2" w:rsidRDefault="00406702" w:rsidP="003349D2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 xml:space="preserve">2. Заявитель вправе получить результат предоставления </w:t>
      </w:r>
      <w:r w:rsidRPr="003349D2">
        <w:rPr>
          <w:sz w:val="28"/>
          <w:szCs w:val="28"/>
          <w:lang w:eastAsia="ru-RU"/>
        </w:rPr>
        <w:t>муниципальной</w:t>
      </w:r>
      <w:r w:rsidRPr="003349D2">
        <w:rPr>
          <w:sz w:val="28"/>
          <w:szCs w:val="28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Pr="003349D2">
        <w:rPr>
          <w:sz w:val="28"/>
          <w:szCs w:val="28"/>
          <w:lang w:eastAsia="ru-RU"/>
        </w:rPr>
        <w:t>муниципальной</w:t>
      </w:r>
      <w:r w:rsidRPr="003349D2">
        <w:rPr>
          <w:sz w:val="28"/>
          <w:szCs w:val="28"/>
        </w:rPr>
        <w:t xml:space="preserve"> услуги.</w:t>
      </w:r>
    </w:p>
    <w:p w14:paraId="76C93E84" w14:textId="77777777" w:rsidR="00406702" w:rsidRPr="003349D2" w:rsidRDefault="00406702" w:rsidP="003349D2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>3.8.6. Получение сведений о ходе выполнения запроса.</w:t>
      </w:r>
    </w:p>
    <w:p w14:paraId="2170380E" w14:textId="77777777" w:rsidR="00406702" w:rsidRPr="003349D2" w:rsidRDefault="00406702" w:rsidP="003349D2">
      <w:pPr>
        <w:pStyle w:val="23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>1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14:paraId="69232C5A" w14:textId="77777777" w:rsidR="00406702" w:rsidRPr="003349D2" w:rsidRDefault="00406702" w:rsidP="003349D2">
      <w:pPr>
        <w:pStyle w:val="23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14:paraId="05696C8A" w14:textId="77777777" w:rsidR="00406702" w:rsidRPr="003349D2" w:rsidRDefault="00406702" w:rsidP="003349D2">
      <w:pPr>
        <w:pStyle w:val="23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>а) уведомление о записи на прием в Уполномоченный орган или МФЦ (описывается в случае необходимости дополнительно);</w:t>
      </w:r>
    </w:p>
    <w:p w14:paraId="38759691" w14:textId="77777777" w:rsidR="00406702" w:rsidRPr="003349D2" w:rsidRDefault="00406702" w:rsidP="003349D2">
      <w:pPr>
        <w:pStyle w:val="23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14:paraId="121E0781" w14:textId="77777777" w:rsidR="00406702" w:rsidRPr="003349D2" w:rsidRDefault="00406702" w:rsidP="003349D2">
      <w:pPr>
        <w:pStyle w:val="23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14:paraId="251296A3" w14:textId="77777777" w:rsidR="00406702" w:rsidRPr="003349D2" w:rsidRDefault="00406702" w:rsidP="003349D2">
      <w:pPr>
        <w:pStyle w:val="23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14:paraId="5529BC96" w14:textId="77777777" w:rsidR="00406702" w:rsidRPr="003349D2" w:rsidRDefault="00406702" w:rsidP="003349D2">
      <w:pPr>
        <w:pStyle w:val="23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>д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14:paraId="3D34AA5F" w14:textId="77777777" w:rsidR="00406702" w:rsidRPr="003349D2" w:rsidRDefault="00406702" w:rsidP="003349D2">
      <w:pPr>
        <w:pStyle w:val="23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>е) уведомление о возможности получить результат предоставления муниципальной услуги (описывается в случае необходимости дополнительно).</w:t>
      </w:r>
    </w:p>
    <w:p w14:paraId="2878DD39" w14:textId="77777777" w:rsidR="00406702" w:rsidRPr="003349D2" w:rsidRDefault="00406702" w:rsidP="003349D2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>3.8.7. Осуществление оценки качества предоставления услуги.</w:t>
      </w:r>
    </w:p>
    <w:p w14:paraId="3FCB9DF6" w14:textId="77777777" w:rsidR="00406702" w:rsidRPr="003349D2" w:rsidRDefault="00406702" w:rsidP="003349D2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Pr="003349D2">
        <w:rPr>
          <w:sz w:val="28"/>
          <w:szCs w:val="28"/>
          <w:lang w:eastAsia="ru-RU"/>
        </w:rPr>
        <w:t>муниципальной</w:t>
      </w:r>
      <w:r w:rsidRPr="003349D2">
        <w:rPr>
          <w:sz w:val="28"/>
          <w:szCs w:val="28"/>
        </w:rPr>
        <w:t xml:space="preserve"> услуги на Едином портале.</w:t>
      </w:r>
    </w:p>
    <w:p w14:paraId="0177C06F" w14:textId="77777777" w:rsidR="00406702" w:rsidRPr="003349D2" w:rsidRDefault="00406702" w:rsidP="003349D2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6A1E2289" w14:textId="77777777" w:rsidR="00406702" w:rsidRPr="003349D2" w:rsidRDefault="00406702" w:rsidP="003349D2">
      <w:pPr>
        <w:pStyle w:val="23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>3.9. Случаи и порядок предоставления муниципальной услуги в упреждающем (</w:t>
      </w:r>
      <w:proofErr w:type="spellStart"/>
      <w:r w:rsidRPr="003349D2">
        <w:rPr>
          <w:b/>
          <w:sz w:val="28"/>
          <w:szCs w:val="28"/>
        </w:rPr>
        <w:t>проактивном</w:t>
      </w:r>
      <w:proofErr w:type="spellEnd"/>
      <w:r w:rsidRPr="003349D2">
        <w:rPr>
          <w:b/>
          <w:sz w:val="28"/>
          <w:szCs w:val="28"/>
        </w:rPr>
        <w:t>) режиме.</w:t>
      </w:r>
    </w:p>
    <w:p w14:paraId="211FD52A" w14:textId="77777777" w:rsidR="00406702" w:rsidRPr="003349D2" w:rsidRDefault="00406702" w:rsidP="003349D2">
      <w:pPr>
        <w:pStyle w:val="23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14:paraId="5D4160B5" w14:textId="77777777" w:rsidR="00406702" w:rsidRPr="003349D2" w:rsidRDefault="00406702" w:rsidP="003349D2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349D2">
        <w:rPr>
          <w:sz w:val="28"/>
          <w:szCs w:val="28"/>
        </w:rPr>
        <w:t xml:space="preserve">Предоставление услуги в </w:t>
      </w:r>
      <w:r w:rsidRPr="003349D2">
        <w:rPr>
          <w:rFonts w:eastAsia="Calibri"/>
          <w:sz w:val="28"/>
          <w:szCs w:val="28"/>
        </w:rPr>
        <w:t>упреждающем (</w:t>
      </w:r>
      <w:proofErr w:type="spellStart"/>
      <w:r w:rsidRPr="003349D2">
        <w:rPr>
          <w:rFonts w:eastAsia="Calibri"/>
          <w:sz w:val="28"/>
          <w:szCs w:val="28"/>
        </w:rPr>
        <w:t>проактивном</w:t>
      </w:r>
      <w:proofErr w:type="spellEnd"/>
      <w:r w:rsidRPr="003349D2">
        <w:rPr>
          <w:rFonts w:eastAsia="Calibri"/>
          <w:sz w:val="28"/>
          <w:szCs w:val="28"/>
        </w:rPr>
        <w:t xml:space="preserve">) </w:t>
      </w:r>
      <w:r w:rsidRPr="003349D2">
        <w:rPr>
          <w:sz w:val="28"/>
          <w:szCs w:val="28"/>
        </w:rPr>
        <w:t>режиме не предусмотрено.</w:t>
      </w:r>
    </w:p>
    <w:p w14:paraId="3027DF4A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</w:p>
    <w:p w14:paraId="04ADE411" w14:textId="76BA4DAF" w:rsidR="00406702" w:rsidRPr="003349D2" w:rsidRDefault="00406702" w:rsidP="003349D2">
      <w:pPr>
        <w:autoSpaceDE w:val="0"/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>3.10.  Порядок исправления допущенных опечаток и ошибок в выданных в результате предоставления муниципальной услуги документах</w:t>
      </w:r>
    </w:p>
    <w:p w14:paraId="1E130CE9" w14:textId="77777777" w:rsidR="00406702" w:rsidRPr="003349D2" w:rsidRDefault="00406702" w:rsidP="003349D2">
      <w:pPr>
        <w:autoSpaceDE w:val="0"/>
        <w:ind w:firstLine="709"/>
        <w:jc w:val="center"/>
        <w:rPr>
          <w:sz w:val="28"/>
          <w:szCs w:val="28"/>
        </w:rPr>
      </w:pPr>
    </w:p>
    <w:p w14:paraId="5BE30AFA" w14:textId="77777777" w:rsidR="00406702" w:rsidRPr="003349D2" w:rsidRDefault="00406702" w:rsidP="003349D2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3.10.1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 (по форме согласно Приложению № 3 к настоящему Административному регламенту).</w:t>
      </w:r>
    </w:p>
    <w:p w14:paraId="30290BD6" w14:textId="77777777" w:rsidR="00406702" w:rsidRPr="003349D2" w:rsidRDefault="00406702" w:rsidP="003349D2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3.10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.</w:t>
      </w:r>
    </w:p>
    <w:p w14:paraId="31B7E39D" w14:textId="77777777" w:rsidR="00406702" w:rsidRPr="003349D2" w:rsidRDefault="00406702" w:rsidP="003349D2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3.10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пособами, указанными в пункте 2.6.4 настоящего Административного регламента.</w:t>
      </w:r>
    </w:p>
    <w:p w14:paraId="76A3D3D3" w14:textId="77777777" w:rsidR="00406702" w:rsidRPr="003349D2" w:rsidRDefault="00406702" w:rsidP="003349D2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3.10.4.</w:t>
      </w:r>
      <w:r w:rsidRPr="003349D2">
        <w:rPr>
          <w:i/>
          <w:iCs/>
          <w:sz w:val="28"/>
          <w:szCs w:val="28"/>
        </w:rPr>
        <w:t xml:space="preserve"> </w:t>
      </w:r>
      <w:r w:rsidRPr="003349D2">
        <w:rPr>
          <w:sz w:val="28"/>
          <w:szCs w:val="28"/>
        </w:rPr>
        <w:t>По результатам рассмотрения заявления об исправлении опечаток и (или) ошибок специалист Уполномоченного органа в течение 2 рабочих дней со дня поступления в Уполномоченный орган</w:t>
      </w:r>
      <w:r w:rsidRPr="003349D2">
        <w:rPr>
          <w:i/>
          <w:iCs/>
          <w:sz w:val="28"/>
          <w:szCs w:val="28"/>
        </w:rPr>
        <w:t xml:space="preserve"> </w:t>
      </w:r>
      <w:r w:rsidRPr="003349D2">
        <w:rPr>
          <w:iCs/>
          <w:sz w:val="28"/>
          <w:szCs w:val="28"/>
        </w:rPr>
        <w:t xml:space="preserve">указанного </w:t>
      </w:r>
      <w:r w:rsidRPr="003349D2">
        <w:rPr>
          <w:sz w:val="28"/>
          <w:szCs w:val="28"/>
        </w:rPr>
        <w:t>заявления:</w:t>
      </w:r>
    </w:p>
    <w:p w14:paraId="06024509" w14:textId="77777777" w:rsidR="00406702" w:rsidRPr="003349D2" w:rsidRDefault="00406702" w:rsidP="003349D2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1) принимает решение об исправлении опечаток и (или) ошибок, допущенных </w:t>
      </w:r>
      <w:r w:rsidRPr="003349D2">
        <w:rPr>
          <w:sz w:val="28"/>
          <w:szCs w:val="28"/>
        </w:rPr>
        <w:br/>
        <w:t xml:space="preserve">в документах, выданных в результате предоставления муниципальной услуги, </w:t>
      </w:r>
      <w:r w:rsidRPr="003349D2">
        <w:rPr>
          <w:sz w:val="28"/>
          <w:szCs w:val="28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201F15A8" w14:textId="77777777" w:rsidR="00406702" w:rsidRPr="003349D2" w:rsidRDefault="00406702" w:rsidP="003349D2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2) принимает решение о мотивированном отказе в исправлении опечаток и (или) ошибок, допущенных в документах, выданных в результате предоставления муниципальной услуги.</w:t>
      </w:r>
    </w:p>
    <w:p w14:paraId="638E8806" w14:textId="77777777" w:rsidR="00406702" w:rsidRPr="003349D2" w:rsidRDefault="00406702" w:rsidP="003349D2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6E053EA5" w14:textId="77777777" w:rsidR="00406702" w:rsidRPr="003349D2" w:rsidRDefault="00406702" w:rsidP="003349D2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14:paraId="5A41326E" w14:textId="77777777" w:rsidR="00406702" w:rsidRPr="003349D2" w:rsidRDefault="00406702" w:rsidP="003349D2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123894C8" w14:textId="77777777" w:rsidR="00406702" w:rsidRPr="003349D2" w:rsidRDefault="00406702" w:rsidP="003349D2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3.10.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14:paraId="1FB088F0" w14:textId="77777777" w:rsidR="00406702" w:rsidRPr="003349D2" w:rsidRDefault="00406702" w:rsidP="003349D2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3.10.6. Исчерпывающими основаниями для отказа в приеме заявления </w:t>
      </w:r>
      <w:r w:rsidRPr="003349D2">
        <w:rPr>
          <w:sz w:val="28"/>
          <w:szCs w:val="28"/>
        </w:rPr>
        <w:br/>
        <w:t>об исправлении технической ошибки являются:</w:t>
      </w:r>
    </w:p>
    <w:p w14:paraId="52820F37" w14:textId="77777777" w:rsidR="00406702" w:rsidRPr="003349D2" w:rsidRDefault="00406702" w:rsidP="003349D2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несоответствие заявителя кругу лиц, указанных в пунктах 1.2.1, 1.2.2 настоящего Административного регламента.</w:t>
      </w:r>
    </w:p>
    <w:p w14:paraId="628E9B60" w14:textId="77777777" w:rsidR="00406702" w:rsidRPr="003349D2" w:rsidRDefault="00406702" w:rsidP="003349D2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3.10.7. Максимальный срок исполнения процедуры составляет не более 5 рабочих дней со дня поступления в Уполномоченный орган</w:t>
      </w:r>
      <w:r w:rsidRPr="003349D2">
        <w:rPr>
          <w:i/>
          <w:iCs/>
          <w:sz w:val="28"/>
          <w:szCs w:val="28"/>
        </w:rPr>
        <w:t xml:space="preserve"> </w:t>
      </w:r>
      <w:r w:rsidRPr="003349D2">
        <w:rPr>
          <w:sz w:val="28"/>
          <w:szCs w:val="28"/>
        </w:rPr>
        <w:t>заявления об исправлении опечаток и (или) ошибок.</w:t>
      </w:r>
    </w:p>
    <w:p w14:paraId="13EBAF62" w14:textId="77777777" w:rsidR="00406702" w:rsidRPr="003349D2" w:rsidRDefault="00406702" w:rsidP="003349D2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3.10.8. Результатом процедуры является:</w:t>
      </w:r>
    </w:p>
    <w:p w14:paraId="53B3FF98" w14:textId="77777777" w:rsidR="00406702" w:rsidRPr="003349D2" w:rsidRDefault="00406702" w:rsidP="003349D2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lastRenderedPageBreak/>
        <w:t>1) исправленные документы, являющиеся результатом предоставления муниципальной услуги;</w:t>
      </w:r>
    </w:p>
    <w:p w14:paraId="3B613E84" w14:textId="77777777" w:rsidR="00406702" w:rsidRPr="003349D2" w:rsidRDefault="00406702" w:rsidP="003349D2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1CA80EB2" w14:textId="77777777" w:rsidR="00406702" w:rsidRPr="003349D2" w:rsidRDefault="00406702" w:rsidP="003349D2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3.10.9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764873BD" w14:textId="77777777" w:rsidR="00406702" w:rsidRPr="003349D2" w:rsidRDefault="00406702" w:rsidP="003349D2">
      <w:pPr>
        <w:autoSpaceDE w:val="0"/>
        <w:ind w:firstLine="709"/>
        <w:jc w:val="center"/>
        <w:rPr>
          <w:b/>
          <w:sz w:val="28"/>
          <w:szCs w:val="28"/>
        </w:rPr>
      </w:pPr>
    </w:p>
    <w:p w14:paraId="548D18E3" w14:textId="77777777" w:rsidR="00406702" w:rsidRPr="003349D2" w:rsidRDefault="00406702" w:rsidP="003349D2">
      <w:pPr>
        <w:autoSpaceDE w:val="0"/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 xml:space="preserve">3.11. Порядок выдачи дубликата уведомления о соответствии, </w:t>
      </w:r>
      <w:r w:rsidRPr="003349D2">
        <w:rPr>
          <w:b/>
          <w:sz w:val="28"/>
          <w:szCs w:val="28"/>
        </w:rPr>
        <w:br/>
        <w:t>уведомления о несоответствии.</w:t>
      </w:r>
    </w:p>
    <w:p w14:paraId="4400A6CA" w14:textId="77777777" w:rsidR="00406702" w:rsidRPr="003349D2" w:rsidRDefault="00406702" w:rsidP="003349D2">
      <w:pPr>
        <w:autoSpaceDE w:val="0"/>
        <w:ind w:firstLine="709"/>
        <w:jc w:val="center"/>
        <w:rPr>
          <w:sz w:val="28"/>
          <w:szCs w:val="28"/>
        </w:rPr>
      </w:pPr>
    </w:p>
    <w:p w14:paraId="680B638E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3.11.1. Заявитель вправе обратиться в Уполномоченный орган с заявлением </w:t>
      </w:r>
      <w:r w:rsidRPr="003349D2">
        <w:rPr>
          <w:sz w:val="28"/>
          <w:szCs w:val="28"/>
        </w:rPr>
        <w:br/>
        <w:t>о выдаче дубликата уведомления о соответствии, уведомления о несоответствии по форме согласно Приложению № 5 к настоящему Административному регламенту.</w:t>
      </w:r>
    </w:p>
    <w:p w14:paraId="17F72611" w14:textId="77777777" w:rsidR="00406702" w:rsidRPr="003349D2" w:rsidRDefault="00406702" w:rsidP="003349D2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3.11.2. Основанием для начала процедуры по подготовке дубликата уведомления </w:t>
      </w:r>
      <w:r w:rsidRPr="003349D2">
        <w:rPr>
          <w:sz w:val="28"/>
          <w:szCs w:val="28"/>
        </w:rPr>
        <w:br/>
        <w:t xml:space="preserve">о соответствии, уведомления о несоответствии, является поступление в Уполномоченный орган заявления о выдаче дубликата уведомления о соответствии, уведомления </w:t>
      </w:r>
      <w:r w:rsidRPr="003349D2">
        <w:rPr>
          <w:sz w:val="28"/>
          <w:szCs w:val="28"/>
        </w:rPr>
        <w:br/>
        <w:t>о несоответствии.</w:t>
      </w:r>
    </w:p>
    <w:p w14:paraId="7F7C07BB" w14:textId="77777777" w:rsidR="00406702" w:rsidRPr="003349D2" w:rsidRDefault="00406702" w:rsidP="003349D2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3.11.3. Заявление о выдаче дубликата уведомления о соответствии, уведомления </w:t>
      </w:r>
      <w:r w:rsidRPr="003349D2">
        <w:rPr>
          <w:sz w:val="28"/>
          <w:szCs w:val="28"/>
        </w:rPr>
        <w:br/>
        <w:t>о несоответствии с указанием способа информирования о результатах его рассмотрения представляется способами, указанными в пункте 2.6.4 настоящего Административного регламента.</w:t>
      </w:r>
    </w:p>
    <w:p w14:paraId="54417B8E" w14:textId="77777777" w:rsidR="00406702" w:rsidRPr="003349D2" w:rsidRDefault="00406702" w:rsidP="003349D2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3.11.4. По результатам рассмотрения заявления о выдаче дубликата уведомления </w:t>
      </w:r>
      <w:r w:rsidRPr="003349D2">
        <w:rPr>
          <w:sz w:val="28"/>
          <w:szCs w:val="28"/>
        </w:rPr>
        <w:br/>
        <w:t xml:space="preserve">о соответствии, уведомления о несоответствии специалист Уполномоченного органа </w:t>
      </w:r>
      <w:r w:rsidRPr="003349D2">
        <w:rPr>
          <w:sz w:val="28"/>
          <w:szCs w:val="28"/>
        </w:rPr>
        <w:br/>
        <w:t>в течение 2 рабочих дней с даты получения указанного заявления:</w:t>
      </w:r>
    </w:p>
    <w:p w14:paraId="6F2DE2B4" w14:textId="77777777" w:rsidR="00406702" w:rsidRPr="003349D2" w:rsidRDefault="00406702" w:rsidP="003349D2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1) принимает решение о подготовке дубликата уведомления о соответствии, уведомления о несоответствии, и уведомляет заявителя о принятом решении способом, указанным в заявлении;</w:t>
      </w:r>
    </w:p>
    <w:p w14:paraId="4E5F17B7" w14:textId="77777777" w:rsidR="00406702" w:rsidRPr="003349D2" w:rsidRDefault="00406702" w:rsidP="003349D2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2) принимает решение об отказе в выдаче дубликата уведомления </w:t>
      </w:r>
      <w:r w:rsidRPr="003349D2">
        <w:rPr>
          <w:sz w:val="28"/>
          <w:szCs w:val="28"/>
        </w:rPr>
        <w:br/>
        <w:t>о соответствии, уведомления о несоответствии.</w:t>
      </w:r>
    </w:p>
    <w:p w14:paraId="311D98EE" w14:textId="77777777" w:rsidR="00406702" w:rsidRPr="003349D2" w:rsidRDefault="00406702" w:rsidP="003349D2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3.11.5. Исчерпывающий перечень оснований для отказа в выдаче дубликата уведомления о соответствии, уведомления о несоответствии:</w:t>
      </w:r>
    </w:p>
    <w:p w14:paraId="5780A6F2" w14:textId="77777777" w:rsidR="00406702" w:rsidRPr="003349D2" w:rsidRDefault="00406702" w:rsidP="003349D2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несоответствие заявителя кругу лиц, указанных в пунктах 1.2.1, 1.2.2 настоящего Административного регламента.</w:t>
      </w:r>
    </w:p>
    <w:p w14:paraId="7D916C80" w14:textId="77777777" w:rsidR="00406702" w:rsidRPr="003349D2" w:rsidRDefault="00406702" w:rsidP="003349D2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3.11.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Pr="003349D2">
        <w:rPr>
          <w:i/>
          <w:iCs/>
          <w:sz w:val="28"/>
          <w:szCs w:val="28"/>
        </w:rPr>
        <w:t xml:space="preserve"> </w:t>
      </w:r>
      <w:r w:rsidRPr="003349D2">
        <w:rPr>
          <w:sz w:val="28"/>
          <w:szCs w:val="28"/>
        </w:rPr>
        <w:t>заявления о выдаче дубликата уведомления о соответствии, уведомления о несоответствии.</w:t>
      </w:r>
    </w:p>
    <w:p w14:paraId="4EFC5B7E" w14:textId="77777777" w:rsidR="00406702" w:rsidRPr="003349D2" w:rsidRDefault="00406702" w:rsidP="003349D2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lastRenderedPageBreak/>
        <w:t>3.11.7. Результатом процедуры является:</w:t>
      </w:r>
    </w:p>
    <w:p w14:paraId="424EC751" w14:textId="77777777" w:rsidR="00406702" w:rsidRPr="003349D2" w:rsidRDefault="00406702" w:rsidP="003349D2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1) дубликат уведомления о соответствии, уведомления о несоответствии с тем же регистрационным номером, который был указан в ранее выданном уведомлении;</w:t>
      </w:r>
    </w:p>
    <w:p w14:paraId="63414065" w14:textId="77777777" w:rsidR="00406702" w:rsidRPr="003349D2" w:rsidRDefault="00406702" w:rsidP="003349D2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2) отказ в выдаче дубликата уведомления о соответствии, уведомления </w:t>
      </w:r>
      <w:r w:rsidRPr="003349D2">
        <w:rPr>
          <w:sz w:val="28"/>
          <w:szCs w:val="28"/>
        </w:rPr>
        <w:br/>
        <w:t>о несоответствии, подготовленный по форме, указанной в приложении № 6 к настоящему Административному регламенту.</w:t>
      </w:r>
    </w:p>
    <w:p w14:paraId="595057F4" w14:textId="77777777" w:rsidR="00406702" w:rsidRPr="003349D2" w:rsidRDefault="00406702" w:rsidP="003349D2">
      <w:pPr>
        <w:ind w:firstLine="709"/>
        <w:jc w:val="center"/>
        <w:rPr>
          <w:b/>
          <w:sz w:val="28"/>
          <w:szCs w:val="28"/>
        </w:rPr>
      </w:pPr>
    </w:p>
    <w:p w14:paraId="7A4B0FBE" w14:textId="77777777" w:rsidR="00406702" w:rsidRPr="003349D2" w:rsidRDefault="00406702" w:rsidP="003349D2">
      <w:pPr>
        <w:ind w:firstLine="709"/>
        <w:jc w:val="center"/>
        <w:rPr>
          <w:sz w:val="28"/>
          <w:szCs w:val="28"/>
        </w:rPr>
      </w:pPr>
      <w:r w:rsidRPr="003349D2">
        <w:rPr>
          <w:b/>
          <w:sz w:val="28"/>
          <w:szCs w:val="28"/>
          <w:lang w:val="en-US"/>
        </w:rPr>
        <w:t>I</w:t>
      </w:r>
      <w:r w:rsidRPr="003349D2">
        <w:rPr>
          <w:b/>
          <w:sz w:val="28"/>
          <w:szCs w:val="28"/>
        </w:rPr>
        <w:t>V. Формы контроля за предоставлением муниципальной услуги</w:t>
      </w:r>
    </w:p>
    <w:p w14:paraId="2CA7DFA4" w14:textId="77777777" w:rsidR="00406702" w:rsidRPr="003349D2" w:rsidRDefault="00406702" w:rsidP="003349D2">
      <w:pPr>
        <w:ind w:firstLine="709"/>
        <w:jc w:val="center"/>
        <w:rPr>
          <w:b/>
          <w:sz w:val="28"/>
          <w:szCs w:val="28"/>
        </w:rPr>
      </w:pPr>
    </w:p>
    <w:p w14:paraId="3F3B548B" w14:textId="2C14C0EF" w:rsidR="00406702" w:rsidRPr="003349D2" w:rsidRDefault="00406702" w:rsidP="003349D2">
      <w:pPr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62273AA7" w14:textId="77777777" w:rsidR="00406702" w:rsidRPr="003349D2" w:rsidRDefault="00406702" w:rsidP="003349D2">
      <w:pPr>
        <w:ind w:firstLine="709"/>
        <w:jc w:val="center"/>
        <w:rPr>
          <w:b/>
          <w:sz w:val="28"/>
          <w:szCs w:val="28"/>
        </w:rPr>
      </w:pPr>
    </w:p>
    <w:p w14:paraId="1601F090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4.1.1.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14:paraId="63767A42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4.1.2. Для текущего контроля используются сведения, содержащиеся </w:t>
      </w:r>
      <w:r w:rsidRPr="003349D2">
        <w:rPr>
          <w:sz w:val="28"/>
          <w:szCs w:val="28"/>
        </w:rPr>
        <w:br/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14:paraId="533D2DC9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4.1.3. 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14:paraId="6D1262DD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</w:p>
    <w:p w14:paraId="7567B93C" w14:textId="65D6EAEE" w:rsidR="00406702" w:rsidRPr="003349D2" w:rsidRDefault="00406702" w:rsidP="003349D2">
      <w:pPr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273A23DE" w14:textId="77777777" w:rsidR="00406702" w:rsidRPr="003349D2" w:rsidRDefault="00406702" w:rsidP="003349D2">
      <w:pPr>
        <w:ind w:firstLine="709"/>
        <w:jc w:val="center"/>
        <w:rPr>
          <w:sz w:val="28"/>
          <w:szCs w:val="28"/>
        </w:rPr>
      </w:pPr>
    </w:p>
    <w:p w14:paraId="7C7EB2DE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14:paraId="23A0E9D5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4.2.2. Проверки могут быть плановыми и внеплановыми.</w:t>
      </w:r>
    </w:p>
    <w:p w14:paraId="6F375B88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14:paraId="39BF515D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lastRenderedPageBreak/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14:paraId="7BA1386B" w14:textId="49905E6E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14:paraId="72FE66B1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</w:p>
    <w:p w14:paraId="24B67E07" w14:textId="77777777" w:rsidR="00406702" w:rsidRPr="003349D2" w:rsidRDefault="00406702" w:rsidP="003349D2">
      <w:pPr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>4.3. 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е), принимаемые (осуществляемые) им в ходе предоставления муниципальной услуги.</w:t>
      </w:r>
    </w:p>
    <w:p w14:paraId="080D9169" w14:textId="77777777" w:rsidR="00406702" w:rsidRPr="003349D2" w:rsidRDefault="00406702" w:rsidP="003349D2">
      <w:pPr>
        <w:ind w:firstLine="709"/>
        <w:jc w:val="center"/>
        <w:rPr>
          <w:sz w:val="28"/>
          <w:szCs w:val="28"/>
        </w:rPr>
      </w:pPr>
    </w:p>
    <w:p w14:paraId="0B902BD6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МФЦ, работники МФЦ несут ответственность, установленную законодательством Российской Федерации:</w:t>
      </w:r>
    </w:p>
    <w:p w14:paraId="34EE572E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14:paraId="36936085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14:paraId="4EEA9BDE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14:paraId="196A6D6A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22F44637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 привлекаются </w:t>
      </w:r>
      <w:r w:rsidRPr="003349D2">
        <w:rPr>
          <w:sz w:val="28"/>
          <w:szCs w:val="28"/>
        </w:rPr>
        <w:br/>
      </w:r>
      <w:r w:rsidRPr="003349D2">
        <w:rPr>
          <w:sz w:val="28"/>
          <w:szCs w:val="28"/>
        </w:rPr>
        <w:lastRenderedPageBreak/>
        <w:t>к ответственности, в том числе установленной законодательством Российской Федерации.</w:t>
      </w:r>
    </w:p>
    <w:p w14:paraId="10366322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</w:p>
    <w:p w14:paraId="1185B6D8" w14:textId="77777777" w:rsidR="00406702" w:rsidRPr="003349D2" w:rsidRDefault="00406702" w:rsidP="003349D2">
      <w:pPr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 xml:space="preserve">4.4. Ответственность должностных лиц органа, предоставляющего </w:t>
      </w:r>
      <w:r w:rsidRPr="003349D2">
        <w:rPr>
          <w:b/>
          <w:sz w:val="28"/>
          <w:szCs w:val="28"/>
        </w:rPr>
        <w:br/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51C42561" w14:textId="77777777" w:rsidR="00406702" w:rsidRPr="003349D2" w:rsidRDefault="00406702" w:rsidP="003349D2">
      <w:pPr>
        <w:ind w:firstLine="709"/>
        <w:jc w:val="center"/>
        <w:rPr>
          <w:b/>
          <w:sz w:val="28"/>
          <w:szCs w:val="28"/>
        </w:rPr>
      </w:pPr>
    </w:p>
    <w:p w14:paraId="6CDADAD2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Должностное лицо несет персональную ответственность за:</w:t>
      </w:r>
    </w:p>
    <w:p w14:paraId="2309894D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- соблюдение установленного порядка приема документов;</w:t>
      </w:r>
    </w:p>
    <w:p w14:paraId="3FE50EBD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- принятие надлежащих мер по полной и всесторонней проверке представленных документов;</w:t>
      </w:r>
    </w:p>
    <w:p w14:paraId="5173323D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- соблюдение сроков рассмотрения документов, соблюдение порядка выдачи документов;</w:t>
      </w:r>
    </w:p>
    <w:p w14:paraId="4B5B363C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- учет выданных документов;</w:t>
      </w:r>
    </w:p>
    <w:p w14:paraId="053C811B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- своевременное формирование, ведение и надлежащее хранение документов.</w:t>
      </w:r>
    </w:p>
    <w:p w14:paraId="7D318C19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70D88A20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</w:p>
    <w:p w14:paraId="3E37CEF5" w14:textId="77777777" w:rsidR="00406702" w:rsidRPr="003349D2" w:rsidRDefault="00406702" w:rsidP="003349D2">
      <w:pPr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 xml:space="preserve">4.5. 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3349D2">
        <w:rPr>
          <w:b/>
          <w:sz w:val="28"/>
          <w:szCs w:val="28"/>
        </w:rPr>
        <w:br/>
        <w:t>их объединений и организаций</w:t>
      </w:r>
    </w:p>
    <w:p w14:paraId="7E0B650B" w14:textId="77777777" w:rsidR="00406702" w:rsidRPr="003349D2" w:rsidRDefault="00406702" w:rsidP="003349D2">
      <w:pPr>
        <w:ind w:firstLine="709"/>
        <w:jc w:val="center"/>
        <w:rPr>
          <w:sz w:val="28"/>
          <w:szCs w:val="28"/>
        </w:rPr>
      </w:pPr>
    </w:p>
    <w:p w14:paraId="1630413F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14:paraId="5443D73E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14:paraId="49A538B2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Любое заинтересованное лицо может осуществлять контроль за полнотой </w:t>
      </w:r>
      <w:r w:rsidRPr="003349D2">
        <w:rPr>
          <w:sz w:val="28"/>
          <w:szCs w:val="28"/>
        </w:rPr>
        <w:br/>
        <w:t>и качеством предоставления муниципальной услуги, обратившись к руководителю Уполномоченного органа или лицу, его замещающему.</w:t>
      </w:r>
    </w:p>
    <w:p w14:paraId="627CCFF7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</w:p>
    <w:p w14:paraId="6943259F" w14:textId="77777777" w:rsidR="00406702" w:rsidRPr="003349D2" w:rsidRDefault="00406702" w:rsidP="003349D2">
      <w:pPr>
        <w:ind w:firstLine="709"/>
        <w:jc w:val="center"/>
        <w:rPr>
          <w:sz w:val="28"/>
          <w:szCs w:val="28"/>
        </w:rPr>
      </w:pPr>
      <w:r w:rsidRPr="003349D2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14:paraId="50073E5F" w14:textId="77777777" w:rsidR="00406702" w:rsidRPr="003349D2" w:rsidRDefault="00406702" w:rsidP="003349D2">
      <w:pPr>
        <w:ind w:firstLine="709"/>
        <w:jc w:val="center"/>
        <w:rPr>
          <w:b/>
          <w:sz w:val="28"/>
          <w:szCs w:val="28"/>
        </w:rPr>
      </w:pPr>
    </w:p>
    <w:p w14:paraId="6888A76D" w14:textId="5D0EFBC6" w:rsidR="00406702" w:rsidRPr="003349D2" w:rsidRDefault="00406702" w:rsidP="003349D2">
      <w:pPr>
        <w:autoSpaceDE w:val="0"/>
        <w:ind w:firstLine="709"/>
        <w:jc w:val="center"/>
        <w:rPr>
          <w:b/>
          <w:iCs/>
          <w:sz w:val="28"/>
          <w:szCs w:val="28"/>
        </w:rPr>
      </w:pPr>
      <w:r w:rsidRPr="003349D2">
        <w:rPr>
          <w:b/>
          <w:sz w:val="28"/>
          <w:szCs w:val="28"/>
        </w:rPr>
        <w:lastRenderedPageBreak/>
        <w:t>5.1. И</w:t>
      </w:r>
      <w:r w:rsidRPr="003349D2">
        <w:rPr>
          <w:b/>
          <w:iCs/>
          <w:sz w:val="28"/>
          <w:szCs w:val="28"/>
        </w:rPr>
        <w:t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</w:t>
      </w:r>
    </w:p>
    <w:p w14:paraId="5D8BFA94" w14:textId="77777777" w:rsidR="00406702" w:rsidRPr="003349D2" w:rsidRDefault="00406702" w:rsidP="003349D2">
      <w:pPr>
        <w:ind w:firstLine="709"/>
        <w:jc w:val="center"/>
        <w:rPr>
          <w:sz w:val="28"/>
          <w:szCs w:val="28"/>
        </w:rPr>
      </w:pPr>
    </w:p>
    <w:p w14:paraId="5E18F4E1" w14:textId="77777777" w:rsidR="00406702" w:rsidRPr="003349D2" w:rsidRDefault="00406702" w:rsidP="003349D2">
      <w:pPr>
        <w:autoSpaceDE w:val="0"/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ми лицами, а также решения и действия (бездействие) МФЦ, работников МФЦ в досудебном (внесудебном) порядке в том числе в случаях, предусмотренных статьей 11.1 Федерального закона от 27.07.2010 № 210-ФЗ.</w:t>
      </w:r>
    </w:p>
    <w:p w14:paraId="7E7731E7" w14:textId="77777777" w:rsidR="00406702" w:rsidRPr="003349D2" w:rsidRDefault="00406702" w:rsidP="003349D2">
      <w:pPr>
        <w:ind w:firstLine="709"/>
        <w:jc w:val="both"/>
        <w:rPr>
          <w:sz w:val="28"/>
          <w:szCs w:val="28"/>
        </w:rPr>
      </w:pPr>
    </w:p>
    <w:p w14:paraId="3DC266C6" w14:textId="77777777" w:rsidR="00406702" w:rsidRPr="003349D2" w:rsidRDefault="00406702" w:rsidP="003349D2">
      <w:pPr>
        <w:autoSpaceDE w:val="0"/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 xml:space="preserve">5.2. Органы власти, организации и уполномоченные на </w:t>
      </w:r>
      <w:r w:rsidRPr="003349D2">
        <w:rPr>
          <w:b/>
          <w:sz w:val="28"/>
          <w:szCs w:val="28"/>
        </w:rPr>
        <w:br/>
        <w:t xml:space="preserve">рассмотрение жалобы лица, которым может быть направлена </w:t>
      </w:r>
      <w:r w:rsidRPr="003349D2">
        <w:rPr>
          <w:b/>
          <w:sz w:val="28"/>
          <w:szCs w:val="28"/>
        </w:rPr>
        <w:br/>
        <w:t>жалоба заявителя в досудебном (внесудебном) порядке</w:t>
      </w:r>
    </w:p>
    <w:p w14:paraId="65ED9D82" w14:textId="77777777" w:rsidR="00406702" w:rsidRPr="003349D2" w:rsidRDefault="00406702" w:rsidP="003349D2">
      <w:pPr>
        <w:ind w:firstLine="709"/>
        <w:jc w:val="center"/>
        <w:rPr>
          <w:sz w:val="28"/>
          <w:szCs w:val="28"/>
        </w:rPr>
      </w:pPr>
    </w:p>
    <w:p w14:paraId="67C06D6C" w14:textId="77777777" w:rsidR="00406702" w:rsidRPr="003349D2" w:rsidRDefault="00406702" w:rsidP="003349D2">
      <w:pPr>
        <w:autoSpaceDE w:val="0"/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5.2.1. В случае обжалования решений и действий (бездействия) Уполномоченного органа</w:t>
      </w:r>
      <w:r w:rsidRPr="003349D2">
        <w:rPr>
          <w:sz w:val="28"/>
          <w:szCs w:val="28"/>
          <w:u w:val="single"/>
        </w:rPr>
        <w:t>,</w:t>
      </w:r>
      <w:r w:rsidRPr="003349D2">
        <w:rPr>
          <w:sz w:val="28"/>
          <w:szCs w:val="28"/>
        </w:rPr>
        <w:t xml:space="preserve">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14:paraId="5C32C956" w14:textId="77777777" w:rsidR="00406702" w:rsidRPr="003349D2" w:rsidRDefault="00406702" w:rsidP="003349D2">
      <w:pPr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5.2.2. 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 </w:t>
      </w:r>
    </w:p>
    <w:p w14:paraId="2362C0CF" w14:textId="1241F25E" w:rsidR="00406702" w:rsidRPr="003349D2" w:rsidRDefault="00406702" w:rsidP="003349D2">
      <w:pPr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Жалобу на решения и действия (бездействие) МФЦ также возможно подать в Министерство цифрового развития и связи Свердловской области (далее – учредитель МФЦ) в письменной форме на бумажном носителе, в том числе при личном приеме заявителя, в электронной форме, по почте или через МФЦ.</w:t>
      </w:r>
    </w:p>
    <w:p w14:paraId="1E8B9380" w14:textId="77777777" w:rsidR="00406702" w:rsidRPr="003349D2" w:rsidRDefault="00406702" w:rsidP="003349D2">
      <w:pPr>
        <w:ind w:firstLine="709"/>
        <w:jc w:val="both"/>
        <w:rPr>
          <w:b/>
          <w:sz w:val="28"/>
          <w:szCs w:val="28"/>
        </w:rPr>
      </w:pPr>
    </w:p>
    <w:p w14:paraId="6BA66838" w14:textId="3B40B274" w:rsidR="00406702" w:rsidRPr="003349D2" w:rsidRDefault="00406702" w:rsidP="003349D2">
      <w:pPr>
        <w:ind w:right="-2"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</w:t>
      </w:r>
    </w:p>
    <w:p w14:paraId="69F91A90" w14:textId="77777777" w:rsidR="00406702" w:rsidRPr="003349D2" w:rsidRDefault="00406702" w:rsidP="003349D2">
      <w:pPr>
        <w:ind w:right="-2" w:firstLine="709"/>
        <w:jc w:val="both"/>
        <w:rPr>
          <w:b/>
          <w:sz w:val="28"/>
          <w:szCs w:val="28"/>
        </w:rPr>
      </w:pPr>
    </w:p>
    <w:p w14:paraId="147CE7A6" w14:textId="77777777" w:rsidR="00406702" w:rsidRPr="003349D2" w:rsidRDefault="00406702" w:rsidP="003349D2">
      <w:pPr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5.3.1. Уполномоченный орган, МФЦ, а также учредитель МФЦ обеспечивают:</w:t>
      </w:r>
    </w:p>
    <w:p w14:paraId="16CF7CE9" w14:textId="77777777" w:rsidR="00406702" w:rsidRPr="003349D2" w:rsidRDefault="00406702" w:rsidP="003349D2">
      <w:pPr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Уполномоченного органа, решений и действий (бездействия) МФЦ, его должностных лиц и работников посредством размещения информации:</w:t>
      </w:r>
    </w:p>
    <w:p w14:paraId="30F7B390" w14:textId="77777777" w:rsidR="00406702" w:rsidRPr="003349D2" w:rsidRDefault="00406702" w:rsidP="003349D2">
      <w:pPr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- на стендах в местах предоставления муниципальных услуг;</w:t>
      </w:r>
    </w:p>
    <w:p w14:paraId="29B068A4" w14:textId="77777777" w:rsidR="00406702" w:rsidRPr="003349D2" w:rsidRDefault="00406702" w:rsidP="003349D2">
      <w:pPr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- на официальных сайтах органов, предоставляющих муниципальные услуги, МФЦ (</w:t>
      </w:r>
      <w:hyperlink r:id="rId24" w:history="1">
        <w:r w:rsidRPr="003349D2">
          <w:rPr>
            <w:sz w:val="28"/>
            <w:szCs w:val="28"/>
          </w:rPr>
          <w:t>http://mfc66.ru/</w:t>
        </w:r>
      </w:hyperlink>
      <w:r w:rsidRPr="003349D2">
        <w:rPr>
          <w:sz w:val="28"/>
          <w:szCs w:val="28"/>
        </w:rPr>
        <w:t>) и учредителя МФЦ (http://digital.midural.ru/);</w:t>
      </w:r>
    </w:p>
    <w:p w14:paraId="6FAB206F" w14:textId="77777777" w:rsidR="00406702" w:rsidRPr="003349D2" w:rsidRDefault="00406702" w:rsidP="003349D2">
      <w:pPr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lastRenderedPageBreak/>
        <w:t>- на Едином портале в разделе «Дополнительная информация» соответствующей муниципальной услуги;</w:t>
      </w:r>
    </w:p>
    <w:p w14:paraId="13083FC2" w14:textId="77777777" w:rsidR="00406702" w:rsidRPr="003349D2" w:rsidRDefault="00406702" w:rsidP="003349D2">
      <w:pPr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2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и муниципальны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14:paraId="3E82ABA6" w14:textId="77777777" w:rsidR="00406702" w:rsidRPr="003349D2" w:rsidRDefault="00406702" w:rsidP="003349D2">
      <w:pPr>
        <w:widowControl w:val="0"/>
        <w:autoSpaceDE w:val="0"/>
        <w:ind w:right="-2" w:firstLine="709"/>
        <w:jc w:val="both"/>
        <w:rPr>
          <w:sz w:val="28"/>
          <w:szCs w:val="28"/>
        </w:rPr>
      </w:pPr>
    </w:p>
    <w:p w14:paraId="35FFE5A8" w14:textId="77777777" w:rsidR="00406702" w:rsidRPr="003349D2" w:rsidRDefault="00406702" w:rsidP="003349D2">
      <w:pPr>
        <w:autoSpaceDE w:val="0"/>
        <w:ind w:firstLine="709"/>
        <w:jc w:val="center"/>
        <w:rPr>
          <w:b/>
          <w:sz w:val="28"/>
          <w:szCs w:val="28"/>
        </w:rPr>
      </w:pPr>
      <w:r w:rsidRPr="003349D2">
        <w:rPr>
          <w:b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14:paraId="351A3C84" w14:textId="77777777" w:rsidR="00406702" w:rsidRPr="003349D2" w:rsidRDefault="00406702" w:rsidP="003349D2">
      <w:pPr>
        <w:autoSpaceDE w:val="0"/>
        <w:ind w:firstLine="709"/>
        <w:jc w:val="center"/>
        <w:rPr>
          <w:sz w:val="28"/>
          <w:szCs w:val="28"/>
        </w:rPr>
      </w:pPr>
    </w:p>
    <w:p w14:paraId="4A906FAA" w14:textId="77777777" w:rsidR="00406702" w:rsidRPr="003349D2" w:rsidRDefault="00406702" w:rsidP="003349D2">
      <w:pPr>
        <w:widowControl w:val="0"/>
        <w:tabs>
          <w:tab w:val="left" w:pos="993"/>
        </w:tabs>
        <w:autoSpaceDE w:val="0"/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>5.4.1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14:paraId="2218B330" w14:textId="77777777" w:rsidR="00406702" w:rsidRPr="003349D2" w:rsidRDefault="00406702" w:rsidP="003349D2">
      <w:pPr>
        <w:numPr>
          <w:ilvl w:val="0"/>
          <w:numId w:val="8"/>
        </w:numPr>
        <w:tabs>
          <w:tab w:val="left" w:pos="993"/>
        </w:tabs>
        <w:suppressAutoHyphens/>
        <w:autoSpaceDN w:val="0"/>
        <w:ind w:left="0" w:right="-2" w:firstLine="709"/>
        <w:jc w:val="both"/>
        <w:textAlignment w:val="baseline"/>
        <w:rPr>
          <w:sz w:val="28"/>
          <w:szCs w:val="28"/>
        </w:rPr>
      </w:pPr>
      <w:r w:rsidRPr="003349D2">
        <w:rPr>
          <w:sz w:val="28"/>
          <w:szCs w:val="28"/>
        </w:rPr>
        <w:t xml:space="preserve">статьями 11.1-11.3 Федерального закона от 27 июля 2010 года № 210-ФЗ </w:t>
      </w:r>
      <w:r w:rsidRPr="003349D2">
        <w:rPr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14:paraId="289EF787" w14:textId="77777777" w:rsidR="00406702" w:rsidRPr="003349D2" w:rsidRDefault="00406702" w:rsidP="003349D2">
      <w:pPr>
        <w:numPr>
          <w:ilvl w:val="0"/>
          <w:numId w:val="8"/>
        </w:numPr>
        <w:tabs>
          <w:tab w:val="left" w:pos="993"/>
        </w:tabs>
        <w:suppressAutoHyphens/>
        <w:autoSpaceDN w:val="0"/>
        <w:ind w:left="0" w:right="-2" w:firstLine="709"/>
        <w:jc w:val="both"/>
        <w:textAlignment w:val="baseline"/>
        <w:rPr>
          <w:sz w:val="28"/>
          <w:szCs w:val="28"/>
        </w:rPr>
      </w:pPr>
      <w:r w:rsidRPr="003349D2">
        <w:rPr>
          <w:sz w:val="28"/>
          <w:szCs w:val="28"/>
        </w:rPr>
        <w:t>постановлением Правительства Свердловской области от 22.11.2018</w:t>
      </w:r>
      <w:r w:rsidRPr="003349D2">
        <w:rPr>
          <w:sz w:val="28"/>
          <w:szCs w:val="28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14:paraId="758ACDA2" w14:textId="77777777" w:rsidR="00406702" w:rsidRPr="003349D2" w:rsidRDefault="00406702" w:rsidP="003349D2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 w:rsidRPr="003349D2">
        <w:rPr>
          <w:sz w:val="28"/>
          <w:szCs w:val="28"/>
        </w:rPr>
        <w:t xml:space="preserve">5.4.2. Полная информация о порядке подачи и рассмотрения жалобы </w:t>
      </w:r>
      <w:r w:rsidRPr="003349D2">
        <w:rPr>
          <w:sz w:val="28"/>
          <w:szCs w:val="28"/>
        </w:rPr>
        <w:br/>
        <w:t>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на Едином портале в разделе «Дополнительная информация» соответствующей муниципальной услуги по адресу: ____________ (прямая ссылка на услугу с Единого портала).</w:t>
      </w:r>
    </w:p>
    <w:p w14:paraId="68FFA6A7" w14:textId="77777777" w:rsidR="00406702" w:rsidRDefault="00406702" w:rsidP="00406702">
      <w:pPr>
        <w:tabs>
          <w:tab w:val="left" w:pos="993"/>
        </w:tabs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2A9369A" w14:textId="77777777" w:rsidR="00406702" w:rsidRDefault="00406702" w:rsidP="00406702">
      <w:pPr>
        <w:tabs>
          <w:tab w:val="left" w:pos="993"/>
        </w:tabs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0A074EF" w14:textId="77777777" w:rsidR="00406702" w:rsidRDefault="00406702" w:rsidP="00406702">
      <w:pPr>
        <w:tabs>
          <w:tab w:val="left" w:pos="993"/>
        </w:tabs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6B2B723" w14:textId="77777777" w:rsidR="00406702" w:rsidRDefault="00406702" w:rsidP="00406702">
      <w:pPr>
        <w:tabs>
          <w:tab w:val="left" w:pos="993"/>
        </w:tabs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1288A0A" w14:textId="77777777" w:rsidR="00406702" w:rsidRDefault="00406702" w:rsidP="00406702">
      <w:pPr>
        <w:tabs>
          <w:tab w:val="left" w:pos="993"/>
        </w:tabs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B4470AF" w14:textId="77777777" w:rsidR="00406702" w:rsidRDefault="00406702" w:rsidP="00406702">
      <w:pPr>
        <w:tabs>
          <w:tab w:val="left" w:pos="993"/>
        </w:tabs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BA3B541" w14:textId="77777777" w:rsidR="00406702" w:rsidRDefault="00406702" w:rsidP="00406702">
      <w:pPr>
        <w:tabs>
          <w:tab w:val="left" w:pos="993"/>
        </w:tabs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26D439F" w14:textId="77777777" w:rsidR="00406702" w:rsidRDefault="00406702" w:rsidP="00406702">
      <w:pPr>
        <w:tabs>
          <w:tab w:val="left" w:pos="993"/>
        </w:tabs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4C80FC3" w14:textId="77777777" w:rsidR="00406702" w:rsidRDefault="00406702" w:rsidP="00406702">
      <w:pPr>
        <w:tabs>
          <w:tab w:val="left" w:pos="993"/>
        </w:tabs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A11A659" w14:textId="77777777" w:rsidR="00406702" w:rsidRDefault="00406702" w:rsidP="00406702">
      <w:pPr>
        <w:tabs>
          <w:tab w:val="left" w:pos="993"/>
        </w:tabs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2277D92" w14:textId="77777777" w:rsidR="00406702" w:rsidRDefault="00406702" w:rsidP="00406702">
      <w:pPr>
        <w:tabs>
          <w:tab w:val="left" w:pos="993"/>
        </w:tabs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00930B1" w14:textId="77777777" w:rsidR="00406702" w:rsidRDefault="00406702" w:rsidP="00406702">
      <w:pPr>
        <w:tabs>
          <w:tab w:val="left" w:pos="993"/>
        </w:tabs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7CA5E7C" w14:textId="23B32C75" w:rsidR="00406702" w:rsidRDefault="003349D2" w:rsidP="00406702">
      <w:pPr>
        <w:ind w:left="5103"/>
        <w:rPr>
          <w:rFonts w:ascii="Liberation Serif" w:hAnsi="Liberation Serif" w:cs="Liberation Serif"/>
          <w:sz w:val="26"/>
          <w:szCs w:val="26"/>
        </w:rPr>
      </w:pPr>
      <w:bookmarkStart w:id="8" w:name="_GoBack"/>
      <w:bookmarkEnd w:id="8"/>
      <w:r>
        <w:rPr>
          <w:rFonts w:ascii="Liberation Serif" w:hAnsi="Liberation Serif" w:cs="Liberation Serif"/>
          <w:sz w:val="26"/>
          <w:szCs w:val="26"/>
        </w:rPr>
        <w:lastRenderedPageBreak/>
        <w:t>П</w:t>
      </w:r>
      <w:r w:rsidR="00406702">
        <w:rPr>
          <w:rFonts w:ascii="Liberation Serif" w:hAnsi="Liberation Serif" w:cs="Liberation Serif"/>
          <w:sz w:val="26"/>
          <w:szCs w:val="26"/>
        </w:rPr>
        <w:t xml:space="preserve">риложение № 1 </w:t>
      </w:r>
    </w:p>
    <w:p w14:paraId="2997C238" w14:textId="77777777" w:rsidR="00406702" w:rsidRDefault="00406702" w:rsidP="00406702">
      <w:pPr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 Административному регламенту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, утвержденному постановлением ______________________</w:t>
      </w:r>
    </w:p>
    <w:p w14:paraId="3E02ABE5" w14:textId="77777777" w:rsidR="00406702" w:rsidRDefault="00406702" w:rsidP="00406702">
      <w:pPr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т______________________№___________</w:t>
      </w:r>
    </w:p>
    <w:p w14:paraId="078949F6" w14:textId="77777777" w:rsidR="00406702" w:rsidRDefault="00406702" w:rsidP="00406702">
      <w:pPr>
        <w:ind w:left="5103"/>
        <w:rPr>
          <w:rFonts w:ascii="Liberation Serif" w:hAnsi="Liberation Serif" w:cs="Liberation Serif"/>
          <w:sz w:val="26"/>
          <w:szCs w:val="26"/>
        </w:rPr>
      </w:pPr>
    </w:p>
    <w:p w14:paraId="38E706B5" w14:textId="77777777" w:rsidR="00406702" w:rsidRDefault="00406702" w:rsidP="00406702">
      <w:pPr>
        <w:ind w:left="5103"/>
        <w:jc w:val="right"/>
        <w:rPr>
          <w:rFonts w:ascii="Liberation Serif" w:hAnsi="Liberation Serif" w:cs="Liberation Serif"/>
          <w:sz w:val="26"/>
          <w:szCs w:val="26"/>
        </w:rPr>
      </w:pPr>
    </w:p>
    <w:p w14:paraId="11F92B44" w14:textId="77777777" w:rsidR="00406702" w:rsidRDefault="00406702" w:rsidP="00406702">
      <w:pPr>
        <w:spacing w:after="960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3318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406702" w14:paraId="3F49155C" w14:textId="77777777" w:rsidTr="00D57F75">
        <w:trPr>
          <w:jc w:val="right"/>
        </w:trPr>
        <w:tc>
          <w:tcPr>
            <w:tcW w:w="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EFD9D8E" w14:textId="77777777" w:rsidR="00406702" w:rsidRDefault="00406702" w:rsidP="00D57F75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9" w:name="OLE_LINK5"/>
            <w:r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2921FDD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ADD1B81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F7502E0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6FC2224" w14:textId="77777777" w:rsidR="00406702" w:rsidRDefault="00406702" w:rsidP="00D57F75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1B6A5F5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7096A8A" w14:textId="77777777" w:rsidR="00406702" w:rsidRDefault="00406702" w:rsidP="00D57F75">
            <w:pPr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г.</w:t>
            </w:r>
          </w:p>
        </w:tc>
      </w:tr>
      <w:bookmarkEnd w:id="9"/>
    </w:tbl>
    <w:p w14:paraId="71C5538B" w14:textId="77777777" w:rsidR="00406702" w:rsidRDefault="00406702" w:rsidP="00406702">
      <w:pPr>
        <w:rPr>
          <w:rFonts w:ascii="Liberation Serif" w:hAnsi="Liberation Serif" w:cs="Liberation Serif"/>
          <w:sz w:val="26"/>
          <w:szCs w:val="26"/>
        </w:rPr>
      </w:pPr>
    </w:p>
    <w:p w14:paraId="3A22F5A1" w14:textId="77777777" w:rsidR="00406702" w:rsidRDefault="00406702" w:rsidP="00406702">
      <w:pPr>
        <w:rPr>
          <w:rFonts w:ascii="Liberation Serif" w:hAnsi="Liberation Serif" w:cs="Liberation Serif"/>
          <w:sz w:val="26"/>
          <w:szCs w:val="26"/>
        </w:rPr>
      </w:pPr>
    </w:p>
    <w:p w14:paraId="6A35FE52" w14:textId="77777777" w:rsidR="00406702" w:rsidRDefault="00406702" w:rsidP="00406702">
      <w:pPr>
        <w:pBdr>
          <w:top w:val="single" w:sz="4" w:space="1" w:color="000000"/>
        </w:pBd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14:paraId="346A9204" w14:textId="77777777" w:rsidR="00406702" w:rsidRDefault="00406702" w:rsidP="00406702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77707173" w14:textId="77777777" w:rsidR="00406702" w:rsidRDefault="00406702" w:rsidP="00406702">
      <w:pPr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1. Сведения о застройщике</w:t>
      </w:r>
    </w:p>
    <w:tbl>
      <w:tblPr>
        <w:tblW w:w="99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423"/>
        <w:gridCol w:w="4706"/>
      </w:tblGrid>
      <w:tr w:rsidR="00406702" w14:paraId="252ED9A1" w14:textId="77777777" w:rsidTr="00D57F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BD4C5A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26F10A" w14:textId="77777777" w:rsidR="00406702" w:rsidRDefault="00406702" w:rsidP="00D57F75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F9C607" w14:textId="77777777" w:rsidR="00406702" w:rsidRDefault="00406702" w:rsidP="00D57F75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103E048A" w14:textId="77777777" w:rsidTr="00D57F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5FBC39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C49C2B" w14:textId="77777777" w:rsidR="00406702" w:rsidRDefault="00406702" w:rsidP="00D57F75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A7DFB6" w14:textId="77777777" w:rsidR="00406702" w:rsidRDefault="00406702" w:rsidP="00D57F75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3129DC0E" w14:textId="77777777" w:rsidTr="00D57F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0D72F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8BF0A0" w14:textId="77777777" w:rsidR="00406702" w:rsidRDefault="00406702" w:rsidP="00D57F75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Место жительств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9B2010" w14:textId="77777777" w:rsidR="00406702" w:rsidRDefault="00406702" w:rsidP="00D57F75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4EB7B553" w14:textId="77777777" w:rsidTr="00D57F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EBE18D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.1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38973E" w14:textId="77777777" w:rsidR="00406702" w:rsidRDefault="00406702" w:rsidP="00D57F75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0F0822" w14:textId="77777777" w:rsidR="00406702" w:rsidRDefault="00406702" w:rsidP="00D57F75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16BC1E08" w14:textId="77777777" w:rsidTr="00D57F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B41B19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808824" w14:textId="77777777" w:rsidR="00406702" w:rsidRDefault="00406702" w:rsidP="00D57F75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F3A2DF" w14:textId="77777777" w:rsidR="00406702" w:rsidRDefault="00406702" w:rsidP="00D57F75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4FA9F39D" w14:textId="77777777" w:rsidTr="00D57F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D8C44A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EF2B3E" w14:textId="77777777" w:rsidR="00406702" w:rsidRDefault="00406702" w:rsidP="00D57F75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5AB3A1" w14:textId="77777777" w:rsidR="00406702" w:rsidRDefault="00406702" w:rsidP="00D57F75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082E3BC1" w14:textId="77777777" w:rsidTr="00D57F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F3BCDB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.2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A0E9D6" w14:textId="77777777" w:rsidR="00406702" w:rsidRDefault="00406702" w:rsidP="00D57F75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Место нахождения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378D22" w14:textId="77777777" w:rsidR="00406702" w:rsidRDefault="00406702" w:rsidP="00D57F75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30E5F4FE" w14:textId="77777777" w:rsidTr="00D57F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B70BE4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500D2F" w14:textId="77777777" w:rsidR="00406702" w:rsidRDefault="00406702" w:rsidP="00D57F75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случая, если заявителем является иностранное юридическое лицо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169885" w14:textId="77777777" w:rsidR="00406702" w:rsidRDefault="00406702" w:rsidP="00D57F75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138D38D7" w14:textId="77777777" w:rsidTr="00D57F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F4837A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.2.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649292" w14:textId="77777777" w:rsidR="00406702" w:rsidRDefault="00406702" w:rsidP="00D57F75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57CE2C" w14:textId="77777777" w:rsidR="00406702" w:rsidRDefault="00406702" w:rsidP="00D57F75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2BCA5531" w14:textId="77777777" w:rsidR="00406702" w:rsidRDefault="00406702" w:rsidP="00406702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0C32FE6A" w14:textId="77777777" w:rsidR="00406702" w:rsidRDefault="00406702" w:rsidP="00406702">
      <w:pPr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2. Сведения о земельном участке</w:t>
      </w:r>
    </w:p>
    <w:tbl>
      <w:tblPr>
        <w:tblW w:w="99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423"/>
        <w:gridCol w:w="4706"/>
      </w:tblGrid>
      <w:tr w:rsidR="00406702" w14:paraId="2B635D1C" w14:textId="77777777" w:rsidTr="00D57F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56D22C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C99528" w14:textId="77777777" w:rsidR="00406702" w:rsidRDefault="00406702" w:rsidP="00D57F75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6C220F" w14:textId="77777777" w:rsidR="00406702" w:rsidRDefault="00406702" w:rsidP="00D57F75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642F2EE3" w14:textId="77777777" w:rsidTr="00D57F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F7D5D6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D34457" w14:textId="77777777" w:rsidR="00406702" w:rsidRDefault="00406702" w:rsidP="00D57F75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F19008" w14:textId="77777777" w:rsidR="00406702" w:rsidRDefault="00406702" w:rsidP="00D57F75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002D0D46" w14:textId="77777777" w:rsidTr="00D57F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26AC36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A93CC1" w14:textId="77777777" w:rsidR="00406702" w:rsidRDefault="00406702" w:rsidP="00D57F75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8C873D" w14:textId="77777777" w:rsidR="00406702" w:rsidRDefault="00406702" w:rsidP="00D57F75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7FAF82F9" w14:textId="77777777" w:rsidTr="00D57F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62EF4D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.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8331A4" w14:textId="77777777" w:rsidR="00406702" w:rsidRDefault="00406702" w:rsidP="00D57F75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14528C" w14:textId="77777777" w:rsidR="00406702" w:rsidRDefault="00406702" w:rsidP="00D57F75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6AF79D4E" w14:textId="77777777" w:rsidTr="00D57F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407A8E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.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AA42DF" w14:textId="77777777" w:rsidR="00406702" w:rsidRDefault="00406702" w:rsidP="00D57F75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D44212" w14:textId="77777777" w:rsidR="00406702" w:rsidRDefault="00406702" w:rsidP="00D57F75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385AA16A" w14:textId="77777777" w:rsidR="00406702" w:rsidRDefault="00406702" w:rsidP="00406702">
      <w:pPr>
        <w:spacing w:before="240"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3. Сведения об объекте капитального строительства</w:t>
      </w:r>
    </w:p>
    <w:tbl>
      <w:tblPr>
        <w:tblW w:w="99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423"/>
        <w:gridCol w:w="4706"/>
      </w:tblGrid>
      <w:tr w:rsidR="00406702" w14:paraId="3649B9D3" w14:textId="77777777" w:rsidTr="00D57F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EF1E87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72CB4D" w14:textId="77777777" w:rsidR="00406702" w:rsidRDefault="00406702" w:rsidP="00D57F75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EE33E4" w14:textId="77777777" w:rsidR="00406702" w:rsidRDefault="00406702" w:rsidP="00D57F75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52C3ADCE" w14:textId="77777777" w:rsidTr="00D57F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6AA134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B721A8" w14:textId="77777777" w:rsidR="00406702" w:rsidRDefault="00406702" w:rsidP="00D57F75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92F4BC" w14:textId="77777777" w:rsidR="00406702" w:rsidRDefault="00406702" w:rsidP="00D57F75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4E2F835A" w14:textId="77777777" w:rsidTr="00D57F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EFAC0D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A83E00" w14:textId="77777777" w:rsidR="00406702" w:rsidRDefault="00406702" w:rsidP="00D57F75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ведения о параметрах: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5F4038" w14:textId="77777777" w:rsidR="00406702" w:rsidRDefault="00406702" w:rsidP="00D57F75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1835378E" w14:textId="77777777" w:rsidTr="00D57F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CF054A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.3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0AA973" w14:textId="77777777" w:rsidR="00406702" w:rsidRDefault="00406702" w:rsidP="00D57F75">
            <w:pPr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1351C7" w14:textId="77777777" w:rsidR="00406702" w:rsidRDefault="00406702" w:rsidP="00D57F75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2C6C6179" w14:textId="77777777" w:rsidTr="00D57F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A10A97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.3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20320C" w14:textId="77777777" w:rsidR="00406702" w:rsidRDefault="00406702" w:rsidP="00D57F75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Высот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2CE57A" w14:textId="77777777" w:rsidR="00406702" w:rsidRDefault="00406702" w:rsidP="00D57F75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3DDA61A6" w14:textId="77777777" w:rsidTr="00D57F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E424DD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.3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71E2E" w14:textId="77777777" w:rsidR="00406702" w:rsidRDefault="00406702" w:rsidP="00D57F75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FDBA21" w14:textId="77777777" w:rsidR="00406702" w:rsidRDefault="00406702" w:rsidP="00D57F75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51E61C98" w14:textId="77777777" w:rsidTr="00D57F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E0F917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.3.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C0D4C0" w14:textId="77777777" w:rsidR="00406702" w:rsidRDefault="00406702" w:rsidP="00D57F75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лощадь застройки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AEAB16" w14:textId="77777777" w:rsidR="00406702" w:rsidRDefault="00406702" w:rsidP="00D57F75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03E3D681" w14:textId="77777777" w:rsidR="00406702" w:rsidRDefault="00406702" w:rsidP="00406702">
      <w:pPr>
        <w:pageBreakBefore/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W w:w="99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9"/>
      </w:tblGrid>
      <w:tr w:rsidR="00406702" w14:paraId="21EDBEE0" w14:textId="77777777" w:rsidTr="00D57F75">
        <w:trPr>
          <w:trHeight w:val="13040"/>
        </w:trPr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A8B9D3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38C06E71" w14:textId="77777777" w:rsidR="00406702" w:rsidRDefault="00406702" w:rsidP="00406702">
      <w:pPr>
        <w:pageBreakBefore/>
        <w:ind w:firstLine="567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Почтовый адрес и (или) адрес электронной почты для связи:</w:t>
      </w:r>
    </w:p>
    <w:p w14:paraId="4959C170" w14:textId="77777777" w:rsidR="00406702" w:rsidRDefault="00406702" w:rsidP="00406702">
      <w:pPr>
        <w:rPr>
          <w:rFonts w:ascii="Liberation Serif" w:hAnsi="Liberation Serif" w:cs="Liberation Serif"/>
          <w:sz w:val="26"/>
          <w:szCs w:val="26"/>
        </w:rPr>
      </w:pPr>
    </w:p>
    <w:p w14:paraId="135EBE1B" w14:textId="77777777" w:rsidR="00406702" w:rsidRDefault="00406702" w:rsidP="00406702">
      <w:pPr>
        <w:pBdr>
          <w:top w:val="single" w:sz="4" w:space="1" w:color="000000"/>
        </w:pBdr>
        <w:rPr>
          <w:rFonts w:ascii="Liberation Serif" w:hAnsi="Liberation Serif" w:cs="Liberation Serif"/>
          <w:sz w:val="26"/>
          <w:szCs w:val="26"/>
        </w:rPr>
      </w:pPr>
    </w:p>
    <w:p w14:paraId="34AFD22C" w14:textId="77777777" w:rsidR="00406702" w:rsidRDefault="00406702" w:rsidP="00406702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14:paraId="581EBCF2" w14:textId="77777777" w:rsidR="00406702" w:rsidRDefault="00406702" w:rsidP="00406702">
      <w:pPr>
        <w:rPr>
          <w:rFonts w:ascii="Liberation Serif" w:hAnsi="Liberation Serif" w:cs="Liberation Serif"/>
          <w:sz w:val="26"/>
          <w:szCs w:val="26"/>
        </w:rPr>
      </w:pPr>
    </w:p>
    <w:p w14:paraId="2E437D63" w14:textId="77777777" w:rsidR="00406702" w:rsidRDefault="00406702" w:rsidP="00406702">
      <w:pPr>
        <w:pBdr>
          <w:top w:val="single" w:sz="4" w:space="1" w:color="000000"/>
        </w:pBdr>
        <w:jc w:val="both"/>
        <w:rPr>
          <w:rFonts w:ascii="Liberation Serif" w:hAnsi="Liberation Serif" w:cs="Liberation Serif"/>
          <w:spacing w:val="-2"/>
          <w:sz w:val="26"/>
          <w:szCs w:val="26"/>
        </w:rPr>
      </w:pPr>
      <w:r>
        <w:rPr>
          <w:rFonts w:ascii="Liberation Serif" w:hAnsi="Liberation Serif" w:cs="Liberation Serif"/>
          <w:spacing w:val="-2"/>
          <w:sz w:val="26"/>
          <w:szCs w:val="26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14:paraId="6E2E00E6" w14:textId="77777777" w:rsidR="00406702" w:rsidRDefault="00406702" w:rsidP="00406702">
      <w:pPr>
        <w:pBdr>
          <w:top w:val="single" w:sz="4" w:space="1" w:color="000000"/>
        </w:pBdr>
        <w:jc w:val="both"/>
        <w:rPr>
          <w:rFonts w:ascii="Liberation Serif" w:hAnsi="Liberation Serif" w:cs="Liberation Serif"/>
          <w:spacing w:val="-2"/>
          <w:sz w:val="26"/>
          <w:szCs w:val="26"/>
        </w:rPr>
      </w:pPr>
    </w:p>
    <w:p w14:paraId="75E571C3" w14:textId="77777777" w:rsidR="00406702" w:rsidRDefault="00406702" w:rsidP="00406702">
      <w:pPr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подтверждаю, что  </w:t>
      </w:r>
    </w:p>
    <w:p w14:paraId="7E4A2991" w14:textId="77777777" w:rsidR="00406702" w:rsidRDefault="00406702" w:rsidP="00406702">
      <w:pPr>
        <w:pBdr>
          <w:top w:val="single" w:sz="4" w:space="1" w:color="000000"/>
        </w:pBdr>
        <w:ind w:left="5585"/>
        <w:jc w:val="both"/>
        <w:rPr>
          <w:rFonts w:ascii="Liberation Serif" w:hAnsi="Liberation Serif" w:cs="Liberation Serif"/>
          <w:sz w:val="26"/>
          <w:szCs w:val="26"/>
        </w:rPr>
      </w:pPr>
    </w:p>
    <w:p w14:paraId="7E2996E2" w14:textId="77777777" w:rsidR="00406702" w:rsidRDefault="00406702" w:rsidP="00406702">
      <w:pPr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(объект индивидуального жилищного строительства или садовый дом)</w:t>
      </w:r>
    </w:p>
    <w:p w14:paraId="1C8E5C02" w14:textId="77777777" w:rsidR="00406702" w:rsidRDefault="00406702" w:rsidP="00406702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</w:p>
    <w:p w14:paraId="1C6C6E9A" w14:textId="77777777" w:rsidR="00406702" w:rsidRDefault="00406702" w:rsidP="00406702">
      <w:pPr>
        <w:tabs>
          <w:tab w:val="right" w:pos="9923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ab/>
        <w:t>.</w:t>
      </w:r>
    </w:p>
    <w:p w14:paraId="06DBD46E" w14:textId="77777777" w:rsidR="00406702" w:rsidRDefault="00406702" w:rsidP="00406702">
      <w:pPr>
        <w:pBdr>
          <w:top w:val="single" w:sz="4" w:space="1" w:color="000000"/>
        </w:pBdr>
        <w:ind w:right="113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(реквизиты платежного документа)</w:t>
      </w:r>
    </w:p>
    <w:p w14:paraId="3A712234" w14:textId="77777777" w:rsidR="00406702" w:rsidRDefault="00406702" w:rsidP="00406702">
      <w:pPr>
        <w:pBdr>
          <w:top w:val="single" w:sz="4" w:space="1" w:color="000000"/>
        </w:pBdr>
        <w:ind w:right="113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я </w:t>
      </w:r>
    </w:p>
    <w:p w14:paraId="2139FF1B" w14:textId="77777777" w:rsidR="00406702" w:rsidRDefault="00406702" w:rsidP="00406702">
      <w:pPr>
        <w:pBdr>
          <w:top w:val="single" w:sz="4" w:space="1" w:color="000000"/>
        </w:pBdr>
        <w:ind w:right="113"/>
        <w:rPr>
          <w:rFonts w:ascii="Liberation Serif" w:hAnsi="Liberation Serif" w:cs="Liberation Serif"/>
          <w:b/>
          <w:sz w:val="26"/>
          <w:szCs w:val="26"/>
        </w:rPr>
      </w:pPr>
    </w:p>
    <w:p w14:paraId="48FC7CF5" w14:textId="77777777" w:rsidR="00406702" w:rsidRDefault="00406702" w:rsidP="00406702">
      <w:pPr>
        <w:pBdr>
          <w:top w:val="single" w:sz="4" w:space="1" w:color="000000"/>
        </w:pBd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(фамилия, имя, отчество (при наличии)</w:t>
      </w:r>
    </w:p>
    <w:p w14:paraId="1952AE27" w14:textId="77777777" w:rsidR="00406702" w:rsidRDefault="00406702" w:rsidP="00406702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14:paraId="13EFDE45" w14:textId="77777777" w:rsidR="00406702" w:rsidRDefault="00406702" w:rsidP="00406702">
      <w:pPr>
        <w:jc w:val="both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9356" w:type="dxa"/>
        <w:tblInd w:w="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80"/>
        <w:gridCol w:w="1985"/>
        <w:gridCol w:w="680"/>
        <w:gridCol w:w="2892"/>
      </w:tblGrid>
      <w:tr w:rsidR="00406702" w14:paraId="2E8F0C91" w14:textId="77777777" w:rsidTr="00D57F75">
        <w:trPr>
          <w:cantSplit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42EB735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F376AA9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C03995B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11F083B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9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E8BA6E8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65D54A27" w14:textId="77777777" w:rsidTr="00D57F75">
        <w:trPr>
          <w:cantSplit/>
        </w:trPr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E1DAF0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98EEDF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10B802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(подпись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6FD3C8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1C7C31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(расшифровка подписи)</w:t>
            </w:r>
          </w:p>
        </w:tc>
      </w:tr>
    </w:tbl>
    <w:p w14:paraId="428A98A7" w14:textId="77777777" w:rsidR="00406702" w:rsidRDefault="00406702" w:rsidP="00406702">
      <w:pPr>
        <w:rPr>
          <w:rFonts w:ascii="Liberation Serif" w:hAnsi="Liberation Serif" w:cs="Liberation Serif"/>
          <w:sz w:val="26"/>
          <w:szCs w:val="26"/>
        </w:rPr>
      </w:pPr>
    </w:p>
    <w:p w14:paraId="5A0F1A61" w14:textId="77777777" w:rsidR="00406702" w:rsidRDefault="00406702" w:rsidP="00406702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 настоящему уведомлению прилагается:</w:t>
      </w:r>
    </w:p>
    <w:p w14:paraId="1073E1AB" w14:textId="77777777" w:rsidR="00406702" w:rsidRDefault="00406702" w:rsidP="00406702">
      <w:pPr>
        <w:rPr>
          <w:rFonts w:ascii="Liberation Serif" w:hAnsi="Liberation Serif" w:cs="Liberation Serif"/>
          <w:sz w:val="26"/>
          <w:szCs w:val="26"/>
        </w:rPr>
      </w:pPr>
    </w:p>
    <w:p w14:paraId="48A51C36" w14:textId="77777777" w:rsidR="00406702" w:rsidRDefault="00406702" w:rsidP="00406702">
      <w:pPr>
        <w:pBdr>
          <w:top w:val="single" w:sz="4" w:space="1" w:color="000000"/>
        </w:pBdr>
        <w:rPr>
          <w:rFonts w:ascii="Liberation Serif" w:hAnsi="Liberation Serif" w:cs="Liberation Serif"/>
          <w:sz w:val="26"/>
          <w:szCs w:val="26"/>
        </w:rPr>
      </w:pPr>
    </w:p>
    <w:p w14:paraId="01381B36" w14:textId="77777777" w:rsidR="00406702" w:rsidRDefault="00406702" w:rsidP="00406702">
      <w:pPr>
        <w:rPr>
          <w:rFonts w:ascii="Liberation Serif" w:hAnsi="Liberation Serif" w:cs="Liberation Serif"/>
          <w:sz w:val="26"/>
          <w:szCs w:val="26"/>
        </w:rPr>
      </w:pPr>
    </w:p>
    <w:p w14:paraId="6078A70E" w14:textId="77777777" w:rsidR="00406702" w:rsidRDefault="00406702" w:rsidP="00406702">
      <w:pPr>
        <w:pBdr>
          <w:top w:val="single" w:sz="4" w:space="1" w:color="000000"/>
        </w:pBd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14:paraId="0FADA606" w14:textId="77777777" w:rsidR="00406702" w:rsidRDefault="00406702" w:rsidP="00406702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3C6DC45" w14:textId="77777777" w:rsidR="00406702" w:rsidRDefault="00406702" w:rsidP="00406702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EFCFD5C" w14:textId="77777777" w:rsidR="00406702" w:rsidRDefault="00406702" w:rsidP="00406702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</w:p>
    <w:p w14:paraId="5A909866" w14:textId="77777777" w:rsidR="00406702" w:rsidRDefault="00406702" w:rsidP="00406702">
      <w:pPr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Приложение № 2 </w:t>
      </w:r>
    </w:p>
    <w:p w14:paraId="7833630F" w14:textId="77777777" w:rsidR="00406702" w:rsidRDefault="00406702" w:rsidP="00406702">
      <w:pPr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к Административному регламенту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, утвержденному постановлением ______________________</w:t>
      </w:r>
    </w:p>
    <w:p w14:paraId="666C26C4" w14:textId="77777777" w:rsidR="00406702" w:rsidRDefault="00406702" w:rsidP="00406702">
      <w:pPr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т______________________№___________</w:t>
      </w:r>
    </w:p>
    <w:p w14:paraId="5E1811D5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5C70F00B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73B5C3C3" w14:textId="77777777" w:rsidR="00406702" w:rsidRDefault="00406702" w:rsidP="00406702">
      <w:pPr>
        <w:ind w:firstLine="4111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ому_______________________________________</w:t>
      </w:r>
    </w:p>
    <w:p w14:paraId="1F241404" w14:textId="77777777" w:rsidR="00406702" w:rsidRDefault="00406702" w:rsidP="00406702">
      <w:pPr>
        <w:ind w:left="4536"/>
        <w:jc w:val="center"/>
        <w:rPr>
          <w:rFonts w:ascii="Liberation Serif" w:hAnsi="Liberation Serif" w:cs="Liberation Serif"/>
          <w:sz w:val="18"/>
          <w:szCs w:val="26"/>
        </w:rPr>
      </w:pPr>
      <w:r>
        <w:rPr>
          <w:rFonts w:ascii="Liberation Serif" w:hAnsi="Liberation Serif" w:cs="Liberation Serif"/>
          <w:sz w:val="18"/>
          <w:szCs w:val="2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*, ОГРН – для юридического лица</w:t>
      </w:r>
    </w:p>
    <w:p w14:paraId="4620A0D0" w14:textId="77777777" w:rsidR="00406702" w:rsidRDefault="00406702" w:rsidP="00406702">
      <w:pPr>
        <w:spacing w:before="120"/>
        <w:ind w:firstLine="4111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</w:t>
      </w:r>
    </w:p>
    <w:p w14:paraId="6CC630B7" w14:textId="77777777" w:rsidR="00406702" w:rsidRDefault="00406702" w:rsidP="00406702">
      <w:pPr>
        <w:ind w:left="4111"/>
        <w:jc w:val="center"/>
        <w:rPr>
          <w:rFonts w:ascii="Liberation Serif" w:hAnsi="Liberation Serif" w:cs="Liberation Serif"/>
          <w:sz w:val="18"/>
          <w:szCs w:val="26"/>
        </w:rPr>
      </w:pPr>
      <w:r>
        <w:rPr>
          <w:rFonts w:ascii="Liberation Serif" w:hAnsi="Liberation Serif" w:cs="Liberation Serif"/>
          <w:sz w:val="18"/>
          <w:szCs w:val="26"/>
        </w:rPr>
        <w:t>почтовый индекс и адрес, телефон, адрес электронной почты застройщика)</w:t>
      </w:r>
    </w:p>
    <w:p w14:paraId="0A47BE91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7D666B4E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5D2F9D19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06AABB67" w14:textId="77777777" w:rsidR="00406702" w:rsidRDefault="00406702" w:rsidP="00406702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РЕШЕНИЕ</w:t>
      </w:r>
    </w:p>
    <w:p w14:paraId="5EE4006F" w14:textId="77777777" w:rsidR="00406702" w:rsidRDefault="00406702" w:rsidP="00406702">
      <w:pPr>
        <w:spacing w:before="120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об отказе в приеме документов</w:t>
      </w:r>
    </w:p>
    <w:p w14:paraId="6BF18DFE" w14:textId="77777777" w:rsidR="00406702" w:rsidRDefault="00406702" w:rsidP="00406702">
      <w:pPr>
        <w:jc w:val="center"/>
        <w:rPr>
          <w:rFonts w:ascii="Liberation Serif" w:hAnsi="Liberation Serif" w:cs="Liberation Serif"/>
          <w:sz w:val="26"/>
          <w:szCs w:val="26"/>
        </w:rPr>
      </w:pPr>
    </w:p>
    <w:p w14:paraId="2CE14A27" w14:textId="77777777" w:rsidR="00406702" w:rsidRDefault="00406702" w:rsidP="00406702">
      <w:pPr>
        <w:jc w:val="center"/>
        <w:rPr>
          <w:rFonts w:ascii="Liberation Serif" w:hAnsi="Liberation Serif" w:cs="Liberation Serif"/>
          <w:sz w:val="26"/>
          <w:szCs w:val="26"/>
        </w:rPr>
      </w:pPr>
    </w:p>
    <w:p w14:paraId="59E67DD4" w14:textId="77777777" w:rsidR="00406702" w:rsidRDefault="00406702" w:rsidP="00406702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7A7608AD" w14:textId="77777777" w:rsidR="00406702" w:rsidRDefault="00406702" w:rsidP="00406702">
      <w:pPr>
        <w:jc w:val="center"/>
        <w:rPr>
          <w:rFonts w:ascii="Liberation Serif" w:hAnsi="Liberation Serif" w:cs="Liberation Serif"/>
          <w:sz w:val="18"/>
          <w:szCs w:val="26"/>
        </w:rPr>
      </w:pPr>
      <w:r>
        <w:rPr>
          <w:rFonts w:ascii="Liberation Serif" w:hAnsi="Liberation Serif" w:cs="Liberation Serif"/>
          <w:sz w:val="18"/>
          <w:szCs w:val="26"/>
        </w:rPr>
        <w:t>(наименование уполномоченного на выдачу разрешений на строительство органа местного самоуправления)</w:t>
      </w:r>
    </w:p>
    <w:p w14:paraId="1D37CCCF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00B8F3B3" w14:textId="77777777" w:rsidR="00406702" w:rsidRDefault="00406702" w:rsidP="00406702">
      <w:pPr>
        <w:ind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>В приеме документов для предоставления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Вам отказано по следующим основаниям:</w:t>
      </w:r>
    </w:p>
    <w:p w14:paraId="5269CCFA" w14:textId="77777777" w:rsidR="00406702" w:rsidRDefault="00406702" w:rsidP="00406702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9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4536"/>
        <w:gridCol w:w="3304"/>
      </w:tblGrid>
      <w:tr w:rsidR="00406702" w14:paraId="3CB361DA" w14:textId="77777777" w:rsidTr="00D57F7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8071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Cs w:val="26"/>
              </w:rPr>
            </w:pPr>
            <w:r>
              <w:rPr>
                <w:rFonts w:ascii="Liberation Serif" w:hAnsi="Liberation Serif" w:cs="Liberation Serif"/>
                <w:szCs w:val="26"/>
              </w:rPr>
              <w:t>№ пункта Административного регла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4A63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Cs w:val="26"/>
              </w:rPr>
            </w:pPr>
            <w:r>
              <w:rPr>
                <w:rFonts w:ascii="Liberation Serif" w:hAnsi="Liberation Serif" w:cs="Liberation Serif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FA1E9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Cs w:val="26"/>
              </w:rPr>
            </w:pPr>
            <w:r>
              <w:rPr>
                <w:rFonts w:ascii="Liberation Serif" w:hAnsi="Liberation Serif" w:cs="Liberation Serif"/>
                <w:szCs w:val="26"/>
              </w:rPr>
              <w:t>Разъяснение причин отказа в приеме документов</w:t>
            </w:r>
          </w:p>
        </w:tc>
      </w:tr>
      <w:tr w:rsidR="00406702" w14:paraId="0E3D688B" w14:textId="77777777" w:rsidTr="00D57F7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CBED" w14:textId="77777777" w:rsidR="00406702" w:rsidRDefault="00406702" w:rsidP="00D57F75">
            <w:pPr>
              <w:rPr>
                <w:rFonts w:ascii="Liberation Serif" w:hAnsi="Liberation Serif" w:cs="Liberation Serif"/>
                <w:szCs w:val="26"/>
              </w:rPr>
            </w:pPr>
            <w:r>
              <w:rPr>
                <w:rFonts w:ascii="Liberation Serif" w:hAnsi="Liberation Serif" w:cs="Liberation Serif"/>
                <w:szCs w:val="26"/>
              </w:rPr>
              <w:t>Подпункт 1 пункта 2.9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513DF" w14:textId="77777777" w:rsidR="00406702" w:rsidRDefault="00406702" w:rsidP="00D57F75">
            <w:r>
              <w:rPr>
                <w:rFonts w:ascii="Liberation Serif" w:hAnsi="Liberation Serif" w:cs="Liberation Serif"/>
                <w:szCs w:val="26"/>
              </w:rPr>
              <w:t>уведомление об окончании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82482" w14:textId="77777777" w:rsidR="00406702" w:rsidRDefault="00406702" w:rsidP="00D57F75">
            <w:r>
              <w:rPr>
                <w:rFonts w:ascii="Liberation Serif" w:hAnsi="Liberation Serif" w:cs="Liberation Serif"/>
                <w:i/>
                <w:szCs w:val="26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406702" w14:paraId="09F708FF" w14:textId="77777777" w:rsidTr="00D57F7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063C0" w14:textId="77777777" w:rsidR="00406702" w:rsidRDefault="00406702" w:rsidP="00D57F75">
            <w:pPr>
              <w:rPr>
                <w:rFonts w:ascii="Liberation Serif" w:hAnsi="Liberation Serif" w:cs="Liberation Serif"/>
                <w:szCs w:val="26"/>
              </w:rPr>
            </w:pPr>
            <w:r>
              <w:rPr>
                <w:rFonts w:ascii="Liberation Serif" w:hAnsi="Liberation Serif" w:cs="Liberation Serif"/>
                <w:szCs w:val="26"/>
              </w:rPr>
              <w:lastRenderedPageBreak/>
              <w:t>Подпункт 2 пункта 2.9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B2FD" w14:textId="77777777" w:rsidR="00406702" w:rsidRDefault="00406702" w:rsidP="00D57F75">
            <w:r>
              <w:rPr>
                <w:rFonts w:ascii="Liberation Serif" w:hAnsi="Liberation Serif" w:cs="Liberation Serif"/>
                <w:szCs w:val="26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)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25F83" w14:textId="77777777" w:rsidR="00406702" w:rsidRDefault="00406702" w:rsidP="00D57F75">
            <w:r>
              <w:rPr>
                <w:rFonts w:ascii="Liberation Serif" w:hAnsi="Liberation Serif" w:cs="Liberation Serif"/>
                <w:i/>
                <w:szCs w:val="26"/>
              </w:rPr>
              <w:t>Указывается исчерпывающий перечень документов, утративших силу</w:t>
            </w:r>
          </w:p>
        </w:tc>
      </w:tr>
      <w:tr w:rsidR="00406702" w14:paraId="1EAEE789" w14:textId="77777777" w:rsidTr="00D57F7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0E165" w14:textId="77777777" w:rsidR="00406702" w:rsidRDefault="00406702" w:rsidP="00D57F75">
            <w:pPr>
              <w:rPr>
                <w:rFonts w:ascii="Liberation Serif" w:hAnsi="Liberation Serif" w:cs="Liberation Serif"/>
                <w:szCs w:val="26"/>
              </w:rPr>
            </w:pPr>
            <w:r>
              <w:rPr>
                <w:rFonts w:ascii="Liberation Serif" w:hAnsi="Liberation Serif" w:cs="Liberation Serif"/>
                <w:szCs w:val="26"/>
              </w:rPr>
              <w:t>Подпункт 3 пункта 2.9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3D9D3" w14:textId="77777777" w:rsidR="00406702" w:rsidRDefault="00406702" w:rsidP="00D57F75">
            <w:r>
              <w:rPr>
                <w:rFonts w:ascii="Liberation Serif" w:hAnsi="Liberation Serif" w:cs="Liberation Serif"/>
                <w:szCs w:val="26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85057" w14:textId="77777777" w:rsidR="00406702" w:rsidRDefault="00406702" w:rsidP="00D57F75">
            <w:r>
              <w:rPr>
                <w:rFonts w:ascii="Liberation Serif" w:hAnsi="Liberation Serif" w:cs="Liberation Serif"/>
                <w:i/>
                <w:szCs w:val="26"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406702" w14:paraId="4A76292C" w14:textId="77777777" w:rsidTr="00D57F7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22A6" w14:textId="77777777" w:rsidR="00406702" w:rsidRDefault="00406702" w:rsidP="00D57F75">
            <w:pPr>
              <w:rPr>
                <w:rFonts w:ascii="Liberation Serif" w:hAnsi="Liberation Serif" w:cs="Liberation Serif"/>
                <w:szCs w:val="26"/>
              </w:rPr>
            </w:pPr>
            <w:r>
              <w:rPr>
                <w:rFonts w:ascii="Liberation Serif" w:hAnsi="Liberation Serif" w:cs="Liberation Serif"/>
                <w:szCs w:val="26"/>
              </w:rPr>
              <w:t>Подпункт 4 пункта 2.9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16C3" w14:textId="77777777" w:rsidR="00406702" w:rsidRDefault="00406702" w:rsidP="00D57F75">
            <w:r>
              <w:rPr>
                <w:rFonts w:ascii="Liberation Serif" w:hAnsi="Liberation Serif" w:cs="Liberation Serif"/>
                <w:szCs w:val="26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93C97" w14:textId="77777777" w:rsidR="00406702" w:rsidRDefault="00406702" w:rsidP="00D57F75">
            <w:r>
              <w:rPr>
                <w:rFonts w:ascii="Liberation Serif" w:hAnsi="Liberation Serif" w:cs="Liberation Serif"/>
                <w:i/>
                <w:szCs w:val="26"/>
              </w:rPr>
              <w:t>Указывается исчерпывающий перечень документов, содержащих повреждения</w:t>
            </w:r>
          </w:p>
        </w:tc>
      </w:tr>
      <w:tr w:rsidR="00406702" w14:paraId="2D0A2CA3" w14:textId="77777777" w:rsidTr="00D57F7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F4B" w14:textId="77777777" w:rsidR="00406702" w:rsidRDefault="00406702" w:rsidP="00D57F75">
            <w:pPr>
              <w:rPr>
                <w:rFonts w:ascii="Liberation Serif" w:hAnsi="Liberation Serif" w:cs="Liberation Serif"/>
                <w:szCs w:val="26"/>
              </w:rPr>
            </w:pPr>
            <w:r>
              <w:rPr>
                <w:rFonts w:ascii="Liberation Serif" w:hAnsi="Liberation Serif" w:cs="Liberation Serif"/>
                <w:szCs w:val="26"/>
              </w:rPr>
              <w:t>Подпункт 5 пункта 2.9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27FB6" w14:textId="77777777" w:rsidR="00406702" w:rsidRDefault="00406702" w:rsidP="00D57F75">
            <w:pPr>
              <w:rPr>
                <w:rFonts w:ascii="Liberation Serif" w:hAnsi="Liberation Serif" w:cs="Liberation Serif"/>
                <w:szCs w:val="26"/>
              </w:rPr>
            </w:pPr>
            <w:r>
              <w:rPr>
                <w:rFonts w:ascii="Liberation Serif" w:hAnsi="Liberation Serif" w:cs="Liberation Serif"/>
                <w:szCs w:val="26"/>
              </w:rPr>
              <w:t>уведомление об окончании строительства и документы, необходимые для предоставления услуги, поданы в электронной форме с нарушением требований, установленных пунктами 2.6.5-2.6.7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A3D30" w14:textId="77777777" w:rsidR="00406702" w:rsidRDefault="00406702" w:rsidP="00D57F75">
            <w:pPr>
              <w:rPr>
                <w:rFonts w:ascii="Liberation Serif" w:hAnsi="Liberation Serif" w:cs="Liberation Serif"/>
                <w:i/>
                <w:szCs w:val="26"/>
              </w:rPr>
            </w:pPr>
            <w:r>
              <w:rPr>
                <w:rFonts w:ascii="Liberation Serif" w:hAnsi="Liberation Serif" w:cs="Liberation Serif"/>
                <w:i/>
                <w:szCs w:val="26"/>
              </w:rPr>
              <w:t xml:space="preserve">Указывается исчерпывающий перечень документов, представленных </w:t>
            </w:r>
            <w:r>
              <w:rPr>
                <w:rFonts w:ascii="Liberation Serif" w:hAnsi="Liberation Serif" w:cs="Liberation Serif"/>
                <w:i/>
                <w:szCs w:val="26"/>
              </w:rPr>
              <w:br/>
              <w:t>с нарушением указанных требований, а также нарушенные требования</w:t>
            </w:r>
          </w:p>
        </w:tc>
      </w:tr>
      <w:tr w:rsidR="00406702" w14:paraId="30FE9DE6" w14:textId="77777777" w:rsidTr="00D57F7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26A7" w14:textId="77777777" w:rsidR="00406702" w:rsidRDefault="00406702" w:rsidP="00D57F75">
            <w:pPr>
              <w:rPr>
                <w:rFonts w:ascii="Liberation Serif" w:hAnsi="Liberation Serif" w:cs="Liberation Serif"/>
                <w:szCs w:val="26"/>
              </w:rPr>
            </w:pPr>
            <w:r>
              <w:rPr>
                <w:rFonts w:ascii="Liberation Serif" w:hAnsi="Liberation Serif" w:cs="Liberation Serif"/>
                <w:szCs w:val="26"/>
              </w:rPr>
              <w:t>Подпункт 6 пункта 2.9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D2C6" w14:textId="77777777" w:rsidR="00406702" w:rsidRDefault="00406702" w:rsidP="00D57F75">
            <w:r>
              <w:rPr>
                <w:rFonts w:ascii="Liberation Serif" w:hAnsi="Liberation Serif" w:cs="Liberation Serif"/>
                <w:szCs w:val="26"/>
              </w:rPr>
              <w:t>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C461" w14:textId="77777777" w:rsidR="00406702" w:rsidRDefault="00406702" w:rsidP="00D57F75">
            <w:r>
              <w:rPr>
                <w:rFonts w:ascii="Liberation Serif" w:hAnsi="Liberation Serif" w:cs="Liberation Serif"/>
                <w:i/>
                <w:szCs w:val="26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32FC402C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123693A1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52CA5171" w14:textId="77777777" w:rsidR="00406702" w:rsidRDefault="00406702" w:rsidP="00406702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Дополнительно информируем: _________________________________________________</w:t>
      </w:r>
    </w:p>
    <w:p w14:paraId="36A3409B" w14:textId="77777777" w:rsidR="00406702" w:rsidRDefault="00406702" w:rsidP="00406702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2FF24B02" w14:textId="77777777" w:rsidR="00406702" w:rsidRDefault="00406702" w:rsidP="00406702">
      <w:pPr>
        <w:jc w:val="center"/>
        <w:rPr>
          <w:rFonts w:ascii="Liberation Serif" w:hAnsi="Liberation Serif" w:cs="Liberation Serif"/>
          <w:sz w:val="18"/>
          <w:szCs w:val="26"/>
        </w:rPr>
      </w:pPr>
      <w:r>
        <w:rPr>
          <w:rFonts w:ascii="Liberation Serif" w:hAnsi="Liberation Serif" w:cs="Liberation Serif"/>
          <w:sz w:val="18"/>
          <w:szCs w:val="26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7D345740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5C04360C" w14:textId="77777777" w:rsidR="00406702" w:rsidRDefault="00406702" w:rsidP="00406702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иложение: ________________________________________________________________ ___________________________________________________________________________.</w:t>
      </w:r>
    </w:p>
    <w:p w14:paraId="289A57AE" w14:textId="77777777" w:rsidR="00406702" w:rsidRDefault="00406702" w:rsidP="00406702">
      <w:pPr>
        <w:jc w:val="center"/>
        <w:rPr>
          <w:rFonts w:ascii="Liberation Serif" w:hAnsi="Liberation Serif" w:cs="Liberation Serif"/>
          <w:sz w:val="18"/>
          <w:szCs w:val="26"/>
        </w:rPr>
      </w:pPr>
      <w:r>
        <w:rPr>
          <w:rFonts w:ascii="Liberation Serif" w:hAnsi="Liberation Serif" w:cs="Liberation Serif"/>
          <w:sz w:val="18"/>
          <w:szCs w:val="26"/>
        </w:rPr>
        <w:t>(прилагаются документы, представленные заявителем)</w:t>
      </w:r>
    </w:p>
    <w:p w14:paraId="44228893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7BDE4B7C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1A02DD51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7AF13D45" w14:textId="77777777" w:rsidR="00406702" w:rsidRDefault="00406702" w:rsidP="00406702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    ________________   ______________________________</w:t>
      </w:r>
    </w:p>
    <w:p w14:paraId="13C87FE6" w14:textId="77777777" w:rsidR="00406702" w:rsidRDefault="00406702" w:rsidP="00406702">
      <w:pPr>
        <w:rPr>
          <w:rFonts w:ascii="Liberation Serif" w:hAnsi="Liberation Serif" w:cs="Liberation Serif"/>
          <w:sz w:val="18"/>
          <w:szCs w:val="26"/>
        </w:rPr>
      </w:pPr>
      <w:r>
        <w:rPr>
          <w:rFonts w:ascii="Liberation Serif" w:hAnsi="Liberation Serif" w:cs="Liberation Serif"/>
          <w:sz w:val="18"/>
          <w:szCs w:val="26"/>
        </w:rPr>
        <w:lastRenderedPageBreak/>
        <w:t xml:space="preserve">                            (</w:t>
      </w:r>
      <w:proofErr w:type="gramStart"/>
      <w:r>
        <w:rPr>
          <w:rFonts w:ascii="Liberation Serif" w:hAnsi="Liberation Serif" w:cs="Liberation Serif"/>
          <w:sz w:val="18"/>
          <w:szCs w:val="26"/>
        </w:rPr>
        <w:t xml:space="preserve">должность)   </w:t>
      </w:r>
      <w:proofErr w:type="gramEnd"/>
      <w:r>
        <w:rPr>
          <w:rFonts w:ascii="Liberation Serif" w:hAnsi="Liberation Serif" w:cs="Liberation Serif"/>
          <w:sz w:val="18"/>
          <w:szCs w:val="26"/>
        </w:rPr>
        <w:t xml:space="preserve">                                            (подпись)                              (фамилия, имя, отчество (при наличии)</w:t>
      </w:r>
    </w:p>
    <w:p w14:paraId="0DDF498A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4A14E256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1E3BE7B8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7B353596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4355C117" w14:textId="77777777" w:rsidR="00406702" w:rsidRDefault="00406702" w:rsidP="00406702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Дата</w:t>
      </w:r>
    </w:p>
    <w:p w14:paraId="4BDD6419" w14:textId="77777777" w:rsidR="00406702" w:rsidRDefault="00406702" w:rsidP="00406702">
      <w:pPr>
        <w:rPr>
          <w:rFonts w:ascii="Liberation Serif" w:hAnsi="Liberation Serif" w:cs="Liberation Serif"/>
          <w:sz w:val="26"/>
          <w:szCs w:val="26"/>
        </w:rPr>
      </w:pPr>
    </w:p>
    <w:p w14:paraId="0755FDA2" w14:textId="77777777" w:rsidR="00406702" w:rsidRDefault="00406702" w:rsidP="00406702">
      <w:pPr>
        <w:rPr>
          <w:rFonts w:ascii="Liberation Serif" w:hAnsi="Liberation Serif" w:cs="Liberation Serif"/>
          <w:sz w:val="26"/>
          <w:szCs w:val="26"/>
        </w:rPr>
      </w:pPr>
    </w:p>
    <w:p w14:paraId="08EFEE92" w14:textId="77777777" w:rsidR="00406702" w:rsidRDefault="00406702" w:rsidP="00406702">
      <w:pPr>
        <w:rPr>
          <w:rFonts w:ascii="Liberation Serif" w:hAnsi="Liberation Serif" w:cs="Liberation Serif"/>
          <w:sz w:val="26"/>
          <w:szCs w:val="26"/>
        </w:rPr>
      </w:pPr>
    </w:p>
    <w:p w14:paraId="77A00BC9" w14:textId="77777777" w:rsidR="00406702" w:rsidRDefault="00406702" w:rsidP="00406702">
      <w:pPr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Приложение № 3 </w:t>
      </w:r>
    </w:p>
    <w:p w14:paraId="51F1196D" w14:textId="77777777" w:rsidR="00406702" w:rsidRDefault="00406702" w:rsidP="00406702">
      <w:pPr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 Административному регламенту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, утвержденному постановлением ______________________</w:t>
      </w:r>
    </w:p>
    <w:p w14:paraId="29694ABB" w14:textId="77777777" w:rsidR="00406702" w:rsidRDefault="00406702" w:rsidP="00406702">
      <w:pPr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т______________________№___________</w:t>
      </w:r>
    </w:p>
    <w:p w14:paraId="4764C37F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7FACB7A0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200D62D3" w14:textId="77777777" w:rsidR="00406702" w:rsidRDefault="00406702" w:rsidP="00406702">
      <w:pPr>
        <w:ind w:firstLine="4253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ЗАЯВЛЕНИЕ</w:t>
      </w:r>
    </w:p>
    <w:p w14:paraId="3C94E922" w14:textId="77777777" w:rsidR="00406702" w:rsidRDefault="00406702" w:rsidP="00406702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</w:t>
      </w:r>
      <w:r>
        <w:rPr>
          <w:rFonts w:ascii="Liberation Serif" w:hAnsi="Liberation Serif" w:cs="Liberation Serif"/>
          <w:b/>
          <w:sz w:val="26"/>
          <w:szCs w:val="26"/>
        </w:rPr>
        <w:br/>
        <w:t>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*</w:t>
      </w:r>
      <w:r>
        <w:rPr>
          <w:rFonts w:ascii="Liberation Serif" w:hAnsi="Liberation Serif" w:cs="Liberation Serif"/>
          <w:b/>
          <w:sz w:val="26"/>
          <w:szCs w:val="26"/>
        </w:rPr>
        <w:br/>
        <w:t>(далее - уведомление)</w:t>
      </w:r>
    </w:p>
    <w:p w14:paraId="37C084D5" w14:textId="77777777" w:rsidR="00406702" w:rsidRDefault="00406702" w:rsidP="00406702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6FB4C428" w14:textId="77777777" w:rsidR="00406702" w:rsidRDefault="00406702" w:rsidP="00406702">
      <w:pPr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«____» ______________20____г.</w:t>
      </w:r>
    </w:p>
    <w:p w14:paraId="04D61823" w14:textId="77777777" w:rsidR="00406702" w:rsidRDefault="00406702" w:rsidP="00406702">
      <w:pPr>
        <w:jc w:val="right"/>
        <w:rPr>
          <w:rFonts w:ascii="Liberation Serif" w:hAnsi="Liberation Serif" w:cs="Liberation Serif"/>
          <w:sz w:val="26"/>
          <w:szCs w:val="26"/>
        </w:rPr>
      </w:pPr>
    </w:p>
    <w:p w14:paraId="2468B5E2" w14:textId="77777777" w:rsidR="00406702" w:rsidRDefault="00406702" w:rsidP="00406702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softHyphen/>
        <w:t>____________________________________________________________________________</w:t>
      </w:r>
    </w:p>
    <w:p w14:paraId="6016574C" w14:textId="77777777" w:rsidR="00406702" w:rsidRDefault="00406702" w:rsidP="00406702">
      <w:pPr>
        <w:jc w:val="center"/>
        <w:rPr>
          <w:rFonts w:ascii="Liberation Serif" w:hAnsi="Liberation Serif" w:cs="Liberation Serif"/>
          <w:sz w:val="18"/>
          <w:szCs w:val="26"/>
        </w:rPr>
      </w:pPr>
      <w:r>
        <w:rPr>
          <w:rFonts w:ascii="Liberation Serif" w:hAnsi="Liberation Serif" w:cs="Liberation Serif"/>
          <w:sz w:val="18"/>
          <w:szCs w:val="26"/>
        </w:rPr>
        <w:t>(наименование уполномоченного на выдачу разрешений на строительство органа местного самоуправления)</w:t>
      </w:r>
    </w:p>
    <w:p w14:paraId="541FE14A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6612B630" w14:textId="77777777" w:rsidR="00406702" w:rsidRDefault="00406702" w:rsidP="00406702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ошу исправить допущенную опечатку/ошибку в уведомлении.</w:t>
      </w:r>
    </w:p>
    <w:p w14:paraId="76E43543" w14:textId="77777777" w:rsidR="00406702" w:rsidRDefault="00406702" w:rsidP="00406702">
      <w:pPr>
        <w:rPr>
          <w:rFonts w:ascii="Liberation Serif" w:hAnsi="Liberation Serif" w:cs="Liberation Serif"/>
          <w:sz w:val="26"/>
          <w:szCs w:val="26"/>
        </w:rPr>
      </w:pPr>
    </w:p>
    <w:p w14:paraId="2BDC45C6" w14:textId="77777777" w:rsidR="00406702" w:rsidRDefault="00406702" w:rsidP="00406702">
      <w:pPr>
        <w:pStyle w:val="a5"/>
        <w:numPr>
          <w:ilvl w:val="3"/>
          <w:numId w:val="8"/>
        </w:numPr>
        <w:suppressAutoHyphens/>
        <w:autoSpaceDN w:val="0"/>
        <w:ind w:left="0"/>
        <w:contextualSpacing w:val="0"/>
        <w:jc w:val="center"/>
        <w:textAlignment w:val="baseline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ведения о застройщике</w:t>
      </w:r>
    </w:p>
    <w:p w14:paraId="3C6D8F47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406702" w14:paraId="29C187A2" w14:textId="77777777" w:rsidTr="00D57F7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622C" w14:textId="77777777" w:rsidR="00406702" w:rsidRDefault="00406702" w:rsidP="00406702">
            <w:pPr>
              <w:pStyle w:val="a5"/>
              <w:numPr>
                <w:ilvl w:val="1"/>
                <w:numId w:val="9"/>
              </w:numPr>
              <w:suppressAutoHyphens/>
              <w:autoSpaceDN w:val="0"/>
              <w:contextualSpacing w:val="0"/>
              <w:textAlignment w:val="baseline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9017B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AC12C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27601600" w14:textId="77777777" w:rsidTr="00D57F7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12BE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1.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C209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A42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08ED29FE" w14:textId="77777777" w:rsidTr="00D57F7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D78A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lastRenderedPageBreak/>
              <w:t>1.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A54C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1820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3376875A" w14:textId="77777777" w:rsidTr="00D57F7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0A8C1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1.1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69F6C" w14:textId="77777777" w:rsidR="00406702" w:rsidRDefault="00406702" w:rsidP="00D57F75">
            <w:r>
              <w:rPr>
                <w:rFonts w:ascii="Liberation Serif" w:hAnsi="Liberation Serif" w:cs="Liberation Serif"/>
                <w:sz w:val="22"/>
                <w:szCs w:val="22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ECBA0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5841453B" w14:textId="77777777" w:rsidTr="00D57F7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35372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52EC0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82FF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1EDE4E79" w14:textId="77777777" w:rsidTr="00D57F7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9C50B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1.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2452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лное 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11CA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06F4B54F" w14:textId="77777777" w:rsidTr="00D57F7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3480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1.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35A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A6CB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2D290A69" w14:textId="77777777" w:rsidTr="00D57F7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C390A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1.2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52E51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дентификационный номер налогоплательщика –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B2AA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1A81324B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69731A0C" w14:textId="77777777" w:rsidR="00406702" w:rsidRDefault="00406702" w:rsidP="00406702">
      <w:pPr>
        <w:pStyle w:val="a5"/>
        <w:numPr>
          <w:ilvl w:val="0"/>
          <w:numId w:val="9"/>
        </w:numPr>
        <w:suppressAutoHyphens/>
        <w:autoSpaceDN w:val="0"/>
        <w:contextualSpacing w:val="0"/>
        <w:jc w:val="center"/>
        <w:textAlignment w:val="baseline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ведения о выданном уведомлении, содержащем опечатку/ошибку</w:t>
      </w:r>
    </w:p>
    <w:p w14:paraId="7FBB1E0A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4536"/>
        <w:gridCol w:w="1984"/>
        <w:gridCol w:w="2268"/>
      </w:tblGrid>
      <w:tr w:rsidR="00406702" w14:paraId="782932EB" w14:textId="77777777" w:rsidTr="00D57F7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C641D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7763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Орган, выдавший уведо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5FC69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Номер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341E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Дата документа</w:t>
            </w:r>
          </w:p>
        </w:tc>
      </w:tr>
      <w:tr w:rsidR="00406702" w14:paraId="20920F70" w14:textId="77777777" w:rsidTr="00D57F7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36146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96AB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BE89A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7248E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1E6709D7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71F141E3" w14:textId="77777777" w:rsidR="00406702" w:rsidRDefault="00406702" w:rsidP="00406702">
      <w:pPr>
        <w:pStyle w:val="a5"/>
        <w:numPr>
          <w:ilvl w:val="0"/>
          <w:numId w:val="9"/>
        </w:numPr>
        <w:suppressAutoHyphens/>
        <w:autoSpaceDN w:val="0"/>
        <w:contextualSpacing w:val="0"/>
        <w:jc w:val="center"/>
        <w:textAlignment w:val="baseline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боснование для внесения исправлений в уведомление</w:t>
      </w:r>
    </w:p>
    <w:p w14:paraId="4F7997ED" w14:textId="77777777" w:rsidR="00406702" w:rsidRDefault="00406702" w:rsidP="00406702">
      <w:pPr>
        <w:pStyle w:val="a5"/>
        <w:ind w:left="390"/>
        <w:rPr>
          <w:rFonts w:ascii="Liberation Serif" w:hAnsi="Liberation Serif" w:cs="Liberation Serif"/>
          <w:sz w:val="26"/>
          <w:szCs w:val="26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2694"/>
        <w:gridCol w:w="2976"/>
        <w:gridCol w:w="3260"/>
      </w:tblGrid>
      <w:tr w:rsidR="00406702" w14:paraId="6EFFDFAD" w14:textId="77777777" w:rsidTr="00D57F75">
        <w:trPr>
          <w:trHeight w:val="60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63FAF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5D537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 xml:space="preserve">Данные (сведения), </w:t>
            </w:r>
          </w:p>
          <w:p w14:paraId="6F51AB78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указанные в уведомлен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0A9D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 xml:space="preserve">Данные (сведения), </w:t>
            </w:r>
          </w:p>
          <w:p w14:paraId="539FF1CA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которые необходимо указать в уведомле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BBA89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Обоснование с указанием реквизита (-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6"/>
              </w:rPr>
              <w:t>ов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6"/>
              </w:rPr>
              <w:t>) документа (-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6"/>
              </w:rPr>
              <w:t>ов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6"/>
              </w:rPr>
              <w:t>), документации, на основании которых принималось решение о выдаче уведомления</w:t>
            </w:r>
          </w:p>
        </w:tc>
      </w:tr>
      <w:tr w:rsidR="00406702" w14:paraId="0CFD8751" w14:textId="77777777" w:rsidTr="00D57F7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DBBE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EF772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787B7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E2CE8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753CE964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3CD29FA8" w14:textId="77777777" w:rsidR="00406702" w:rsidRDefault="00406702" w:rsidP="00406702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иложение: ________________________________________________________________</w:t>
      </w:r>
    </w:p>
    <w:p w14:paraId="7743D375" w14:textId="77777777" w:rsidR="00406702" w:rsidRDefault="00406702" w:rsidP="00406702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Номер телефона и адрес электронной почты для связи: ____________________________</w:t>
      </w:r>
    </w:p>
    <w:p w14:paraId="00143122" w14:textId="77777777" w:rsidR="00406702" w:rsidRDefault="00406702" w:rsidP="00406702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Исправленное уведомление о соответствии/уведомление о несоответствии</w:t>
      </w:r>
    </w:p>
    <w:p w14:paraId="21ADA21F" w14:textId="77777777" w:rsidR="00406702" w:rsidRDefault="00406702" w:rsidP="00406702">
      <w:pPr>
        <w:spacing w:after="12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езультат рассмотрения настоящего заявления прошу:</w:t>
      </w:r>
    </w:p>
    <w:tbl>
      <w:tblPr>
        <w:tblW w:w="99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3"/>
        <w:gridCol w:w="1984"/>
      </w:tblGrid>
      <w:tr w:rsidR="00406702" w14:paraId="1FB4D959" w14:textId="77777777" w:rsidTr="00D57F75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13EA8" w14:textId="77777777" w:rsidR="00406702" w:rsidRDefault="00406702" w:rsidP="00D57F75">
            <w:r>
              <w:rPr>
                <w:rFonts w:ascii="Liberation Serif" w:hAnsi="Liberation Serif" w:cs="Liberation Serif"/>
                <w:sz w:val="22"/>
                <w:szCs w:val="22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в региональном портале государственных и муниципаль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6769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2C7D6543" w14:textId="77777777" w:rsidTr="00D57F75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2F9A1" w14:textId="77777777" w:rsidR="00406702" w:rsidRDefault="00406702" w:rsidP="00D57F75">
            <w:pPr>
              <w:spacing w:after="12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ом по адресу: __________________________________________________________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F8E93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0DB2B1C2" w14:textId="77777777" w:rsidTr="00D57F75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763B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Направить на бумажном носителе на почтовый </w:t>
            </w:r>
          </w:p>
          <w:p w14:paraId="309EACCC" w14:textId="77777777" w:rsidR="00406702" w:rsidRDefault="00406702" w:rsidP="00D57F75">
            <w:pPr>
              <w:spacing w:after="12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адрес: _____________________________________________________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CF25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6CB7E83A" w14:textId="77777777" w:rsidTr="00D57F75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27DC" w14:textId="77777777" w:rsidR="00406702" w:rsidRDefault="00406702" w:rsidP="00D57F75">
            <w:pPr>
              <w:jc w:val="center"/>
            </w:pPr>
            <w:r>
              <w:rPr>
                <w:rFonts w:ascii="Liberation Serif" w:hAnsi="Liberation Serif" w:cs="Liberation Serif"/>
                <w:i/>
                <w:sz w:val="18"/>
                <w:szCs w:val="26"/>
              </w:rPr>
              <w:t>Указывается один из перечисленных способов</w:t>
            </w:r>
          </w:p>
        </w:tc>
      </w:tr>
    </w:tbl>
    <w:p w14:paraId="6654F9F2" w14:textId="77777777" w:rsidR="00406702" w:rsidRDefault="00406702" w:rsidP="00406702">
      <w:pPr>
        <w:rPr>
          <w:rFonts w:ascii="Liberation Serif" w:hAnsi="Liberation Serif" w:cs="Liberation Serif"/>
          <w:sz w:val="26"/>
          <w:szCs w:val="26"/>
        </w:rPr>
      </w:pPr>
    </w:p>
    <w:p w14:paraId="6505A2F0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2448ABDA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12F59BCC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       __________________________</w:t>
      </w:r>
    </w:p>
    <w:p w14:paraId="73668D2A" w14:textId="77777777" w:rsidR="00406702" w:rsidRDefault="00406702" w:rsidP="00406702">
      <w:pPr>
        <w:jc w:val="center"/>
        <w:rPr>
          <w:rFonts w:ascii="Liberation Serif" w:hAnsi="Liberation Serif" w:cs="Liberation Serif"/>
          <w:sz w:val="18"/>
          <w:szCs w:val="26"/>
        </w:rPr>
      </w:pPr>
      <w:r>
        <w:rPr>
          <w:rFonts w:ascii="Liberation Serif" w:hAnsi="Liberation Serif" w:cs="Liberation Serif"/>
          <w:sz w:val="18"/>
          <w:szCs w:val="26"/>
        </w:rPr>
        <w:t xml:space="preserve">                                                                                                       (</w:t>
      </w:r>
      <w:proofErr w:type="gramStart"/>
      <w:r>
        <w:rPr>
          <w:rFonts w:ascii="Liberation Serif" w:hAnsi="Liberation Serif" w:cs="Liberation Serif"/>
          <w:sz w:val="18"/>
          <w:szCs w:val="26"/>
        </w:rPr>
        <w:t xml:space="preserve">подпись)   </w:t>
      </w:r>
      <w:proofErr w:type="gramEnd"/>
      <w:r>
        <w:rPr>
          <w:rFonts w:ascii="Liberation Serif" w:hAnsi="Liberation Serif" w:cs="Liberation Serif"/>
          <w:sz w:val="18"/>
          <w:szCs w:val="26"/>
        </w:rPr>
        <w:t xml:space="preserve">                       (фамилия, имя, отчество (при наличии)</w:t>
      </w:r>
    </w:p>
    <w:p w14:paraId="40427CF8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51C1018C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74652E53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68AF1784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20261C6A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711CD2D7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79D1751E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7386F934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1C134318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2A01A54B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1C2F0338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529B2E12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26434142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7D2B36D9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7DE413AC" w14:textId="77777777" w:rsidR="00406702" w:rsidRDefault="00406702" w:rsidP="00406702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* Нужное подчеркнуть.</w:t>
      </w:r>
    </w:p>
    <w:p w14:paraId="31D39C9B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1E2BA82C" w14:textId="77777777" w:rsidR="00406702" w:rsidRDefault="00406702" w:rsidP="00406702">
      <w:pPr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Приложение № 4 </w:t>
      </w:r>
    </w:p>
    <w:p w14:paraId="0BDF6CDD" w14:textId="77777777" w:rsidR="00406702" w:rsidRDefault="00406702" w:rsidP="00406702">
      <w:pPr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 Административному регламенту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, утвержденному постановлением ______________________</w:t>
      </w:r>
    </w:p>
    <w:p w14:paraId="15601BB3" w14:textId="77777777" w:rsidR="00406702" w:rsidRDefault="00406702" w:rsidP="00406702">
      <w:pPr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т______________________№___________</w:t>
      </w:r>
    </w:p>
    <w:p w14:paraId="23136B76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3B0E41A5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2CF91E20" w14:textId="77777777" w:rsidR="00406702" w:rsidRDefault="00406702" w:rsidP="00406702">
      <w:pPr>
        <w:ind w:firstLine="4111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ому_______________________________________</w:t>
      </w:r>
    </w:p>
    <w:p w14:paraId="6C057A87" w14:textId="77777777" w:rsidR="00406702" w:rsidRDefault="00406702" w:rsidP="00406702">
      <w:pPr>
        <w:ind w:left="4536"/>
        <w:jc w:val="center"/>
        <w:rPr>
          <w:rFonts w:ascii="Liberation Serif" w:hAnsi="Liberation Serif" w:cs="Liberation Serif"/>
          <w:sz w:val="18"/>
          <w:szCs w:val="26"/>
        </w:rPr>
      </w:pPr>
      <w:r>
        <w:rPr>
          <w:rFonts w:ascii="Liberation Serif" w:hAnsi="Liberation Serif" w:cs="Liberation Serif"/>
          <w:sz w:val="18"/>
          <w:szCs w:val="2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*, ОГРН – для юридического лица</w:t>
      </w:r>
    </w:p>
    <w:p w14:paraId="293A8322" w14:textId="77777777" w:rsidR="00406702" w:rsidRDefault="00406702" w:rsidP="00406702">
      <w:pPr>
        <w:spacing w:before="120"/>
        <w:ind w:firstLine="4111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</w:t>
      </w:r>
    </w:p>
    <w:p w14:paraId="44C56D05" w14:textId="77777777" w:rsidR="00406702" w:rsidRDefault="00406702" w:rsidP="00406702">
      <w:pPr>
        <w:ind w:left="4111"/>
        <w:jc w:val="center"/>
        <w:rPr>
          <w:rFonts w:ascii="Liberation Serif" w:hAnsi="Liberation Serif" w:cs="Liberation Serif"/>
          <w:sz w:val="18"/>
          <w:szCs w:val="26"/>
        </w:rPr>
      </w:pPr>
      <w:r>
        <w:rPr>
          <w:rFonts w:ascii="Liberation Serif" w:hAnsi="Liberation Serif" w:cs="Liberation Serif"/>
          <w:sz w:val="18"/>
          <w:szCs w:val="26"/>
        </w:rPr>
        <w:t>почтовый индекс и адрес, телефон, адрес электронной почты застройщика)</w:t>
      </w:r>
    </w:p>
    <w:p w14:paraId="64F41F19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0459EA76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08846552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5A2FB3F5" w14:textId="77777777" w:rsidR="00406702" w:rsidRDefault="00406702" w:rsidP="00406702">
      <w:pPr>
        <w:ind w:firstLine="4253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РЕШЕНИЕ </w:t>
      </w:r>
    </w:p>
    <w:p w14:paraId="7317AE8B" w14:textId="77777777" w:rsidR="00406702" w:rsidRDefault="00406702" w:rsidP="00406702">
      <w:pPr>
        <w:jc w:val="center"/>
      </w:pPr>
      <w:r>
        <w:rPr>
          <w:rFonts w:ascii="Liberation Serif" w:hAnsi="Liberation Serif" w:cs="Liberation Serif"/>
          <w:b/>
          <w:sz w:val="26"/>
          <w:szCs w:val="26"/>
        </w:rPr>
        <w:t xml:space="preserve">об отказе во внесении исправлений в </w:t>
      </w:r>
      <w:r>
        <w:rPr>
          <w:rFonts w:ascii="Liberation Serif" w:hAnsi="Liberation Serif" w:cs="Liberation Serif"/>
          <w:b/>
          <w:sz w:val="26"/>
          <w:szCs w:val="26"/>
        </w:rPr>
        <w:br/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</w:t>
      </w:r>
      <w:r>
        <w:rPr>
          <w:rFonts w:ascii="Liberation Serif" w:hAnsi="Liberation Serif" w:cs="Liberation Serif"/>
          <w:b/>
          <w:sz w:val="26"/>
          <w:szCs w:val="26"/>
        </w:rPr>
        <w:br/>
      </w:r>
      <w:r>
        <w:rPr>
          <w:rFonts w:ascii="Liberation Serif" w:hAnsi="Liberation Serif" w:cs="Liberation Serif"/>
          <w:b/>
          <w:sz w:val="26"/>
          <w:szCs w:val="26"/>
        </w:rPr>
        <w:lastRenderedPageBreak/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**</w:t>
      </w:r>
      <w:r>
        <w:rPr>
          <w:rFonts w:ascii="Liberation Serif" w:hAnsi="Liberation Serif" w:cs="Liberation Serif"/>
          <w:b/>
          <w:sz w:val="26"/>
          <w:szCs w:val="26"/>
        </w:rPr>
        <w:br/>
        <w:t>(далее - уведомление)</w:t>
      </w:r>
    </w:p>
    <w:p w14:paraId="6E9003F4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25F4926A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32A1C034" w14:textId="77777777" w:rsidR="00406702" w:rsidRDefault="00406702" w:rsidP="00406702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0257609D" w14:textId="77777777" w:rsidR="00406702" w:rsidRDefault="00406702" w:rsidP="00406702">
      <w:pPr>
        <w:jc w:val="center"/>
        <w:rPr>
          <w:rFonts w:ascii="Liberation Serif" w:hAnsi="Liberation Serif" w:cs="Liberation Serif"/>
          <w:sz w:val="18"/>
          <w:szCs w:val="26"/>
        </w:rPr>
      </w:pPr>
      <w:r>
        <w:rPr>
          <w:rFonts w:ascii="Liberation Serif" w:hAnsi="Liberation Serif" w:cs="Liberation Serif"/>
          <w:sz w:val="18"/>
          <w:szCs w:val="26"/>
        </w:rPr>
        <w:t>(наименование уполномоченного на выдачу разрешений на строительство органа местного самоуправления)</w:t>
      </w:r>
    </w:p>
    <w:p w14:paraId="6D2212B7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4F34F2B7" w14:textId="77777777" w:rsidR="00406702" w:rsidRDefault="00406702" w:rsidP="00406702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б исправлении допущенных опечаток и ошибок в уведомлении от ______________ № _____________ принято решение об отказе во внесении исправлений в уведомление.</w:t>
      </w:r>
    </w:p>
    <w:p w14:paraId="3D50272E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406702" w14:paraId="2CD61CA1" w14:textId="77777777" w:rsidTr="00D57F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BDB3D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№ 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9098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60477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Разъяснение причин отказа в приеме документов</w:t>
            </w:r>
          </w:p>
        </w:tc>
      </w:tr>
      <w:tr w:rsidR="00406702" w14:paraId="447AD4A9" w14:textId="77777777" w:rsidTr="00D57F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50656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дпункт 1 пункта 3.10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CD6A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несоответствие заявителя кругу лиц, указанных в пунктах 1.2.1, 1.2.2 настоящего Административного регламента;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0984" w14:textId="77777777" w:rsidR="00406702" w:rsidRDefault="00406702" w:rsidP="00D57F75">
            <w:r>
              <w:rPr>
                <w:rFonts w:ascii="Liberation Serif" w:hAnsi="Liberation Serif" w:cs="Liberation Serif"/>
                <w:i/>
                <w:sz w:val="22"/>
                <w:szCs w:val="26"/>
              </w:rPr>
              <w:t>Указываются основания такого вывода</w:t>
            </w:r>
          </w:p>
        </w:tc>
      </w:tr>
      <w:tr w:rsidR="00406702" w14:paraId="7E5AD021" w14:textId="77777777" w:rsidTr="00D57F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D2AB7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дпункт 2 пункта 3.10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C87B8" w14:textId="77777777" w:rsidR="00406702" w:rsidRDefault="00406702" w:rsidP="00D57F75">
            <w:pPr>
              <w:pStyle w:val="af7"/>
              <w:shd w:val="clear" w:color="auto" w:fill="FFFFFF"/>
              <w:spacing w:before="0" w:after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отсутствие факта допущения опечаток и ошибок в уведомлении 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847F" w14:textId="77777777" w:rsidR="00406702" w:rsidRDefault="00406702" w:rsidP="00D57F75">
            <w:r>
              <w:rPr>
                <w:rFonts w:ascii="Liberation Serif" w:hAnsi="Liberation Serif" w:cs="Liberation Serif"/>
                <w:i/>
                <w:sz w:val="22"/>
                <w:szCs w:val="26"/>
              </w:rPr>
              <w:t>Указываются основания такого вывода</w:t>
            </w:r>
          </w:p>
        </w:tc>
      </w:tr>
    </w:tbl>
    <w:p w14:paraId="7CEF7394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0931DCB2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58EC49BE" w14:textId="77777777" w:rsidR="00406702" w:rsidRDefault="00406702" w:rsidP="00406702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_________________</w:t>
      </w:r>
    </w:p>
    <w:p w14:paraId="7BD5D6E3" w14:textId="77777777" w:rsidR="00406702" w:rsidRDefault="00406702" w:rsidP="00406702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, а также в судебном порядке.</w:t>
      </w:r>
    </w:p>
    <w:p w14:paraId="55A1ACA3" w14:textId="77777777" w:rsidR="00406702" w:rsidRDefault="00406702" w:rsidP="00406702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668D1E4" w14:textId="77777777" w:rsidR="00406702" w:rsidRDefault="00406702" w:rsidP="00406702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E48E826" w14:textId="77777777" w:rsidR="00406702" w:rsidRDefault="00406702" w:rsidP="00406702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Дополнительно информируем: ____________________________________________</w:t>
      </w:r>
    </w:p>
    <w:p w14:paraId="7DFEEF37" w14:textId="77777777" w:rsidR="00406702" w:rsidRDefault="00406702" w:rsidP="00406702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.</w:t>
      </w:r>
    </w:p>
    <w:p w14:paraId="382C0319" w14:textId="77777777" w:rsidR="00406702" w:rsidRDefault="00406702" w:rsidP="00406702">
      <w:pPr>
        <w:jc w:val="center"/>
        <w:rPr>
          <w:rFonts w:ascii="Liberation Serif" w:hAnsi="Liberation Serif" w:cs="Liberation Serif"/>
          <w:sz w:val="18"/>
          <w:szCs w:val="26"/>
        </w:rPr>
      </w:pPr>
      <w:r>
        <w:rPr>
          <w:rFonts w:ascii="Liberation Serif" w:hAnsi="Liberation Serif" w:cs="Liberation Serif"/>
          <w:sz w:val="18"/>
          <w:szCs w:val="26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>
        <w:rPr>
          <w:rFonts w:ascii="Liberation Serif" w:hAnsi="Liberation Serif" w:cs="Liberation Serif"/>
          <w:sz w:val="18"/>
          <w:szCs w:val="26"/>
        </w:rPr>
        <w:br/>
        <w:t>а также иная дополнительная информация при наличии).</w:t>
      </w:r>
    </w:p>
    <w:p w14:paraId="0B7FA223" w14:textId="77777777" w:rsidR="00406702" w:rsidRDefault="00406702" w:rsidP="00406702">
      <w:pPr>
        <w:ind w:firstLine="4253"/>
        <w:jc w:val="both"/>
        <w:rPr>
          <w:rFonts w:ascii="Liberation Serif" w:hAnsi="Liberation Serif" w:cs="Liberation Serif"/>
          <w:sz w:val="26"/>
          <w:szCs w:val="26"/>
        </w:rPr>
      </w:pPr>
    </w:p>
    <w:p w14:paraId="3A7BDA34" w14:textId="77777777" w:rsidR="00406702" w:rsidRDefault="00406702" w:rsidP="00406702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    ________________   ______________________________</w:t>
      </w:r>
    </w:p>
    <w:p w14:paraId="3C6ECD4A" w14:textId="77777777" w:rsidR="00406702" w:rsidRDefault="00406702" w:rsidP="00406702">
      <w:pPr>
        <w:rPr>
          <w:rFonts w:ascii="Liberation Serif" w:hAnsi="Liberation Serif" w:cs="Liberation Serif"/>
          <w:sz w:val="18"/>
          <w:szCs w:val="26"/>
        </w:rPr>
      </w:pPr>
      <w:r>
        <w:rPr>
          <w:rFonts w:ascii="Liberation Serif" w:hAnsi="Liberation Serif" w:cs="Liberation Serif"/>
          <w:sz w:val="18"/>
          <w:szCs w:val="26"/>
        </w:rPr>
        <w:t xml:space="preserve">                            (</w:t>
      </w:r>
      <w:proofErr w:type="gramStart"/>
      <w:r>
        <w:rPr>
          <w:rFonts w:ascii="Liberation Serif" w:hAnsi="Liberation Serif" w:cs="Liberation Serif"/>
          <w:sz w:val="18"/>
          <w:szCs w:val="26"/>
        </w:rPr>
        <w:t xml:space="preserve">должность)   </w:t>
      </w:r>
      <w:proofErr w:type="gramEnd"/>
      <w:r>
        <w:rPr>
          <w:rFonts w:ascii="Liberation Serif" w:hAnsi="Liberation Serif" w:cs="Liberation Serif"/>
          <w:sz w:val="18"/>
          <w:szCs w:val="26"/>
        </w:rPr>
        <w:t xml:space="preserve">                                            (подпись)                              (фамилия, имя, отчество (при наличии)</w:t>
      </w:r>
    </w:p>
    <w:p w14:paraId="01C665E8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3340167A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3CAB0BB5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08ECF0E1" w14:textId="77777777" w:rsidR="00406702" w:rsidRDefault="00406702" w:rsidP="00406702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Дата</w:t>
      </w:r>
    </w:p>
    <w:p w14:paraId="04E19E37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5E7F597A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569891AF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3619C3C9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1578CE5D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56917F2E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26C8E6CC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044AE6D8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4886B1ED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7264B98C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1D2F11A5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31C49C11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5EA409B2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5614E37B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7A67BC26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78A9EF2B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2A493E15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56DF700A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54DA0340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4ABBA35D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1B76FCF5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3ED2F222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3D9FE5DB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3A41E4CA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0CF2F83F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602A3AB6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4F1B504D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65E4814C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0A412CF6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01667F83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54366329" w14:textId="77777777" w:rsidR="00406702" w:rsidRDefault="00406702" w:rsidP="00406702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*  Сведения об ИНН в отношении иностранного юридического лица не указываются.</w:t>
      </w:r>
    </w:p>
    <w:p w14:paraId="4586F9EE" w14:textId="77777777" w:rsidR="00406702" w:rsidRDefault="00406702" w:rsidP="00406702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** Нужное подчеркнуть.</w:t>
      </w:r>
    </w:p>
    <w:p w14:paraId="662F0330" w14:textId="77777777" w:rsidR="00406702" w:rsidRDefault="00406702" w:rsidP="00406702">
      <w:pPr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Приложение № 5 </w:t>
      </w:r>
    </w:p>
    <w:p w14:paraId="349A3F93" w14:textId="77777777" w:rsidR="00406702" w:rsidRDefault="00406702" w:rsidP="00406702">
      <w:pPr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 Административному регламенту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, утвержденному постановлением ______________________</w:t>
      </w:r>
    </w:p>
    <w:p w14:paraId="1C85BCE7" w14:textId="77777777" w:rsidR="00406702" w:rsidRDefault="00406702" w:rsidP="00406702">
      <w:pPr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т______________________№___________</w:t>
      </w:r>
    </w:p>
    <w:p w14:paraId="51AC9CDE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660ADE44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49FDCCF1" w14:textId="77777777" w:rsidR="00406702" w:rsidRDefault="00406702" w:rsidP="00406702">
      <w:pPr>
        <w:ind w:firstLine="4253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ЗАЯВЛЕНИЕ</w:t>
      </w:r>
    </w:p>
    <w:p w14:paraId="28AC0528" w14:textId="77777777" w:rsidR="00406702" w:rsidRDefault="00406702" w:rsidP="00406702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о выдаче дубликата</w:t>
      </w:r>
    </w:p>
    <w:p w14:paraId="6A4E8D92" w14:textId="77777777" w:rsidR="00406702" w:rsidRDefault="00406702" w:rsidP="00406702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</w:t>
      </w:r>
      <w:r>
        <w:rPr>
          <w:rFonts w:ascii="Liberation Serif" w:hAnsi="Liberation Serif" w:cs="Liberation Serif"/>
          <w:b/>
          <w:sz w:val="26"/>
          <w:szCs w:val="26"/>
        </w:rPr>
        <w:br/>
        <w:t xml:space="preserve">уведомления о несоответствии построенных или реконструированных объекта индивидуального жилищного строительства или садового дома требованиям </w:t>
      </w:r>
      <w:r>
        <w:rPr>
          <w:rFonts w:ascii="Liberation Serif" w:hAnsi="Liberation Serif" w:cs="Liberation Serif"/>
          <w:b/>
          <w:sz w:val="26"/>
          <w:szCs w:val="26"/>
        </w:rPr>
        <w:lastRenderedPageBreak/>
        <w:t>законодательства о градостроительной деятельности*</w:t>
      </w:r>
      <w:r>
        <w:rPr>
          <w:rFonts w:ascii="Liberation Serif" w:hAnsi="Liberation Serif" w:cs="Liberation Serif"/>
          <w:b/>
          <w:sz w:val="26"/>
          <w:szCs w:val="26"/>
        </w:rPr>
        <w:br/>
        <w:t>(далее - уведомление)</w:t>
      </w:r>
    </w:p>
    <w:p w14:paraId="629A0329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49783607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23BD873B" w14:textId="77777777" w:rsidR="00406702" w:rsidRDefault="00406702" w:rsidP="00406702">
      <w:pPr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«____» ______________20____г.</w:t>
      </w:r>
    </w:p>
    <w:p w14:paraId="38F9B05C" w14:textId="77777777" w:rsidR="00406702" w:rsidRDefault="00406702" w:rsidP="00406702">
      <w:pPr>
        <w:jc w:val="right"/>
        <w:rPr>
          <w:rFonts w:ascii="Liberation Serif" w:hAnsi="Liberation Serif" w:cs="Liberation Serif"/>
          <w:sz w:val="26"/>
          <w:szCs w:val="26"/>
        </w:rPr>
      </w:pPr>
    </w:p>
    <w:p w14:paraId="5DEF8FAA" w14:textId="77777777" w:rsidR="00406702" w:rsidRDefault="00406702" w:rsidP="00406702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softHyphen/>
        <w:t>____________________________________________________________________________</w:t>
      </w:r>
    </w:p>
    <w:p w14:paraId="4A674938" w14:textId="77777777" w:rsidR="00406702" w:rsidRDefault="00406702" w:rsidP="00406702">
      <w:pPr>
        <w:jc w:val="center"/>
        <w:rPr>
          <w:rFonts w:ascii="Liberation Serif" w:hAnsi="Liberation Serif" w:cs="Liberation Serif"/>
          <w:sz w:val="18"/>
          <w:szCs w:val="26"/>
        </w:rPr>
      </w:pPr>
      <w:r>
        <w:rPr>
          <w:rFonts w:ascii="Liberation Serif" w:hAnsi="Liberation Serif" w:cs="Liberation Serif"/>
          <w:sz w:val="18"/>
          <w:szCs w:val="26"/>
        </w:rPr>
        <w:t>(наименование уполномоченного на выдачу разрешений на строительство органа местного самоуправления)</w:t>
      </w:r>
    </w:p>
    <w:p w14:paraId="7770C8B9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3CD16A2D" w14:textId="77777777" w:rsidR="00406702" w:rsidRDefault="00406702" w:rsidP="00406702">
      <w:pPr>
        <w:pStyle w:val="a5"/>
        <w:numPr>
          <w:ilvl w:val="6"/>
          <w:numId w:val="8"/>
        </w:numPr>
        <w:suppressAutoHyphens/>
        <w:autoSpaceDN w:val="0"/>
        <w:ind w:left="142"/>
        <w:contextualSpacing w:val="0"/>
        <w:jc w:val="center"/>
        <w:textAlignment w:val="baseline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ведения о застройщике</w:t>
      </w:r>
    </w:p>
    <w:p w14:paraId="48E31BAF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406702" w14:paraId="63D6D343" w14:textId="77777777" w:rsidTr="00D57F7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F286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D260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8298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34E8B092" w14:textId="77777777" w:rsidTr="00D57F7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AD92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1.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69A06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FA5CF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1478D5E3" w14:textId="77777777" w:rsidTr="00D57F7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979F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1.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78CA6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B86A2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3511E77F" w14:textId="77777777" w:rsidTr="00D57F7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218E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1.1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E385A" w14:textId="77777777" w:rsidR="00406702" w:rsidRDefault="00406702" w:rsidP="00D57F75">
            <w:r>
              <w:rPr>
                <w:rFonts w:ascii="Liberation Serif" w:hAnsi="Liberation Serif" w:cs="Liberation Serif"/>
                <w:sz w:val="22"/>
                <w:szCs w:val="22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A09A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30A085AC" w14:textId="77777777" w:rsidTr="00D57F7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CBC8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7D90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E936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245BC490" w14:textId="77777777" w:rsidTr="00D57F7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4F526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1.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683B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лное 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46677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2A62E92A" w14:textId="77777777" w:rsidTr="00D57F7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0A047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1.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1A713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3514E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6935E382" w14:textId="77777777" w:rsidTr="00D57F7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7C334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1.2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7EA6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дентификационный номер налогоплательщика –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FA18F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5365D608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04D0C8A7" w14:textId="77777777" w:rsidR="00406702" w:rsidRDefault="00406702" w:rsidP="00406702">
      <w:pPr>
        <w:jc w:val="center"/>
        <w:rPr>
          <w:rFonts w:ascii="Liberation Serif" w:hAnsi="Liberation Serif" w:cs="Liberation Serif"/>
          <w:sz w:val="26"/>
          <w:szCs w:val="26"/>
        </w:rPr>
      </w:pPr>
    </w:p>
    <w:p w14:paraId="58AE56AE" w14:textId="77777777" w:rsidR="00406702" w:rsidRDefault="00406702" w:rsidP="00406702">
      <w:pP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.Сведения о выданном уведомлении</w:t>
      </w:r>
    </w:p>
    <w:p w14:paraId="33402AE7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4536"/>
        <w:gridCol w:w="1984"/>
        <w:gridCol w:w="2127"/>
      </w:tblGrid>
      <w:tr w:rsidR="00406702" w14:paraId="6E7095F7" w14:textId="77777777" w:rsidTr="00D57F7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AA3A7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51F4C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Орган, выдавший уведо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E9A74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Номер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00B9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Дата документа</w:t>
            </w:r>
          </w:p>
        </w:tc>
      </w:tr>
      <w:tr w:rsidR="00406702" w14:paraId="3EDFD28F" w14:textId="77777777" w:rsidTr="00D57F7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61FFC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FF1B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92B0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48A6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2B9D9204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56F763AA" w14:textId="77777777" w:rsidR="00406702" w:rsidRDefault="00406702" w:rsidP="00406702">
      <w:pPr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ошу выдать дубликат уведомления.</w:t>
      </w:r>
    </w:p>
    <w:p w14:paraId="6BB76425" w14:textId="77777777" w:rsidR="00406702" w:rsidRDefault="00406702" w:rsidP="00406702">
      <w:pPr>
        <w:ind w:firstLine="709"/>
        <w:rPr>
          <w:rFonts w:ascii="Liberation Serif" w:hAnsi="Liberation Serif" w:cs="Liberation Serif"/>
          <w:sz w:val="26"/>
          <w:szCs w:val="26"/>
        </w:rPr>
      </w:pPr>
    </w:p>
    <w:p w14:paraId="7589D527" w14:textId="77777777" w:rsidR="00406702" w:rsidRDefault="00406702" w:rsidP="00406702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иложение: ________________________________________________________________</w:t>
      </w:r>
    </w:p>
    <w:p w14:paraId="43C320CB" w14:textId="77777777" w:rsidR="00406702" w:rsidRDefault="00406702" w:rsidP="00406702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Номер телефона и адрес электронной почты для связи: ____________________________</w:t>
      </w:r>
    </w:p>
    <w:p w14:paraId="2FCDEDAE" w14:textId="77777777" w:rsidR="00406702" w:rsidRDefault="00406702" w:rsidP="00406702">
      <w:pPr>
        <w:spacing w:after="12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езультат рассмотрения настоящего заявления прошу:</w:t>
      </w:r>
    </w:p>
    <w:tbl>
      <w:tblPr>
        <w:tblW w:w="99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3"/>
        <w:gridCol w:w="1984"/>
      </w:tblGrid>
      <w:tr w:rsidR="00406702" w14:paraId="4763BD6E" w14:textId="77777777" w:rsidTr="00D57F75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3EF33" w14:textId="77777777" w:rsidR="00406702" w:rsidRDefault="00406702" w:rsidP="00D57F75">
            <w:r>
              <w:rPr>
                <w:rFonts w:ascii="Liberation Serif" w:hAnsi="Liberation Serif" w:cs="Liberation Serif"/>
                <w:sz w:val="22"/>
                <w:szCs w:val="22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C39D7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5D276493" w14:textId="77777777" w:rsidTr="00D57F75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F402" w14:textId="77777777" w:rsidR="00406702" w:rsidRDefault="00406702" w:rsidP="00D57F75">
            <w:pPr>
              <w:spacing w:after="12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ом по адресу: __________________________________________________________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E2C6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65D2AD5E" w14:textId="77777777" w:rsidTr="00D57F75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4068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Направить на бумажном носителе на почтовый </w:t>
            </w:r>
          </w:p>
          <w:p w14:paraId="7A95B563" w14:textId="77777777" w:rsidR="00406702" w:rsidRDefault="00406702" w:rsidP="00D57F75">
            <w:pPr>
              <w:spacing w:after="12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адрес: _____________________________________________________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8E79" w14:textId="77777777" w:rsidR="00406702" w:rsidRDefault="00406702" w:rsidP="00D57F7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6702" w14:paraId="0638D9D0" w14:textId="77777777" w:rsidTr="00D57F75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1E130" w14:textId="77777777" w:rsidR="00406702" w:rsidRDefault="00406702" w:rsidP="00D57F75">
            <w:pPr>
              <w:jc w:val="center"/>
            </w:pPr>
            <w:r>
              <w:rPr>
                <w:rFonts w:ascii="Liberation Serif" w:hAnsi="Liberation Serif" w:cs="Liberation Serif"/>
                <w:i/>
                <w:sz w:val="18"/>
                <w:szCs w:val="26"/>
              </w:rPr>
              <w:lastRenderedPageBreak/>
              <w:t>Указывается один из перечисленных способов</w:t>
            </w:r>
          </w:p>
        </w:tc>
      </w:tr>
    </w:tbl>
    <w:p w14:paraId="4E08BF34" w14:textId="77777777" w:rsidR="00406702" w:rsidRDefault="00406702" w:rsidP="00406702">
      <w:pPr>
        <w:rPr>
          <w:rFonts w:ascii="Liberation Serif" w:hAnsi="Liberation Serif" w:cs="Liberation Serif"/>
          <w:sz w:val="26"/>
          <w:szCs w:val="26"/>
        </w:rPr>
      </w:pPr>
    </w:p>
    <w:p w14:paraId="409C0209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3C06EC6F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70A93E01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       __________________________</w:t>
      </w:r>
    </w:p>
    <w:p w14:paraId="27BCAAD8" w14:textId="77777777" w:rsidR="00406702" w:rsidRDefault="00406702" w:rsidP="00406702">
      <w:pPr>
        <w:jc w:val="center"/>
        <w:rPr>
          <w:rFonts w:ascii="Liberation Serif" w:hAnsi="Liberation Serif" w:cs="Liberation Serif"/>
          <w:sz w:val="18"/>
          <w:szCs w:val="26"/>
        </w:rPr>
      </w:pPr>
      <w:r>
        <w:rPr>
          <w:rFonts w:ascii="Liberation Serif" w:hAnsi="Liberation Serif" w:cs="Liberation Serif"/>
          <w:sz w:val="18"/>
          <w:szCs w:val="26"/>
        </w:rPr>
        <w:t xml:space="preserve">                                                                                                       (</w:t>
      </w:r>
      <w:proofErr w:type="gramStart"/>
      <w:r>
        <w:rPr>
          <w:rFonts w:ascii="Liberation Serif" w:hAnsi="Liberation Serif" w:cs="Liberation Serif"/>
          <w:sz w:val="18"/>
          <w:szCs w:val="26"/>
        </w:rPr>
        <w:t xml:space="preserve">подпись)   </w:t>
      </w:r>
      <w:proofErr w:type="gramEnd"/>
      <w:r>
        <w:rPr>
          <w:rFonts w:ascii="Liberation Serif" w:hAnsi="Liberation Serif" w:cs="Liberation Serif"/>
          <w:sz w:val="18"/>
          <w:szCs w:val="26"/>
        </w:rPr>
        <w:t xml:space="preserve">                       (фамилия, имя, отчество (при наличии)</w:t>
      </w:r>
    </w:p>
    <w:p w14:paraId="0BF2EB53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013A943E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3F55ADC5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54F82E97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50203BDC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7FA53B10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00D7D458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72F9ED70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7916C7BD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79F9922C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76698D34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4A5B0165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20516320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6D547786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5C7A32A9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56F65549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4332ADD5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0A4395D4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5DD7AA80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35B4CB17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73DFFBFB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72D2C916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1B794968" w14:textId="77777777" w:rsidR="00406702" w:rsidRDefault="00406702" w:rsidP="00406702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* Нужное подчеркнуть.</w:t>
      </w:r>
    </w:p>
    <w:p w14:paraId="1701CA5D" w14:textId="77777777" w:rsidR="00406702" w:rsidRDefault="00406702" w:rsidP="00406702">
      <w:pPr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Приложение № 6 </w:t>
      </w:r>
    </w:p>
    <w:p w14:paraId="3ABD1260" w14:textId="77777777" w:rsidR="00406702" w:rsidRDefault="00406702" w:rsidP="00406702">
      <w:pPr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 Административному регламенту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, утвержденному постановлением ______________________</w:t>
      </w:r>
    </w:p>
    <w:p w14:paraId="0276B662" w14:textId="77777777" w:rsidR="00406702" w:rsidRDefault="00406702" w:rsidP="00406702">
      <w:pPr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т______________________№___________</w:t>
      </w:r>
    </w:p>
    <w:p w14:paraId="1F3F8859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635E8165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3B96DFFA" w14:textId="77777777" w:rsidR="00406702" w:rsidRDefault="00406702" w:rsidP="00406702">
      <w:pPr>
        <w:ind w:firstLine="4253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РЕШЕНИЕ</w:t>
      </w:r>
    </w:p>
    <w:p w14:paraId="261B3CF5" w14:textId="77777777" w:rsidR="00406702" w:rsidRDefault="00406702" w:rsidP="00406702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об отказе в выдаче дубликата</w:t>
      </w:r>
    </w:p>
    <w:p w14:paraId="7DFE5340" w14:textId="77777777" w:rsidR="00406702" w:rsidRDefault="00406702" w:rsidP="00406702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lastRenderedPageBreak/>
        <w:t xml:space="preserve"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</w:t>
      </w:r>
      <w:r>
        <w:rPr>
          <w:rFonts w:ascii="Liberation Serif" w:hAnsi="Liberation Serif" w:cs="Liberation Serif"/>
          <w:b/>
          <w:sz w:val="26"/>
          <w:szCs w:val="26"/>
        </w:rPr>
        <w:br/>
        <w:t>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*</w:t>
      </w:r>
      <w:r>
        <w:rPr>
          <w:rFonts w:ascii="Liberation Serif" w:hAnsi="Liberation Serif" w:cs="Liberation Serif"/>
          <w:b/>
          <w:sz w:val="26"/>
          <w:szCs w:val="26"/>
        </w:rPr>
        <w:br/>
        <w:t>(далее - уведомление)</w:t>
      </w:r>
    </w:p>
    <w:p w14:paraId="20CCACB2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6709F89C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0493719C" w14:textId="77777777" w:rsidR="00406702" w:rsidRDefault="00406702" w:rsidP="00406702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277A2798" w14:textId="77777777" w:rsidR="00406702" w:rsidRDefault="00406702" w:rsidP="00406702">
      <w:pPr>
        <w:jc w:val="center"/>
        <w:rPr>
          <w:rFonts w:ascii="Liberation Serif" w:hAnsi="Liberation Serif" w:cs="Liberation Serif"/>
          <w:sz w:val="18"/>
          <w:szCs w:val="26"/>
        </w:rPr>
      </w:pPr>
      <w:r>
        <w:rPr>
          <w:rFonts w:ascii="Liberation Serif" w:hAnsi="Liberation Serif" w:cs="Liberation Serif"/>
          <w:sz w:val="18"/>
          <w:szCs w:val="26"/>
        </w:rPr>
        <w:t>(наименование уполномоченного на выдачу разрешений на строительство органа местного самоуправления)</w:t>
      </w:r>
    </w:p>
    <w:p w14:paraId="144DB55C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04333450" w14:textId="77777777" w:rsidR="00406702" w:rsidRDefault="00406702" w:rsidP="00406702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по результатам рассмотрения заявления о выдаче дубликата уведомления </w:t>
      </w:r>
      <w:r>
        <w:rPr>
          <w:rFonts w:ascii="Liberation Serif" w:hAnsi="Liberation Serif" w:cs="Liberation Serif"/>
          <w:sz w:val="26"/>
          <w:szCs w:val="26"/>
        </w:rPr>
        <w:br/>
        <w:t>от ______________ № _____________ принято решение об отказе в выдаче дубликата уведомления.</w:t>
      </w:r>
    </w:p>
    <w:p w14:paraId="3B6A82C8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406702" w14:paraId="2773C547" w14:textId="77777777" w:rsidTr="00D57F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0276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№ 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0724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B23E" w14:textId="77777777" w:rsidR="00406702" w:rsidRDefault="00406702" w:rsidP="00D57F75">
            <w:pPr>
              <w:jc w:val="center"/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Разъяснение причин отказа в приеме документов</w:t>
            </w:r>
          </w:p>
        </w:tc>
      </w:tr>
      <w:tr w:rsidR="00406702" w14:paraId="5D2C462F" w14:textId="77777777" w:rsidTr="00D57F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0F29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подпункт 1 пункта 3.11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4D9E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несоответствие заявителя кругу лиц, указанных в пунктах 1.2.1, 1.2.2 настояще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C894D" w14:textId="77777777" w:rsidR="00406702" w:rsidRDefault="00406702" w:rsidP="00D57F75">
            <w:pPr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Указываются основания такого вывода</w:t>
            </w:r>
          </w:p>
        </w:tc>
      </w:tr>
    </w:tbl>
    <w:p w14:paraId="068D529E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76A72D32" w14:textId="77777777" w:rsidR="00406702" w:rsidRDefault="00406702" w:rsidP="00406702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ы вправе повторно обратиться с заявлением о выдаче дубликата уведомления после устранения указанных нарушений.</w:t>
      </w:r>
    </w:p>
    <w:p w14:paraId="067DC10B" w14:textId="77777777" w:rsidR="00406702" w:rsidRDefault="00406702" w:rsidP="00406702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_________________</w:t>
      </w:r>
    </w:p>
    <w:p w14:paraId="21636970" w14:textId="77777777" w:rsidR="00406702" w:rsidRDefault="00406702" w:rsidP="00406702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, а также в судебном порядке.</w:t>
      </w:r>
    </w:p>
    <w:p w14:paraId="7DD0A821" w14:textId="77777777" w:rsidR="00406702" w:rsidRDefault="00406702" w:rsidP="00406702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8CEEDE7" w14:textId="77777777" w:rsidR="00406702" w:rsidRDefault="00406702" w:rsidP="00406702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58990C2" w14:textId="77777777" w:rsidR="00406702" w:rsidRDefault="00406702" w:rsidP="00406702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Дополнительно информируем: ____________________________________________</w:t>
      </w:r>
    </w:p>
    <w:p w14:paraId="49833426" w14:textId="77777777" w:rsidR="00406702" w:rsidRDefault="00406702" w:rsidP="00406702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.</w:t>
      </w:r>
    </w:p>
    <w:p w14:paraId="49746F32" w14:textId="77777777" w:rsidR="00406702" w:rsidRDefault="00406702" w:rsidP="00406702">
      <w:pPr>
        <w:jc w:val="center"/>
        <w:rPr>
          <w:rFonts w:ascii="Liberation Serif" w:hAnsi="Liberation Serif" w:cs="Liberation Serif"/>
          <w:sz w:val="18"/>
          <w:szCs w:val="26"/>
        </w:rPr>
      </w:pPr>
      <w:r>
        <w:rPr>
          <w:rFonts w:ascii="Liberation Serif" w:hAnsi="Liberation Serif" w:cs="Liberation Serif"/>
          <w:sz w:val="18"/>
          <w:szCs w:val="26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>
        <w:rPr>
          <w:rFonts w:ascii="Liberation Serif" w:hAnsi="Liberation Serif" w:cs="Liberation Serif"/>
          <w:sz w:val="18"/>
          <w:szCs w:val="26"/>
        </w:rPr>
        <w:br/>
        <w:t>а также иная дополнительная информация при наличии).</w:t>
      </w:r>
    </w:p>
    <w:p w14:paraId="12DA9F64" w14:textId="77777777" w:rsidR="00406702" w:rsidRDefault="00406702" w:rsidP="00406702">
      <w:pPr>
        <w:ind w:firstLine="4253"/>
        <w:jc w:val="both"/>
        <w:rPr>
          <w:rFonts w:ascii="Liberation Serif" w:hAnsi="Liberation Serif" w:cs="Liberation Serif"/>
          <w:sz w:val="26"/>
          <w:szCs w:val="26"/>
        </w:rPr>
      </w:pPr>
    </w:p>
    <w:p w14:paraId="68218B14" w14:textId="77777777" w:rsidR="00406702" w:rsidRDefault="00406702" w:rsidP="00406702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    ________________   ______________________________</w:t>
      </w:r>
    </w:p>
    <w:p w14:paraId="69E1709B" w14:textId="77777777" w:rsidR="00406702" w:rsidRDefault="00406702" w:rsidP="00406702">
      <w:pPr>
        <w:rPr>
          <w:rFonts w:ascii="Liberation Serif" w:hAnsi="Liberation Serif" w:cs="Liberation Serif"/>
          <w:sz w:val="18"/>
          <w:szCs w:val="26"/>
        </w:rPr>
      </w:pPr>
      <w:r>
        <w:rPr>
          <w:rFonts w:ascii="Liberation Serif" w:hAnsi="Liberation Serif" w:cs="Liberation Serif"/>
          <w:sz w:val="18"/>
          <w:szCs w:val="26"/>
        </w:rPr>
        <w:t xml:space="preserve">                            (</w:t>
      </w:r>
      <w:proofErr w:type="gramStart"/>
      <w:r>
        <w:rPr>
          <w:rFonts w:ascii="Liberation Serif" w:hAnsi="Liberation Serif" w:cs="Liberation Serif"/>
          <w:sz w:val="18"/>
          <w:szCs w:val="26"/>
        </w:rPr>
        <w:t xml:space="preserve">должность)   </w:t>
      </w:r>
      <w:proofErr w:type="gramEnd"/>
      <w:r>
        <w:rPr>
          <w:rFonts w:ascii="Liberation Serif" w:hAnsi="Liberation Serif" w:cs="Liberation Serif"/>
          <w:sz w:val="18"/>
          <w:szCs w:val="26"/>
        </w:rPr>
        <w:t xml:space="preserve">                                            (подпись)                              (фамилия, имя, отчество (при наличии)</w:t>
      </w:r>
    </w:p>
    <w:p w14:paraId="08A9CB32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74E4EB51" w14:textId="77777777" w:rsidR="00406702" w:rsidRDefault="00406702" w:rsidP="00406702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Дата</w:t>
      </w:r>
    </w:p>
    <w:p w14:paraId="0D247E6F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4C13337A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17AAB048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0A396F49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586EEEAD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32C754AA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2407D43A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5B658012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5FEF2BEC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7574E076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1FD40601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23F72703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5BA05EFA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32688233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6E57AF26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34E72FBA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241ED434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4DBF9C5E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4ADE94F2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5804D6BD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4CAEEDCC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6DE57C7B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17E55E91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55699919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4F23254E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125AF748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46CD45BF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4BF979E4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3CC600F0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131EBA40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1CDBF288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3CF4179C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7B3A8B18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0FF7063E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12B72901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17ACD2D9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5C218D3F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0E348F7E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117193F1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4D453CBF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74384E10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2F17C47C" w14:textId="77777777" w:rsidR="00406702" w:rsidRDefault="00406702" w:rsidP="00406702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3DD98883" w14:textId="77777777" w:rsidR="00406702" w:rsidRDefault="00406702" w:rsidP="00406702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*  Сведения об ИНН в отношении иностранного юридического лица не указываются.</w:t>
      </w:r>
    </w:p>
    <w:p w14:paraId="5D56DDA8" w14:textId="77777777" w:rsidR="00406702" w:rsidRDefault="00406702" w:rsidP="00406702">
      <w:pPr>
        <w:jc w:val="both"/>
      </w:pPr>
      <w:r>
        <w:rPr>
          <w:rFonts w:ascii="Liberation Serif" w:hAnsi="Liberation Serif" w:cs="Liberation Serif"/>
          <w:sz w:val="26"/>
          <w:szCs w:val="26"/>
        </w:rPr>
        <w:t>** Нужное подчеркнуть.</w:t>
      </w:r>
    </w:p>
    <w:p w14:paraId="1C0EB59B" w14:textId="77777777" w:rsidR="00E120B1" w:rsidRPr="00E120B1" w:rsidRDefault="00E120B1" w:rsidP="00E12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120B1" w:rsidRPr="00E120B1" w:rsidSect="00E85143">
      <w:headerReference w:type="even" r:id="rId25"/>
      <w:headerReference w:type="default" r:id="rId26"/>
      <w:pgSz w:w="11906" w:h="16838"/>
      <w:pgMar w:top="284" w:right="851" w:bottom="993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76A6D" w14:textId="77777777" w:rsidR="00540C39" w:rsidRDefault="00540C39" w:rsidP="00923F93">
      <w:r>
        <w:separator/>
      </w:r>
    </w:p>
  </w:endnote>
  <w:endnote w:type="continuationSeparator" w:id="0">
    <w:p w14:paraId="007F28B7" w14:textId="77777777" w:rsidR="00540C39" w:rsidRDefault="00540C39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1E486" w14:textId="77777777" w:rsidR="00540C39" w:rsidRDefault="00540C39" w:rsidP="00923F93">
      <w:r>
        <w:separator/>
      </w:r>
    </w:p>
  </w:footnote>
  <w:footnote w:type="continuationSeparator" w:id="0">
    <w:p w14:paraId="4C1B50B1" w14:textId="77777777" w:rsidR="00540C39" w:rsidRDefault="00540C39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D57F75" w:rsidRDefault="00D57F7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D57F75" w:rsidRDefault="00D57F7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958701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000F1BBB" w14:textId="571EAF38" w:rsidR="00D57F75" w:rsidRPr="00721CDB" w:rsidRDefault="00D57F75">
        <w:pPr>
          <w:pStyle w:val="a6"/>
          <w:jc w:val="center"/>
          <w:rPr>
            <w:sz w:val="28"/>
          </w:rPr>
        </w:pPr>
        <w:r w:rsidRPr="00721CDB">
          <w:rPr>
            <w:sz w:val="28"/>
          </w:rPr>
          <w:fldChar w:fldCharType="begin"/>
        </w:r>
        <w:r w:rsidRPr="00721CDB">
          <w:rPr>
            <w:sz w:val="28"/>
          </w:rPr>
          <w:instrText>PAGE   \* MERGEFORMAT</w:instrText>
        </w:r>
        <w:r w:rsidRPr="00721CDB">
          <w:rPr>
            <w:sz w:val="28"/>
          </w:rPr>
          <w:fldChar w:fldCharType="separate"/>
        </w:r>
        <w:r w:rsidR="009D6031">
          <w:rPr>
            <w:noProof/>
            <w:sz w:val="28"/>
          </w:rPr>
          <w:t>44</w:t>
        </w:r>
        <w:r w:rsidRPr="00721CDB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D8"/>
    <w:multiLevelType w:val="multilevel"/>
    <w:tmpl w:val="7116E2A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FF0697"/>
    <w:multiLevelType w:val="multilevel"/>
    <w:tmpl w:val="E65AC798"/>
    <w:lvl w:ilvl="0">
      <w:start w:val="6"/>
      <w:numFmt w:val="decimal"/>
      <w:lvlText w:val="%1)"/>
      <w:lvlJc w:val="left"/>
      <w:pPr>
        <w:ind w:left="1070" w:hanging="360"/>
      </w:pPr>
      <w:rPr>
        <w:rFonts w:ascii="Liberation Serif" w:hAnsi="Liberation Serif" w:cs="Liberation Serif"/>
        <w:sz w:val="26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4906137"/>
    <w:multiLevelType w:val="multilevel"/>
    <w:tmpl w:val="A02C5CE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7C1163"/>
    <w:multiLevelType w:val="multilevel"/>
    <w:tmpl w:val="6E92680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FBB09A1"/>
    <w:multiLevelType w:val="multilevel"/>
    <w:tmpl w:val="5B22B406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BF623B"/>
    <w:multiLevelType w:val="multilevel"/>
    <w:tmpl w:val="65CA65D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 w15:restartNumberingAfterBreak="0">
    <w:nsid w:val="771C2D09"/>
    <w:multiLevelType w:val="multilevel"/>
    <w:tmpl w:val="E7F8CF1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12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7BB4088D"/>
    <w:multiLevelType w:val="multilevel"/>
    <w:tmpl w:val="810C385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40657D"/>
    <w:multiLevelType w:val="multilevel"/>
    <w:tmpl w:val="7882706A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1DEC"/>
    <w:rsid w:val="0001690D"/>
    <w:rsid w:val="00016C9F"/>
    <w:rsid w:val="00016E76"/>
    <w:rsid w:val="00016EE2"/>
    <w:rsid w:val="00017FEE"/>
    <w:rsid w:val="00020D26"/>
    <w:rsid w:val="00024265"/>
    <w:rsid w:val="0002449A"/>
    <w:rsid w:val="00024D1F"/>
    <w:rsid w:val="000276FB"/>
    <w:rsid w:val="00031657"/>
    <w:rsid w:val="000321F2"/>
    <w:rsid w:val="000322A1"/>
    <w:rsid w:val="000333A0"/>
    <w:rsid w:val="00034095"/>
    <w:rsid w:val="000361EC"/>
    <w:rsid w:val="000374DF"/>
    <w:rsid w:val="000375B5"/>
    <w:rsid w:val="00037AB4"/>
    <w:rsid w:val="00037ABE"/>
    <w:rsid w:val="00040A68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C51"/>
    <w:rsid w:val="000526AA"/>
    <w:rsid w:val="00053157"/>
    <w:rsid w:val="00055DF0"/>
    <w:rsid w:val="00057361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05E6"/>
    <w:rsid w:val="0008193B"/>
    <w:rsid w:val="00082568"/>
    <w:rsid w:val="00084373"/>
    <w:rsid w:val="00084A06"/>
    <w:rsid w:val="00084E2F"/>
    <w:rsid w:val="00086642"/>
    <w:rsid w:val="00086A4B"/>
    <w:rsid w:val="00086ECD"/>
    <w:rsid w:val="00091AC4"/>
    <w:rsid w:val="00091CB0"/>
    <w:rsid w:val="000920D3"/>
    <w:rsid w:val="00092153"/>
    <w:rsid w:val="00093889"/>
    <w:rsid w:val="000938B0"/>
    <w:rsid w:val="00093F2B"/>
    <w:rsid w:val="000958D1"/>
    <w:rsid w:val="00095D86"/>
    <w:rsid w:val="00097948"/>
    <w:rsid w:val="000979F2"/>
    <w:rsid w:val="000A174B"/>
    <w:rsid w:val="000A1DCF"/>
    <w:rsid w:val="000A227B"/>
    <w:rsid w:val="000A27CE"/>
    <w:rsid w:val="000A2F91"/>
    <w:rsid w:val="000A4322"/>
    <w:rsid w:val="000A4F50"/>
    <w:rsid w:val="000A6425"/>
    <w:rsid w:val="000A666B"/>
    <w:rsid w:val="000B0A2F"/>
    <w:rsid w:val="000B0EE3"/>
    <w:rsid w:val="000B10CD"/>
    <w:rsid w:val="000B1398"/>
    <w:rsid w:val="000B18F8"/>
    <w:rsid w:val="000B2304"/>
    <w:rsid w:val="000B30F2"/>
    <w:rsid w:val="000B3E84"/>
    <w:rsid w:val="000B5710"/>
    <w:rsid w:val="000B6340"/>
    <w:rsid w:val="000B6A68"/>
    <w:rsid w:val="000B6D62"/>
    <w:rsid w:val="000B7A78"/>
    <w:rsid w:val="000C207B"/>
    <w:rsid w:val="000C28AA"/>
    <w:rsid w:val="000C361B"/>
    <w:rsid w:val="000C40A8"/>
    <w:rsid w:val="000C438C"/>
    <w:rsid w:val="000C4667"/>
    <w:rsid w:val="000C5802"/>
    <w:rsid w:val="000C7275"/>
    <w:rsid w:val="000C73C4"/>
    <w:rsid w:val="000C7C45"/>
    <w:rsid w:val="000D0BDF"/>
    <w:rsid w:val="000D125F"/>
    <w:rsid w:val="000D688D"/>
    <w:rsid w:val="000D6BF6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63C9"/>
    <w:rsid w:val="000F6BB6"/>
    <w:rsid w:val="000F7726"/>
    <w:rsid w:val="0010092C"/>
    <w:rsid w:val="00102687"/>
    <w:rsid w:val="001032F5"/>
    <w:rsid w:val="00103DFC"/>
    <w:rsid w:val="0010766F"/>
    <w:rsid w:val="00111075"/>
    <w:rsid w:val="0011221D"/>
    <w:rsid w:val="00114250"/>
    <w:rsid w:val="00114954"/>
    <w:rsid w:val="00114D06"/>
    <w:rsid w:val="00114E34"/>
    <w:rsid w:val="001165D1"/>
    <w:rsid w:val="00116F61"/>
    <w:rsid w:val="001202F4"/>
    <w:rsid w:val="00120587"/>
    <w:rsid w:val="00120F2E"/>
    <w:rsid w:val="001212F4"/>
    <w:rsid w:val="00122294"/>
    <w:rsid w:val="00123475"/>
    <w:rsid w:val="00123AE2"/>
    <w:rsid w:val="00124812"/>
    <w:rsid w:val="00125EF3"/>
    <w:rsid w:val="00126FF6"/>
    <w:rsid w:val="00127D5B"/>
    <w:rsid w:val="00132F8F"/>
    <w:rsid w:val="00133949"/>
    <w:rsid w:val="00134455"/>
    <w:rsid w:val="001354CC"/>
    <w:rsid w:val="00137B5A"/>
    <w:rsid w:val="00137BB5"/>
    <w:rsid w:val="00140140"/>
    <w:rsid w:val="0014123D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796"/>
    <w:rsid w:val="00152115"/>
    <w:rsid w:val="00153446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881"/>
    <w:rsid w:val="00163C4A"/>
    <w:rsid w:val="00164316"/>
    <w:rsid w:val="00166713"/>
    <w:rsid w:val="0017013C"/>
    <w:rsid w:val="00170AFE"/>
    <w:rsid w:val="0017138C"/>
    <w:rsid w:val="0017290A"/>
    <w:rsid w:val="001730A0"/>
    <w:rsid w:val="001731C7"/>
    <w:rsid w:val="00173B2F"/>
    <w:rsid w:val="00173EA9"/>
    <w:rsid w:val="0017452A"/>
    <w:rsid w:val="0017458B"/>
    <w:rsid w:val="00174D2B"/>
    <w:rsid w:val="00175831"/>
    <w:rsid w:val="00175C6C"/>
    <w:rsid w:val="00176578"/>
    <w:rsid w:val="00176912"/>
    <w:rsid w:val="0018068F"/>
    <w:rsid w:val="00183A9F"/>
    <w:rsid w:val="00187163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873"/>
    <w:rsid w:val="001A2B15"/>
    <w:rsid w:val="001A49F7"/>
    <w:rsid w:val="001A55C9"/>
    <w:rsid w:val="001A66CF"/>
    <w:rsid w:val="001B0CA2"/>
    <w:rsid w:val="001B2E7F"/>
    <w:rsid w:val="001B3175"/>
    <w:rsid w:val="001B3C88"/>
    <w:rsid w:val="001B49E5"/>
    <w:rsid w:val="001B4AFA"/>
    <w:rsid w:val="001C3287"/>
    <w:rsid w:val="001C4452"/>
    <w:rsid w:val="001C6E32"/>
    <w:rsid w:val="001C7313"/>
    <w:rsid w:val="001D11BA"/>
    <w:rsid w:val="001D1666"/>
    <w:rsid w:val="001D3185"/>
    <w:rsid w:val="001D3423"/>
    <w:rsid w:val="001D3D76"/>
    <w:rsid w:val="001E0859"/>
    <w:rsid w:val="001E0FDF"/>
    <w:rsid w:val="001E22A9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38D1"/>
    <w:rsid w:val="001F449E"/>
    <w:rsid w:val="001F5A5A"/>
    <w:rsid w:val="001F5F83"/>
    <w:rsid w:val="001F702A"/>
    <w:rsid w:val="00200DCA"/>
    <w:rsid w:val="00200F00"/>
    <w:rsid w:val="0020153A"/>
    <w:rsid w:val="0020172C"/>
    <w:rsid w:val="00202316"/>
    <w:rsid w:val="002030D3"/>
    <w:rsid w:val="0020575E"/>
    <w:rsid w:val="00205C06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0AA"/>
    <w:rsid w:val="00226379"/>
    <w:rsid w:val="00230663"/>
    <w:rsid w:val="00234C1F"/>
    <w:rsid w:val="00236158"/>
    <w:rsid w:val="0024028F"/>
    <w:rsid w:val="00240615"/>
    <w:rsid w:val="00241178"/>
    <w:rsid w:val="00241A12"/>
    <w:rsid w:val="00242D1D"/>
    <w:rsid w:val="0024356D"/>
    <w:rsid w:val="00243607"/>
    <w:rsid w:val="002439DC"/>
    <w:rsid w:val="00244F0F"/>
    <w:rsid w:val="00247615"/>
    <w:rsid w:val="00250C7E"/>
    <w:rsid w:val="00252C1E"/>
    <w:rsid w:val="00252C40"/>
    <w:rsid w:val="00254124"/>
    <w:rsid w:val="00257D44"/>
    <w:rsid w:val="0026139C"/>
    <w:rsid w:val="00261F40"/>
    <w:rsid w:val="002627A2"/>
    <w:rsid w:val="0026458A"/>
    <w:rsid w:val="002653B2"/>
    <w:rsid w:val="00270609"/>
    <w:rsid w:val="00270698"/>
    <w:rsid w:val="0027173A"/>
    <w:rsid w:val="002725F9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B96"/>
    <w:rsid w:val="00281F99"/>
    <w:rsid w:val="00283E6F"/>
    <w:rsid w:val="00284048"/>
    <w:rsid w:val="0028517D"/>
    <w:rsid w:val="00286B6B"/>
    <w:rsid w:val="00290B55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2E0"/>
    <w:rsid w:val="002A48EE"/>
    <w:rsid w:val="002A4AA6"/>
    <w:rsid w:val="002A5354"/>
    <w:rsid w:val="002A5A49"/>
    <w:rsid w:val="002A72D8"/>
    <w:rsid w:val="002B05BE"/>
    <w:rsid w:val="002B13D8"/>
    <w:rsid w:val="002B2FE1"/>
    <w:rsid w:val="002B4B50"/>
    <w:rsid w:val="002B5620"/>
    <w:rsid w:val="002B6CC2"/>
    <w:rsid w:val="002B7614"/>
    <w:rsid w:val="002B7D83"/>
    <w:rsid w:val="002C0D55"/>
    <w:rsid w:val="002C1768"/>
    <w:rsid w:val="002C1C3A"/>
    <w:rsid w:val="002C3DDC"/>
    <w:rsid w:val="002C580E"/>
    <w:rsid w:val="002C585D"/>
    <w:rsid w:val="002C5C20"/>
    <w:rsid w:val="002C67A2"/>
    <w:rsid w:val="002C73EC"/>
    <w:rsid w:val="002D0323"/>
    <w:rsid w:val="002D170A"/>
    <w:rsid w:val="002D2D2F"/>
    <w:rsid w:val="002D3013"/>
    <w:rsid w:val="002D3636"/>
    <w:rsid w:val="002D393D"/>
    <w:rsid w:val="002D52EA"/>
    <w:rsid w:val="002D5E9E"/>
    <w:rsid w:val="002D62EC"/>
    <w:rsid w:val="002E1053"/>
    <w:rsid w:val="002E2245"/>
    <w:rsid w:val="002E2A62"/>
    <w:rsid w:val="002E32DB"/>
    <w:rsid w:val="002E47B0"/>
    <w:rsid w:val="002E53B6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3F87"/>
    <w:rsid w:val="002F6B54"/>
    <w:rsid w:val="002F6FE0"/>
    <w:rsid w:val="00300EFF"/>
    <w:rsid w:val="00301609"/>
    <w:rsid w:val="00302593"/>
    <w:rsid w:val="00303B7E"/>
    <w:rsid w:val="003040A7"/>
    <w:rsid w:val="0030503E"/>
    <w:rsid w:val="003057F7"/>
    <w:rsid w:val="00305ADF"/>
    <w:rsid w:val="00305C19"/>
    <w:rsid w:val="00305E22"/>
    <w:rsid w:val="00305E2D"/>
    <w:rsid w:val="00306A83"/>
    <w:rsid w:val="00310951"/>
    <w:rsid w:val="00310B08"/>
    <w:rsid w:val="003117CD"/>
    <w:rsid w:val="00311D43"/>
    <w:rsid w:val="00312795"/>
    <w:rsid w:val="00312F04"/>
    <w:rsid w:val="003136B4"/>
    <w:rsid w:val="00314500"/>
    <w:rsid w:val="00315C9A"/>
    <w:rsid w:val="00316A6F"/>
    <w:rsid w:val="00317FF1"/>
    <w:rsid w:val="00320638"/>
    <w:rsid w:val="00320BD3"/>
    <w:rsid w:val="00321D58"/>
    <w:rsid w:val="003222EF"/>
    <w:rsid w:val="003235DE"/>
    <w:rsid w:val="00323BB8"/>
    <w:rsid w:val="00323C00"/>
    <w:rsid w:val="00323C9C"/>
    <w:rsid w:val="0032583C"/>
    <w:rsid w:val="00327AB2"/>
    <w:rsid w:val="0033006C"/>
    <w:rsid w:val="0033112F"/>
    <w:rsid w:val="0033125C"/>
    <w:rsid w:val="003323C4"/>
    <w:rsid w:val="003325DE"/>
    <w:rsid w:val="00332EE3"/>
    <w:rsid w:val="00334625"/>
    <w:rsid w:val="003349D2"/>
    <w:rsid w:val="00334F36"/>
    <w:rsid w:val="003377E0"/>
    <w:rsid w:val="00337FCF"/>
    <w:rsid w:val="0034169B"/>
    <w:rsid w:val="00341D8F"/>
    <w:rsid w:val="003436CB"/>
    <w:rsid w:val="003436FA"/>
    <w:rsid w:val="00345E72"/>
    <w:rsid w:val="00351209"/>
    <w:rsid w:val="00352E78"/>
    <w:rsid w:val="00353625"/>
    <w:rsid w:val="003544E5"/>
    <w:rsid w:val="00355D95"/>
    <w:rsid w:val="00356CB5"/>
    <w:rsid w:val="003605D2"/>
    <w:rsid w:val="0036184C"/>
    <w:rsid w:val="00361E07"/>
    <w:rsid w:val="00362169"/>
    <w:rsid w:val="00362727"/>
    <w:rsid w:val="003633EC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77232"/>
    <w:rsid w:val="003816C8"/>
    <w:rsid w:val="003818D1"/>
    <w:rsid w:val="003827F9"/>
    <w:rsid w:val="003830DA"/>
    <w:rsid w:val="00386C57"/>
    <w:rsid w:val="003908D2"/>
    <w:rsid w:val="00391402"/>
    <w:rsid w:val="00391613"/>
    <w:rsid w:val="0039267C"/>
    <w:rsid w:val="003933FA"/>
    <w:rsid w:val="0039390F"/>
    <w:rsid w:val="0039537A"/>
    <w:rsid w:val="003A0B35"/>
    <w:rsid w:val="003A1A2A"/>
    <w:rsid w:val="003A2BC9"/>
    <w:rsid w:val="003A39E7"/>
    <w:rsid w:val="003A5F96"/>
    <w:rsid w:val="003A74B5"/>
    <w:rsid w:val="003A7A89"/>
    <w:rsid w:val="003B0580"/>
    <w:rsid w:val="003B22E4"/>
    <w:rsid w:val="003B244A"/>
    <w:rsid w:val="003B2FAB"/>
    <w:rsid w:val="003B3FC2"/>
    <w:rsid w:val="003B5B38"/>
    <w:rsid w:val="003B6795"/>
    <w:rsid w:val="003B7128"/>
    <w:rsid w:val="003B7290"/>
    <w:rsid w:val="003B7C3C"/>
    <w:rsid w:val="003B7DF8"/>
    <w:rsid w:val="003C00BE"/>
    <w:rsid w:val="003C265D"/>
    <w:rsid w:val="003C2C7C"/>
    <w:rsid w:val="003C472E"/>
    <w:rsid w:val="003C74A7"/>
    <w:rsid w:val="003D0147"/>
    <w:rsid w:val="003D0E4A"/>
    <w:rsid w:val="003D1373"/>
    <w:rsid w:val="003D1455"/>
    <w:rsid w:val="003D41F4"/>
    <w:rsid w:val="003D437F"/>
    <w:rsid w:val="003D4463"/>
    <w:rsid w:val="003D71CB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4E1B"/>
    <w:rsid w:val="003F50E0"/>
    <w:rsid w:val="003F6309"/>
    <w:rsid w:val="003F75AB"/>
    <w:rsid w:val="004020D6"/>
    <w:rsid w:val="00402C9C"/>
    <w:rsid w:val="004031E0"/>
    <w:rsid w:val="00404765"/>
    <w:rsid w:val="0040515C"/>
    <w:rsid w:val="00405E73"/>
    <w:rsid w:val="00405FB8"/>
    <w:rsid w:val="00406702"/>
    <w:rsid w:val="00406CDE"/>
    <w:rsid w:val="004077BA"/>
    <w:rsid w:val="00407AAD"/>
    <w:rsid w:val="004119ED"/>
    <w:rsid w:val="00411D6E"/>
    <w:rsid w:val="00412BDF"/>
    <w:rsid w:val="00415211"/>
    <w:rsid w:val="00416C06"/>
    <w:rsid w:val="0041720C"/>
    <w:rsid w:val="00417A92"/>
    <w:rsid w:val="0042120F"/>
    <w:rsid w:val="0042132F"/>
    <w:rsid w:val="00423801"/>
    <w:rsid w:val="004246CD"/>
    <w:rsid w:val="004250DD"/>
    <w:rsid w:val="00426165"/>
    <w:rsid w:val="004262BF"/>
    <w:rsid w:val="004269BF"/>
    <w:rsid w:val="00426ECD"/>
    <w:rsid w:val="00430F90"/>
    <w:rsid w:val="0043112B"/>
    <w:rsid w:val="00431E28"/>
    <w:rsid w:val="00432310"/>
    <w:rsid w:val="00435D0A"/>
    <w:rsid w:val="00436AAE"/>
    <w:rsid w:val="00436DB1"/>
    <w:rsid w:val="0043706D"/>
    <w:rsid w:val="004376EF"/>
    <w:rsid w:val="00437C93"/>
    <w:rsid w:val="00437FA9"/>
    <w:rsid w:val="00442E04"/>
    <w:rsid w:val="00443179"/>
    <w:rsid w:val="0044405B"/>
    <w:rsid w:val="00445696"/>
    <w:rsid w:val="00447ED6"/>
    <w:rsid w:val="00451541"/>
    <w:rsid w:val="004515D6"/>
    <w:rsid w:val="00451FE6"/>
    <w:rsid w:val="004521B2"/>
    <w:rsid w:val="0045402F"/>
    <w:rsid w:val="0045640B"/>
    <w:rsid w:val="004574CF"/>
    <w:rsid w:val="00457E1E"/>
    <w:rsid w:val="0046021B"/>
    <w:rsid w:val="004609A8"/>
    <w:rsid w:val="004609D3"/>
    <w:rsid w:val="004656A3"/>
    <w:rsid w:val="00466EE6"/>
    <w:rsid w:val="00470A51"/>
    <w:rsid w:val="004753FB"/>
    <w:rsid w:val="00476F0D"/>
    <w:rsid w:val="00477163"/>
    <w:rsid w:val="0048061A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3E2A"/>
    <w:rsid w:val="00494913"/>
    <w:rsid w:val="004954F9"/>
    <w:rsid w:val="00495B69"/>
    <w:rsid w:val="004A00F0"/>
    <w:rsid w:val="004A1340"/>
    <w:rsid w:val="004A1E2B"/>
    <w:rsid w:val="004A41C0"/>
    <w:rsid w:val="004A4579"/>
    <w:rsid w:val="004A5858"/>
    <w:rsid w:val="004A5E32"/>
    <w:rsid w:val="004B0B24"/>
    <w:rsid w:val="004B2168"/>
    <w:rsid w:val="004B2EF9"/>
    <w:rsid w:val="004B47FE"/>
    <w:rsid w:val="004B4B20"/>
    <w:rsid w:val="004B5ACD"/>
    <w:rsid w:val="004B6300"/>
    <w:rsid w:val="004B636D"/>
    <w:rsid w:val="004C0BD9"/>
    <w:rsid w:val="004C1FB6"/>
    <w:rsid w:val="004C2C6D"/>
    <w:rsid w:val="004C47AB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2E70"/>
    <w:rsid w:val="004E2ECB"/>
    <w:rsid w:val="004E51EA"/>
    <w:rsid w:val="004E5745"/>
    <w:rsid w:val="004E6395"/>
    <w:rsid w:val="004E6F40"/>
    <w:rsid w:val="004F021E"/>
    <w:rsid w:val="004F08CF"/>
    <w:rsid w:val="004F1710"/>
    <w:rsid w:val="004F1D7F"/>
    <w:rsid w:val="004F2F30"/>
    <w:rsid w:val="004F3352"/>
    <w:rsid w:val="004F34E1"/>
    <w:rsid w:val="004F401B"/>
    <w:rsid w:val="004F4190"/>
    <w:rsid w:val="004F5085"/>
    <w:rsid w:val="004F6629"/>
    <w:rsid w:val="004F669A"/>
    <w:rsid w:val="004F7EC2"/>
    <w:rsid w:val="00500182"/>
    <w:rsid w:val="0050357F"/>
    <w:rsid w:val="005035BF"/>
    <w:rsid w:val="00504267"/>
    <w:rsid w:val="0050675D"/>
    <w:rsid w:val="00506943"/>
    <w:rsid w:val="00506B57"/>
    <w:rsid w:val="00507A8A"/>
    <w:rsid w:val="00514703"/>
    <w:rsid w:val="00514F7B"/>
    <w:rsid w:val="00515DBA"/>
    <w:rsid w:val="005164E5"/>
    <w:rsid w:val="00521F31"/>
    <w:rsid w:val="0052223C"/>
    <w:rsid w:val="00522785"/>
    <w:rsid w:val="00522AC0"/>
    <w:rsid w:val="005230FB"/>
    <w:rsid w:val="005237EF"/>
    <w:rsid w:val="00523B98"/>
    <w:rsid w:val="005240F3"/>
    <w:rsid w:val="00524761"/>
    <w:rsid w:val="00527A7F"/>
    <w:rsid w:val="00531893"/>
    <w:rsid w:val="00531A73"/>
    <w:rsid w:val="005325F0"/>
    <w:rsid w:val="005327C2"/>
    <w:rsid w:val="0053351B"/>
    <w:rsid w:val="005346B1"/>
    <w:rsid w:val="00534B48"/>
    <w:rsid w:val="00534ED1"/>
    <w:rsid w:val="00535185"/>
    <w:rsid w:val="005355A4"/>
    <w:rsid w:val="00535662"/>
    <w:rsid w:val="00535715"/>
    <w:rsid w:val="0053591A"/>
    <w:rsid w:val="005371B6"/>
    <w:rsid w:val="00537B38"/>
    <w:rsid w:val="00540C39"/>
    <w:rsid w:val="00542E1E"/>
    <w:rsid w:val="005439E7"/>
    <w:rsid w:val="00543A11"/>
    <w:rsid w:val="0054527A"/>
    <w:rsid w:val="0054582A"/>
    <w:rsid w:val="00546E2A"/>
    <w:rsid w:val="00552801"/>
    <w:rsid w:val="00553290"/>
    <w:rsid w:val="005534E4"/>
    <w:rsid w:val="00556248"/>
    <w:rsid w:val="005563D2"/>
    <w:rsid w:val="00557224"/>
    <w:rsid w:val="00560467"/>
    <w:rsid w:val="0056099D"/>
    <w:rsid w:val="005609C4"/>
    <w:rsid w:val="00564C31"/>
    <w:rsid w:val="00564DF8"/>
    <w:rsid w:val="00564ED6"/>
    <w:rsid w:val="00565467"/>
    <w:rsid w:val="00566CE9"/>
    <w:rsid w:val="005710DD"/>
    <w:rsid w:val="00571AC5"/>
    <w:rsid w:val="005740C0"/>
    <w:rsid w:val="00574A7F"/>
    <w:rsid w:val="00574E75"/>
    <w:rsid w:val="00576D36"/>
    <w:rsid w:val="005770D6"/>
    <w:rsid w:val="00580258"/>
    <w:rsid w:val="00580AED"/>
    <w:rsid w:val="00581334"/>
    <w:rsid w:val="00581A4B"/>
    <w:rsid w:val="0058210F"/>
    <w:rsid w:val="005828DC"/>
    <w:rsid w:val="00582E24"/>
    <w:rsid w:val="005849AA"/>
    <w:rsid w:val="005901C4"/>
    <w:rsid w:val="0059020B"/>
    <w:rsid w:val="0059119A"/>
    <w:rsid w:val="005919FB"/>
    <w:rsid w:val="00591D57"/>
    <w:rsid w:val="00594C17"/>
    <w:rsid w:val="00595363"/>
    <w:rsid w:val="00595512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2C3"/>
    <w:rsid w:val="005A67D6"/>
    <w:rsid w:val="005A6B81"/>
    <w:rsid w:val="005A7533"/>
    <w:rsid w:val="005B0860"/>
    <w:rsid w:val="005B25F6"/>
    <w:rsid w:val="005B2D8F"/>
    <w:rsid w:val="005B3F9B"/>
    <w:rsid w:val="005B554F"/>
    <w:rsid w:val="005B57B2"/>
    <w:rsid w:val="005B724D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33C"/>
    <w:rsid w:val="005C6903"/>
    <w:rsid w:val="005C6EF3"/>
    <w:rsid w:val="005C773C"/>
    <w:rsid w:val="005C7A0D"/>
    <w:rsid w:val="005C7E72"/>
    <w:rsid w:val="005D4287"/>
    <w:rsid w:val="005D4964"/>
    <w:rsid w:val="005D4D31"/>
    <w:rsid w:val="005D618E"/>
    <w:rsid w:val="005E0AE6"/>
    <w:rsid w:val="005E3607"/>
    <w:rsid w:val="005E4175"/>
    <w:rsid w:val="005E4E63"/>
    <w:rsid w:val="005E5223"/>
    <w:rsid w:val="005E546E"/>
    <w:rsid w:val="005E6263"/>
    <w:rsid w:val="005E767F"/>
    <w:rsid w:val="005F0346"/>
    <w:rsid w:val="005F1C6A"/>
    <w:rsid w:val="005F2075"/>
    <w:rsid w:val="005F2C40"/>
    <w:rsid w:val="005F4940"/>
    <w:rsid w:val="005F513E"/>
    <w:rsid w:val="005F541B"/>
    <w:rsid w:val="005F554E"/>
    <w:rsid w:val="005F5C73"/>
    <w:rsid w:val="005F65BF"/>
    <w:rsid w:val="00602507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27EFB"/>
    <w:rsid w:val="006306D8"/>
    <w:rsid w:val="00630B60"/>
    <w:rsid w:val="00630FEA"/>
    <w:rsid w:val="00632129"/>
    <w:rsid w:val="006322C7"/>
    <w:rsid w:val="00633E05"/>
    <w:rsid w:val="00634002"/>
    <w:rsid w:val="00634364"/>
    <w:rsid w:val="006343DF"/>
    <w:rsid w:val="0063563D"/>
    <w:rsid w:val="00635EA8"/>
    <w:rsid w:val="00636662"/>
    <w:rsid w:val="006366EE"/>
    <w:rsid w:val="006371E7"/>
    <w:rsid w:val="00642AD4"/>
    <w:rsid w:val="006433F9"/>
    <w:rsid w:val="006466BF"/>
    <w:rsid w:val="00647369"/>
    <w:rsid w:val="00647846"/>
    <w:rsid w:val="00650B2D"/>
    <w:rsid w:val="00651ADA"/>
    <w:rsid w:val="00653053"/>
    <w:rsid w:val="00653353"/>
    <w:rsid w:val="0065415B"/>
    <w:rsid w:val="00654DA9"/>
    <w:rsid w:val="00656FD9"/>
    <w:rsid w:val="00660835"/>
    <w:rsid w:val="00660E6D"/>
    <w:rsid w:val="00661AAD"/>
    <w:rsid w:val="0066509B"/>
    <w:rsid w:val="00667773"/>
    <w:rsid w:val="00667C1A"/>
    <w:rsid w:val="00670328"/>
    <w:rsid w:val="00672F46"/>
    <w:rsid w:val="00673099"/>
    <w:rsid w:val="00673C62"/>
    <w:rsid w:val="00673DF5"/>
    <w:rsid w:val="00674C71"/>
    <w:rsid w:val="00675FC7"/>
    <w:rsid w:val="00677496"/>
    <w:rsid w:val="0068511A"/>
    <w:rsid w:val="006868E1"/>
    <w:rsid w:val="00686E40"/>
    <w:rsid w:val="006879D0"/>
    <w:rsid w:val="006902E0"/>
    <w:rsid w:val="00691E74"/>
    <w:rsid w:val="00694E53"/>
    <w:rsid w:val="006954BD"/>
    <w:rsid w:val="006976DA"/>
    <w:rsid w:val="0069784D"/>
    <w:rsid w:val="006A0892"/>
    <w:rsid w:val="006A2FA6"/>
    <w:rsid w:val="006A4C4D"/>
    <w:rsid w:val="006A50BA"/>
    <w:rsid w:val="006A7EE0"/>
    <w:rsid w:val="006B0A8F"/>
    <w:rsid w:val="006B2EE9"/>
    <w:rsid w:val="006B37AF"/>
    <w:rsid w:val="006B4C6F"/>
    <w:rsid w:val="006B5530"/>
    <w:rsid w:val="006B689C"/>
    <w:rsid w:val="006B744B"/>
    <w:rsid w:val="006C1509"/>
    <w:rsid w:val="006C1DAA"/>
    <w:rsid w:val="006C28B7"/>
    <w:rsid w:val="006C340B"/>
    <w:rsid w:val="006C38CC"/>
    <w:rsid w:val="006C4621"/>
    <w:rsid w:val="006C5514"/>
    <w:rsid w:val="006C5A0C"/>
    <w:rsid w:val="006C632F"/>
    <w:rsid w:val="006C6C86"/>
    <w:rsid w:val="006D065A"/>
    <w:rsid w:val="006D15A1"/>
    <w:rsid w:val="006D1AC5"/>
    <w:rsid w:val="006D57CD"/>
    <w:rsid w:val="006D5F07"/>
    <w:rsid w:val="006D6503"/>
    <w:rsid w:val="006D6963"/>
    <w:rsid w:val="006D7667"/>
    <w:rsid w:val="006D77CF"/>
    <w:rsid w:val="006E0A8E"/>
    <w:rsid w:val="006E2DDC"/>
    <w:rsid w:val="006E2E9B"/>
    <w:rsid w:val="006E493F"/>
    <w:rsid w:val="006E55C5"/>
    <w:rsid w:val="006E5E38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87A"/>
    <w:rsid w:val="006F598D"/>
    <w:rsid w:val="006F59D5"/>
    <w:rsid w:val="006F5C53"/>
    <w:rsid w:val="006F7349"/>
    <w:rsid w:val="006F749A"/>
    <w:rsid w:val="0070062E"/>
    <w:rsid w:val="00700FEC"/>
    <w:rsid w:val="00701476"/>
    <w:rsid w:val="00701759"/>
    <w:rsid w:val="0070243F"/>
    <w:rsid w:val="00703C15"/>
    <w:rsid w:val="007040A5"/>
    <w:rsid w:val="00705777"/>
    <w:rsid w:val="007057FD"/>
    <w:rsid w:val="0070655D"/>
    <w:rsid w:val="00707471"/>
    <w:rsid w:val="0070790E"/>
    <w:rsid w:val="0071002C"/>
    <w:rsid w:val="0071017E"/>
    <w:rsid w:val="00710209"/>
    <w:rsid w:val="00710E29"/>
    <w:rsid w:val="00711211"/>
    <w:rsid w:val="00711927"/>
    <w:rsid w:val="0071224B"/>
    <w:rsid w:val="007128C5"/>
    <w:rsid w:val="00713D3D"/>
    <w:rsid w:val="007146A3"/>
    <w:rsid w:val="00714957"/>
    <w:rsid w:val="00714EB8"/>
    <w:rsid w:val="007154E3"/>
    <w:rsid w:val="00716B98"/>
    <w:rsid w:val="00720BA3"/>
    <w:rsid w:val="00720ECE"/>
    <w:rsid w:val="007213CB"/>
    <w:rsid w:val="00721CDB"/>
    <w:rsid w:val="007245FA"/>
    <w:rsid w:val="0072502F"/>
    <w:rsid w:val="00726684"/>
    <w:rsid w:val="00726E5D"/>
    <w:rsid w:val="007277B4"/>
    <w:rsid w:val="0073005B"/>
    <w:rsid w:val="0073128F"/>
    <w:rsid w:val="00733685"/>
    <w:rsid w:val="00734069"/>
    <w:rsid w:val="0073592A"/>
    <w:rsid w:val="00737231"/>
    <w:rsid w:val="00737569"/>
    <w:rsid w:val="00740C46"/>
    <w:rsid w:val="00740E01"/>
    <w:rsid w:val="00740E2D"/>
    <w:rsid w:val="007419BD"/>
    <w:rsid w:val="00741C76"/>
    <w:rsid w:val="007427BC"/>
    <w:rsid w:val="00742BDB"/>
    <w:rsid w:val="007447F1"/>
    <w:rsid w:val="00744944"/>
    <w:rsid w:val="007460D4"/>
    <w:rsid w:val="00746AEE"/>
    <w:rsid w:val="007472CF"/>
    <w:rsid w:val="00747C32"/>
    <w:rsid w:val="00750B0F"/>
    <w:rsid w:val="00752BCF"/>
    <w:rsid w:val="0075350C"/>
    <w:rsid w:val="007544D5"/>
    <w:rsid w:val="007550E7"/>
    <w:rsid w:val="00756273"/>
    <w:rsid w:val="00756E55"/>
    <w:rsid w:val="00762191"/>
    <w:rsid w:val="0076438B"/>
    <w:rsid w:val="007677BD"/>
    <w:rsid w:val="00767C68"/>
    <w:rsid w:val="007703C3"/>
    <w:rsid w:val="00770B48"/>
    <w:rsid w:val="007715F7"/>
    <w:rsid w:val="007727FA"/>
    <w:rsid w:val="007742EA"/>
    <w:rsid w:val="0077477A"/>
    <w:rsid w:val="007778A2"/>
    <w:rsid w:val="00781E75"/>
    <w:rsid w:val="007822DE"/>
    <w:rsid w:val="007841B5"/>
    <w:rsid w:val="007857F1"/>
    <w:rsid w:val="007858D5"/>
    <w:rsid w:val="00787371"/>
    <w:rsid w:val="00793DFD"/>
    <w:rsid w:val="0079438D"/>
    <w:rsid w:val="0079562A"/>
    <w:rsid w:val="00795A63"/>
    <w:rsid w:val="00796434"/>
    <w:rsid w:val="007A03F4"/>
    <w:rsid w:val="007A1187"/>
    <w:rsid w:val="007A6302"/>
    <w:rsid w:val="007A64A3"/>
    <w:rsid w:val="007A66C4"/>
    <w:rsid w:val="007A7426"/>
    <w:rsid w:val="007A7A03"/>
    <w:rsid w:val="007A7B58"/>
    <w:rsid w:val="007A7B62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6C86"/>
    <w:rsid w:val="007C7F77"/>
    <w:rsid w:val="007D0A1C"/>
    <w:rsid w:val="007D13EC"/>
    <w:rsid w:val="007D1A7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20E4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410"/>
    <w:rsid w:val="007F7929"/>
    <w:rsid w:val="00801028"/>
    <w:rsid w:val="00802E12"/>
    <w:rsid w:val="0080478A"/>
    <w:rsid w:val="008059FF"/>
    <w:rsid w:val="00806173"/>
    <w:rsid w:val="00807D7C"/>
    <w:rsid w:val="00807FBB"/>
    <w:rsid w:val="0081019B"/>
    <w:rsid w:val="00810436"/>
    <w:rsid w:val="00811139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858"/>
    <w:rsid w:val="00821DC7"/>
    <w:rsid w:val="008222CF"/>
    <w:rsid w:val="008240CC"/>
    <w:rsid w:val="00825FA1"/>
    <w:rsid w:val="00826A0F"/>
    <w:rsid w:val="00826A47"/>
    <w:rsid w:val="00827690"/>
    <w:rsid w:val="008310B4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4B12"/>
    <w:rsid w:val="00855C5D"/>
    <w:rsid w:val="008609BF"/>
    <w:rsid w:val="0086187A"/>
    <w:rsid w:val="00861E21"/>
    <w:rsid w:val="00863F07"/>
    <w:rsid w:val="00864326"/>
    <w:rsid w:val="008645F0"/>
    <w:rsid w:val="0086463C"/>
    <w:rsid w:val="00865C30"/>
    <w:rsid w:val="0086773F"/>
    <w:rsid w:val="00867A23"/>
    <w:rsid w:val="008717C0"/>
    <w:rsid w:val="0087189D"/>
    <w:rsid w:val="0087397B"/>
    <w:rsid w:val="00876396"/>
    <w:rsid w:val="00877A15"/>
    <w:rsid w:val="00877D9F"/>
    <w:rsid w:val="00880598"/>
    <w:rsid w:val="00880E93"/>
    <w:rsid w:val="00882E42"/>
    <w:rsid w:val="0088341F"/>
    <w:rsid w:val="008838FD"/>
    <w:rsid w:val="00883C10"/>
    <w:rsid w:val="00883EDF"/>
    <w:rsid w:val="00885FC5"/>
    <w:rsid w:val="00887C5E"/>
    <w:rsid w:val="00891349"/>
    <w:rsid w:val="00891368"/>
    <w:rsid w:val="00892E4E"/>
    <w:rsid w:val="00892E84"/>
    <w:rsid w:val="00893B99"/>
    <w:rsid w:val="00893D4A"/>
    <w:rsid w:val="00894C1F"/>
    <w:rsid w:val="008A005D"/>
    <w:rsid w:val="008A09FE"/>
    <w:rsid w:val="008A1625"/>
    <w:rsid w:val="008A1910"/>
    <w:rsid w:val="008A2963"/>
    <w:rsid w:val="008A2A31"/>
    <w:rsid w:val="008A3AFD"/>
    <w:rsid w:val="008A52E2"/>
    <w:rsid w:val="008A669F"/>
    <w:rsid w:val="008A6D5E"/>
    <w:rsid w:val="008A75EC"/>
    <w:rsid w:val="008B0DF1"/>
    <w:rsid w:val="008B1FA6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E0FD8"/>
    <w:rsid w:val="008E1BB2"/>
    <w:rsid w:val="008E223F"/>
    <w:rsid w:val="008E3077"/>
    <w:rsid w:val="008E3F86"/>
    <w:rsid w:val="008E47EC"/>
    <w:rsid w:val="008E6ED8"/>
    <w:rsid w:val="008E7E7E"/>
    <w:rsid w:val="008F03D7"/>
    <w:rsid w:val="008F0444"/>
    <w:rsid w:val="008F0C11"/>
    <w:rsid w:val="008F2CE3"/>
    <w:rsid w:val="008F512D"/>
    <w:rsid w:val="008F58A8"/>
    <w:rsid w:val="008F58E8"/>
    <w:rsid w:val="008F5D65"/>
    <w:rsid w:val="008F66BA"/>
    <w:rsid w:val="0090164E"/>
    <w:rsid w:val="00901680"/>
    <w:rsid w:val="00901BC2"/>
    <w:rsid w:val="00902F14"/>
    <w:rsid w:val="009031B3"/>
    <w:rsid w:val="00903905"/>
    <w:rsid w:val="00903D02"/>
    <w:rsid w:val="009064E6"/>
    <w:rsid w:val="00906A4A"/>
    <w:rsid w:val="009075AB"/>
    <w:rsid w:val="00907934"/>
    <w:rsid w:val="00910BA5"/>
    <w:rsid w:val="00911936"/>
    <w:rsid w:val="00912D9F"/>
    <w:rsid w:val="00912E7D"/>
    <w:rsid w:val="009153DE"/>
    <w:rsid w:val="0091585C"/>
    <w:rsid w:val="00916346"/>
    <w:rsid w:val="00916C85"/>
    <w:rsid w:val="009173EB"/>
    <w:rsid w:val="00917548"/>
    <w:rsid w:val="00917AAF"/>
    <w:rsid w:val="00917F81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37ABA"/>
    <w:rsid w:val="009426AE"/>
    <w:rsid w:val="00943087"/>
    <w:rsid w:val="009459FB"/>
    <w:rsid w:val="00947090"/>
    <w:rsid w:val="00947A38"/>
    <w:rsid w:val="00947E87"/>
    <w:rsid w:val="0095058E"/>
    <w:rsid w:val="00951B91"/>
    <w:rsid w:val="00955EAC"/>
    <w:rsid w:val="009560FF"/>
    <w:rsid w:val="009570E2"/>
    <w:rsid w:val="00957773"/>
    <w:rsid w:val="00957910"/>
    <w:rsid w:val="00957C4B"/>
    <w:rsid w:val="009601E1"/>
    <w:rsid w:val="00962035"/>
    <w:rsid w:val="00962B93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7A3"/>
    <w:rsid w:val="00971C2A"/>
    <w:rsid w:val="00973988"/>
    <w:rsid w:val="009743A4"/>
    <w:rsid w:val="0097459B"/>
    <w:rsid w:val="0097474F"/>
    <w:rsid w:val="00977CA7"/>
    <w:rsid w:val="00980FD9"/>
    <w:rsid w:val="0098352B"/>
    <w:rsid w:val="009862C7"/>
    <w:rsid w:val="0098635F"/>
    <w:rsid w:val="009875C2"/>
    <w:rsid w:val="00990FEE"/>
    <w:rsid w:val="00992A51"/>
    <w:rsid w:val="009951AB"/>
    <w:rsid w:val="00997B2F"/>
    <w:rsid w:val="009A0EF5"/>
    <w:rsid w:val="009A178D"/>
    <w:rsid w:val="009A18F3"/>
    <w:rsid w:val="009A2BC9"/>
    <w:rsid w:val="009A50B5"/>
    <w:rsid w:val="009A7BF9"/>
    <w:rsid w:val="009B04D9"/>
    <w:rsid w:val="009B18F0"/>
    <w:rsid w:val="009B4D5C"/>
    <w:rsid w:val="009B70F9"/>
    <w:rsid w:val="009B757E"/>
    <w:rsid w:val="009C0EC7"/>
    <w:rsid w:val="009C1786"/>
    <w:rsid w:val="009C49CE"/>
    <w:rsid w:val="009C49F3"/>
    <w:rsid w:val="009C6188"/>
    <w:rsid w:val="009C6370"/>
    <w:rsid w:val="009C74D2"/>
    <w:rsid w:val="009C7ACD"/>
    <w:rsid w:val="009D0282"/>
    <w:rsid w:val="009D0A89"/>
    <w:rsid w:val="009D1503"/>
    <w:rsid w:val="009D1A93"/>
    <w:rsid w:val="009D376F"/>
    <w:rsid w:val="009D3B5C"/>
    <w:rsid w:val="009D44BB"/>
    <w:rsid w:val="009D6031"/>
    <w:rsid w:val="009D6928"/>
    <w:rsid w:val="009D6D93"/>
    <w:rsid w:val="009D71BD"/>
    <w:rsid w:val="009D776D"/>
    <w:rsid w:val="009E0212"/>
    <w:rsid w:val="009E1FAC"/>
    <w:rsid w:val="009E53BE"/>
    <w:rsid w:val="009E7236"/>
    <w:rsid w:val="009F2F7F"/>
    <w:rsid w:val="009F36EB"/>
    <w:rsid w:val="009F3B91"/>
    <w:rsid w:val="009F3C7D"/>
    <w:rsid w:val="009F619A"/>
    <w:rsid w:val="009F6CC1"/>
    <w:rsid w:val="009F73FF"/>
    <w:rsid w:val="009F7824"/>
    <w:rsid w:val="009F794E"/>
    <w:rsid w:val="009F7B00"/>
    <w:rsid w:val="00A007DE"/>
    <w:rsid w:val="00A00AA3"/>
    <w:rsid w:val="00A00C0C"/>
    <w:rsid w:val="00A02D97"/>
    <w:rsid w:val="00A02E6C"/>
    <w:rsid w:val="00A03796"/>
    <w:rsid w:val="00A03C03"/>
    <w:rsid w:val="00A03C79"/>
    <w:rsid w:val="00A04C15"/>
    <w:rsid w:val="00A04F60"/>
    <w:rsid w:val="00A05BC1"/>
    <w:rsid w:val="00A05CB5"/>
    <w:rsid w:val="00A06130"/>
    <w:rsid w:val="00A0631D"/>
    <w:rsid w:val="00A0692B"/>
    <w:rsid w:val="00A07831"/>
    <w:rsid w:val="00A07D74"/>
    <w:rsid w:val="00A104D6"/>
    <w:rsid w:val="00A10E39"/>
    <w:rsid w:val="00A13E13"/>
    <w:rsid w:val="00A15132"/>
    <w:rsid w:val="00A15960"/>
    <w:rsid w:val="00A15EAF"/>
    <w:rsid w:val="00A15FFE"/>
    <w:rsid w:val="00A20B11"/>
    <w:rsid w:val="00A21130"/>
    <w:rsid w:val="00A23654"/>
    <w:rsid w:val="00A25CD8"/>
    <w:rsid w:val="00A26B73"/>
    <w:rsid w:val="00A3016A"/>
    <w:rsid w:val="00A30387"/>
    <w:rsid w:val="00A31915"/>
    <w:rsid w:val="00A31AE6"/>
    <w:rsid w:val="00A33DA0"/>
    <w:rsid w:val="00A36EBB"/>
    <w:rsid w:val="00A404DB"/>
    <w:rsid w:val="00A419A4"/>
    <w:rsid w:val="00A41E83"/>
    <w:rsid w:val="00A4233C"/>
    <w:rsid w:val="00A43230"/>
    <w:rsid w:val="00A43F36"/>
    <w:rsid w:val="00A44531"/>
    <w:rsid w:val="00A45437"/>
    <w:rsid w:val="00A47B9A"/>
    <w:rsid w:val="00A50BCA"/>
    <w:rsid w:val="00A50DA1"/>
    <w:rsid w:val="00A516FF"/>
    <w:rsid w:val="00A53CCE"/>
    <w:rsid w:val="00A558F2"/>
    <w:rsid w:val="00A55EF6"/>
    <w:rsid w:val="00A5622B"/>
    <w:rsid w:val="00A56EBE"/>
    <w:rsid w:val="00A57219"/>
    <w:rsid w:val="00A60E99"/>
    <w:rsid w:val="00A6628E"/>
    <w:rsid w:val="00A67655"/>
    <w:rsid w:val="00A67E85"/>
    <w:rsid w:val="00A70FB3"/>
    <w:rsid w:val="00A71815"/>
    <w:rsid w:val="00A71C86"/>
    <w:rsid w:val="00A7263B"/>
    <w:rsid w:val="00A726ED"/>
    <w:rsid w:val="00A73BE8"/>
    <w:rsid w:val="00A74B1B"/>
    <w:rsid w:val="00A7507B"/>
    <w:rsid w:val="00A80519"/>
    <w:rsid w:val="00A818C6"/>
    <w:rsid w:val="00A82079"/>
    <w:rsid w:val="00A84FE1"/>
    <w:rsid w:val="00A85551"/>
    <w:rsid w:val="00A855F5"/>
    <w:rsid w:val="00A8640C"/>
    <w:rsid w:val="00A86FE3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0F1"/>
    <w:rsid w:val="00AA130C"/>
    <w:rsid w:val="00AA6D4C"/>
    <w:rsid w:val="00AB0B03"/>
    <w:rsid w:val="00AB0B7C"/>
    <w:rsid w:val="00AB1F95"/>
    <w:rsid w:val="00AB366F"/>
    <w:rsid w:val="00AB3D40"/>
    <w:rsid w:val="00AB3FE2"/>
    <w:rsid w:val="00AB5394"/>
    <w:rsid w:val="00AB5AEB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C69B0"/>
    <w:rsid w:val="00AD023E"/>
    <w:rsid w:val="00AD0538"/>
    <w:rsid w:val="00AD0692"/>
    <w:rsid w:val="00AD0919"/>
    <w:rsid w:val="00AD2100"/>
    <w:rsid w:val="00AD22C0"/>
    <w:rsid w:val="00AD2742"/>
    <w:rsid w:val="00AD3AC8"/>
    <w:rsid w:val="00AD7348"/>
    <w:rsid w:val="00AE024D"/>
    <w:rsid w:val="00AE04C7"/>
    <w:rsid w:val="00AE162E"/>
    <w:rsid w:val="00AE428F"/>
    <w:rsid w:val="00AE57C5"/>
    <w:rsid w:val="00AE7EFA"/>
    <w:rsid w:val="00AF0293"/>
    <w:rsid w:val="00AF0453"/>
    <w:rsid w:val="00AF0EA6"/>
    <w:rsid w:val="00AF1097"/>
    <w:rsid w:val="00AF238F"/>
    <w:rsid w:val="00AF29C6"/>
    <w:rsid w:val="00AF312A"/>
    <w:rsid w:val="00AF54A1"/>
    <w:rsid w:val="00AF553A"/>
    <w:rsid w:val="00AF74A2"/>
    <w:rsid w:val="00AF7586"/>
    <w:rsid w:val="00B005FF"/>
    <w:rsid w:val="00B016F5"/>
    <w:rsid w:val="00B0372D"/>
    <w:rsid w:val="00B04ECB"/>
    <w:rsid w:val="00B06404"/>
    <w:rsid w:val="00B07119"/>
    <w:rsid w:val="00B07595"/>
    <w:rsid w:val="00B11399"/>
    <w:rsid w:val="00B114AF"/>
    <w:rsid w:val="00B131FF"/>
    <w:rsid w:val="00B15887"/>
    <w:rsid w:val="00B15ABB"/>
    <w:rsid w:val="00B16444"/>
    <w:rsid w:val="00B1758C"/>
    <w:rsid w:val="00B17A9C"/>
    <w:rsid w:val="00B22895"/>
    <w:rsid w:val="00B242CE"/>
    <w:rsid w:val="00B24943"/>
    <w:rsid w:val="00B249E4"/>
    <w:rsid w:val="00B24A82"/>
    <w:rsid w:val="00B24DE0"/>
    <w:rsid w:val="00B316A4"/>
    <w:rsid w:val="00B31787"/>
    <w:rsid w:val="00B31F12"/>
    <w:rsid w:val="00B334F7"/>
    <w:rsid w:val="00B33D52"/>
    <w:rsid w:val="00B34992"/>
    <w:rsid w:val="00B34C29"/>
    <w:rsid w:val="00B35264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0E09"/>
    <w:rsid w:val="00B522F2"/>
    <w:rsid w:val="00B52592"/>
    <w:rsid w:val="00B55434"/>
    <w:rsid w:val="00B55883"/>
    <w:rsid w:val="00B56380"/>
    <w:rsid w:val="00B56723"/>
    <w:rsid w:val="00B56C3C"/>
    <w:rsid w:val="00B5756F"/>
    <w:rsid w:val="00B61367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293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1F21"/>
    <w:rsid w:val="00B94591"/>
    <w:rsid w:val="00B947E8"/>
    <w:rsid w:val="00B94EB1"/>
    <w:rsid w:val="00B95F02"/>
    <w:rsid w:val="00B95FF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7AF"/>
    <w:rsid w:val="00BC2EF3"/>
    <w:rsid w:val="00BC4166"/>
    <w:rsid w:val="00BC4247"/>
    <w:rsid w:val="00BC58DD"/>
    <w:rsid w:val="00BC5D0D"/>
    <w:rsid w:val="00BC6FA4"/>
    <w:rsid w:val="00BC7134"/>
    <w:rsid w:val="00BD394E"/>
    <w:rsid w:val="00BD5AE2"/>
    <w:rsid w:val="00BD69B5"/>
    <w:rsid w:val="00BD6B4D"/>
    <w:rsid w:val="00BD6BB8"/>
    <w:rsid w:val="00BD77D9"/>
    <w:rsid w:val="00BE246D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C4E"/>
    <w:rsid w:val="00C01FBA"/>
    <w:rsid w:val="00C02EAA"/>
    <w:rsid w:val="00C04892"/>
    <w:rsid w:val="00C06A5A"/>
    <w:rsid w:val="00C06BFB"/>
    <w:rsid w:val="00C10641"/>
    <w:rsid w:val="00C12A8B"/>
    <w:rsid w:val="00C12BED"/>
    <w:rsid w:val="00C132EA"/>
    <w:rsid w:val="00C141E7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6B1"/>
    <w:rsid w:val="00C23E23"/>
    <w:rsid w:val="00C25DAB"/>
    <w:rsid w:val="00C2658F"/>
    <w:rsid w:val="00C269B0"/>
    <w:rsid w:val="00C270B1"/>
    <w:rsid w:val="00C27172"/>
    <w:rsid w:val="00C27E0E"/>
    <w:rsid w:val="00C302A3"/>
    <w:rsid w:val="00C307B7"/>
    <w:rsid w:val="00C30DA5"/>
    <w:rsid w:val="00C30FCA"/>
    <w:rsid w:val="00C34284"/>
    <w:rsid w:val="00C3520C"/>
    <w:rsid w:val="00C36379"/>
    <w:rsid w:val="00C36785"/>
    <w:rsid w:val="00C36C51"/>
    <w:rsid w:val="00C41552"/>
    <w:rsid w:val="00C415ED"/>
    <w:rsid w:val="00C41EE9"/>
    <w:rsid w:val="00C427C4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1361"/>
    <w:rsid w:val="00C71684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439"/>
    <w:rsid w:val="00C87773"/>
    <w:rsid w:val="00C87E82"/>
    <w:rsid w:val="00C9040A"/>
    <w:rsid w:val="00C909A7"/>
    <w:rsid w:val="00C91825"/>
    <w:rsid w:val="00C9348F"/>
    <w:rsid w:val="00C937CA"/>
    <w:rsid w:val="00C93FA3"/>
    <w:rsid w:val="00C9449E"/>
    <w:rsid w:val="00C957AD"/>
    <w:rsid w:val="00C95DD0"/>
    <w:rsid w:val="00CA15FB"/>
    <w:rsid w:val="00CA2ED6"/>
    <w:rsid w:val="00CA426C"/>
    <w:rsid w:val="00CA429D"/>
    <w:rsid w:val="00CA5764"/>
    <w:rsid w:val="00CA6EF5"/>
    <w:rsid w:val="00CB0290"/>
    <w:rsid w:val="00CB16FD"/>
    <w:rsid w:val="00CB18C4"/>
    <w:rsid w:val="00CB1D73"/>
    <w:rsid w:val="00CB2FEC"/>
    <w:rsid w:val="00CB42D4"/>
    <w:rsid w:val="00CB44AB"/>
    <w:rsid w:val="00CB51CD"/>
    <w:rsid w:val="00CB5DDB"/>
    <w:rsid w:val="00CB6458"/>
    <w:rsid w:val="00CB66EB"/>
    <w:rsid w:val="00CB7399"/>
    <w:rsid w:val="00CC0DD7"/>
    <w:rsid w:val="00CC3911"/>
    <w:rsid w:val="00CC399D"/>
    <w:rsid w:val="00CC3C3F"/>
    <w:rsid w:val="00CC3C89"/>
    <w:rsid w:val="00CC40C4"/>
    <w:rsid w:val="00CC48CC"/>
    <w:rsid w:val="00CC492A"/>
    <w:rsid w:val="00CC4A5B"/>
    <w:rsid w:val="00CC5887"/>
    <w:rsid w:val="00CC7287"/>
    <w:rsid w:val="00CD020B"/>
    <w:rsid w:val="00CD02EF"/>
    <w:rsid w:val="00CD37B7"/>
    <w:rsid w:val="00CD4FCE"/>
    <w:rsid w:val="00CD5B99"/>
    <w:rsid w:val="00CD77C6"/>
    <w:rsid w:val="00CE21A6"/>
    <w:rsid w:val="00CE2C5D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45C"/>
    <w:rsid w:val="00D0189F"/>
    <w:rsid w:val="00D03A35"/>
    <w:rsid w:val="00D03F70"/>
    <w:rsid w:val="00D04385"/>
    <w:rsid w:val="00D04782"/>
    <w:rsid w:val="00D06F3A"/>
    <w:rsid w:val="00D107E9"/>
    <w:rsid w:val="00D10B18"/>
    <w:rsid w:val="00D11FF2"/>
    <w:rsid w:val="00D133E6"/>
    <w:rsid w:val="00D13F22"/>
    <w:rsid w:val="00D150FF"/>
    <w:rsid w:val="00D155D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1BA1"/>
    <w:rsid w:val="00D43173"/>
    <w:rsid w:val="00D44384"/>
    <w:rsid w:val="00D453FC"/>
    <w:rsid w:val="00D46093"/>
    <w:rsid w:val="00D46DBE"/>
    <w:rsid w:val="00D471BB"/>
    <w:rsid w:val="00D47C16"/>
    <w:rsid w:val="00D50720"/>
    <w:rsid w:val="00D508A8"/>
    <w:rsid w:val="00D51C76"/>
    <w:rsid w:val="00D52135"/>
    <w:rsid w:val="00D52D09"/>
    <w:rsid w:val="00D530D2"/>
    <w:rsid w:val="00D53ED5"/>
    <w:rsid w:val="00D542C3"/>
    <w:rsid w:val="00D542EF"/>
    <w:rsid w:val="00D5443C"/>
    <w:rsid w:val="00D54CFA"/>
    <w:rsid w:val="00D563A8"/>
    <w:rsid w:val="00D56DD3"/>
    <w:rsid w:val="00D572A0"/>
    <w:rsid w:val="00D57F75"/>
    <w:rsid w:val="00D60903"/>
    <w:rsid w:val="00D61671"/>
    <w:rsid w:val="00D61748"/>
    <w:rsid w:val="00D61791"/>
    <w:rsid w:val="00D61A6A"/>
    <w:rsid w:val="00D62BBE"/>
    <w:rsid w:val="00D63B9B"/>
    <w:rsid w:val="00D6444F"/>
    <w:rsid w:val="00D6520D"/>
    <w:rsid w:val="00D664FA"/>
    <w:rsid w:val="00D6689A"/>
    <w:rsid w:val="00D67A02"/>
    <w:rsid w:val="00D7037A"/>
    <w:rsid w:val="00D706F4"/>
    <w:rsid w:val="00D70899"/>
    <w:rsid w:val="00D710F0"/>
    <w:rsid w:val="00D71279"/>
    <w:rsid w:val="00D7133E"/>
    <w:rsid w:val="00D720C3"/>
    <w:rsid w:val="00D73FEF"/>
    <w:rsid w:val="00D74E2D"/>
    <w:rsid w:val="00D76548"/>
    <w:rsid w:val="00D76628"/>
    <w:rsid w:val="00D77580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87D23"/>
    <w:rsid w:val="00D9171C"/>
    <w:rsid w:val="00D93254"/>
    <w:rsid w:val="00D933CF"/>
    <w:rsid w:val="00D93E59"/>
    <w:rsid w:val="00D946EF"/>
    <w:rsid w:val="00D95DBF"/>
    <w:rsid w:val="00D96421"/>
    <w:rsid w:val="00D964C5"/>
    <w:rsid w:val="00D96A93"/>
    <w:rsid w:val="00D974CA"/>
    <w:rsid w:val="00D976D8"/>
    <w:rsid w:val="00DA381A"/>
    <w:rsid w:val="00DA54D7"/>
    <w:rsid w:val="00DA6202"/>
    <w:rsid w:val="00DA6F85"/>
    <w:rsid w:val="00DA7315"/>
    <w:rsid w:val="00DB05B3"/>
    <w:rsid w:val="00DB3D52"/>
    <w:rsid w:val="00DB4CFB"/>
    <w:rsid w:val="00DB4D85"/>
    <w:rsid w:val="00DB5974"/>
    <w:rsid w:val="00DB6327"/>
    <w:rsid w:val="00DB6BCC"/>
    <w:rsid w:val="00DC08A5"/>
    <w:rsid w:val="00DC0ED4"/>
    <w:rsid w:val="00DC1B6A"/>
    <w:rsid w:val="00DC566D"/>
    <w:rsid w:val="00DC69B5"/>
    <w:rsid w:val="00DC6B46"/>
    <w:rsid w:val="00DD35C1"/>
    <w:rsid w:val="00DD4D0F"/>
    <w:rsid w:val="00DD5832"/>
    <w:rsid w:val="00DD6351"/>
    <w:rsid w:val="00DD70EA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8D"/>
    <w:rsid w:val="00DF0BED"/>
    <w:rsid w:val="00DF0DD1"/>
    <w:rsid w:val="00DF1EB9"/>
    <w:rsid w:val="00DF4A48"/>
    <w:rsid w:val="00DF4FAC"/>
    <w:rsid w:val="00E0026A"/>
    <w:rsid w:val="00E00B69"/>
    <w:rsid w:val="00E01A78"/>
    <w:rsid w:val="00E021B5"/>
    <w:rsid w:val="00E02B41"/>
    <w:rsid w:val="00E03965"/>
    <w:rsid w:val="00E049C7"/>
    <w:rsid w:val="00E071B6"/>
    <w:rsid w:val="00E1047C"/>
    <w:rsid w:val="00E11DC3"/>
    <w:rsid w:val="00E120B1"/>
    <w:rsid w:val="00E12124"/>
    <w:rsid w:val="00E12E85"/>
    <w:rsid w:val="00E13878"/>
    <w:rsid w:val="00E159A2"/>
    <w:rsid w:val="00E1609B"/>
    <w:rsid w:val="00E1638E"/>
    <w:rsid w:val="00E1664A"/>
    <w:rsid w:val="00E211CF"/>
    <w:rsid w:val="00E2179D"/>
    <w:rsid w:val="00E217C6"/>
    <w:rsid w:val="00E235D3"/>
    <w:rsid w:val="00E25A1D"/>
    <w:rsid w:val="00E25BA7"/>
    <w:rsid w:val="00E25EF4"/>
    <w:rsid w:val="00E26C59"/>
    <w:rsid w:val="00E270CC"/>
    <w:rsid w:val="00E3125C"/>
    <w:rsid w:val="00E32000"/>
    <w:rsid w:val="00E32A62"/>
    <w:rsid w:val="00E32D00"/>
    <w:rsid w:val="00E34D44"/>
    <w:rsid w:val="00E35111"/>
    <w:rsid w:val="00E35697"/>
    <w:rsid w:val="00E36A58"/>
    <w:rsid w:val="00E374C3"/>
    <w:rsid w:val="00E421C6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3430"/>
    <w:rsid w:val="00E56532"/>
    <w:rsid w:val="00E566F9"/>
    <w:rsid w:val="00E57E1C"/>
    <w:rsid w:val="00E6234F"/>
    <w:rsid w:val="00E63737"/>
    <w:rsid w:val="00E6405C"/>
    <w:rsid w:val="00E64CC0"/>
    <w:rsid w:val="00E70147"/>
    <w:rsid w:val="00E71D8A"/>
    <w:rsid w:val="00E72690"/>
    <w:rsid w:val="00E72CD8"/>
    <w:rsid w:val="00E747E9"/>
    <w:rsid w:val="00E758F0"/>
    <w:rsid w:val="00E75D43"/>
    <w:rsid w:val="00E760D9"/>
    <w:rsid w:val="00E76BF5"/>
    <w:rsid w:val="00E776CC"/>
    <w:rsid w:val="00E8220A"/>
    <w:rsid w:val="00E828B6"/>
    <w:rsid w:val="00E84130"/>
    <w:rsid w:val="00E85143"/>
    <w:rsid w:val="00E85161"/>
    <w:rsid w:val="00E851AA"/>
    <w:rsid w:val="00E868D5"/>
    <w:rsid w:val="00E86CF9"/>
    <w:rsid w:val="00E874AD"/>
    <w:rsid w:val="00E90570"/>
    <w:rsid w:val="00E90A93"/>
    <w:rsid w:val="00E9668C"/>
    <w:rsid w:val="00E97C46"/>
    <w:rsid w:val="00EA240F"/>
    <w:rsid w:val="00EA32AC"/>
    <w:rsid w:val="00EA526E"/>
    <w:rsid w:val="00EA53C7"/>
    <w:rsid w:val="00EA67AB"/>
    <w:rsid w:val="00EA6A8E"/>
    <w:rsid w:val="00EB0557"/>
    <w:rsid w:val="00EB0D69"/>
    <w:rsid w:val="00EB324C"/>
    <w:rsid w:val="00EB4307"/>
    <w:rsid w:val="00EB5434"/>
    <w:rsid w:val="00EB5D62"/>
    <w:rsid w:val="00EC0413"/>
    <w:rsid w:val="00EC1E90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4BA2"/>
    <w:rsid w:val="00ED59FF"/>
    <w:rsid w:val="00ED5A93"/>
    <w:rsid w:val="00ED7C91"/>
    <w:rsid w:val="00EE0CB4"/>
    <w:rsid w:val="00EE0E63"/>
    <w:rsid w:val="00EE2351"/>
    <w:rsid w:val="00EE3201"/>
    <w:rsid w:val="00EE3508"/>
    <w:rsid w:val="00EE397F"/>
    <w:rsid w:val="00EE4301"/>
    <w:rsid w:val="00EE6110"/>
    <w:rsid w:val="00EF02FA"/>
    <w:rsid w:val="00EF1922"/>
    <w:rsid w:val="00EF36C3"/>
    <w:rsid w:val="00EF422F"/>
    <w:rsid w:val="00EF629A"/>
    <w:rsid w:val="00EF6F29"/>
    <w:rsid w:val="00F008D3"/>
    <w:rsid w:val="00F016A8"/>
    <w:rsid w:val="00F01ABC"/>
    <w:rsid w:val="00F01EBF"/>
    <w:rsid w:val="00F06259"/>
    <w:rsid w:val="00F06DF2"/>
    <w:rsid w:val="00F10595"/>
    <w:rsid w:val="00F12213"/>
    <w:rsid w:val="00F124A7"/>
    <w:rsid w:val="00F12538"/>
    <w:rsid w:val="00F13E84"/>
    <w:rsid w:val="00F21EC7"/>
    <w:rsid w:val="00F2224E"/>
    <w:rsid w:val="00F222EB"/>
    <w:rsid w:val="00F223F4"/>
    <w:rsid w:val="00F23A80"/>
    <w:rsid w:val="00F24429"/>
    <w:rsid w:val="00F245BF"/>
    <w:rsid w:val="00F253FD"/>
    <w:rsid w:val="00F256F9"/>
    <w:rsid w:val="00F25965"/>
    <w:rsid w:val="00F25CCD"/>
    <w:rsid w:val="00F26D77"/>
    <w:rsid w:val="00F309F6"/>
    <w:rsid w:val="00F326C8"/>
    <w:rsid w:val="00F34E0B"/>
    <w:rsid w:val="00F352E0"/>
    <w:rsid w:val="00F36D04"/>
    <w:rsid w:val="00F37021"/>
    <w:rsid w:val="00F37B7F"/>
    <w:rsid w:val="00F37DD1"/>
    <w:rsid w:val="00F40C60"/>
    <w:rsid w:val="00F412A8"/>
    <w:rsid w:val="00F42E6E"/>
    <w:rsid w:val="00F43EE7"/>
    <w:rsid w:val="00F44F23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844"/>
    <w:rsid w:val="00F53B71"/>
    <w:rsid w:val="00F55DC5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15F8"/>
    <w:rsid w:val="00F7576B"/>
    <w:rsid w:val="00F804FF"/>
    <w:rsid w:val="00F80B7E"/>
    <w:rsid w:val="00F80E09"/>
    <w:rsid w:val="00F810E6"/>
    <w:rsid w:val="00F81C5E"/>
    <w:rsid w:val="00F82065"/>
    <w:rsid w:val="00F83EC7"/>
    <w:rsid w:val="00F84570"/>
    <w:rsid w:val="00F85676"/>
    <w:rsid w:val="00F85B0F"/>
    <w:rsid w:val="00F85ED0"/>
    <w:rsid w:val="00F91486"/>
    <w:rsid w:val="00F92766"/>
    <w:rsid w:val="00F94A58"/>
    <w:rsid w:val="00F9531E"/>
    <w:rsid w:val="00F95BBB"/>
    <w:rsid w:val="00F97337"/>
    <w:rsid w:val="00F9772C"/>
    <w:rsid w:val="00F9797C"/>
    <w:rsid w:val="00FA2D58"/>
    <w:rsid w:val="00FA2E49"/>
    <w:rsid w:val="00FA3355"/>
    <w:rsid w:val="00FA3B5B"/>
    <w:rsid w:val="00FA621F"/>
    <w:rsid w:val="00FB0919"/>
    <w:rsid w:val="00FB0DBC"/>
    <w:rsid w:val="00FB1937"/>
    <w:rsid w:val="00FB223B"/>
    <w:rsid w:val="00FB2AA1"/>
    <w:rsid w:val="00FB3A9A"/>
    <w:rsid w:val="00FB45ED"/>
    <w:rsid w:val="00FB7383"/>
    <w:rsid w:val="00FC246A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A0C"/>
    <w:rsid w:val="00FE635F"/>
    <w:rsid w:val="00FF2328"/>
    <w:rsid w:val="00FF25B0"/>
    <w:rsid w:val="00FF302B"/>
    <w:rsid w:val="00FF3BC3"/>
    <w:rsid w:val="00FF3BD2"/>
    <w:rsid w:val="00FF3EBA"/>
    <w:rsid w:val="00FF5B51"/>
    <w:rsid w:val="00FF5FCA"/>
    <w:rsid w:val="00FF5FEC"/>
    <w:rsid w:val="00FF685D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30DA6819-90AD-41A5-9FAB-5B7A135D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unhideWhenUsed/>
    <w:rsid w:val="00281B9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281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281B96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customStyle="1" w:styleId="-20-0">
    <w:name w:val="*П-20-Текст документа Знак"/>
    <w:link w:val="-20-"/>
    <w:rsid w:val="00281B96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fb">
    <w:name w:val="Гипертекстовая ссылка"/>
    <w:uiPriority w:val="99"/>
    <w:rsid w:val="00281B96"/>
    <w:rPr>
      <w:color w:val="106BBE"/>
    </w:rPr>
  </w:style>
  <w:style w:type="paragraph" w:customStyle="1" w:styleId="15-">
    <w:name w:val="15-Адресат"/>
    <w:basedOn w:val="a"/>
    <w:link w:val="15-0"/>
    <w:qFormat/>
    <w:rsid w:val="00281B96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locked/>
    <w:rsid w:val="00281B9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FollowedHyperlink"/>
    <w:basedOn w:val="a0"/>
    <w:uiPriority w:val="99"/>
    <w:semiHidden/>
    <w:unhideWhenUsed/>
    <w:rsid w:val="00C41EE9"/>
    <w:rPr>
      <w:color w:val="800080" w:themeColor="followedHyperlink"/>
      <w:u w:val="single"/>
    </w:rPr>
  </w:style>
  <w:style w:type="paragraph" w:customStyle="1" w:styleId="ConsPlusCell">
    <w:name w:val="ConsPlusCell"/>
    <w:rsid w:val="00E120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120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120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120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20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E120B1"/>
    <w:pPr>
      <w:spacing w:before="100" w:beforeAutospacing="1" w:after="100" w:afterAutospacing="1" w:line="360" w:lineRule="auto"/>
      <w:jc w:val="both"/>
    </w:pPr>
  </w:style>
  <w:style w:type="character" w:customStyle="1" w:styleId="afd">
    <w:name w:val="Основной текст_"/>
    <w:basedOn w:val="a0"/>
    <w:link w:val="1"/>
    <w:rsid w:val="00E120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120B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e">
    <w:name w:val="Подпись к таблице_"/>
    <w:basedOn w:val="a0"/>
    <w:link w:val="aff"/>
    <w:rsid w:val="00E120B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120B1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paragraph" w:customStyle="1" w:styleId="1">
    <w:name w:val="Основной текст1"/>
    <w:basedOn w:val="a"/>
    <w:link w:val="afd"/>
    <w:rsid w:val="00E120B1"/>
    <w:pPr>
      <w:shd w:val="clear" w:color="auto" w:fill="FFFFFF"/>
      <w:spacing w:before="300" w:after="420" w:line="0" w:lineRule="atLeast"/>
    </w:pPr>
    <w:rPr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E120B1"/>
    <w:pPr>
      <w:shd w:val="clear" w:color="auto" w:fill="FFFFFF"/>
      <w:spacing w:line="0" w:lineRule="atLeast"/>
      <w:ind w:hanging="920"/>
    </w:pPr>
    <w:rPr>
      <w:lang w:eastAsia="en-US"/>
    </w:rPr>
  </w:style>
  <w:style w:type="paragraph" w:customStyle="1" w:styleId="aff">
    <w:name w:val="Подпись к таблице"/>
    <w:basedOn w:val="a"/>
    <w:link w:val="afe"/>
    <w:rsid w:val="00E120B1"/>
    <w:pPr>
      <w:shd w:val="clear" w:color="auto" w:fill="FFFFFF"/>
      <w:spacing w:line="0" w:lineRule="atLeast"/>
    </w:pPr>
    <w:rPr>
      <w:lang w:eastAsia="en-US"/>
    </w:rPr>
  </w:style>
  <w:style w:type="paragraph" w:customStyle="1" w:styleId="50">
    <w:name w:val="Основной текст (5)"/>
    <w:basedOn w:val="a"/>
    <w:link w:val="5"/>
    <w:rsid w:val="00E120B1"/>
    <w:pPr>
      <w:shd w:val="clear" w:color="auto" w:fill="FFFFFF"/>
      <w:spacing w:line="0" w:lineRule="atLeast"/>
    </w:pPr>
    <w:rPr>
      <w:spacing w:val="-10"/>
      <w:sz w:val="34"/>
      <w:szCs w:val="34"/>
      <w:lang w:eastAsia="en-US"/>
    </w:rPr>
  </w:style>
  <w:style w:type="character" w:customStyle="1" w:styleId="8">
    <w:name w:val="Основной текст (8)_"/>
    <w:basedOn w:val="a0"/>
    <w:link w:val="80"/>
    <w:rsid w:val="00E120B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20B1"/>
    <w:pPr>
      <w:shd w:val="clear" w:color="auto" w:fill="FFFFFF"/>
      <w:spacing w:before="180" w:line="283" w:lineRule="exact"/>
      <w:ind w:hanging="780"/>
      <w:jc w:val="center"/>
    </w:pPr>
    <w:rPr>
      <w:lang w:eastAsia="en-US"/>
    </w:rPr>
  </w:style>
  <w:style w:type="paragraph" w:styleId="aff0">
    <w:name w:val="No Spacing"/>
    <w:qFormat/>
    <w:rsid w:val="00E120B1"/>
    <w:pPr>
      <w:spacing w:after="0" w:line="240" w:lineRule="auto"/>
    </w:pPr>
  </w:style>
  <w:style w:type="character" w:customStyle="1" w:styleId="10">
    <w:name w:val="Основной текст (10)_"/>
    <w:basedOn w:val="a0"/>
    <w:rsid w:val="00E120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0">
    <w:name w:val="Основной текст (10)"/>
    <w:basedOn w:val="10"/>
    <w:rsid w:val="00E120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9">
    <w:name w:val="Основной текст (9)_"/>
    <w:basedOn w:val="a0"/>
    <w:link w:val="90"/>
    <w:rsid w:val="00E120B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120B1"/>
    <w:pPr>
      <w:shd w:val="clear" w:color="auto" w:fill="FFFFFF"/>
      <w:spacing w:after="2700" w:line="278" w:lineRule="exact"/>
      <w:jc w:val="both"/>
    </w:pPr>
    <w:rPr>
      <w:lang w:eastAsia="en-US"/>
    </w:rPr>
  </w:style>
  <w:style w:type="character" w:customStyle="1" w:styleId="11">
    <w:name w:val="Основной шрифт абзаца1"/>
    <w:rsid w:val="00574E75"/>
  </w:style>
  <w:style w:type="character" w:customStyle="1" w:styleId="22">
    <w:name w:val="Основной текст (2)_"/>
    <w:basedOn w:val="a0"/>
    <w:rsid w:val="00574E75"/>
    <w:rPr>
      <w:rFonts w:eastAsia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rsid w:val="00574E75"/>
    <w:pPr>
      <w:widowControl w:val="0"/>
      <w:shd w:val="clear" w:color="auto" w:fill="FFFFFF"/>
      <w:suppressAutoHyphens/>
      <w:autoSpaceDN w:val="0"/>
      <w:spacing w:line="446" w:lineRule="exact"/>
      <w:jc w:val="both"/>
      <w:textAlignment w:val="baseline"/>
    </w:pPr>
    <w:rPr>
      <w:sz w:val="26"/>
      <w:szCs w:val="26"/>
      <w:lang w:eastAsia="en-US"/>
    </w:rPr>
  </w:style>
  <w:style w:type="character" w:customStyle="1" w:styleId="searchresult">
    <w:name w:val="search_result"/>
    <w:basedOn w:val="a0"/>
    <w:rsid w:val="00574E75"/>
  </w:style>
  <w:style w:type="paragraph" w:customStyle="1" w:styleId="Standard">
    <w:name w:val="Standard"/>
    <w:rsid w:val="00574E75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fc66.ru" TargetMode="External"/><Relationship Id="rId18" Type="http://schemas.openxmlformats.org/officeDocument/2006/relationships/hyperlink" Target="consultantplus://offline/ref=CC4BB9B2F4874BD7F1930DA5F6776E0BF88EFFA1283B0171DE4ABC3BF5B48BD3D86095B87D39X4fF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-salda.ru" TargetMode="External"/><Relationship Id="rId17" Type="http://schemas.openxmlformats.org/officeDocument/2006/relationships/hyperlink" Target="consultantplus://offline/ref=DF32BB075934B9FC467FE7DF8E6484C28C6F479AD6D7964682661F4865749C302977B555329E70AF938B5E9822F6F15771D886E0E15191E1O008D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20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structure/6600000010000029819" TargetMode="External"/><Relationship Id="rId24" Type="http://schemas.openxmlformats.org/officeDocument/2006/relationships/hyperlink" Target="http://mfc66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132461/3/info" TargetMode="External"/><Relationship Id="rId23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v-salda.ru/" TargetMode="External"/><Relationship Id="rId19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http://v-salda.ru/" TargetMode="External"/><Relationship Id="rId22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D82E-AB35-4BC7-80B7-F0053D14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0</Pages>
  <Words>16343</Words>
  <Characters>93161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Корж Мария Сергеевна</cp:lastModifiedBy>
  <cp:revision>4</cp:revision>
  <cp:lastPrinted>2022-09-23T04:21:00Z</cp:lastPrinted>
  <dcterms:created xsi:type="dcterms:W3CDTF">2023-09-18T12:06:00Z</dcterms:created>
  <dcterms:modified xsi:type="dcterms:W3CDTF">2023-09-19T12:06:00Z</dcterms:modified>
</cp:coreProperties>
</file>